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92822" w14:textId="10E89DE4" w:rsidR="0062789B" w:rsidRPr="00362D11" w:rsidRDefault="00CB4BDA" w:rsidP="0062789B">
      <w:pPr>
        <w:jc w:val="right"/>
        <w:rPr>
          <w:rFonts w:cs="Times New Roman"/>
        </w:rPr>
      </w:pPr>
      <w:r>
        <w:rPr>
          <w:rFonts w:cs="Times New Roman"/>
        </w:rPr>
        <w:t>ПРОЕКТ</w:t>
      </w:r>
    </w:p>
    <w:p w14:paraId="07E581E9" w14:textId="5F117B83" w:rsidR="0062789B" w:rsidRPr="0048764A" w:rsidRDefault="00EF555F" w:rsidP="0066383D">
      <w:pPr>
        <w:spacing w:before="4920" w:after="360"/>
        <w:jc w:val="center"/>
        <w:rPr>
          <w:rFonts w:cs="Times New Roman"/>
          <w:b/>
          <w:caps/>
        </w:rPr>
      </w:pPr>
      <w:r w:rsidRPr="0048764A">
        <w:rPr>
          <w:rFonts w:cs="Times New Roman"/>
          <w:b/>
          <w:caps/>
        </w:rPr>
        <w:t>Р</w:t>
      </w:r>
      <w:r w:rsidR="0048764A" w:rsidRPr="0048764A">
        <w:rPr>
          <w:rFonts w:cs="Times New Roman"/>
          <w:b/>
          <w:caps/>
        </w:rPr>
        <w:t>егламент ведения</w:t>
      </w:r>
      <w:r w:rsidR="0048764A" w:rsidRPr="0048764A" w:rsidDel="0048764A">
        <w:rPr>
          <w:rFonts w:cs="Times New Roman"/>
          <w:b/>
          <w:caps/>
        </w:rPr>
        <w:t xml:space="preserve"> </w:t>
      </w:r>
      <w:bookmarkStart w:id="0" w:name="_GoBack"/>
      <w:bookmarkEnd w:id="0"/>
      <w:r w:rsidR="00727B36" w:rsidRPr="0048764A">
        <w:rPr>
          <w:rFonts w:cs="Times New Roman"/>
          <w:b/>
          <w:caps/>
        </w:rPr>
        <w:br/>
      </w:r>
      <w:r w:rsidR="0048764A" w:rsidRPr="0048764A">
        <w:rPr>
          <w:rFonts w:cs="Times New Roman"/>
          <w:b/>
          <w:caps/>
        </w:rPr>
        <w:t xml:space="preserve">Национального реестра специалистов </w:t>
      </w:r>
      <w:r w:rsidR="0048764A" w:rsidRPr="0048764A">
        <w:rPr>
          <w:rFonts w:cs="Times New Roman"/>
          <w:b/>
          <w:caps/>
        </w:rPr>
        <w:br/>
        <w:t>в области строительства</w:t>
      </w:r>
    </w:p>
    <w:p w14:paraId="0AB58E28" w14:textId="77777777" w:rsidR="001041F9" w:rsidRPr="00362D11" w:rsidRDefault="001041F9" w:rsidP="00362D11">
      <w:pPr>
        <w:pageBreakBefore/>
        <w:shd w:val="clear" w:color="auto" w:fill="D9D9D9" w:themeFill="background1" w:themeFillShade="D9"/>
        <w:spacing w:before="0"/>
        <w:jc w:val="center"/>
        <w:rPr>
          <w:rFonts w:cs="Times New Roman"/>
          <w:b/>
        </w:rPr>
      </w:pPr>
      <w:r w:rsidRPr="00362D11"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158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B4515" w14:textId="77777777" w:rsidR="001041F9" w:rsidRPr="00362D11" w:rsidRDefault="001041F9" w:rsidP="00362D11">
          <w:pPr>
            <w:pStyle w:val="af6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098D25EB" w14:textId="35272301" w:rsidR="00FB70C4" w:rsidRDefault="001041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62D11">
            <w:rPr>
              <w:rFonts w:cs="Times New Roman"/>
              <w:szCs w:val="28"/>
            </w:rPr>
            <w:fldChar w:fldCharType="begin"/>
          </w:r>
          <w:r w:rsidRPr="00362D11">
            <w:rPr>
              <w:rFonts w:cs="Times New Roman"/>
              <w:szCs w:val="28"/>
            </w:rPr>
            <w:instrText xml:space="preserve"> TOC \o "1-3" \h \z \u </w:instrText>
          </w:r>
          <w:r w:rsidRPr="00362D11">
            <w:rPr>
              <w:rFonts w:cs="Times New Roman"/>
              <w:szCs w:val="28"/>
            </w:rPr>
            <w:fldChar w:fldCharType="separate"/>
          </w:r>
          <w:hyperlink w:anchor="_Toc472954249" w:history="1">
            <w:r w:rsidR="00FB70C4" w:rsidRPr="00BC2D7E">
              <w:rPr>
                <w:rStyle w:val="ae"/>
                <w:rFonts w:cs="Times New Roman"/>
                <w:noProof/>
              </w:rPr>
              <w:t>1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Общие положения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49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4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06F45BDA" w14:textId="2283000C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50" w:history="1">
            <w:r w:rsidR="00FB70C4" w:rsidRPr="00BC2D7E">
              <w:rPr>
                <w:rStyle w:val="ae"/>
                <w:rFonts w:cs="Times New Roman"/>
                <w:noProof/>
              </w:rPr>
              <w:t>2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Президент Ассоциации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50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5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67747101" w14:textId="69873F7C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51" w:history="1">
            <w:r w:rsidR="00FB70C4" w:rsidRPr="00BC2D7E">
              <w:rPr>
                <w:rStyle w:val="ae"/>
                <w:rFonts w:cs="Times New Roman"/>
                <w:noProof/>
              </w:rPr>
              <w:t>3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Комиссия по ведению Реестра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51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6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79201B66" w14:textId="596437D0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52" w:history="1">
            <w:r w:rsidR="00FB70C4" w:rsidRPr="00BC2D7E">
              <w:rPr>
                <w:rStyle w:val="ae"/>
                <w:rFonts w:cs="Times New Roman"/>
                <w:noProof/>
              </w:rPr>
              <w:t>4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Операторы Реестра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52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7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5FC80D17" w14:textId="382520F6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53" w:history="1">
            <w:r w:rsidR="00FB70C4" w:rsidRPr="00BC2D7E">
              <w:rPr>
                <w:rStyle w:val="ae"/>
                <w:rFonts w:cs="Times New Roman"/>
                <w:noProof/>
              </w:rPr>
              <w:t>5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Обеспечение ведения Реестра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53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8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18AB2112" w14:textId="3A67E5B0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54" w:history="1">
            <w:r w:rsidR="00FB70C4" w:rsidRPr="00BC2D7E">
              <w:rPr>
                <w:rStyle w:val="ae"/>
                <w:rFonts w:cs="Times New Roman"/>
                <w:noProof/>
              </w:rPr>
              <w:t>6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Доступ к информации, содержащейся в Реестре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54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9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782070B9" w14:textId="32428B78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55" w:history="1">
            <w:r w:rsidR="00FB70C4" w:rsidRPr="00BC2D7E">
              <w:rPr>
                <w:rStyle w:val="ae"/>
                <w:rFonts w:cs="Times New Roman"/>
                <w:noProof/>
              </w:rPr>
              <w:t>7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Требования к заявлениям о включении сведений в Реестр специалистов и иным обращениям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55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10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24067FA8" w14:textId="559BEEAF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58" w:history="1">
            <w:r w:rsidR="00FB70C4" w:rsidRPr="00BC2D7E">
              <w:rPr>
                <w:rStyle w:val="ae"/>
                <w:rFonts w:cs="Times New Roman"/>
                <w:noProof/>
              </w:rPr>
              <w:t>8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Порядок приема заявления о включении сведений  в Реестр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58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17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285C1F62" w14:textId="2EBA285E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59" w:history="1">
            <w:r w:rsidR="00FB70C4" w:rsidRPr="00BC2D7E">
              <w:rPr>
                <w:rStyle w:val="ae"/>
                <w:rFonts w:cs="Times New Roman"/>
                <w:noProof/>
              </w:rPr>
              <w:t>9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Включение сведений в Реестр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59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19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712CB3C9" w14:textId="6B497507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0" w:history="1">
            <w:r w:rsidR="00FB70C4" w:rsidRPr="00BC2D7E">
              <w:rPr>
                <w:rStyle w:val="ae"/>
                <w:rFonts w:cs="Times New Roman"/>
                <w:noProof/>
              </w:rPr>
              <w:t>10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Текущий контроль достоверности данных  Реестра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0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22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5AFA2745" w14:textId="465EFE0D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1" w:history="1">
            <w:r w:rsidR="00FB70C4" w:rsidRPr="00BC2D7E">
              <w:rPr>
                <w:rStyle w:val="ae"/>
                <w:rFonts w:cs="Times New Roman"/>
                <w:noProof/>
              </w:rPr>
              <w:t>11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Углубленная проверка заявлений  о включении сведений в Реестр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1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24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49C168A5" w14:textId="044242DF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2" w:history="1">
            <w:r w:rsidR="00FB70C4" w:rsidRPr="00BC2D7E">
              <w:rPr>
                <w:rStyle w:val="ae"/>
                <w:rFonts w:cs="Times New Roman"/>
                <w:noProof/>
              </w:rPr>
              <w:t>12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Порядок подачи заявления о внесении изменений в сведения  о физическом лице, включенные в Реестр специалистов  или содержащиеся в закрытой части Реестра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2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27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1BD84EF8" w14:textId="52315ACF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3" w:history="1">
            <w:r w:rsidR="00FB70C4" w:rsidRPr="00BC2D7E">
              <w:rPr>
                <w:rStyle w:val="ae"/>
                <w:rFonts w:cs="Times New Roman"/>
                <w:noProof/>
              </w:rPr>
              <w:t>13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Изменение сведений в Реестре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3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27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545A4F71" w14:textId="1B837BB8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4" w:history="1">
            <w:r w:rsidR="00FB70C4" w:rsidRPr="00BC2D7E">
              <w:rPr>
                <w:rStyle w:val="ae"/>
                <w:rFonts w:cs="Times New Roman"/>
                <w:noProof/>
              </w:rPr>
              <w:t>14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Порядок подачи заявления об исключении сведений о физическом лице из Реестра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4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28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27A6899A" w14:textId="68FD24D9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5" w:history="1">
            <w:r w:rsidR="00FB70C4" w:rsidRPr="00BC2D7E">
              <w:rPr>
                <w:rStyle w:val="ae"/>
                <w:rFonts w:cs="Times New Roman"/>
                <w:noProof/>
              </w:rPr>
              <w:t>15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Исключение сведений из Реестра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5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30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3AF9B3D5" w14:textId="697FCD64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6" w:history="1">
            <w:r w:rsidR="00FB70C4" w:rsidRPr="00BC2D7E">
              <w:rPr>
                <w:rStyle w:val="ae"/>
                <w:rFonts w:cs="Times New Roman"/>
                <w:noProof/>
              </w:rPr>
              <w:t>16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Хранение докумен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6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31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1874D8E2" w14:textId="3990ABB0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7" w:history="1">
            <w:r w:rsidR="00FB70C4" w:rsidRPr="00BC2D7E">
              <w:rPr>
                <w:rStyle w:val="ae"/>
                <w:rFonts w:cs="Times New Roman"/>
                <w:noProof/>
              </w:rPr>
              <w:t>17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Объем и форма информации, предоставляемой из Базы данных реестра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7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32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55B11C29" w14:textId="61BE1011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8" w:history="1">
            <w:r w:rsidR="00FB70C4" w:rsidRPr="00BC2D7E">
              <w:rPr>
                <w:rStyle w:val="ae"/>
                <w:rFonts w:cs="Times New Roman"/>
                <w:noProof/>
              </w:rPr>
              <w:t>18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Порядок обращения за получением сведений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8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33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0692245E" w14:textId="397501E2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69" w:history="1">
            <w:r w:rsidR="00FB70C4" w:rsidRPr="00BC2D7E">
              <w:rPr>
                <w:rStyle w:val="ae"/>
                <w:rFonts w:cs="Times New Roman"/>
                <w:noProof/>
              </w:rPr>
              <w:t>19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Предоставление сведений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69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34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2F89EAF6" w14:textId="27C5F509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70" w:history="1">
            <w:r w:rsidR="00FB70C4" w:rsidRPr="00BC2D7E">
              <w:rPr>
                <w:rStyle w:val="ae"/>
                <w:rFonts w:cs="Times New Roman"/>
                <w:noProof/>
              </w:rPr>
              <w:t>20.</w:t>
            </w:r>
            <w:r w:rsidR="00FB70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70C4" w:rsidRPr="00BC2D7E">
              <w:rPr>
                <w:rStyle w:val="ae"/>
                <w:rFonts w:cs="Times New Roman"/>
                <w:noProof/>
              </w:rPr>
              <w:t>Предоставление сведений о тождественности сведений  о физическом лице сведениям, содержащимся в Реестре специалистов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70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36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5907BDC7" w14:textId="332E8978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71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1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71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37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07423E45" w14:textId="4A2A6B2B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78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2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78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42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135B8FCC" w14:textId="31336FA9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79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3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79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43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3AA83776" w14:textId="09F7FD83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80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4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80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44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625E8328" w14:textId="703E1496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89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5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89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49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4009D1F3" w14:textId="18B4B1F0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93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6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93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50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53C83BF1" w14:textId="10822799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94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7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94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51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43B07AD8" w14:textId="66A01018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95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8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95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52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646598B1" w14:textId="132A9B1A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96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9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96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55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289FB18B" w14:textId="10533040" w:rsidR="00FB70C4" w:rsidRDefault="00A311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954297" w:history="1">
            <w:r w:rsidR="00FB70C4" w:rsidRPr="00BC2D7E">
              <w:rPr>
                <w:rStyle w:val="ae"/>
                <w:rFonts w:cs="Times New Roman"/>
                <w:noProof/>
              </w:rPr>
              <w:t>Приложение № 10</w:t>
            </w:r>
            <w:r w:rsidR="00FB70C4">
              <w:rPr>
                <w:noProof/>
                <w:webHidden/>
              </w:rPr>
              <w:tab/>
            </w:r>
            <w:r w:rsidR="00FB70C4">
              <w:rPr>
                <w:noProof/>
                <w:webHidden/>
              </w:rPr>
              <w:fldChar w:fldCharType="begin"/>
            </w:r>
            <w:r w:rsidR="00FB70C4">
              <w:rPr>
                <w:noProof/>
                <w:webHidden/>
              </w:rPr>
              <w:instrText xml:space="preserve"> PAGEREF _Toc472954297 \h </w:instrText>
            </w:r>
            <w:r w:rsidR="00FB70C4">
              <w:rPr>
                <w:noProof/>
                <w:webHidden/>
              </w:rPr>
            </w:r>
            <w:r w:rsidR="00FB70C4">
              <w:rPr>
                <w:noProof/>
                <w:webHidden/>
              </w:rPr>
              <w:fldChar w:fldCharType="separate"/>
            </w:r>
            <w:r w:rsidR="007653FF">
              <w:rPr>
                <w:noProof/>
                <w:webHidden/>
              </w:rPr>
              <w:t>56</w:t>
            </w:r>
            <w:r w:rsidR="00FB70C4">
              <w:rPr>
                <w:noProof/>
                <w:webHidden/>
              </w:rPr>
              <w:fldChar w:fldCharType="end"/>
            </w:r>
          </w:hyperlink>
        </w:p>
        <w:p w14:paraId="244280F2" w14:textId="0103CAF1" w:rsidR="001041F9" w:rsidRPr="00362D11" w:rsidRDefault="001041F9">
          <w:pPr>
            <w:rPr>
              <w:rFonts w:cs="Times New Roman"/>
            </w:rPr>
          </w:pPr>
          <w:r w:rsidRPr="00362D1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6598614" w14:textId="77777777" w:rsidR="00BD7AF2" w:rsidRPr="00362D11" w:rsidRDefault="00BD7AF2" w:rsidP="001041F9">
      <w:pPr>
        <w:pStyle w:val="a3"/>
        <w:keepNext/>
        <w:keepLines/>
        <w:pageBreakBefore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" w:name="_Toc472954249"/>
      <w:r w:rsidRPr="00362D11">
        <w:rPr>
          <w:rFonts w:cs="Times New Roman"/>
          <w:b/>
        </w:rPr>
        <w:lastRenderedPageBreak/>
        <w:t>Общие положения</w:t>
      </w:r>
      <w:bookmarkEnd w:id="1"/>
    </w:p>
    <w:p w14:paraId="53796FA7" w14:textId="77777777" w:rsidR="00BD7AF2" w:rsidRPr="00362D11" w:rsidRDefault="00892555" w:rsidP="00D02972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2" w:name="_Ref468118890"/>
      <w:r w:rsidRPr="00362D11">
        <w:rPr>
          <w:rFonts w:cs="Times New Roman"/>
        </w:rPr>
        <w:t xml:space="preserve">Настоящий Регламент ведения Национального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 в области строительства (далее – Регламент) подготовлен в соответствии со статьей 55.5-1 Градостроительного кодекса Российской Федерации</w:t>
      </w:r>
      <w:r w:rsidR="00AF44FF" w:rsidRPr="00362D11">
        <w:rPr>
          <w:rFonts w:cs="Times New Roman"/>
        </w:rPr>
        <w:t xml:space="preserve"> (в редакции Федерального закона от 3 июля 2016 г. № 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27B36" w:rsidRPr="00362D11">
        <w:rPr>
          <w:rFonts w:cs="Times New Roman"/>
        </w:rPr>
        <w:t>)</w:t>
      </w:r>
      <w:r w:rsidR="00AF44FF" w:rsidRPr="00362D11">
        <w:rPr>
          <w:rFonts w:cs="Times New Roman"/>
        </w:rPr>
        <w:t xml:space="preserve">, Правилами ведения Национального </w:t>
      </w:r>
      <w:r w:rsidR="001A3EC1" w:rsidRPr="00362D11">
        <w:rPr>
          <w:rFonts w:cs="Times New Roman"/>
        </w:rPr>
        <w:t>реестра специалистов</w:t>
      </w:r>
      <w:r w:rsidR="00AF44FF" w:rsidRPr="00362D11">
        <w:rPr>
          <w:rFonts w:cs="Times New Roman"/>
        </w:rPr>
        <w:t xml:space="preserve"> в области инженерных изысканий и архитектурно-строительного проектирования, </w:t>
      </w:r>
      <w:r w:rsidR="00095BC6" w:rsidRPr="00362D11">
        <w:rPr>
          <w:rFonts w:cs="Times New Roman"/>
        </w:rPr>
        <w:t>Н</w:t>
      </w:r>
      <w:r w:rsidR="00AF44FF" w:rsidRPr="00362D11">
        <w:rPr>
          <w:rFonts w:cs="Times New Roman"/>
        </w:rPr>
        <w:t xml:space="preserve">ационального </w:t>
      </w:r>
      <w:r w:rsidR="00095BC6" w:rsidRPr="00362D11">
        <w:rPr>
          <w:rFonts w:cs="Times New Roman"/>
        </w:rPr>
        <w:t xml:space="preserve">реестра </w:t>
      </w:r>
      <w:r w:rsidR="001A3EC1" w:rsidRPr="00362D11">
        <w:rPr>
          <w:rFonts w:cs="Times New Roman"/>
        </w:rPr>
        <w:t>специалистов</w:t>
      </w:r>
      <w:r w:rsidR="00AF44FF" w:rsidRPr="00362D11">
        <w:rPr>
          <w:rFonts w:cs="Times New Roman"/>
        </w:rPr>
        <w:t xml:space="preserve"> в области строительства, включения в такие реестры сведений о физических лицах и исключения таких сведений, внесени</w:t>
      </w:r>
      <w:r w:rsidR="00095BC6" w:rsidRPr="00362D11">
        <w:rPr>
          <w:rFonts w:cs="Times New Roman"/>
        </w:rPr>
        <w:t>я</w:t>
      </w:r>
      <w:r w:rsidR="00AF44FF" w:rsidRPr="00362D11">
        <w:rPr>
          <w:rFonts w:cs="Times New Roman"/>
        </w:rPr>
        <w:t xml:space="preserve"> изменений в сведения о физическом лице, включенном в такой реестр, утвержденными Министерств</w:t>
      </w:r>
      <w:r w:rsidR="00563010" w:rsidRPr="00362D11">
        <w:rPr>
          <w:rFonts w:cs="Times New Roman"/>
        </w:rPr>
        <w:t>ом</w:t>
      </w:r>
      <w:r w:rsidR="00AF44FF" w:rsidRPr="00362D11">
        <w:rPr>
          <w:rFonts w:cs="Times New Roman"/>
        </w:rPr>
        <w:t xml:space="preserve"> строительства и жилищно-коммунального хозяйства Российской Федерации</w:t>
      </w:r>
      <w:r w:rsidR="00563010" w:rsidRPr="00362D11">
        <w:rPr>
          <w:rFonts w:cs="Times New Roman"/>
        </w:rPr>
        <w:t xml:space="preserve"> </w:t>
      </w:r>
      <w:r w:rsidR="00AC39E4" w:rsidRPr="00362D11">
        <w:rPr>
          <w:rFonts w:cs="Times New Roman"/>
        </w:rPr>
        <w:t>(далее – Правила ведения реестров специалистов).</w:t>
      </w:r>
      <w:bookmarkEnd w:id="2"/>
    </w:p>
    <w:p w14:paraId="63E08C86" w14:textId="2F1E8C59" w:rsidR="00651BC8" w:rsidRDefault="008E605D" w:rsidP="00D02972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Регламент определяет</w:t>
      </w:r>
      <w:r w:rsidR="00FE4B88">
        <w:rPr>
          <w:rFonts w:cs="Times New Roman"/>
          <w:szCs w:val="28"/>
        </w:rPr>
        <w:t xml:space="preserve"> порядок</w:t>
      </w:r>
      <w:r w:rsidR="00651BC8">
        <w:rPr>
          <w:rFonts w:cs="Times New Roman"/>
          <w:szCs w:val="28"/>
        </w:rPr>
        <w:t>:</w:t>
      </w:r>
    </w:p>
    <w:p w14:paraId="77C5783E" w14:textId="3CBC6986" w:rsidR="0076394A" w:rsidRDefault="008E605D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651BC8">
        <w:rPr>
          <w:rFonts w:cs="Times New Roman"/>
        </w:rPr>
        <w:t xml:space="preserve">ведения Национального </w:t>
      </w:r>
      <w:r w:rsidR="001A3EC1" w:rsidRPr="00651BC8">
        <w:rPr>
          <w:rFonts w:cs="Times New Roman"/>
        </w:rPr>
        <w:t>реестра специалистов</w:t>
      </w:r>
      <w:r w:rsidRPr="00651BC8">
        <w:rPr>
          <w:rFonts w:cs="Times New Roman"/>
        </w:rPr>
        <w:t xml:space="preserve"> в области строительства (далее – </w:t>
      </w:r>
      <w:r w:rsidR="001A3EC1" w:rsidRPr="00651BC8">
        <w:rPr>
          <w:rFonts w:cs="Times New Roman"/>
        </w:rPr>
        <w:t>Реестр специалистов</w:t>
      </w:r>
      <w:r w:rsidR="00A431C6">
        <w:rPr>
          <w:rFonts w:cs="Times New Roman"/>
        </w:rPr>
        <w:t>)</w:t>
      </w:r>
      <w:r w:rsidR="0076394A">
        <w:rPr>
          <w:rFonts w:cs="Times New Roman"/>
        </w:rPr>
        <w:t>;</w:t>
      </w:r>
    </w:p>
    <w:p w14:paraId="0CBCACB6" w14:textId="46776406" w:rsidR="00FE4B88" w:rsidRDefault="004233D2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651BC8">
        <w:rPr>
          <w:rFonts w:cs="Times New Roman"/>
        </w:rPr>
        <w:t xml:space="preserve">приема от физических лиц заявлений о включении сведений в Реестр специалистов, порядок их </w:t>
      </w:r>
      <w:r w:rsidR="00FE4B88">
        <w:rPr>
          <w:rFonts w:cs="Times New Roman"/>
        </w:rPr>
        <w:t xml:space="preserve">обработки </w:t>
      </w:r>
      <w:r w:rsidR="002B14A0" w:rsidRPr="00651BC8">
        <w:rPr>
          <w:rFonts w:cs="Times New Roman"/>
        </w:rPr>
        <w:t xml:space="preserve">Операторами </w:t>
      </w:r>
      <w:r w:rsidR="00AF0CA0" w:rsidRPr="00651BC8">
        <w:rPr>
          <w:rFonts w:cs="Times New Roman"/>
        </w:rPr>
        <w:t>Реестра специалистов</w:t>
      </w:r>
      <w:r w:rsidR="002B14A0" w:rsidRPr="00651BC8">
        <w:rPr>
          <w:rFonts w:cs="Times New Roman"/>
        </w:rPr>
        <w:t xml:space="preserve"> (далее – Оператор) </w:t>
      </w:r>
      <w:r w:rsidRPr="00651BC8">
        <w:rPr>
          <w:rFonts w:cs="Times New Roman"/>
        </w:rPr>
        <w:t xml:space="preserve">и предоставления в </w:t>
      </w:r>
      <w:r w:rsidRPr="00362D11">
        <w:rPr>
          <w:rFonts w:cs="Times New Roman"/>
        </w:rPr>
        <w:t>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</w:t>
      </w:r>
      <w:r w:rsidR="00FE4B88">
        <w:rPr>
          <w:rFonts w:cs="Times New Roman"/>
        </w:rPr>
        <w:t>тельство» (далее – Ассоциация);</w:t>
      </w:r>
    </w:p>
    <w:p w14:paraId="13020215" w14:textId="67CE1F26" w:rsidR="00FE4B88" w:rsidRDefault="008E605D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651BC8">
        <w:rPr>
          <w:rFonts w:cs="Times New Roman"/>
        </w:rPr>
        <w:t xml:space="preserve">включения сведений о физическом лице в </w:t>
      </w:r>
      <w:r w:rsidR="001A3EC1" w:rsidRPr="00651BC8">
        <w:rPr>
          <w:rFonts w:cs="Times New Roman"/>
        </w:rPr>
        <w:t>Реестр специалистов</w:t>
      </w:r>
      <w:r w:rsidRPr="00651BC8">
        <w:rPr>
          <w:rFonts w:cs="Times New Roman"/>
        </w:rPr>
        <w:t xml:space="preserve">, их изменения </w:t>
      </w:r>
      <w:r w:rsidR="00FE4B88">
        <w:rPr>
          <w:rFonts w:cs="Times New Roman"/>
        </w:rPr>
        <w:t>и исключения из данного реестра;</w:t>
      </w:r>
    </w:p>
    <w:p w14:paraId="1D88CD04" w14:textId="1D64F982" w:rsidR="00FE4B88" w:rsidRDefault="004233D2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651BC8">
        <w:rPr>
          <w:rFonts w:cs="Times New Roman"/>
        </w:rPr>
        <w:t>предоставления Ассоциацией заинтересованным лицам сведений из</w:t>
      </w:r>
      <w:r w:rsidR="0013682F">
        <w:rPr>
          <w:rFonts w:cs="Times New Roman"/>
        </w:rPr>
        <w:t xml:space="preserve"> открытой и закрытой частей</w:t>
      </w:r>
      <w:r w:rsidRPr="00651BC8">
        <w:rPr>
          <w:rFonts w:cs="Times New Roman"/>
        </w:rPr>
        <w:t xml:space="preserve"> Реестра специалистов</w:t>
      </w:r>
      <w:r w:rsidR="0013682F">
        <w:rPr>
          <w:rFonts w:cs="Times New Roman"/>
        </w:rPr>
        <w:t>, составляющих Базу данных реестра</w:t>
      </w:r>
      <w:r w:rsidR="00FE4B88">
        <w:rPr>
          <w:rFonts w:cs="Times New Roman"/>
        </w:rPr>
        <w:t>, включая форму предоставления соответствующих сведений;</w:t>
      </w:r>
    </w:p>
    <w:p w14:paraId="74BD30F5" w14:textId="2E68004B" w:rsidR="00AF44FF" w:rsidRPr="00651BC8" w:rsidRDefault="008E605D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651BC8">
        <w:rPr>
          <w:rFonts w:cs="Times New Roman"/>
        </w:rPr>
        <w:t>взаимодействия Ассоциации</w:t>
      </w:r>
      <w:r w:rsidR="004233D2" w:rsidRPr="00651BC8">
        <w:rPr>
          <w:rFonts w:cs="Times New Roman"/>
        </w:rPr>
        <w:t xml:space="preserve"> и</w:t>
      </w:r>
      <w:r w:rsidRPr="00651BC8">
        <w:rPr>
          <w:rFonts w:cs="Times New Roman"/>
        </w:rPr>
        <w:t xml:space="preserve"> </w:t>
      </w:r>
      <w:r w:rsidR="002B14A0" w:rsidRPr="00651BC8">
        <w:rPr>
          <w:rFonts w:cs="Times New Roman"/>
        </w:rPr>
        <w:t>Операторов</w:t>
      </w:r>
      <w:r w:rsidR="0087543B" w:rsidRPr="00651BC8">
        <w:rPr>
          <w:rFonts w:cs="Times New Roman"/>
        </w:rPr>
        <w:t xml:space="preserve"> </w:t>
      </w:r>
      <w:r w:rsidRPr="00651BC8">
        <w:rPr>
          <w:rFonts w:cs="Times New Roman"/>
        </w:rPr>
        <w:t xml:space="preserve">между собой, а также с органами государственной власти и иными лицами по вопросам, связанным с ведением </w:t>
      </w:r>
      <w:r w:rsidR="001A3EC1" w:rsidRPr="00651BC8">
        <w:rPr>
          <w:rFonts w:cs="Times New Roman"/>
        </w:rPr>
        <w:t>Реестра специалистов</w:t>
      </w:r>
      <w:r w:rsidRPr="00651BC8">
        <w:rPr>
          <w:rFonts w:cs="Times New Roman"/>
        </w:rPr>
        <w:t>.</w:t>
      </w:r>
    </w:p>
    <w:p w14:paraId="190C184C" w14:textId="09379F99" w:rsidR="00E132FD" w:rsidRPr="00362D11" w:rsidRDefault="001A3EC1" w:rsidP="00E132FD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еестр специалистов</w:t>
      </w:r>
      <w:r w:rsidR="00E132FD" w:rsidRPr="00362D11">
        <w:rPr>
          <w:rFonts w:cs="Times New Roman"/>
        </w:rPr>
        <w:t xml:space="preserve"> является информационной системой, содержащей зафиксированные на материальном носителе в соответствии с законодательством Российской Федерации о градостроительной деятельности</w:t>
      </w:r>
      <w:r w:rsidR="009B749E" w:rsidRPr="00362D11">
        <w:rPr>
          <w:rFonts w:cs="Times New Roman"/>
        </w:rPr>
        <w:t>,</w:t>
      </w:r>
      <w:r w:rsidR="00E132FD" w:rsidRPr="00362D11">
        <w:rPr>
          <w:rFonts w:cs="Times New Roman"/>
        </w:rPr>
        <w:t xml:space="preserve"> законодательством Российской Федерации об информации, информационных технологиях и о защите информации</w:t>
      </w:r>
      <w:r w:rsidR="009B749E" w:rsidRPr="00362D11">
        <w:rPr>
          <w:rFonts w:cs="Times New Roman"/>
        </w:rPr>
        <w:t>, а также законодательством Российской Федерации о персональных данных</w:t>
      </w:r>
      <w:r w:rsidR="00E132FD" w:rsidRPr="00362D11">
        <w:rPr>
          <w:rFonts w:cs="Times New Roman"/>
        </w:rPr>
        <w:t xml:space="preserve"> сведения о специалистах в области строительства, которые в </w:t>
      </w:r>
      <w:r w:rsidR="00E132FD" w:rsidRPr="00362D11">
        <w:rPr>
          <w:rFonts w:cs="Times New Roman"/>
        </w:rPr>
        <w:lastRenderedPageBreak/>
        <w:t>соответствии с частью 1 статьи 55.</w:t>
      </w:r>
      <w:r w:rsidR="00E132FD" w:rsidRPr="00EA5F69">
        <w:rPr>
          <w:rFonts w:cs="Times New Roman"/>
          <w:vertAlign w:val="superscript"/>
        </w:rPr>
        <w:t xml:space="preserve">5-1 </w:t>
      </w:r>
      <w:r w:rsidR="00E132FD" w:rsidRPr="00362D11">
        <w:rPr>
          <w:rFonts w:cs="Times New Roman"/>
        </w:rPr>
        <w:t>Градостроительного кодекса Российской Федерации име</w:t>
      </w:r>
      <w:r w:rsidR="00BE32EE" w:rsidRPr="00362D11">
        <w:rPr>
          <w:rFonts w:cs="Times New Roman"/>
        </w:rPr>
        <w:t>ю</w:t>
      </w:r>
      <w:r w:rsidR="00E132FD" w:rsidRPr="00362D11">
        <w:rPr>
          <w:rFonts w:cs="Times New Roman"/>
        </w:rPr>
        <w:t xml:space="preserve">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 объекта капитального строительства </w:t>
      </w:r>
      <w:r w:rsidR="00EA5F69" w:rsidRPr="00EA5F69">
        <w:rPr>
          <w:rFonts w:eastAsia="Times New Roman" w:cs="Times New Roman"/>
          <w:szCs w:val="28"/>
          <w:lang w:eastAsia="ru-RU"/>
        </w:rPr>
        <w:t>и должностные обязанности которых соответствуют требованиям частей 3 и 5 статьи 55</w:t>
      </w:r>
      <w:r w:rsidR="00EA5F69" w:rsidRPr="00EA5F69">
        <w:rPr>
          <w:rFonts w:eastAsia="Times New Roman" w:cs="Times New Roman"/>
          <w:szCs w:val="28"/>
          <w:vertAlign w:val="superscript"/>
          <w:lang w:eastAsia="ru-RU"/>
        </w:rPr>
        <w:t>5-1</w:t>
      </w:r>
      <w:r w:rsidR="00EA5F69" w:rsidRPr="00EA5F69">
        <w:rPr>
          <w:rFonts w:eastAsia="Times New Roman" w:cs="Times New Roman"/>
          <w:szCs w:val="28"/>
          <w:lang w:eastAsia="ru-RU"/>
        </w:rPr>
        <w:t xml:space="preserve"> Кодекса соответственно</w:t>
      </w:r>
      <w:r w:rsidR="00EA5F69" w:rsidRPr="00362D11">
        <w:rPr>
          <w:rFonts w:cs="Times New Roman"/>
        </w:rPr>
        <w:t xml:space="preserve"> </w:t>
      </w:r>
      <w:r w:rsidR="00E132FD" w:rsidRPr="00362D11">
        <w:rPr>
          <w:rFonts w:cs="Times New Roman"/>
        </w:rPr>
        <w:t>(далее – специалисты).</w:t>
      </w:r>
    </w:p>
    <w:p w14:paraId="000CE7AA" w14:textId="77777777" w:rsidR="003A2F16" w:rsidRPr="00362D11" w:rsidRDefault="003A2F16" w:rsidP="0028338C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Ведение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 осуществляется</w:t>
      </w:r>
      <w:r w:rsidR="00071A6C" w:rsidRPr="00362D11">
        <w:rPr>
          <w:rFonts w:cs="Times New Roman"/>
        </w:rPr>
        <w:t xml:space="preserve"> Ассоциацией</w:t>
      </w:r>
      <w:r w:rsidRPr="00362D11">
        <w:rPr>
          <w:rFonts w:cs="Times New Roman"/>
        </w:rPr>
        <w:t xml:space="preserve"> на основании следующих принципов:</w:t>
      </w:r>
    </w:p>
    <w:p w14:paraId="0A202640" w14:textId="77777777" w:rsidR="003A2F16" w:rsidRPr="00362D11" w:rsidRDefault="003A2F16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олноты и достоверности </w:t>
      </w:r>
      <w:r w:rsidR="009B749E" w:rsidRPr="00362D11">
        <w:rPr>
          <w:rFonts w:cs="Times New Roman"/>
        </w:rPr>
        <w:t>сведений</w:t>
      </w:r>
      <w:r w:rsidRPr="00362D11">
        <w:rPr>
          <w:rFonts w:cs="Times New Roman"/>
        </w:rPr>
        <w:t xml:space="preserve">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>;</w:t>
      </w:r>
    </w:p>
    <w:p w14:paraId="491F4731" w14:textId="77777777" w:rsidR="00534709" w:rsidRPr="00362D11" w:rsidRDefault="00DF5A56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иоритета сведений Р</w:t>
      </w:r>
      <w:r w:rsidR="00534709" w:rsidRPr="00362D11">
        <w:rPr>
          <w:rFonts w:cs="Times New Roman"/>
        </w:rPr>
        <w:t>еестра</w:t>
      </w:r>
      <w:r w:rsidRPr="00362D11">
        <w:rPr>
          <w:rFonts w:cs="Times New Roman"/>
        </w:rPr>
        <w:t xml:space="preserve"> специалистов</w:t>
      </w:r>
      <w:r w:rsidR="00534709" w:rsidRPr="00362D11">
        <w:rPr>
          <w:rFonts w:cs="Times New Roman"/>
        </w:rPr>
        <w:t>, содержащихся на бумажных носителях;</w:t>
      </w:r>
    </w:p>
    <w:p w14:paraId="4FFB0B1E" w14:textId="60B8BF85" w:rsidR="00534709" w:rsidRPr="00362D11" w:rsidRDefault="00534709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сплошного учета всех сведений из </w:t>
      </w:r>
      <w:r w:rsidR="001A3EC1" w:rsidRPr="00362D11">
        <w:rPr>
          <w:rFonts w:cs="Times New Roman"/>
        </w:rPr>
        <w:t>Реестра специалистов</w:t>
      </w:r>
      <w:r w:rsidR="00A431C6">
        <w:rPr>
          <w:rFonts w:cs="Times New Roman"/>
        </w:rPr>
        <w:t xml:space="preserve"> и</w:t>
      </w:r>
      <w:r w:rsidRPr="00362D11">
        <w:rPr>
          <w:rFonts w:cs="Times New Roman"/>
        </w:rPr>
        <w:t xml:space="preserve"> совершенных с ними операций;</w:t>
      </w:r>
    </w:p>
    <w:p w14:paraId="6CE6703D" w14:textId="77777777" w:rsidR="003A2F16" w:rsidRPr="00362D11" w:rsidRDefault="003A2F16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доступности сведений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>;</w:t>
      </w:r>
    </w:p>
    <w:p w14:paraId="5F6CB50A" w14:textId="5CEC9D00" w:rsidR="00534709" w:rsidRPr="00362D11" w:rsidRDefault="00534709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овместимости</w:t>
      </w:r>
      <w:r w:rsidR="000E73DA" w:rsidRPr="00362D11">
        <w:rPr>
          <w:rFonts w:cs="Times New Roman"/>
        </w:rPr>
        <w:t xml:space="preserve"> данных</w:t>
      </w:r>
      <w:r w:rsidR="00084693" w:rsidRPr="00362D11">
        <w:rPr>
          <w:rFonts w:cs="Times New Roman"/>
        </w:rPr>
        <w:t xml:space="preserve"> </w:t>
      </w:r>
      <w:r w:rsidR="001A3EC1" w:rsidRPr="00362D11">
        <w:rPr>
          <w:rFonts w:cs="Times New Roman"/>
        </w:rPr>
        <w:t>Реестра специалистов</w:t>
      </w:r>
      <w:r w:rsidR="00084693" w:rsidRPr="00362D11">
        <w:rPr>
          <w:rFonts w:cs="Times New Roman"/>
        </w:rPr>
        <w:t xml:space="preserve">, программных и технических средств их обработки с другими государственными </w:t>
      </w:r>
      <w:r w:rsidR="00DF5A56" w:rsidRPr="00362D11">
        <w:rPr>
          <w:rFonts w:cs="Times New Roman"/>
        </w:rPr>
        <w:t xml:space="preserve">и негосударственными </w:t>
      </w:r>
      <w:r w:rsidR="00084693" w:rsidRPr="00362D11">
        <w:rPr>
          <w:rFonts w:cs="Times New Roman"/>
        </w:rPr>
        <w:t>информационными системами;</w:t>
      </w:r>
    </w:p>
    <w:p w14:paraId="686A3B97" w14:textId="77777777" w:rsidR="003A2F16" w:rsidRPr="00362D11" w:rsidRDefault="003A2F16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единства </w:t>
      </w:r>
      <w:r w:rsidR="00F8391C" w:rsidRPr="00362D11">
        <w:rPr>
          <w:rFonts w:cs="Times New Roman"/>
        </w:rPr>
        <w:t xml:space="preserve">форм, методов, </w:t>
      </w:r>
      <w:r w:rsidRPr="00362D11">
        <w:rPr>
          <w:rFonts w:cs="Times New Roman"/>
        </w:rPr>
        <w:t xml:space="preserve">организационных и технических подходов к организации ведения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 всеми участниками данных отношений;</w:t>
      </w:r>
    </w:p>
    <w:p w14:paraId="4E7CEC77" w14:textId="75D1C596" w:rsidR="003A2F16" w:rsidRDefault="00534709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защищенности </w:t>
      </w:r>
      <w:r w:rsidR="000E73DA" w:rsidRPr="00362D11">
        <w:rPr>
          <w:rFonts w:cs="Times New Roman"/>
        </w:rPr>
        <w:t>данных</w:t>
      </w:r>
      <w:r w:rsidRPr="00362D11">
        <w:rPr>
          <w:rFonts w:cs="Times New Roman"/>
        </w:rPr>
        <w:t xml:space="preserve"> </w:t>
      </w:r>
      <w:r w:rsidR="001A3EC1" w:rsidRPr="00362D11">
        <w:rPr>
          <w:rFonts w:cs="Times New Roman"/>
        </w:rPr>
        <w:t>Реестра специалистов</w:t>
      </w:r>
      <w:r w:rsidR="009B749E" w:rsidRPr="00362D11">
        <w:rPr>
          <w:rFonts w:cs="Times New Roman"/>
        </w:rPr>
        <w:t xml:space="preserve"> </w:t>
      </w:r>
      <w:r w:rsidRPr="00362D11">
        <w:rPr>
          <w:rFonts w:cs="Times New Roman"/>
        </w:rPr>
        <w:t>и программно-аппаратных средств, п</w:t>
      </w:r>
      <w:r w:rsidR="00084693" w:rsidRPr="00362D11">
        <w:rPr>
          <w:rFonts w:cs="Times New Roman"/>
        </w:rPr>
        <w:t>редназначенных для их обработки</w:t>
      </w:r>
      <w:r w:rsidR="00F8391C" w:rsidRPr="00362D11">
        <w:rPr>
          <w:rFonts w:cs="Times New Roman"/>
        </w:rPr>
        <w:t>, от несанкционированного доступа</w:t>
      </w:r>
      <w:r w:rsidR="00084693" w:rsidRPr="00362D11">
        <w:rPr>
          <w:rFonts w:cs="Times New Roman"/>
        </w:rPr>
        <w:t>.</w:t>
      </w:r>
    </w:p>
    <w:p w14:paraId="29887E8D" w14:textId="77777777" w:rsidR="00043CEA" w:rsidRPr="00362D11" w:rsidRDefault="00043CEA" w:rsidP="00043CEA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3" w:name="_Toc472954250"/>
      <w:r w:rsidRPr="00362D11">
        <w:rPr>
          <w:rFonts w:cs="Times New Roman"/>
          <w:b/>
        </w:rPr>
        <w:t>Президент Ассоциации</w:t>
      </w:r>
      <w:bookmarkEnd w:id="3"/>
    </w:p>
    <w:p w14:paraId="746BC195" w14:textId="77777777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езидент </w:t>
      </w:r>
      <w:r w:rsidR="002B18CE" w:rsidRPr="00362D11">
        <w:rPr>
          <w:rFonts w:cs="Times New Roman"/>
        </w:rPr>
        <w:t xml:space="preserve">Ассоциации (далее – Президент) </w:t>
      </w:r>
      <w:r w:rsidRPr="00362D11">
        <w:rPr>
          <w:rFonts w:cs="Times New Roman"/>
        </w:rPr>
        <w:t>осуществляет организацию деятельности по ведению Реестра специалистов.</w:t>
      </w:r>
    </w:p>
    <w:p w14:paraId="64EE7394" w14:textId="77777777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 ведению Президента относится принятие решений по следующим вопросам:</w:t>
      </w:r>
    </w:p>
    <w:p w14:paraId="2AD4D7BF" w14:textId="076222E6" w:rsidR="00043CEA" w:rsidRPr="00362D11" w:rsidRDefault="00043CEA" w:rsidP="00043CEA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едоставление </w:t>
      </w:r>
      <w:r w:rsidR="00A3456A">
        <w:rPr>
          <w:rFonts w:cs="Times New Roman"/>
        </w:rPr>
        <w:t xml:space="preserve">саморегулируемым организациям в области строительства </w:t>
      </w:r>
      <w:r w:rsidRPr="00362D11">
        <w:rPr>
          <w:rFonts w:cs="Times New Roman"/>
        </w:rPr>
        <w:t xml:space="preserve">полномочий </w:t>
      </w:r>
      <w:r w:rsidR="008B1561">
        <w:rPr>
          <w:rFonts w:cs="Times New Roman"/>
        </w:rPr>
        <w:t>Оператора</w:t>
      </w:r>
      <w:r w:rsidRPr="00362D11">
        <w:rPr>
          <w:rFonts w:cs="Times New Roman"/>
        </w:rPr>
        <w:t>, указанных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8364455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4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, а также их прекращение </w:t>
      </w:r>
      <w:r w:rsidR="00DD156F" w:rsidRPr="00362D11">
        <w:rPr>
          <w:rFonts w:cs="Times New Roman"/>
        </w:rPr>
        <w:t>и последующее</w:t>
      </w:r>
      <w:r w:rsidRPr="00362D11">
        <w:rPr>
          <w:rFonts w:cs="Times New Roman"/>
        </w:rPr>
        <w:t xml:space="preserve"> возобновление;</w:t>
      </w:r>
    </w:p>
    <w:p w14:paraId="42659234" w14:textId="77777777" w:rsidR="00043CEA" w:rsidRPr="00362D11" w:rsidRDefault="00043CEA" w:rsidP="00043CEA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оздание Комиссии</w:t>
      </w:r>
      <w:r w:rsidR="002B18CE" w:rsidRPr="00362D11">
        <w:rPr>
          <w:rFonts w:cs="Times New Roman"/>
        </w:rPr>
        <w:t xml:space="preserve"> по ведению Реестра специалистов (далее – Комиссия)</w:t>
      </w:r>
      <w:r w:rsidRPr="00362D11">
        <w:rPr>
          <w:rFonts w:cs="Times New Roman"/>
        </w:rPr>
        <w:t>, назначение и прекращение полномочий ее председателя, заместителя председателя и других членов;</w:t>
      </w:r>
    </w:p>
    <w:p w14:paraId="4DA6AA3C" w14:textId="77777777" w:rsidR="00043CEA" w:rsidRPr="00362D11" w:rsidRDefault="00043CEA" w:rsidP="00043CEA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ассмотрение жалоб, связанных с нарушениями правил ведения Реестра специалистов, установленных настоящим Регламентом и другими документами Ассоциации.</w:t>
      </w:r>
    </w:p>
    <w:p w14:paraId="0DDD955E" w14:textId="77777777" w:rsidR="00043CEA" w:rsidRPr="00362D11" w:rsidRDefault="00043CEA" w:rsidP="00043CEA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" w:name="_Ref468132700"/>
      <w:bookmarkStart w:id="5" w:name="_Toc472954251"/>
      <w:r w:rsidRPr="00362D11">
        <w:rPr>
          <w:rFonts w:cs="Times New Roman"/>
          <w:b/>
        </w:rPr>
        <w:lastRenderedPageBreak/>
        <w:t xml:space="preserve">Комиссия по ведению </w:t>
      </w:r>
      <w:bookmarkEnd w:id="4"/>
      <w:r w:rsidRPr="00362D11">
        <w:rPr>
          <w:rFonts w:cs="Times New Roman"/>
          <w:b/>
        </w:rPr>
        <w:t>Реестра специалистов</w:t>
      </w:r>
      <w:bookmarkEnd w:id="5"/>
    </w:p>
    <w:p w14:paraId="08B7FB43" w14:textId="77777777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омиссия является специализированным органом при Совете Ассоциации (далее – Совет).</w:t>
      </w:r>
    </w:p>
    <w:p w14:paraId="152EF117" w14:textId="332C2F86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К ведению Комиссии относятся </w:t>
      </w:r>
      <w:r w:rsidR="00181065">
        <w:rPr>
          <w:rFonts w:cs="Times New Roman"/>
        </w:rPr>
        <w:t>следующие вопросы</w:t>
      </w:r>
      <w:r w:rsidRPr="00362D11">
        <w:rPr>
          <w:rFonts w:cs="Times New Roman"/>
        </w:rPr>
        <w:t>:</w:t>
      </w:r>
    </w:p>
    <w:p w14:paraId="44E3B83A" w14:textId="77777777" w:rsidR="00043CEA" w:rsidRPr="00362D11" w:rsidRDefault="00043CEA" w:rsidP="00043CEA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инятие решений о включении сведений в Реестр специалистов, их изменении и исключении из реестра;</w:t>
      </w:r>
    </w:p>
    <w:p w14:paraId="6F1F5DBD" w14:textId="5F49AB1F" w:rsidR="00043CEA" w:rsidRPr="00362D11" w:rsidRDefault="00043CEA" w:rsidP="00043CEA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ассмотрение жалоб на действия (бездействие) работников Операторов и Ассоциации по вопрос</w:t>
      </w:r>
      <w:r w:rsidR="00B8558D">
        <w:rPr>
          <w:rFonts w:cs="Times New Roman"/>
        </w:rPr>
        <w:t>ам ведения Реестра специалистов.</w:t>
      </w:r>
    </w:p>
    <w:p w14:paraId="615BB06F" w14:textId="719A4470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Формирование Комиссии осуществляется, как правило, из числа работников Ассоциации. Председателем и заместителем председателя Комиссии может быть назначен только член Совета или работник Ассоциации. Комиссия </w:t>
      </w:r>
      <w:r w:rsidR="00B8558D" w:rsidRPr="00362D11">
        <w:rPr>
          <w:rFonts w:cs="Times New Roman"/>
        </w:rPr>
        <w:t>формируется</w:t>
      </w:r>
      <w:r w:rsidRPr="00362D11">
        <w:rPr>
          <w:rFonts w:cs="Times New Roman"/>
        </w:rPr>
        <w:t xml:space="preserve"> составе </w:t>
      </w:r>
      <w:r w:rsidR="00A94739">
        <w:rPr>
          <w:rFonts w:cs="Times New Roman"/>
        </w:rPr>
        <w:t>не менее</w:t>
      </w:r>
      <w:r w:rsidR="00EF555F">
        <w:rPr>
          <w:rFonts w:cs="Times New Roman"/>
        </w:rPr>
        <w:t xml:space="preserve"> трех </w:t>
      </w:r>
      <w:r w:rsidRPr="00362D11">
        <w:rPr>
          <w:rFonts w:cs="Times New Roman"/>
        </w:rPr>
        <w:t>членов.</w:t>
      </w:r>
    </w:p>
    <w:p w14:paraId="158C7409" w14:textId="36E5D744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олномочия членов Комиссии считаются приостановленными на период их отпуска по основному месту работы и </w:t>
      </w:r>
      <w:r w:rsidR="00181065">
        <w:rPr>
          <w:rFonts w:cs="Times New Roman"/>
        </w:rPr>
        <w:t xml:space="preserve">на </w:t>
      </w:r>
      <w:r w:rsidRPr="00362D11">
        <w:rPr>
          <w:rFonts w:cs="Times New Roman"/>
        </w:rPr>
        <w:t>период временной нетрудоспособности.</w:t>
      </w:r>
    </w:p>
    <w:p w14:paraId="484C2B5A" w14:textId="77777777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омиссия осуществляет свою деятельность путем принятия коллегиальных решений очно на заседаниях или путем заочного голосования.</w:t>
      </w:r>
    </w:p>
    <w:p w14:paraId="2D27EA5F" w14:textId="4EC53FCF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Извещение членов Комиссии о ближайших заседаниях осуществляется с использованием</w:t>
      </w:r>
      <w:r w:rsidR="002B18CE" w:rsidRPr="00362D11">
        <w:rPr>
          <w:rFonts w:cs="Times New Roman"/>
        </w:rPr>
        <w:t xml:space="preserve"> </w:t>
      </w:r>
      <w:r w:rsidRPr="00362D11">
        <w:rPr>
          <w:rFonts w:cs="Times New Roman"/>
        </w:rPr>
        <w:t>АИС НРС и дополнительно председателем Комиссии</w:t>
      </w:r>
      <w:r w:rsidR="00181065">
        <w:rPr>
          <w:rFonts w:cs="Times New Roman"/>
        </w:rPr>
        <w:t>, его заместителем, членом Комиссии</w:t>
      </w:r>
      <w:r w:rsidRPr="00362D11">
        <w:rPr>
          <w:rFonts w:cs="Times New Roman"/>
        </w:rPr>
        <w:t xml:space="preserve"> или работником Ассоциации по его поручению.</w:t>
      </w:r>
    </w:p>
    <w:p w14:paraId="6F570DB5" w14:textId="77777777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ешения Комиссии принимаются с учетом следующих особенностей:</w:t>
      </w:r>
    </w:p>
    <w:p w14:paraId="79B5D8BA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ешение о созыве заседания Комиссии или о проведении заочного голосования принимает председатель Комиссии, а в его отсутствие – заместитель председателя;</w:t>
      </w:r>
    </w:p>
    <w:p w14:paraId="50486110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заседания Комиссии проводятся по месту нахождения Ассоциации;</w:t>
      </w:r>
    </w:p>
    <w:p w14:paraId="03C088A5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аждый член Комиссии, полномочия которого не приостановлены (далее – действующий член Комиссии), обязан лично участвовать в заседаниях и заочных голосованиях;</w:t>
      </w:r>
    </w:p>
    <w:p w14:paraId="0C46CFA7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 согласия председателя Комиссии допускается участие в заседании Комиссии с использованием видеоконференцсвязи;</w:t>
      </w:r>
    </w:p>
    <w:p w14:paraId="6BA9434D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отсутствие на заседании Комиссии допускается по уважительным причинам с согласия ее председателя;</w:t>
      </w:r>
    </w:p>
    <w:p w14:paraId="5787DF13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заседание и Комиссии правомочно, а заочное голосование считается состоявшимся, если в нем принимают (приняли) участие не менее половины действующих членов Комиссии с </w:t>
      </w:r>
      <w:r w:rsidRPr="00362D11">
        <w:rPr>
          <w:rFonts w:cs="Times New Roman"/>
        </w:rPr>
        <w:lastRenderedPageBreak/>
        <w:t>обязательным участием председателя или заместителя председателя;</w:t>
      </w:r>
    </w:p>
    <w:p w14:paraId="1285D0B8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едседательствует на заседании председатель Комиссии или его заместитель;</w:t>
      </w:r>
    </w:p>
    <w:p w14:paraId="32A4DD24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на период заседания Комиссия избирает секретаря;</w:t>
      </w:r>
    </w:p>
    <w:p w14:paraId="79C46DB0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дсчет голосов в ходе заседания или заочного голосования осуществляет секретарь;</w:t>
      </w:r>
    </w:p>
    <w:p w14:paraId="7FB1014E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на заседании вправе присутствовать и выступать по вопросам повестки дня Президент, члены Совета, координаторы Ассоциации по федеральным округам, и работники Ассоциации, а по поручению Президента или председателя Комиссии – иные лица;</w:t>
      </w:r>
    </w:p>
    <w:p w14:paraId="448BFDA7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аждый член Комиссии, принимающий участие в заседании или заочном голосовании обязан голосовать за принятие решения по вопросам повестки дня или против него;</w:t>
      </w:r>
    </w:p>
    <w:p w14:paraId="498ED44C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ешения на заседании Комиссии принимаются путем открытого голосования;</w:t>
      </w:r>
    </w:p>
    <w:p w14:paraId="07733F47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ешения Комиссия принимаются большинством голосов ее членов, участвующих в заседании;</w:t>
      </w:r>
    </w:p>
    <w:p w14:paraId="6B4F4E33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ешение Комиссии об исключении сведений из Реестра специалистов принимается большинством голосов от общего числа ее действующих членов;</w:t>
      </w:r>
    </w:p>
    <w:p w14:paraId="5C77D856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 вопросам принятия решений о включении сведений в Реестр специалистов или их изменении допускается голосование за кандидатов списком;</w:t>
      </w:r>
    </w:p>
    <w:p w14:paraId="7CB344F6" w14:textId="77777777" w:rsidR="00043CEA" w:rsidRPr="00362D1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ешения Комиссии оформляются электронным протоколом заседания в АИС НРС и протоколом заседания на бумажном носителе, подписываемым председателем Комиссии.</w:t>
      </w:r>
    </w:p>
    <w:p w14:paraId="04699CE3" w14:textId="77777777" w:rsidR="00043CEA" w:rsidRPr="00362D1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Члены Комиссии вправе приобщить к протоколу свои возражения относительно принятых Комиссией решений. Возражения о недостоверности результатов голосования передаются на рассмотрение Президента.</w:t>
      </w:r>
    </w:p>
    <w:p w14:paraId="62B46C55" w14:textId="77777777" w:rsidR="009A0729" w:rsidRPr="00362D11" w:rsidRDefault="002B14A0" w:rsidP="00AB56FD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6" w:name="_Toc472954252"/>
      <w:r w:rsidRPr="00362D11">
        <w:rPr>
          <w:rFonts w:cs="Times New Roman"/>
          <w:b/>
        </w:rPr>
        <w:t>Операторы</w:t>
      </w:r>
      <w:r w:rsidR="00AF0CA0" w:rsidRPr="00362D11">
        <w:rPr>
          <w:rFonts w:cs="Times New Roman"/>
          <w:b/>
        </w:rPr>
        <w:t xml:space="preserve"> </w:t>
      </w:r>
      <w:r w:rsidR="00043CEA" w:rsidRPr="00362D11">
        <w:rPr>
          <w:rFonts w:cs="Times New Roman"/>
          <w:b/>
        </w:rPr>
        <w:t>Реестра специалистов</w:t>
      </w:r>
      <w:bookmarkEnd w:id="6"/>
    </w:p>
    <w:p w14:paraId="3EACD7BD" w14:textId="2DF8E4D6" w:rsidR="00E03F59" w:rsidRPr="00362D11" w:rsidRDefault="00A3456A" w:rsidP="00B0576F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7" w:name="_Ref468364455"/>
      <w:r>
        <w:rPr>
          <w:rFonts w:cs="Times New Roman"/>
        </w:rPr>
        <w:t xml:space="preserve">Саморегулируемые организации в области строительства </w:t>
      </w:r>
      <w:r w:rsidR="00E03F59" w:rsidRPr="00362D11">
        <w:rPr>
          <w:rFonts w:cs="Times New Roman"/>
        </w:rPr>
        <w:t>в соответствии с настоящим Регламентом осуществляют следующие функции</w:t>
      </w:r>
      <w:r>
        <w:rPr>
          <w:rFonts w:cs="Times New Roman"/>
        </w:rPr>
        <w:t xml:space="preserve"> Опер</w:t>
      </w:r>
      <w:r w:rsidR="005F0B05">
        <w:rPr>
          <w:rFonts w:cs="Times New Roman"/>
        </w:rPr>
        <w:t>а</w:t>
      </w:r>
      <w:r>
        <w:rPr>
          <w:rFonts w:cs="Times New Roman"/>
        </w:rPr>
        <w:t>тора</w:t>
      </w:r>
      <w:r w:rsidR="00E03F59" w:rsidRPr="00362D11">
        <w:rPr>
          <w:rFonts w:cs="Times New Roman"/>
        </w:rPr>
        <w:t>:</w:t>
      </w:r>
      <w:bookmarkEnd w:id="7"/>
    </w:p>
    <w:p w14:paraId="07DD45DB" w14:textId="77777777" w:rsidR="00E03F59" w:rsidRPr="00362D11" w:rsidRDefault="00E03F59" w:rsidP="00E03F59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8" w:name="_Ref468363995"/>
      <w:r w:rsidRPr="00362D11">
        <w:rPr>
          <w:rFonts w:cs="Times New Roman"/>
        </w:rPr>
        <w:t xml:space="preserve">прием заявлений о включении </w:t>
      </w:r>
      <w:r w:rsidR="00AE6E98" w:rsidRPr="00362D11">
        <w:rPr>
          <w:rFonts w:cs="Times New Roman"/>
        </w:rPr>
        <w:t>сведений в Реестр специалистов, об</w:t>
      </w:r>
      <w:r w:rsidRPr="00362D11">
        <w:rPr>
          <w:rFonts w:cs="Times New Roman"/>
        </w:rPr>
        <w:t xml:space="preserve"> их изменении</w:t>
      </w:r>
      <w:bookmarkEnd w:id="8"/>
      <w:r w:rsidRPr="00362D11">
        <w:rPr>
          <w:rFonts w:cs="Times New Roman"/>
        </w:rPr>
        <w:t>, а также заявлений и иных обращений об исключении сведений из Реестра специалистов;</w:t>
      </w:r>
    </w:p>
    <w:p w14:paraId="4ECD8E04" w14:textId="16E4CAA9" w:rsidR="00E03F59" w:rsidRPr="00362D11" w:rsidRDefault="00E03F59" w:rsidP="00E03F59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ервичную проверку документов, предоставленных в соответствии с пункт</w:t>
      </w:r>
      <w:r w:rsidR="006F38E8" w:rsidRPr="00362D11">
        <w:rPr>
          <w:rFonts w:cs="Times New Roman"/>
        </w:rPr>
        <w:t>ом</w:t>
      </w:r>
      <w:r w:rsidRPr="00362D11">
        <w:rPr>
          <w:rFonts w:cs="Times New Roman"/>
        </w:rPr>
        <w:t>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8363995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4.1.1</w:t>
      </w:r>
      <w:r w:rsidRPr="00362D11">
        <w:rPr>
          <w:rFonts w:cs="Times New Roman"/>
        </w:rPr>
        <w:fldChar w:fldCharType="end"/>
      </w:r>
      <w:r w:rsidR="006F38E8" w:rsidRPr="00362D11">
        <w:rPr>
          <w:rFonts w:cs="Times New Roman"/>
        </w:rPr>
        <w:t xml:space="preserve"> Регламента;</w:t>
      </w:r>
    </w:p>
    <w:p w14:paraId="3ECE16C8" w14:textId="388403B5" w:rsidR="006F38E8" w:rsidRPr="00362D11" w:rsidRDefault="006F38E8" w:rsidP="00E03F59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lastRenderedPageBreak/>
        <w:t>внесение сведений из документов, указанных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8363995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4.1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, в АИС НРС</w:t>
      </w:r>
      <w:r w:rsidR="009779D7" w:rsidRPr="00362D11">
        <w:rPr>
          <w:rFonts w:cs="Times New Roman"/>
        </w:rPr>
        <w:t xml:space="preserve"> и их передач</w:t>
      </w:r>
      <w:r w:rsidR="00AE6E98" w:rsidRPr="00362D11">
        <w:rPr>
          <w:rFonts w:cs="Times New Roman"/>
        </w:rPr>
        <w:t>у</w:t>
      </w:r>
      <w:r w:rsidR="009779D7" w:rsidRPr="00362D11">
        <w:rPr>
          <w:rFonts w:cs="Times New Roman"/>
        </w:rPr>
        <w:t xml:space="preserve"> на рассмотрение в Ассоциацию</w:t>
      </w:r>
      <w:r w:rsidRPr="00362D11">
        <w:rPr>
          <w:rFonts w:cs="Times New Roman"/>
        </w:rPr>
        <w:t>.</w:t>
      </w:r>
    </w:p>
    <w:p w14:paraId="034CBCA5" w14:textId="782963A8" w:rsidR="00362D11" w:rsidRPr="00362D11" w:rsidRDefault="00362D11" w:rsidP="00461650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9" w:name="_Ref468114590"/>
      <w:r w:rsidRPr="00362D11">
        <w:rPr>
          <w:rFonts w:cs="Times New Roman"/>
        </w:rPr>
        <w:t>Полномочия Оператора, указанные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8364455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4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, </w:t>
      </w:r>
      <w:r w:rsidR="00A3456A">
        <w:rPr>
          <w:rFonts w:cs="Times New Roman"/>
        </w:rPr>
        <w:t>предоставляются саморегулируемым организациям в области строительства</w:t>
      </w:r>
      <w:r w:rsidR="00DD156F">
        <w:rPr>
          <w:rFonts w:cs="Times New Roman"/>
        </w:rPr>
        <w:t xml:space="preserve"> на основании поданн</w:t>
      </w:r>
      <w:r w:rsidR="00B836AE">
        <w:rPr>
          <w:rFonts w:cs="Times New Roman"/>
        </w:rPr>
        <w:t>ых</w:t>
      </w:r>
      <w:r w:rsidR="00DD156F">
        <w:rPr>
          <w:rFonts w:cs="Times New Roman"/>
        </w:rPr>
        <w:t xml:space="preserve"> ими заявлени</w:t>
      </w:r>
      <w:r w:rsidR="00B836AE">
        <w:rPr>
          <w:rFonts w:cs="Times New Roman"/>
        </w:rPr>
        <w:t>й</w:t>
      </w:r>
      <w:r w:rsidR="00A3456A">
        <w:rPr>
          <w:rFonts w:cs="Times New Roman"/>
        </w:rPr>
        <w:t>.</w:t>
      </w:r>
    </w:p>
    <w:p w14:paraId="31EDAC15" w14:textId="678274BE" w:rsidR="001F5108" w:rsidRPr="00362D11" w:rsidRDefault="0029378F" w:rsidP="00461650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олномочия </w:t>
      </w:r>
      <w:r w:rsidR="002B14A0" w:rsidRPr="00362D11">
        <w:rPr>
          <w:rFonts w:cs="Times New Roman"/>
        </w:rPr>
        <w:t>Оператора</w:t>
      </w:r>
      <w:r w:rsidRPr="00362D11">
        <w:rPr>
          <w:rFonts w:cs="Times New Roman"/>
        </w:rPr>
        <w:t>, указанные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8364455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4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, </w:t>
      </w:r>
      <w:r w:rsidR="001F5108" w:rsidRPr="00362D11">
        <w:rPr>
          <w:rFonts w:cs="Times New Roman"/>
        </w:rPr>
        <w:t xml:space="preserve">могут быть </w:t>
      </w:r>
      <w:r w:rsidR="00C44209" w:rsidRPr="00362D11">
        <w:rPr>
          <w:rFonts w:cs="Times New Roman"/>
        </w:rPr>
        <w:t>прекращены</w:t>
      </w:r>
      <w:r w:rsidR="001F5108" w:rsidRPr="00362D11">
        <w:rPr>
          <w:rFonts w:cs="Times New Roman"/>
        </w:rPr>
        <w:t xml:space="preserve"> на основании </w:t>
      </w:r>
      <w:r w:rsidR="00043CEA" w:rsidRPr="00362D11">
        <w:rPr>
          <w:rFonts w:cs="Times New Roman"/>
        </w:rPr>
        <w:t>его</w:t>
      </w:r>
      <w:r w:rsidRPr="00362D11">
        <w:rPr>
          <w:rFonts w:cs="Times New Roman"/>
        </w:rPr>
        <w:t xml:space="preserve"> </w:t>
      </w:r>
      <w:r w:rsidR="001F5108" w:rsidRPr="00362D11">
        <w:rPr>
          <w:rFonts w:cs="Times New Roman"/>
        </w:rPr>
        <w:t xml:space="preserve">заявления, а также в случае нарушения </w:t>
      </w:r>
      <w:r w:rsidR="00043CEA" w:rsidRPr="00362D11">
        <w:rPr>
          <w:rFonts w:cs="Times New Roman"/>
        </w:rPr>
        <w:t>им</w:t>
      </w:r>
      <w:r w:rsidR="001F5108" w:rsidRPr="00362D11">
        <w:rPr>
          <w:rFonts w:cs="Times New Roman"/>
        </w:rPr>
        <w:t xml:space="preserve"> требований настоящего Регламента, в том числе:</w:t>
      </w:r>
      <w:bookmarkEnd w:id="9"/>
    </w:p>
    <w:p w14:paraId="05EF6692" w14:textId="30B8C21F" w:rsidR="008975AB" w:rsidRPr="00362D11" w:rsidRDefault="00F30833" w:rsidP="008975AB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10" w:name="_Ref467435003"/>
      <w:r w:rsidRPr="00362D11">
        <w:rPr>
          <w:rFonts w:cs="Times New Roman"/>
        </w:rPr>
        <w:t>выявления фактов умышленных действий</w:t>
      </w:r>
      <w:r w:rsidR="00532527" w:rsidRPr="00362D11">
        <w:rPr>
          <w:rFonts w:cs="Times New Roman"/>
        </w:rPr>
        <w:t xml:space="preserve"> </w:t>
      </w:r>
      <w:r w:rsidR="00870B30">
        <w:rPr>
          <w:rFonts w:cs="Times New Roman"/>
        </w:rPr>
        <w:t>работников и должностных лиц</w:t>
      </w:r>
      <w:r w:rsidRPr="00362D11">
        <w:rPr>
          <w:rFonts w:cs="Times New Roman"/>
        </w:rPr>
        <w:t xml:space="preserve"> </w:t>
      </w:r>
      <w:r w:rsidR="002B14A0" w:rsidRPr="00362D11">
        <w:rPr>
          <w:rFonts w:cs="Times New Roman"/>
        </w:rPr>
        <w:t>Оператора</w:t>
      </w:r>
      <w:r w:rsidR="00532527" w:rsidRPr="00362D11">
        <w:rPr>
          <w:rFonts w:cs="Times New Roman"/>
        </w:rPr>
        <w:t xml:space="preserve"> по предоставлению недостоверных сведений в документах кандидатов</w:t>
      </w:r>
      <w:r w:rsidRPr="00362D11">
        <w:rPr>
          <w:rFonts w:cs="Times New Roman"/>
        </w:rPr>
        <w:t xml:space="preserve">, направленных </w:t>
      </w:r>
      <w:r w:rsidR="00EF7F8B" w:rsidRPr="00362D11">
        <w:rPr>
          <w:rFonts w:cs="Times New Roman"/>
        </w:rPr>
        <w:t xml:space="preserve">для </w:t>
      </w:r>
      <w:r w:rsidR="0029378F" w:rsidRPr="00362D11">
        <w:rPr>
          <w:rFonts w:cs="Times New Roman"/>
        </w:rPr>
        <w:t xml:space="preserve">их </w:t>
      </w:r>
      <w:r w:rsidR="008975AB" w:rsidRPr="00362D11">
        <w:rPr>
          <w:rFonts w:cs="Times New Roman"/>
        </w:rPr>
        <w:t>включени</w:t>
      </w:r>
      <w:r w:rsidR="00EF7F8B" w:rsidRPr="00362D11">
        <w:rPr>
          <w:rFonts w:cs="Times New Roman"/>
        </w:rPr>
        <w:t xml:space="preserve">я </w:t>
      </w:r>
      <w:r w:rsidR="008975AB"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="008975AB" w:rsidRPr="00362D11">
        <w:rPr>
          <w:rFonts w:cs="Times New Roman"/>
        </w:rPr>
        <w:t>;</w:t>
      </w:r>
      <w:bookmarkEnd w:id="10"/>
    </w:p>
    <w:p w14:paraId="167DF8CF" w14:textId="7072530B" w:rsidR="009909D0" w:rsidRPr="00362D11" w:rsidRDefault="009909D0" w:rsidP="001F510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11" w:name="_Ref467435615"/>
      <w:r w:rsidRPr="00362D11">
        <w:rPr>
          <w:rFonts w:cs="Times New Roman"/>
        </w:rPr>
        <w:t>предоставления подложных документов</w:t>
      </w:r>
      <w:r w:rsidR="00532527" w:rsidRPr="00362D11">
        <w:rPr>
          <w:rFonts w:cs="Times New Roman"/>
        </w:rPr>
        <w:t xml:space="preserve"> для</w:t>
      </w:r>
      <w:r w:rsidRPr="00362D11">
        <w:rPr>
          <w:rFonts w:cs="Times New Roman"/>
        </w:rPr>
        <w:t xml:space="preserve"> подтвержд</w:t>
      </w:r>
      <w:r w:rsidR="00532527" w:rsidRPr="00362D11">
        <w:rPr>
          <w:rFonts w:cs="Times New Roman"/>
        </w:rPr>
        <w:t>ения</w:t>
      </w:r>
      <w:r w:rsidRPr="00362D11">
        <w:rPr>
          <w:rFonts w:cs="Times New Roman"/>
        </w:rPr>
        <w:t xml:space="preserve"> выполнени</w:t>
      </w:r>
      <w:r w:rsidR="00532527" w:rsidRPr="00362D11">
        <w:rPr>
          <w:rFonts w:cs="Times New Roman"/>
        </w:rPr>
        <w:t>я</w:t>
      </w:r>
      <w:r w:rsidRPr="00362D11">
        <w:rPr>
          <w:rFonts w:cs="Times New Roman"/>
        </w:rPr>
        <w:t xml:space="preserve"> требований Регламента</w:t>
      </w:r>
      <w:r w:rsidR="00EF7F8B" w:rsidRPr="00362D11">
        <w:rPr>
          <w:rFonts w:cs="Times New Roman"/>
        </w:rPr>
        <w:t>,</w:t>
      </w:r>
      <w:r w:rsidRPr="00362D11">
        <w:rPr>
          <w:rFonts w:cs="Times New Roman"/>
        </w:rPr>
        <w:t xml:space="preserve"> послуживших основанием для принятия решения о </w:t>
      </w:r>
      <w:r w:rsidR="00C44209" w:rsidRPr="00362D11">
        <w:rPr>
          <w:rFonts w:cs="Times New Roman"/>
        </w:rPr>
        <w:t>восстановлении</w:t>
      </w:r>
      <w:r w:rsidR="0029378F" w:rsidRPr="00362D11">
        <w:rPr>
          <w:rFonts w:cs="Times New Roman"/>
        </w:rPr>
        <w:t xml:space="preserve"> ранее </w:t>
      </w:r>
      <w:r w:rsidR="00C44209" w:rsidRPr="00362D11">
        <w:rPr>
          <w:rFonts w:cs="Times New Roman"/>
        </w:rPr>
        <w:t>прекращенных</w:t>
      </w:r>
      <w:r w:rsidR="0029378F" w:rsidRPr="00362D11">
        <w:rPr>
          <w:rFonts w:cs="Times New Roman"/>
        </w:rPr>
        <w:t xml:space="preserve"> </w:t>
      </w:r>
      <w:r w:rsidRPr="00362D11">
        <w:rPr>
          <w:rFonts w:cs="Times New Roman"/>
        </w:rPr>
        <w:t xml:space="preserve">полномочий </w:t>
      </w:r>
      <w:bookmarkEnd w:id="11"/>
      <w:r w:rsidR="002B14A0" w:rsidRPr="00362D11">
        <w:rPr>
          <w:rFonts w:cs="Times New Roman"/>
        </w:rPr>
        <w:t>Оператора</w:t>
      </w:r>
      <w:r w:rsidR="00B836AE">
        <w:rPr>
          <w:rFonts w:cs="Times New Roman"/>
        </w:rPr>
        <w:t>.</w:t>
      </w:r>
    </w:p>
    <w:p w14:paraId="29BCBE7C" w14:textId="1DED1511" w:rsidR="00F30833" w:rsidRPr="00362D11" w:rsidRDefault="009F10C0" w:rsidP="00404605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осстановление</w:t>
      </w:r>
      <w:r w:rsidR="00404605" w:rsidRPr="00362D11">
        <w:rPr>
          <w:rFonts w:cs="Times New Roman"/>
        </w:rPr>
        <w:t xml:space="preserve"> </w:t>
      </w:r>
      <w:r w:rsidR="00C44209" w:rsidRPr="00362D11">
        <w:rPr>
          <w:rFonts w:cs="Times New Roman"/>
        </w:rPr>
        <w:t xml:space="preserve">ранее </w:t>
      </w:r>
      <w:r w:rsidRPr="00362D11">
        <w:rPr>
          <w:rFonts w:cs="Times New Roman"/>
        </w:rPr>
        <w:t>прекращенных</w:t>
      </w:r>
      <w:r w:rsidR="00C44209" w:rsidRPr="00362D11">
        <w:rPr>
          <w:rFonts w:cs="Times New Roman"/>
        </w:rPr>
        <w:t xml:space="preserve"> </w:t>
      </w:r>
      <w:r w:rsidR="00404605" w:rsidRPr="00362D11">
        <w:rPr>
          <w:rFonts w:cs="Times New Roman"/>
        </w:rPr>
        <w:t xml:space="preserve">полномочий </w:t>
      </w:r>
      <w:r w:rsidR="002B14A0" w:rsidRPr="00362D11">
        <w:rPr>
          <w:rFonts w:cs="Times New Roman"/>
        </w:rPr>
        <w:t>Оператора</w:t>
      </w:r>
      <w:r w:rsidR="00C44209" w:rsidRPr="00362D11">
        <w:rPr>
          <w:rFonts w:cs="Times New Roman"/>
        </w:rPr>
        <w:t xml:space="preserve"> </w:t>
      </w:r>
      <w:r w:rsidR="00404605" w:rsidRPr="00362D11">
        <w:rPr>
          <w:rFonts w:cs="Times New Roman"/>
        </w:rPr>
        <w:t xml:space="preserve">возможно не ранее чем через полгода со дня принятия решения о </w:t>
      </w:r>
      <w:r w:rsidRPr="00362D11">
        <w:rPr>
          <w:rFonts w:cs="Times New Roman"/>
        </w:rPr>
        <w:t xml:space="preserve">прекращении </w:t>
      </w:r>
      <w:r w:rsidR="00B836AE">
        <w:rPr>
          <w:rFonts w:cs="Times New Roman"/>
        </w:rPr>
        <w:t>полномочий.</w:t>
      </w:r>
    </w:p>
    <w:p w14:paraId="5DE00AFB" w14:textId="77777777" w:rsidR="005F5AFF" w:rsidRPr="00362D11" w:rsidRDefault="00527D1F" w:rsidP="00527D1F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2" w:name="_Toc472954253"/>
      <w:r w:rsidRPr="00362D11">
        <w:rPr>
          <w:rFonts w:cs="Times New Roman"/>
          <w:b/>
        </w:rPr>
        <w:t xml:space="preserve">Обеспечение ведения </w:t>
      </w:r>
      <w:r w:rsidR="001A3EC1" w:rsidRPr="00362D11">
        <w:rPr>
          <w:rFonts w:cs="Times New Roman"/>
          <w:b/>
        </w:rPr>
        <w:t>Реестра специалистов</w:t>
      </w:r>
      <w:bookmarkEnd w:id="12"/>
    </w:p>
    <w:p w14:paraId="7712344B" w14:textId="7E27DC65" w:rsidR="005F5AFF" w:rsidRDefault="00527D1F" w:rsidP="00D6268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Организационное, кадровое, техническое, информационное и иные виды обеспечения ведения </w:t>
      </w:r>
      <w:r w:rsidR="001A3EC1" w:rsidRPr="00362D11">
        <w:rPr>
          <w:rFonts w:cs="Times New Roman"/>
        </w:rPr>
        <w:t>Реестра специалистов</w:t>
      </w:r>
      <w:r w:rsidR="0061401C" w:rsidRPr="00362D11">
        <w:rPr>
          <w:rFonts w:cs="Times New Roman"/>
        </w:rPr>
        <w:t>, в том числе обеспечение деятельности Комиссии,</w:t>
      </w:r>
      <w:r w:rsidR="000D2A3F" w:rsidRPr="00362D11">
        <w:rPr>
          <w:rFonts w:cs="Times New Roman"/>
        </w:rPr>
        <w:t xml:space="preserve"> осуществляет</w:t>
      </w:r>
      <w:r w:rsidRPr="00362D11">
        <w:rPr>
          <w:rFonts w:cs="Times New Roman"/>
        </w:rPr>
        <w:t xml:space="preserve"> </w:t>
      </w:r>
      <w:r w:rsidR="000D2A3F" w:rsidRPr="00362D11">
        <w:rPr>
          <w:rFonts w:cs="Times New Roman"/>
        </w:rPr>
        <w:t>Ассоциация</w:t>
      </w:r>
      <w:r w:rsidRPr="00362D11">
        <w:rPr>
          <w:rFonts w:cs="Times New Roman"/>
        </w:rPr>
        <w:t>.</w:t>
      </w:r>
    </w:p>
    <w:p w14:paraId="106D1DC8" w14:textId="77777777" w:rsidR="00FE7D69" w:rsidRPr="00362D11" w:rsidRDefault="00FE14FB" w:rsidP="00D6268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Деятельность </w:t>
      </w:r>
      <w:r w:rsidR="00F26F91" w:rsidRPr="00362D11">
        <w:rPr>
          <w:rFonts w:cs="Times New Roman"/>
        </w:rPr>
        <w:t xml:space="preserve">с </w:t>
      </w:r>
      <w:r w:rsidR="000D2A3F" w:rsidRPr="00362D11">
        <w:rPr>
          <w:rFonts w:cs="Times New Roman"/>
        </w:rPr>
        <w:t>использованием</w:t>
      </w:r>
      <w:r w:rsidR="00F26F91" w:rsidRPr="00362D11">
        <w:rPr>
          <w:rFonts w:cs="Times New Roman"/>
        </w:rPr>
        <w:t xml:space="preserve"> </w:t>
      </w:r>
      <w:r w:rsidRPr="00362D11">
        <w:rPr>
          <w:rFonts w:cs="Times New Roman"/>
        </w:rPr>
        <w:t xml:space="preserve">АИС НРС </w:t>
      </w:r>
      <w:r w:rsidR="000D2A3F" w:rsidRPr="00362D11">
        <w:rPr>
          <w:rFonts w:cs="Times New Roman"/>
        </w:rPr>
        <w:t>может осуществляться</w:t>
      </w:r>
      <w:r w:rsidRPr="00362D11">
        <w:rPr>
          <w:rFonts w:cs="Times New Roman"/>
        </w:rPr>
        <w:t xml:space="preserve"> только авторизованными пользователями</w:t>
      </w:r>
      <w:r w:rsidR="00BF24DB" w:rsidRPr="00362D11">
        <w:rPr>
          <w:rFonts w:cs="Times New Roman"/>
        </w:rPr>
        <w:t>.</w:t>
      </w:r>
    </w:p>
    <w:p w14:paraId="451C30F0" w14:textId="77777777" w:rsidR="00FE7D69" w:rsidRPr="00362D11" w:rsidRDefault="00FE7D69" w:rsidP="00D6268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Авторизация пользователей в АИС НРС осуществляется </w:t>
      </w:r>
      <w:r w:rsidR="003A6AA9" w:rsidRPr="00362D11">
        <w:rPr>
          <w:rFonts w:cs="Times New Roman"/>
        </w:rPr>
        <w:t>Ассоциацией</w:t>
      </w:r>
      <w:r w:rsidRPr="00362D11">
        <w:rPr>
          <w:rFonts w:cs="Times New Roman"/>
        </w:rPr>
        <w:t xml:space="preserve"> при наличии оригиналов следующих документов:</w:t>
      </w:r>
    </w:p>
    <w:p w14:paraId="658E3244" w14:textId="77777777" w:rsidR="00FE7D69" w:rsidRPr="00362D11" w:rsidRDefault="00F4794E" w:rsidP="00D6268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для членов Комиссии – </w:t>
      </w:r>
      <w:r w:rsidR="00FE7D69" w:rsidRPr="00362D11">
        <w:rPr>
          <w:rFonts w:cs="Times New Roman"/>
        </w:rPr>
        <w:t xml:space="preserve">решения </w:t>
      </w:r>
      <w:r w:rsidR="00A00702" w:rsidRPr="00362D11">
        <w:rPr>
          <w:rFonts w:cs="Times New Roman"/>
        </w:rPr>
        <w:t>Президента</w:t>
      </w:r>
      <w:r w:rsidR="00FE7D69" w:rsidRPr="00362D11">
        <w:rPr>
          <w:rFonts w:cs="Times New Roman"/>
        </w:rPr>
        <w:t xml:space="preserve"> </w:t>
      </w:r>
      <w:r w:rsidR="00417AF4" w:rsidRPr="00362D11">
        <w:rPr>
          <w:rFonts w:cs="Times New Roman"/>
        </w:rPr>
        <w:t>о назначении</w:t>
      </w:r>
      <w:r w:rsidR="00FE7D69" w:rsidRPr="00362D11">
        <w:rPr>
          <w:rFonts w:cs="Times New Roman"/>
        </w:rPr>
        <w:t xml:space="preserve"> председателя, заместителя председателя, членов Комиссии;</w:t>
      </w:r>
    </w:p>
    <w:p w14:paraId="1B2B34B2" w14:textId="77777777" w:rsidR="00046CAC" w:rsidRPr="00362D11" w:rsidRDefault="00046CAC" w:rsidP="00D6268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13" w:name="_Ref468132402"/>
      <w:r w:rsidRPr="00362D11">
        <w:rPr>
          <w:rFonts w:cs="Times New Roman"/>
        </w:rPr>
        <w:t>для работников Ассоциации – приказа</w:t>
      </w:r>
      <w:r w:rsidR="000D2A3F" w:rsidRPr="00362D11">
        <w:rPr>
          <w:rFonts w:cs="Times New Roman"/>
        </w:rPr>
        <w:t xml:space="preserve"> по Ассоциации</w:t>
      </w:r>
      <w:r w:rsidRPr="00362D11">
        <w:rPr>
          <w:rFonts w:cs="Times New Roman"/>
        </w:rPr>
        <w:t>;</w:t>
      </w:r>
      <w:bookmarkEnd w:id="13"/>
    </w:p>
    <w:p w14:paraId="639149E8" w14:textId="77777777" w:rsidR="00FE7D69" w:rsidRPr="00362D11" w:rsidRDefault="00F4794E" w:rsidP="00D6268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для работников </w:t>
      </w:r>
      <w:r w:rsidR="002B14A0" w:rsidRPr="00362D11">
        <w:rPr>
          <w:rFonts w:cs="Times New Roman"/>
        </w:rPr>
        <w:t>Операторов</w:t>
      </w:r>
      <w:r w:rsidRPr="00362D11">
        <w:rPr>
          <w:rFonts w:cs="Times New Roman"/>
        </w:rPr>
        <w:t xml:space="preserve"> – решения </w:t>
      </w:r>
      <w:r w:rsidR="003D7B39" w:rsidRPr="00362D11">
        <w:rPr>
          <w:rFonts w:cs="Times New Roman"/>
        </w:rPr>
        <w:t>Президента</w:t>
      </w:r>
      <w:r w:rsidRPr="00362D11">
        <w:rPr>
          <w:rFonts w:cs="Times New Roman"/>
        </w:rPr>
        <w:t xml:space="preserve"> о предоставлении </w:t>
      </w:r>
      <w:r w:rsidR="002B14A0" w:rsidRPr="00362D11">
        <w:rPr>
          <w:rFonts w:cs="Times New Roman"/>
        </w:rPr>
        <w:t>Оператору</w:t>
      </w:r>
      <w:r w:rsidRPr="00362D11">
        <w:rPr>
          <w:rFonts w:cs="Times New Roman"/>
        </w:rPr>
        <w:t xml:space="preserve"> соответствующих полномочий</w:t>
      </w:r>
      <w:r w:rsidR="00365760" w:rsidRPr="00362D11">
        <w:rPr>
          <w:rFonts w:cs="Times New Roman"/>
        </w:rPr>
        <w:t>,</w:t>
      </w:r>
      <w:r w:rsidRPr="00362D11">
        <w:rPr>
          <w:rFonts w:cs="Times New Roman"/>
        </w:rPr>
        <w:t xml:space="preserve"> </w:t>
      </w:r>
      <w:r w:rsidR="00EF7B8E" w:rsidRPr="00362D11">
        <w:rPr>
          <w:rFonts w:cs="Times New Roman"/>
        </w:rPr>
        <w:t>решения об их восстановлении</w:t>
      </w:r>
      <w:r w:rsidR="00365760" w:rsidRPr="00362D11">
        <w:rPr>
          <w:rFonts w:cs="Times New Roman"/>
        </w:rPr>
        <w:t xml:space="preserve"> (в случае </w:t>
      </w:r>
      <w:r w:rsidR="00EF7B8E" w:rsidRPr="00362D11">
        <w:rPr>
          <w:rFonts w:cs="Times New Roman"/>
        </w:rPr>
        <w:t xml:space="preserve">прекращения </w:t>
      </w:r>
      <w:r w:rsidR="00365760" w:rsidRPr="00362D11">
        <w:rPr>
          <w:rFonts w:cs="Times New Roman"/>
        </w:rPr>
        <w:t>полномочий)</w:t>
      </w:r>
      <w:r w:rsidR="002837C9" w:rsidRPr="00362D11">
        <w:rPr>
          <w:rFonts w:cs="Times New Roman"/>
        </w:rPr>
        <w:t>,</w:t>
      </w:r>
      <w:r w:rsidRPr="00362D11">
        <w:rPr>
          <w:rFonts w:cs="Times New Roman"/>
        </w:rPr>
        <w:t xml:space="preserve"> </w:t>
      </w:r>
      <w:r w:rsidR="00505CC0" w:rsidRPr="00362D11">
        <w:rPr>
          <w:rFonts w:cs="Times New Roman"/>
        </w:rPr>
        <w:t xml:space="preserve">решения органов управления </w:t>
      </w:r>
      <w:r w:rsidR="002B14A0" w:rsidRPr="00362D11">
        <w:rPr>
          <w:rFonts w:cs="Times New Roman"/>
        </w:rPr>
        <w:t>Оператора</w:t>
      </w:r>
      <w:r w:rsidR="00E7614E" w:rsidRPr="00362D11">
        <w:rPr>
          <w:rFonts w:cs="Times New Roman"/>
        </w:rPr>
        <w:t xml:space="preserve"> о назначении работников данной организации, ответственных </w:t>
      </w:r>
      <w:r w:rsidRPr="00362D11">
        <w:rPr>
          <w:rFonts w:cs="Times New Roman"/>
        </w:rPr>
        <w:t xml:space="preserve">за прием и обработку документов </w:t>
      </w:r>
      <w:r w:rsidR="001A3EC1" w:rsidRPr="00362D11">
        <w:rPr>
          <w:rFonts w:cs="Times New Roman"/>
        </w:rPr>
        <w:t>Реестра специалистов</w:t>
      </w:r>
      <w:r w:rsidR="00365760" w:rsidRPr="00362D11">
        <w:rPr>
          <w:rFonts w:cs="Times New Roman"/>
        </w:rPr>
        <w:t>.</w:t>
      </w:r>
    </w:p>
    <w:p w14:paraId="57CD40CA" w14:textId="7D6838D2" w:rsidR="006231AD" w:rsidRPr="00B836AE" w:rsidRDefault="006231AD" w:rsidP="00D6268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836AE">
        <w:rPr>
          <w:rFonts w:cs="Times New Roman"/>
        </w:rPr>
        <w:t>С использованием квалифицированной электронной подписи подлежат осуществлению следующие действия:</w:t>
      </w:r>
    </w:p>
    <w:p w14:paraId="783B7AB8" w14:textId="1369D3FC" w:rsidR="001E7437" w:rsidRPr="00B836AE" w:rsidRDefault="000D2A3F" w:rsidP="006231A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B836AE">
        <w:rPr>
          <w:rFonts w:cs="Times New Roman"/>
        </w:rPr>
        <w:t xml:space="preserve">открытие </w:t>
      </w:r>
      <w:r w:rsidR="00B836AE" w:rsidRPr="00B836AE">
        <w:rPr>
          <w:rFonts w:cs="Times New Roman"/>
        </w:rPr>
        <w:t xml:space="preserve">работником Оператора </w:t>
      </w:r>
      <w:r w:rsidRPr="00B836AE">
        <w:rPr>
          <w:rFonts w:cs="Times New Roman"/>
        </w:rPr>
        <w:t>сеанса работы</w:t>
      </w:r>
      <w:r w:rsidR="001E7437" w:rsidRPr="00B836AE">
        <w:rPr>
          <w:rFonts w:cs="Times New Roman"/>
        </w:rPr>
        <w:t xml:space="preserve"> в АИС НРС;</w:t>
      </w:r>
    </w:p>
    <w:p w14:paraId="51383393" w14:textId="77777777" w:rsidR="006231AD" w:rsidRPr="00B836AE" w:rsidRDefault="00DE1561" w:rsidP="006231A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B836AE">
        <w:rPr>
          <w:rFonts w:cs="Times New Roman"/>
        </w:rPr>
        <w:lastRenderedPageBreak/>
        <w:t xml:space="preserve">направление </w:t>
      </w:r>
      <w:r w:rsidR="002837C9" w:rsidRPr="00B836AE">
        <w:rPr>
          <w:rFonts w:cs="Times New Roman"/>
        </w:rPr>
        <w:t xml:space="preserve">работником </w:t>
      </w:r>
      <w:r w:rsidR="002B14A0" w:rsidRPr="00B836AE">
        <w:rPr>
          <w:rFonts w:cs="Times New Roman"/>
        </w:rPr>
        <w:t>Оператора</w:t>
      </w:r>
      <w:r w:rsidR="002837C9" w:rsidRPr="00B836AE">
        <w:rPr>
          <w:rFonts w:cs="Times New Roman"/>
        </w:rPr>
        <w:t xml:space="preserve"> </w:t>
      </w:r>
      <w:r w:rsidRPr="00B836AE">
        <w:rPr>
          <w:rFonts w:cs="Times New Roman"/>
        </w:rPr>
        <w:t xml:space="preserve">в </w:t>
      </w:r>
      <w:r w:rsidR="00046CAC" w:rsidRPr="00B836AE">
        <w:rPr>
          <w:rFonts w:cs="Times New Roman"/>
        </w:rPr>
        <w:t>Ассоциацию</w:t>
      </w:r>
      <w:r w:rsidRPr="00B836AE">
        <w:rPr>
          <w:rFonts w:cs="Times New Roman"/>
        </w:rPr>
        <w:t xml:space="preserve"> заявлений </w:t>
      </w:r>
      <w:r w:rsidR="003D7B39" w:rsidRPr="00B836AE">
        <w:rPr>
          <w:rFonts w:cs="Times New Roman"/>
        </w:rPr>
        <w:t xml:space="preserve">и иных обращений по вопросу </w:t>
      </w:r>
      <w:r w:rsidRPr="00B836AE">
        <w:rPr>
          <w:rFonts w:cs="Times New Roman"/>
        </w:rPr>
        <w:t xml:space="preserve">о включении </w:t>
      </w:r>
      <w:r w:rsidR="008B2510" w:rsidRPr="00B836AE">
        <w:rPr>
          <w:rFonts w:cs="Times New Roman"/>
        </w:rPr>
        <w:t xml:space="preserve">сведений </w:t>
      </w:r>
      <w:r w:rsidRPr="00B836AE">
        <w:rPr>
          <w:rFonts w:cs="Times New Roman"/>
        </w:rPr>
        <w:t xml:space="preserve">в </w:t>
      </w:r>
      <w:r w:rsidR="001A3EC1" w:rsidRPr="00B836AE">
        <w:rPr>
          <w:rFonts w:cs="Times New Roman"/>
        </w:rPr>
        <w:t>Реестр специалистов</w:t>
      </w:r>
      <w:r w:rsidRPr="00B836AE">
        <w:rPr>
          <w:rFonts w:cs="Times New Roman"/>
        </w:rPr>
        <w:t xml:space="preserve"> </w:t>
      </w:r>
      <w:r w:rsidR="003D7B39" w:rsidRPr="00B836AE">
        <w:rPr>
          <w:rFonts w:cs="Times New Roman"/>
        </w:rPr>
        <w:t>их изменении или исключении из реестра, а также</w:t>
      </w:r>
      <w:r w:rsidRPr="00B836AE">
        <w:rPr>
          <w:rFonts w:cs="Times New Roman"/>
        </w:rPr>
        <w:t xml:space="preserve"> </w:t>
      </w:r>
      <w:r w:rsidR="004B4531" w:rsidRPr="00B836AE">
        <w:rPr>
          <w:rFonts w:cs="Times New Roman"/>
        </w:rPr>
        <w:t>иных</w:t>
      </w:r>
      <w:r w:rsidRPr="00B836AE">
        <w:rPr>
          <w:rFonts w:cs="Times New Roman"/>
        </w:rPr>
        <w:t xml:space="preserve"> документов</w:t>
      </w:r>
      <w:r w:rsidR="003D7B39" w:rsidRPr="00B836AE">
        <w:rPr>
          <w:rFonts w:cs="Times New Roman"/>
        </w:rPr>
        <w:t xml:space="preserve"> в случаях, предусмотренных документами Ассоциации</w:t>
      </w:r>
      <w:r w:rsidRPr="00B836AE">
        <w:rPr>
          <w:rFonts w:cs="Times New Roman"/>
        </w:rPr>
        <w:t>;</w:t>
      </w:r>
    </w:p>
    <w:p w14:paraId="04FDD4D1" w14:textId="64E9B4C6" w:rsidR="00DD16A4" w:rsidRPr="00B836AE" w:rsidRDefault="00DD16A4" w:rsidP="006231A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B836AE">
        <w:rPr>
          <w:rFonts w:cs="Times New Roman"/>
        </w:rPr>
        <w:t xml:space="preserve">подписание электронного протокола заседания </w:t>
      </w:r>
      <w:r w:rsidR="003D7B39" w:rsidRPr="00B836AE">
        <w:rPr>
          <w:rFonts w:cs="Times New Roman"/>
        </w:rPr>
        <w:t xml:space="preserve">или заочного голосования </w:t>
      </w:r>
      <w:r w:rsidR="00B836AE" w:rsidRPr="00B836AE">
        <w:rPr>
          <w:rFonts w:cs="Times New Roman"/>
        </w:rPr>
        <w:t>Комиссии.</w:t>
      </w:r>
    </w:p>
    <w:p w14:paraId="6B390D8A" w14:textId="2C11A850" w:rsidR="003A6AA9" w:rsidRDefault="009C0987" w:rsidP="00470A40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Обеспечение </w:t>
      </w:r>
      <w:r w:rsidR="00DD156F">
        <w:rPr>
          <w:rFonts w:cs="Times New Roman"/>
        </w:rPr>
        <w:t xml:space="preserve">квалифицированной </w:t>
      </w:r>
      <w:r w:rsidR="002B18CE" w:rsidRPr="00362D11">
        <w:rPr>
          <w:rFonts w:cs="Times New Roman"/>
        </w:rPr>
        <w:t>электронной подписью</w:t>
      </w:r>
      <w:r w:rsidRPr="00362D11">
        <w:rPr>
          <w:rFonts w:cs="Times New Roman"/>
        </w:rPr>
        <w:t xml:space="preserve"> </w:t>
      </w:r>
      <w:r w:rsidR="00600A64" w:rsidRPr="00362D11">
        <w:rPr>
          <w:rFonts w:cs="Times New Roman"/>
        </w:rPr>
        <w:t xml:space="preserve">Президента, </w:t>
      </w:r>
      <w:r w:rsidRPr="00362D11">
        <w:rPr>
          <w:rFonts w:cs="Times New Roman"/>
        </w:rPr>
        <w:t>председателя</w:t>
      </w:r>
      <w:r w:rsidR="00600A64" w:rsidRPr="00362D11">
        <w:rPr>
          <w:rFonts w:cs="Times New Roman"/>
        </w:rPr>
        <w:t xml:space="preserve"> Комиссии</w:t>
      </w:r>
      <w:r w:rsidRPr="00362D11">
        <w:rPr>
          <w:rFonts w:cs="Times New Roman"/>
        </w:rPr>
        <w:t xml:space="preserve">, </w:t>
      </w:r>
      <w:r w:rsidR="00600A64" w:rsidRPr="00362D11">
        <w:rPr>
          <w:rFonts w:cs="Times New Roman"/>
        </w:rPr>
        <w:t xml:space="preserve">его </w:t>
      </w:r>
      <w:r w:rsidRPr="00362D11">
        <w:rPr>
          <w:rFonts w:cs="Times New Roman"/>
        </w:rPr>
        <w:t xml:space="preserve">заместителя </w:t>
      </w:r>
      <w:r w:rsidR="003A6AA9" w:rsidRPr="00362D11">
        <w:rPr>
          <w:rFonts w:cs="Times New Roman"/>
        </w:rPr>
        <w:t xml:space="preserve">и </w:t>
      </w:r>
      <w:r w:rsidR="00600A64" w:rsidRPr="00362D11">
        <w:rPr>
          <w:rFonts w:cs="Times New Roman"/>
        </w:rPr>
        <w:t xml:space="preserve">работников </w:t>
      </w:r>
      <w:r w:rsidR="00DD156F">
        <w:rPr>
          <w:rFonts w:cs="Times New Roman"/>
        </w:rPr>
        <w:t xml:space="preserve">Операторов </w:t>
      </w:r>
      <w:r w:rsidR="003A6AA9" w:rsidRPr="00362D11">
        <w:rPr>
          <w:rFonts w:cs="Times New Roman"/>
        </w:rPr>
        <w:t>осуществляет Ассоциаци</w:t>
      </w:r>
      <w:r w:rsidR="00862356" w:rsidRPr="00362D11">
        <w:rPr>
          <w:rFonts w:cs="Times New Roman"/>
        </w:rPr>
        <w:t>я</w:t>
      </w:r>
      <w:r w:rsidR="00470A40">
        <w:rPr>
          <w:rFonts w:cs="Times New Roman"/>
        </w:rPr>
        <w:t>.</w:t>
      </w:r>
    </w:p>
    <w:p w14:paraId="3BC7D10F" w14:textId="5A686C9B" w:rsidR="005D7413" w:rsidRPr="00362D11" w:rsidRDefault="005D7413" w:rsidP="005D74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В случаях, предусмотренных Регламентом, до введения в работу АИС НРС и в случае прекращения ее функционирования действия, обычно совершаемые с использованием АИС НРС, при необходимости должны быть совершены в тот же срок с использованием обычных программных средств. В иных случаях срок</w:t>
      </w:r>
      <w:r w:rsidR="001E2768">
        <w:rPr>
          <w:rFonts w:cs="Times New Roman"/>
        </w:rPr>
        <w:t>и</w:t>
      </w:r>
      <w:r>
        <w:rPr>
          <w:rFonts w:cs="Times New Roman"/>
        </w:rPr>
        <w:t xml:space="preserve"> совершения соответствующих действий</w:t>
      </w:r>
      <w:r w:rsidR="001E2768">
        <w:rPr>
          <w:rFonts w:cs="Times New Roman"/>
        </w:rPr>
        <w:t xml:space="preserve">, за исключением сроков, установленных </w:t>
      </w:r>
      <w:r w:rsidR="001E2768" w:rsidRPr="001E2768">
        <w:rPr>
          <w:rFonts w:cs="Times New Roman"/>
        </w:rPr>
        <w:t>Градостроительным кодексом Российской Федерации</w:t>
      </w:r>
      <w:r w:rsidR="001E2768">
        <w:rPr>
          <w:rFonts w:cs="Times New Roman"/>
        </w:rPr>
        <w:t xml:space="preserve"> и </w:t>
      </w:r>
      <w:r w:rsidR="001E2768" w:rsidRPr="00362D11">
        <w:rPr>
          <w:rFonts w:cs="Times New Roman"/>
        </w:rPr>
        <w:t>Правила</w:t>
      </w:r>
      <w:r w:rsidR="001E2768">
        <w:rPr>
          <w:rFonts w:cs="Times New Roman"/>
        </w:rPr>
        <w:t>ми</w:t>
      </w:r>
      <w:r w:rsidR="001E2768" w:rsidRPr="00362D11">
        <w:rPr>
          <w:rFonts w:cs="Times New Roman"/>
        </w:rPr>
        <w:t xml:space="preserve"> ведения реестров специалистов</w:t>
      </w:r>
      <w:r w:rsidR="001E2768">
        <w:rPr>
          <w:rFonts w:cs="Times New Roman"/>
        </w:rPr>
        <w:t>,</w:t>
      </w:r>
      <w:r>
        <w:rPr>
          <w:rFonts w:cs="Times New Roman"/>
        </w:rPr>
        <w:t xml:space="preserve"> подлеж</w:t>
      </w:r>
      <w:r w:rsidR="001E2768">
        <w:rPr>
          <w:rFonts w:cs="Times New Roman"/>
        </w:rPr>
        <w:t>а</w:t>
      </w:r>
      <w:r>
        <w:rPr>
          <w:rFonts w:cs="Times New Roman"/>
        </w:rPr>
        <w:t>т продлению на срок, в течении которого АИС НРС не функционировала.</w:t>
      </w:r>
    </w:p>
    <w:p w14:paraId="06C96491" w14:textId="441E0B94" w:rsidR="00C46BAD" w:rsidRPr="00362D11" w:rsidRDefault="00C46BAD" w:rsidP="00C46BAD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4" w:name="_Toc472954254"/>
      <w:r w:rsidRPr="00362D11">
        <w:rPr>
          <w:rFonts w:cs="Times New Roman"/>
          <w:b/>
        </w:rPr>
        <w:t xml:space="preserve">Доступ к информации, содержащейся в </w:t>
      </w:r>
      <w:r w:rsidR="006E3A52">
        <w:rPr>
          <w:rFonts w:cs="Times New Roman"/>
          <w:b/>
        </w:rPr>
        <w:t>Реестре специалистов</w:t>
      </w:r>
      <w:bookmarkEnd w:id="14"/>
    </w:p>
    <w:p w14:paraId="7723C4D9" w14:textId="1FF748A8" w:rsidR="00C46BAD" w:rsidRPr="00362D11" w:rsidRDefault="008D3F0C" w:rsidP="003A6AA9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15" w:name="_Ref467508281"/>
      <w:r w:rsidRPr="00362D11">
        <w:rPr>
          <w:rFonts w:cs="Times New Roman"/>
        </w:rPr>
        <w:t xml:space="preserve">Сведения, содержащиеся в Реестре специалистов, включая </w:t>
      </w:r>
      <w:r w:rsidR="0013682F">
        <w:rPr>
          <w:rFonts w:cs="Times New Roman"/>
        </w:rPr>
        <w:t xml:space="preserve">идентификационный номер </w:t>
      </w:r>
      <w:r w:rsidR="006E3A52">
        <w:rPr>
          <w:rFonts w:cs="Times New Roman"/>
        </w:rPr>
        <w:t>С</w:t>
      </w:r>
      <w:r w:rsidR="0013682F">
        <w:rPr>
          <w:rFonts w:cs="Times New Roman"/>
        </w:rPr>
        <w:t>пециалиста</w:t>
      </w:r>
      <w:r w:rsidR="006E3A52">
        <w:rPr>
          <w:rFonts w:cs="Times New Roman"/>
        </w:rPr>
        <w:t xml:space="preserve"> и сведения о его квалификации</w:t>
      </w:r>
      <w:r w:rsidRPr="00362D11">
        <w:rPr>
          <w:rFonts w:cs="Times New Roman"/>
        </w:rPr>
        <w:t>,</w:t>
      </w:r>
      <w:r w:rsidR="00C46BAD" w:rsidRPr="00362D11">
        <w:rPr>
          <w:rFonts w:cs="Times New Roman"/>
        </w:rPr>
        <w:t xml:space="preserve"> подлежат опубликованию на сайте Ассоциации в сети Интернет (</w:t>
      </w:r>
      <w:r w:rsidR="00C46BAD" w:rsidRPr="00362D11">
        <w:rPr>
          <w:rFonts w:cs="Times New Roman"/>
          <w:lang w:val="en-US"/>
        </w:rPr>
        <w:t>www</w:t>
      </w:r>
      <w:r w:rsidR="00C46BAD" w:rsidRPr="00362D11">
        <w:rPr>
          <w:rFonts w:cs="Times New Roman"/>
        </w:rPr>
        <w:t>.</w:t>
      </w:r>
      <w:r w:rsidR="00C46BAD" w:rsidRPr="00362D11">
        <w:rPr>
          <w:rFonts w:cs="Times New Roman"/>
          <w:lang w:val="en-US"/>
        </w:rPr>
        <w:t>nostroy</w:t>
      </w:r>
      <w:r w:rsidR="00C46BAD" w:rsidRPr="00362D11">
        <w:rPr>
          <w:rFonts w:cs="Times New Roman"/>
        </w:rPr>
        <w:t>.</w:t>
      </w:r>
      <w:r w:rsidR="00C46BAD" w:rsidRPr="00362D11">
        <w:rPr>
          <w:rFonts w:cs="Times New Roman"/>
          <w:lang w:val="en-US"/>
        </w:rPr>
        <w:t>ru</w:t>
      </w:r>
      <w:r w:rsidR="00C46BAD" w:rsidRPr="00362D11">
        <w:rPr>
          <w:rFonts w:cs="Times New Roman"/>
        </w:rPr>
        <w:t>) в соответствии с частью 11 статьи 55.5-1 Градостроительного кодекса Российской Федерации</w:t>
      </w:r>
      <w:r w:rsidRPr="00362D11">
        <w:rPr>
          <w:rFonts w:cs="Times New Roman"/>
        </w:rPr>
        <w:t xml:space="preserve"> и доступны без взимания платы</w:t>
      </w:r>
      <w:r w:rsidR="00C46BAD" w:rsidRPr="00362D11">
        <w:rPr>
          <w:rFonts w:cs="Times New Roman"/>
        </w:rPr>
        <w:t>.</w:t>
      </w:r>
      <w:bookmarkEnd w:id="15"/>
    </w:p>
    <w:p w14:paraId="32439F2F" w14:textId="51AEC03B" w:rsidR="00C126EA" w:rsidRPr="00362D11" w:rsidRDefault="00C126EA" w:rsidP="009B7E69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Сведения из </w:t>
      </w:r>
      <w:r w:rsidR="00A431C6">
        <w:rPr>
          <w:rFonts w:cs="Times New Roman"/>
        </w:rPr>
        <w:t xml:space="preserve">закрытой части Реестра специалистов, </w:t>
      </w:r>
      <w:r w:rsidRPr="00362D11">
        <w:rPr>
          <w:rFonts w:cs="Times New Roman"/>
        </w:rPr>
        <w:t xml:space="preserve">подлежащие хранению и использованию для целей ведения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, но </w:t>
      </w:r>
      <w:r w:rsidR="00470A40">
        <w:rPr>
          <w:rFonts w:cs="Times New Roman"/>
        </w:rPr>
        <w:t>включенные</w:t>
      </w:r>
      <w:r w:rsidRPr="00362D11">
        <w:rPr>
          <w:rFonts w:cs="Times New Roman"/>
        </w:rPr>
        <w:t xml:space="preserve"> в него, не подлежат </w:t>
      </w:r>
      <w:r w:rsidR="00470A40">
        <w:rPr>
          <w:rFonts w:cs="Times New Roman"/>
        </w:rPr>
        <w:t>открытому опубликованию и могут быть предоставлены заинтересованному лицу в порядке, установленном разделами </w:t>
      </w:r>
      <w:r w:rsidR="00470A40">
        <w:rPr>
          <w:rFonts w:cs="Times New Roman"/>
        </w:rPr>
        <w:fldChar w:fldCharType="begin"/>
      </w:r>
      <w:r w:rsidR="00470A40">
        <w:rPr>
          <w:rFonts w:cs="Times New Roman"/>
        </w:rPr>
        <w:instrText xml:space="preserve"> REF _Ref472942305 \r \h </w:instrText>
      </w:r>
      <w:r w:rsidR="00470A40">
        <w:rPr>
          <w:rFonts w:cs="Times New Roman"/>
        </w:rPr>
      </w:r>
      <w:r w:rsidR="00470A40">
        <w:rPr>
          <w:rFonts w:cs="Times New Roman"/>
        </w:rPr>
        <w:fldChar w:fldCharType="separate"/>
      </w:r>
      <w:r w:rsidR="007653FF">
        <w:rPr>
          <w:rFonts w:cs="Times New Roman"/>
        </w:rPr>
        <w:t>18</w:t>
      </w:r>
      <w:r w:rsidR="00470A40">
        <w:rPr>
          <w:rFonts w:cs="Times New Roman"/>
        </w:rPr>
        <w:fldChar w:fldCharType="end"/>
      </w:r>
      <w:r w:rsidR="00470A40">
        <w:rPr>
          <w:rFonts w:cs="Times New Roman"/>
        </w:rPr>
        <w:t xml:space="preserve">, </w:t>
      </w:r>
      <w:r w:rsidR="00470A40">
        <w:rPr>
          <w:rFonts w:cs="Times New Roman"/>
        </w:rPr>
        <w:fldChar w:fldCharType="begin"/>
      </w:r>
      <w:r w:rsidR="00470A40">
        <w:rPr>
          <w:rFonts w:cs="Times New Roman"/>
        </w:rPr>
        <w:instrText xml:space="preserve"> REF _Ref472942309 \r \h </w:instrText>
      </w:r>
      <w:r w:rsidR="00470A40">
        <w:rPr>
          <w:rFonts w:cs="Times New Roman"/>
        </w:rPr>
      </w:r>
      <w:r w:rsidR="00470A40">
        <w:rPr>
          <w:rFonts w:cs="Times New Roman"/>
        </w:rPr>
        <w:fldChar w:fldCharType="separate"/>
      </w:r>
      <w:r w:rsidR="007653FF">
        <w:rPr>
          <w:rFonts w:cs="Times New Roman"/>
        </w:rPr>
        <w:t>19</w:t>
      </w:r>
      <w:r w:rsidR="00470A40">
        <w:rPr>
          <w:rFonts w:cs="Times New Roman"/>
        </w:rPr>
        <w:fldChar w:fldCharType="end"/>
      </w:r>
      <w:r w:rsidR="00470A40">
        <w:rPr>
          <w:rFonts w:cs="Times New Roman"/>
        </w:rPr>
        <w:t xml:space="preserve"> и </w:t>
      </w:r>
      <w:r w:rsidR="00470A40">
        <w:rPr>
          <w:rFonts w:cs="Times New Roman"/>
        </w:rPr>
        <w:fldChar w:fldCharType="begin"/>
      </w:r>
      <w:r w:rsidR="00470A40">
        <w:rPr>
          <w:rFonts w:cs="Times New Roman"/>
        </w:rPr>
        <w:instrText xml:space="preserve"> REF _Ref472942313 \r \h </w:instrText>
      </w:r>
      <w:r w:rsidR="00470A40">
        <w:rPr>
          <w:rFonts w:cs="Times New Roman"/>
        </w:rPr>
      </w:r>
      <w:r w:rsidR="00470A40">
        <w:rPr>
          <w:rFonts w:cs="Times New Roman"/>
        </w:rPr>
        <w:fldChar w:fldCharType="separate"/>
      </w:r>
      <w:r w:rsidR="007653FF">
        <w:rPr>
          <w:rFonts w:cs="Times New Roman"/>
        </w:rPr>
        <w:t>20</w:t>
      </w:r>
      <w:r w:rsidR="00470A40">
        <w:rPr>
          <w:rFonts w:cs="Times New Roman"/>
        </w:rPr>
        <w:fldChar w:fldCharType="end"/>
      </w:r>
      <w:r w:rsidR="00470A40">
        <w:rPr>
          <w:rFonts w:cs="Times New Roman"/>
        </w:rPr>
        <w:t xml:space="preserve"> Регламента</w:t>
      </w:r>
      <w:r w:rsidRPr="00362D11">
        <w:rPr>
          <w:rFonts w:cs="Times New Roman"/>
        </w:rPr>
        <w:t>.</w:t>
      </w:r>
    </w:p>
    <w:p w14:paraId="673EACB5" w14:textId="77777777" w:rsidR="00D1566A" w:rsidRPr="00362D11" w:rsidRDefault="00D1566A" w:rsidP="009B7E69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О решениях, принятых в отношении заявления о включении </w:t>
      </w:r>
      <w:r w:rsidR="00810C2A" w:rsidRPr="00362D11">
        <w:rPr>
          <w:rFonts w:cs="Times New Roman"/>
        </w:rPr>
        <w:t xml:space="preserve">сведений </w:t>
      </w:r>
      <w:r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="001E1377" w:rsidRPr="00362D11">
        <w:rPr>
          <w:rFonts w:cs="Times New Roman"/>
        </w:rPr>
        <w:t>,</w:t>
      </w:r>
      <w:r w:rsidRPr="00362D11">
        <w:rPr>
          <w:rFonts w:cs="Times New Roman"/>
        </w:rPr>
        <w:t xml:space="preserve"> заявителю сообщается на </w:t>
      </w:r>
      <w:r w:rsidR="001E1377" w:rsidRPr="00362D11">
        <w:rPr>
          <w:rFonts w:cs="Times New Roman"/>
        </w:rPr>
        <w:t>указанный им</w:t>
      </w:r>
      <w:r w:rsidR="003C43AA" w:rsidRPr="00362D11">
        <w:rPr>
          <w:rFonts w:cs="Times New Roman"/>
        </w:rPr>
        <w:t xml:space="preserve"> </w:t>
      </w:r>
      <w:r w:rsidRPr="00362D11">
        <w:rPr>
          <w:rFonts w:cs="Times New Roman"/>
        </w:rPr>
        <w:t>электронный адрес, а в случае его отсутствия – на почтовый адрес.</w:t>
      </w:r>
    </w:p>
    <w:p w14:paraId="6A748567" w14:textId="591139F1" w:rsidR="00D1566A" w:rsidRPr="00362D11" w:rsidRDefault="00D1566A" w:rsidP="009B7E69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Заявитель самостоятельно несет риск наступления неблагоприятных последствий, связанных с отказом в предоставлении или предоставлении в Ассоциацию недостоверных </w:t>
      </w:r>
      <w:r w:rsidR="00810C2A" w:rsidRPr="00362D11">
        <w:rPr>
          <w:rFonts w:cs="Times New Roman"/>
        </w:rPr>
        <w:t>контактных данных</w:t>
      </w:r>
      <w:r w:rsidR="00107068">
        <w:rPr>
          <w:rFonts w:cs="Times New Roman"/>
        </w:rPr>
        <w:t>.</w:t>
      </w:r>
    </w:p>
    <w:p w14:paraId="132E9E9B" w14:textId="0F7E4441" w:rsidR="00EA6BBD" w:rsidRPr="00362D11" w:rsidRDefault="00EA6BBD" w:rsidP="004233D2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На указанном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08281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6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 сайте также подлежит размещению следующая информация</w:t>
      </w:r>
      <w:r w:rsidR="002B14B3" w:rsidRPr="00362D11">
        <w:rPr>
          <w:rFonts w:cs="Times New Roman"/>
        </w:rPr>
        <w:t xml:space="preserve"> и документы</w:t>
      </w:r>
      <w:r w:rsidRPr="00362D11">
        <w:rPr>
          <w:rFonts w:cs="Times New Roman"/>
        </w:rPr>
        <w:t>:</w:t>
      </w:r>
    </w:p>
    <w:p w14:paraId="7E876025" w14:textId="77777777" w:rsidR="002B14B3" w:rsidRPr="00362D11" w:rsidRDefault="004233D2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о порядке приема заявлений о включении сведений в Реестр специалистов</w:t>
      </w:r>
      <w:r w:rsidR="002B14B3" w:rsidRPr="00362D11">
        <w:rPr>
          <w:rFonts w:cs="Times New Roman"/>
        </w:rPr>
        <w:t>;</w:t>
      </w:r>
    </w:p>
    <w:p w14:paraId="2A80625B" w14:textId="77777777" w:rsidR="002B14B3" w:rsidRPr="00362D11" w:rsidRDefault="004233D2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lastRenderedPageBreak/>
        <w:t>образцы заявлений</w:t>
      </w:r>
      <w:r w:rsidR="002B14B3" w:rsidRPr="00362D11">
        <w:rPr>
          <w:rFonts w:cs="Times New Roman"/>
        </w:rPr>
        <w:t xml:space="preserve"> с перечнями прилагаемых к ним документов;</w:t>
      </w:r>
    </w:p>
    <w:p w14:paraId="1A49FABA" w14:textId="7E01BB87" w:rsidR="001863C5" w:rsidRPr="00362D11" w:rsidRDefault="002B14A0" w:rsidP="001863C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об Операторах</w:t>
      </w:r>
      <w:r w:rsidR="001863C5" w:rsidRPr="00362D11">
        <w:rPr>
          <w:rFonts w:cs="Times New Roman"/>
        </w:rPr>
        <w:t xml:space="preserve">, осуществляющих прием от физических лиц </w:t>
      </w:r>
      <w:r w:rsidR="00470A40">
        <w:rPr>
          <w:rFonts w:cs="Times New Roman"/>
        </w:rPr>
        <w:t xml:space="preserve">заявлений </w:t>
      </w:r>
      <w:r w:rsidR="001863C5" w:rsidRPr="00362D11">
        <w:rPr>
          <w:rFonts w:cs="Times New Roman"/>
        </w:rPr>
        <w:t>для внесения сведений в Реестр специалистов, с их контактной информацией и графиком работы;</w:t>
      </w:r>
    </w:p>
    <w:p w14:paraId="232477DB" w14:textId="77777777" w:rsidR="00E372FF" w:rsidRPr="00362D11" w:rsidRDefault="001863C5" w:rsidP="00E372FF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об основаниях</w:t>
      </w:r>
      <w:r w:rsidR="00E372FF" w:rsidRPr="00362D11">
        <w:rPr>
          <w:rFonts w:cs="Times New Roman"/>
        </w:rPr>
        <w:t xml:space="preserve"> для отказа в приеме документов;</w:t>
      </w:r>
    </w:p>
    <w:p w14:paraId="4916CE92" w14:textId="77777777" w:rsidR="002B14B3" w:rsidRPr="00362D11" w:rsidRDefault="001863C5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о </w:t>
      </w:r>
      <w:r w:rsidR="004233D2" w:rsidRPr="00362D11">
        <w:rPr>
          <w:rFonts w:cs="Times New Roman"/>
        </w:rPr>
        <w:t>срок</w:t>
      </w:r>
      <w:r w:rsidRPr="00362D11">
        <w:rPr>
          <w:rFonts w:cs="Times New Roman"/>
        </w:rPr>
        <w:t>ах</w:t>
      </w:r>
      <w:r w:rsidR="004233D2" w:rsidRPr="00362D11">
        <w:rPr>
          <w:rFonts w:cs="Times New Roman"/>
        </w:rPr>
        <w:t xml:space="preserve"> рассмотрения </w:t>
      </w:r>
      <w:r w:rsidR="002B14B3" w:rsidRPr="00362D11">
        <w:rPr>
          <w:rFonts w:cs="Times New Roman"/>
        </w:rPr>
        <w:t xml:space="preserve">заявлений и иных </w:t>
      </w:r>
      <w:r w:rsidR="004233D2" w:rsidRPr="00362D11">
        <w:rPr>
          <w:rFonts w:cs="Times New Roman"/>
        </w:rPr>
        <w:t>обращений</w:t>
      </w:r>
      <w:r w:rsidR="002B14B3" w:rsidRPr="00362D11">
        <w:rPr>
          <w:rFonts w:cs="Times New Roman"/>
        </w:rPr>
        <w:t>;</w:t>
      </w:r>
    </w:p>
    <w:p w14:paraId="098B37BC" w14:textId="77777777" w:rsidR="00E372FF" w:rsidRPr="00362D11" w:rsidRDefault="001863C5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об основаниях</w:t>
      </w:r>
      <w:r w:rsidR="004233D2" w:rsidRPr="00362D11">
        <w:rPr>
          <w:rFonts w:cs="Times New Roman"/>
        </w:rPr>
        <w:t xml:space="preserve"> для отказа во включении сведений в Реестр специалистов</w:t>
      </w:r>
      <w:r w:rsidR="00E372FF" w:rsidRPr="00362D11">
        <w:rPr>
          <w:rFonts w:cs="Times New Roman"/>
        </w:rPr>
        <w:t>;</w:t>
      </w:r>
    </w:p>
    <w:p w14:paraId="3CE5CB1D" w14:textId="2543718B" w:rsidR="001863C5" w:rsidRPr="00362D11" w:rsidRDefault="001863C5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о порядке предоставления сведений из</w:t>
      </w:r>
      <w:r w:rsidR="00470A40">
        <w:rPr>
          <w:rFonts w:cs="Times New Roman"/>
        </w:rPr>
        <w:t xml:space="preserve"> открытой и закрытой частей Реестра специалистов</w:t>
      </w:r>
      <w:r w:rsidRPr="00362D11">
        <w:rPr>
          <w:rFonts w:cs="Times New Roman"/>
        </w:rPr>
        <w:t>.</w:t>
      </w:r>
    </w:p>
    <w:p w14:paraId="56ADEAA1" w14:textId="77777777" w:rsidR="000713A3" w:rsidRPr="00362D11" w:rsidRDefault="00574D13" w:rsidP="00AB56FD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6" w:name="_Ref469664090"/>
      <w:bookmarkStart w:id="17" w:name="_Toc472954255"/>
      <w:bookmarkStart w:id="18" w:name="_Ref467573677"/>
      <w:r w:rsidRPr="00362D11">
        <w:rPr>
          <w:rFonts w:cs="Times New Roman"/>
          <w:b/>
        </w:rPr>
        <w:t>Т</w:t>
      </w:r>
      <w:r w:rsidR="000713A3" w:rsidRPr="00362D11">
        <w:rPr>
          <w:rFonts w:cs="Times New Roman"/>
          <w:b/>
        </w:rPr>
        <w:t>ребования к заявлениям о включении сведений в Реестр специалистов и иным обращениям</w:t>
      </w:r>
      <w:bookmarkEnd w:id="16"/>
      <w:bookmarkEnd w:id="17"/>
    </w:p>
    <w:p w14:paraId="690F0D2F" w14:textId="778EF79D" w:rsidR="000713A3" w:rsidRPr="00362D11" w:rsidRDefault="000713A3" w:rsidP="000713A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Если иное специально не указано в Регламенте, в случае если в соответствии с Регламентом требуется предоставление документа, в отношении которого совершено нотариальное действие, такой документ принимается </w:t>
      </w:r>
      <w:r w:rsidR="002B14A0" w:rsidRPr="00362D11">
        <w:rPr>
          <w:rFonts w:cs="Times New Roman"/>
        </w:rPr>
        <w:t>Оператором</w:t>
      </w:r>
      <w:r w:rsidRPr="00362D11">
        <w:rPr>
          <w:rFonts w:cs="Times New Roman"/>
        </w:rPr>
        <w:t xml:space="preserve"> или Ассоциацией, если нотариальное действие совершено нотариусом Российской Федерации в соответствии с Основами законодательства Российской Федерации о нотариате от 11 февраля 1993 г. № 4462-</w:t>
      </w:r>
      <w:r w:rsidR="0069129B">
        <w:rPr>
          <w:rFonts w:cs="Times New Roman"/>
        </w:rPr>
        <w:t>1, либо иностранным нотариусом.</w:t>
      </w:r>
    </w:p>
    <w:p w14:paraId="0179B718" w14:textId="77777777" w:rsidR="000713A3" w:rsidRPr="00362D11" w:rsidRDefault="000713A3" w:rsidP="000713A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Документ на иностранном языке принимается при условии предоставления вместе с ним перевода на русский язык, подлинность которого удостоверена нотариусом.</w:t>
      </w:r>
    </w:p>
    <w:p w14:paraId="3571C03A" w14:textId="77777777" w:rsidR="000713A3" w:rsidRPr="00362D11" w:rsidRDefault="000713A3" w:rsidP="000713A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Иностранные официальные документы, в том числе нотариальные акты принимаются при условии их легализации в соответствии со статьей 27 Федерального закона от 5 июля 2010 г. № 154-ФЗ «Консульский устав Российской Федерации»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, утвержденным приказом Министерства иностранных дел Российской Федерации от 18 августа 2012 г. № 9470, либо проставления апостиля в соответствии с Конвенцией, отменяющей требование легализации иностранных официальных документов, от 5 октября 1961 года.</w:t>
      </w:r>
    </w:p>
    <w:p w14:paraId="67E846DD" w14:textId="63ED6531" w:rsidR="000713A3" w:rsidRPr="00362D11" w:rsidRDefault="000713A3" w:rsidP="000713A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случае если какое-либо действие может быть совершено лицом через своего представителя, такое действие принимается во внимание, только если в момент его совершения представителем предоставлен оригинал доверенности, выданной соответствующим лицом (представляемым) на совершение представителем соответствующего действия, удостоверенной нотариусом, либо если такая доверенность была предоставлена ранее, не была отозвана</w:t>
      </w:r>
      <w:r w:rsidR="0087606D">
        <w:rPr>
          <w:rFonts w:cs="Times New Roman"/>
        </w:rPr>
        <w:t>,</w:t>
      </w:r>
      <w:r w:rsidRPr="00362D11">
        <w:rPr>
          <w:rFonts w:cs="Times New Roman"/>
        </w:rPr>
        <w:t xml:space="preserve"> и не прекратила свое действие по иным основаниям</w:t>
      </w:r>
      <w:r w:rsidR="0087606D">
        <w:rPr>
          <w:rFonts w:cs="Times New Roman"/>
        </w:rPr>
        <w:t xml:space="preserve"> и содержится на момент совершения действия в составе </w:t>
      </w:r>
      <w:r w:rsidR="0087606D">
        <w:rPr>
          <w:rFonts w:cs="Times New Roman"/>
        </w:rPr>
        <w:lastRenderedPageBreak/>
        <w:t>документов, подлежащих хранению в Ассоциации в соответствии с разделом </w:t>
      </w:r>
      <w:r w:rsidR="0087606D">
        <w:rPr>
          <w:rFonts w:cs="Times New Roman"/>
        </w:rPr>
        <w:fldChar w:fldCharType="begin"/>
      </w:r>
      <w:r w:rsidR="0087606D">
        <w:rPr>
          <w:rFonts w:cs="Times New Roman"/>
        </w:rPr>
        <w:instrText xml:space="preserve"> REF _Ref472942551 \r \h </w:instrText>
      </w:r>
      <w:r w:rsidR="0087606D">
        <w:rPr>
          <w:rFonts w:cs="Times New Roman"/>
        </w:rPr>
      </w:r>
      <w:r w:rsidR="0087606D">
        <w:rPr>
          <w:rFonts w:cs="Times New Roman"/>
        </w:rPr>
        <w:fldChar w:fldCharType="separate"/>
      </w:r>
      <w:r w:rsidR="007653FF">
        <w:rPr>
          <w:rFonts w:cs="Times New Roman"/>
        </w:rPr>
        <w:t>16</w:t>
      </w:r>
      <w:r w:rsidR="0087606D">
        <w:rPr>
          <w:rFonts w:cs="Times New Roman"/>
        </w:rPr>
        <w:fldChar w:fldCharType="end"/>
      </w:r>
      <w:r w:rsidR="0087606D">
        <w:rPr>
          <w:rFonts w:cs="Times New Roman"/>
        </w:rPr>
        <w:t xml:space="preserve"> Регламента</w:t>
      </w:r>
      <w:r w:rsidRPr="00362D11">
        <w:rPr>
          <w:rFonts w:cs="Times New Roman"/>
        </w:rPr>
        <w:t>.</w:t>
      </w:r>
    </w:p>
    <w:p w14:paraId="54F370C3" w14:textId="66D95092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19" w:name="_Ref467775916"/>
      <w:r w:rsidRPr="00362D11">
        <w:rPr>
          <w:rFonts w:cs="Times New Roman"/>
        </w:rPr>
        <w:t xml:space="preserve">Основанием для включения сведений о физическом лице в Реестр специалистов является его заявление по установленной Регламентом форме (приложение № 1), составленное на русском языке, без исправлений, с использованием технических средств или собственноручно, чернилами синего или </w:t>
      </w:r>
      <w:r w:rsidR="000058E1">
        <w:rPr>
          <w:rFonts w:cs="Times New Roman"/>
        </w:rPr>
        <w:t>аналогичного</w:t>
      </w:r>
      <w:r w:rsidRPr="00362D11">
        <w:rPr>
          <w:rFonts w:cs="Times New Roman"/>
        </w:rPr>
        <w:t xml:space="preserve"> цвета, разборчиво.</w:t>
      </w:r>
      <w:bookmarkEnd w:id="19"/>
    </w:p>
    <w:p w14:paraId="1A39D8EF" w14:textId="4C2D04BF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20" w:name="_Ref467775924"/>
      <w:r w:rsidRPr="00362D11">
        <w:rPr>
          <w:rFonts w:cs="Times New Roman"/>
        </w:rPr>
        <w:t xml:space="preserve">Заявление должно быть подписано лично Заявителем путем проставления подписи и ее полной расшифровки в соответствующих разделах типовой формы заявления. Заявление, подписанное иным лицом, в том числе на основании доверенности или уполномочия в иной форме, не принимается. </w:t>
      </w:r>
      <w:bookmarkEnd w:id="20"/>
    </w:p>
    <w:p w14:paraId="38441879" w14:textId="77777777" w:rsidR="00574D13" w:rsidRPr="00362D11" w:rsidRDefault="00574D13" w:rsidP="00107068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outlineLvl w:val="1"/>
        <w:rPr>
          <w:rFonts w:cs="Times New Roman"/>
        </w:rPr>
      </w:pPr>
      <w:bookmarkStart w:id="21" w:name="_Toc472954256"/>
      <w:r w:rsidRPr="00362D11">
        <w:rPr>
          <w:rFonts w:cs="Times New Roman"/>
        </w:rPr>
        <w:t>Заявление о включении сведений в Реестр специалистов должно содержать следующие сведения:</w:t>
      </w:r>
      <w:bookmarkEnd w:id="21"/>
    </w:p>
    <w:p w14:paraId="276BB705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ведения о Заявителе:</w:t>
      </w:r>
    </w:p>
    <w:p w14:paraId="6A590538" w14:textId="77777777" w:rsidR="00574D13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фамилию, имя и отчество (при наличии) в соответствии с документом, удостоверяющим личность;</w:t>
      </w:r>
    </w:p>
    <w:p w14:paraId="742A1D57" w14:textId="141D4F15" w:rsidR="00025BCE" w:rsidRPr="00362D11" w:rsidRDefault="00107068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рию и номер паспорта гражданина Российской Федерации или документа, удостоверяющего личность Заявителя, не являющегося гражданином Российской Федерации, включая наименование такого документа, дату выдачи, наименование органа, выдавшего документ и его реквизиты (при наличии в документе), дату окончания срока действия документа или указание на действительность документа бессрочно;</w:t>
      </w:r>
    </w:p>
    <w:p w14:paraId="0EB4974F" w14:textId="513A60AC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страховой номер индивидуального лицевого счета, присвоенный в соответствии с Федеральным законом от 1 апреля 1996 г. № 27-ФЗ «Об индивидуальном (персонифицированном) учете в системе обязательного пенсионного страхования» и Федеральным законом от 15 декабря 2001 г. № 167-ФЗ «Об обязательном пенсионном страховании в Российской Федерации» (далее – СНИЛС)</w:t>
      </w:r>
      <w:r w:rsidR="003E4E1E">
        <w:rPr>
          <w:rFonts w:cs="Times New Roman"/>
          <w:szCs w:val="28"/>
        </w:rPr>
        <w:t xml:space="preserve"> (для лиц, не являющихся гражданами Российской Федерации – при наличии)</w:t>
      </w:r>
      <w:r w:rsidRPr="00362D11">
        <w:rPr>
          <w:rFonts w:cs="Times New Roman"/>
          <w:szCs w:val="28"/>
        </w:rPr>
        <w:t>;</w:t>
      </w:r>
    </w:p>
    <w:p w14:paraId="1B2C07B4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адрес электронной почты (при наличии);</w:t>
      </w:r>
    </w:p>
    <w:p w14:paraId="03303D0A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контактный телефон;</w:t>
      </w:r>
    </w:p>
    <w:p w14:paraId="6CA26865" w14:textId="4A848B45" w:rsidR="00574D13" w:rsidRDefault="003E4E1E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 регистрации заявителя по месту жительства</w:t>
      </w:r>
      <w:r w:rsidR="0056690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являющийся </w:t>
      </w:r>
      <w:r w:rsidR="00574D13" w:rsidRPr="00362D11">
        <w:rPr>
          <w:rFonts w:cs="Times New Roman"/>
          <w:szCs w:val="28"/>
        </w:rPr>
        <w:t>адрес</w:t>
      </w:r>
      <w:r w:rsidR="00DC4387">
        <w:rPr>
          <w:rFonts w:cs="Times New Roman"/>
          <w:szCs w:val="28"/>
        </w:rPr>
        <w:t>ом</w:t>
      </w:r>
      <w:r w:rsidR="00574D13" w:rsidRPr="00362D11">
        <w:rPr>
          <w:rFonts w:cs="Times New Roman"/>
          <w:szCs w:val="28"/>
        </w:rPr>
        <w:t xml:space="preserve"> для направления Заявителю почтовой корреспонденции</w:t>
      </w:r>
      <w:r w:rsidR="00DC4387">
        <w:rPr>
          <w:rFonts w:cs="Times New Roman"/>
          <w:szCs w:val="28"/>
        </w:rPr>
        <w:t>) в соответствии с Законом Российской Федерации от 25 июня 1993 г. № 5242-1 «О праве граждан Российской Федерации на свободу передвижения, выбор места пребывания и жительства в пределах Российской Федерации» и Федеральным законом от 18 июля 2006 г. № 10</w:t>
      </w:r>
      <w:r w:rsidR="00B63A69">
        <w:rPr>
          <w:rFonts w:cs="Times New Roman"/>
          <w:szCs w:val="28"/>
        </w:rPr>
        <w:t>9</w:t>
      </w:r>
      <w:r w:rsidR="00DC4387">
        <w:rPr>
          <w:rFonts w:cs="Times New Roman"/>
          <w:szCs w:val="28"/>
        </w:rPr>
        <w:t xml:space="preserve">-ФЗ «О </w:t>
      </w:r>
      <w:r w:rsidR="00DC4387">
        <w:rPr>
          <w:rFonts w:cs="Times New Roman"/>
          <w:szCs w:val="28"/>
        </w:rPr>
        <w:lastRenderedPageBreak/>
        <w:t>миграционном учете иностранных граждан и лиц без гражданства в Российской Федерации»;</w:t>
      </w:r>
    </w:p>
    <w:p w14:paraId="2D8BDAA3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ведения о наличии у Заявителя высшего образования по профессии, специальности или направлению подготовки в области строительства в соответствии с пунктом 1 части 6 статьи 55.5-1 Градостроительного кодекса Российской Федерации:</w:t>
      </w:r>
    </w:p>
    <w:p w14:paraId="694F7801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документа о высшем образовании;</w:t>
      </w:r>
    </w:p>
    <w:p w14:paraId="28BBA192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омер документа о высшем образовании;</w:t>
      </w:r>
    </w:p>
    <w:p w14:paraId="41322466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выдачи документа о высшем образовании;</w:t>
      </w:r>
    </w:p>
    <w:p w14:paraId="3BAB2609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омер бланка документа о высшем образовании (при наличии);</w:t>
      </w:r>
    </w:p>
    <w:p w14:paraId="2FDEFDF6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образовательного учреждения, выдавшего документ о высшем образовании, на момент выдачи документа;</w:t>
      </w:r>
    </w:p>
    <w:p w14:paraId="18C1A647" w14:textId="79EA0AFF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место нахождения образовательного учреждения</w:t>
      </w:r>
      <w:r w:rsidR="004E1A80">
        <w:rPr>
          <w:rFonts w:cs="Times New Roman"/>
          <w:szCs w:val="28"/>
        </w:rPr>
        <w:t xml:space="preserve"> на момент выдачи документа</w:t>
      </w:r>
      <w:r w:rsidRPr="00362D11">
        <w:rPr>
          <w:rFonts w:cs="Times New Roman"/>
          <w:szCs w:val="28"/>
        </w:rPr>
        <w:t xml:space="preserve"> (населенный пункт, регион, страна);</w:t>
      </w:r>
    </w:p>
    <w:p w14:paraId="5814B873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специальность (направление подготовки, профессию);</w:t>
      </w:r>
    </w:p>
    <w:p w14:paraId="2DF4F8A2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специализацию (при наличии);</w:t>
      </w:r>
    </w:p>
    <w:p w14:paraId="29F32510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квалификацию;</w:t>
      </w:r>
    </w:p>
    <w:p w14:paraId="6FE191DA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присвоения квалификации (если она не соответствует дате выдачи документа о высшем образовании);</w:t>
      </w:r>
    </w:p>
    <w:p w14:paraId="3BA55D7E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регистрационный номер свидетельства о признании иностранного образования;</w:t>
      </w:r>
    </w:p>
    <w:p w14:paraId="52008A02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выдачи свидетельства о признании иностранного образования;</w:t>
      </w:r>
    </w:p>
    <w:p w14:paraId="79BB4364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омер бланка свидетельства о признании иностранного образования;</w:t>
      </w:r>
    </w:p>
    <w:p w14:paraId="20155D46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омер решения о признании иностранного образования;</w:t>
      </w:r>
    </w:p>
    <w:p w14:paraId="6EA80957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решения о признании иностранного образования;</w:t>
      </w:r>
    </w:p>
    <w:p w14:paraId="3F7B3050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в соответствии с пунктом 2 части 6 статьи 55.5-1 Градостроительного кодекса Российской Федерации:</w:t>
      </w:r>
    </w:p>
    <w:p w14:paraId="73F94181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начала работы на должности;</w:t>
      </w:r>
    </w:p>
    <w:p w14:paraId="3C52E6E7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окончания работы на должности;</w:t>
      </w:r>
    </w:p>
    <w:p w14:paraId="5370FB44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должности;</w:t>
      </w:r>
    </w:p>
    <w:p w14:paraId="30644741" w14:textId="2CDA2A7D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работодателя</w:t>
      </w:r>
      <w:r w:rsidR="004E1A80">
        <w:rPr>
          <w:rFonts w:cs="Times New Roman"/>
          <w:szCs w:val="28"/>
        </w:rPr>
        <w:t xml:space="preserve"> на момент увольнения или на текущий момент, если Заявитель на момент подачи заявления не окончил работу у данного работодателя</w:t>
      </w:r>
      <w:r w:rsidRPr="00362D11">
        <w:rPr>
          <w:rFonts w:cs="Times New Roman"/>
          <w:szCs w:val="28"/>
        </w:rPr>
        <w:t>;</w:t>
      </w:r>
    </w:p>
    <w:p w14:paraId="120E6381" w14:textId="740A75ED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адрес работодателя на дату прекращения Заявителем трудовой деятельности у него</w:t>
      </w:r>
      <w:r w:rsidR="004E1A80" w:rsidRPr="004E1A80">
        <w:rPr>
          <w:rFonts w:cs="Times New Roman"/>
          <w:szCs w:val="28"/>
        </w:rPr>
        <w:t xml:space="preserve"> </w:t>
      </w:r>
      <w:r w:rsidR="004E1A80">
        <w:rPr>
          <w:rFonts w:cs="Times New Roman"/>
          <w:szCs w:val="28"/>
        </w:rPr>
        <w:t>или на текущий момент, если Заявитель на момент подачи заявления не окончил работу у данного работодателя</w:t>
      </w:r>
      <w:r w:rsidRPr="00362D11">
        <w:rPr>
          <w:rFonts w:cs="Times New Roman"/>
          <w:szCs w:val="28"/>
        </w:rPr>
        <w:t>;</w:t>
      </w:r>
    </w:p>
    <w:p w14:paraId="4D0C0C00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lastRenderedPageBreak/>
        <w:t>ИНН работодателя (в отношении последнего места работы, входящего в соответствующий стаж);</w:t>
      </w:r>
    </w:p>
    <w:p w14:paraId="6235486B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ведения о наличии у Заявителя общего трудового стажа по профессии, специальности или направлению подготовки в области строительства не менее чем десять лет в соответствии с пунктом 3 части 6 статьи 55.5-1 Градостроительного кодекса Российской Федерации:</w:t>
      </w:r>
    </w:p>
    <w:p w14:paraId="31282AB5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начала работы на должности;</w:t>
      </w:r>
    </w:p>
    <w:p w14:paraId="6CFB2291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окончания работы на должности;</w:t>
      </w:r>
    </w:p>
    <w:p w14:paraId="7969F315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должности;</w:t>
      </w:r>
    </w:p>
    <w:p w14:paraId="48BCE707" w14:textId="77777777" w:rsidR="004E1A80" w:rsidRPr="00362D11" w:rsidRDefault="004E1A80" w:rsidP="004E1A80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работодателя</w:t>
      </w:r>
      <w:r>
        <w:rPr>
          <w:rFonts w:cs="Times New Roman"/>
          <w:szCs w:val="28"/>
        </w:rPr>
        <w:t xml:space="preserve"> на момент увольнения или на текущий момент, если Заявитель на момент подачи заявления не окончил работу у данного работодателя</w:t>
      </w:r>
      <w:r w:rsidRPr="00362D11">
        <w:rPr>
          <w:rFonts w:cs="Times New Roman"/>
          <w:szCs w:val="28"/>
        </w:rPr>
        <w:t>;</w:t>
      </w:r>
    </w:p>
    <w:p w14:paraId="11F7D655" w14:textId="77777777" w:rsidR="004E1A80" w:rsidRPr="00362D11" w:rsidRDefault="004E1A80" w:rsidP="004E1A80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адрес работодателя на дату прекращения Заявителем трудовой деятельности у него</w:t>
      </w:r>
      <w:r w:rsidRPr="004E1A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на текущий момент, если Заявитель на момент подачи заявления не окончил работу у данного работодателя</w:t>
      </w:r>
      <w:r w:rsidRPr="00362D11">
        <w:rPr>
          <w:rFonts w:cs="Times New Roman"/>
          <w:szCs w:val="28"/>
        </w:rPr>
        <w:t>;</w:t>
      </w:r>
    </w:p>
    <w:p w14:paraId="0794007F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ИНН работодателя (в отношении последнего места работы, входящего в соответствующий стаж);</w:t>
      </w:r>
    </w:p>
    <w:p w14:paraId="53E3BFBC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профессию, специальность или направление подготовки в области строительства, по которым осуществлялась трудовая деятельность в период нахождения на соответствующей должности;</w:t>
      </w:r>
    </w:p>
    <w:p w14:paraId="633F6098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ведения о повышении Заявителем своей квалификации по направлению подготовки в области строительства не реже одного раза в пять лет (в отношении повышения квалификации, успешно пройденного не позднее чем за четыре года и одиннадцать месяцев до даты подачи заявления) в соответствии с пунктом 4 части 6 статьи 55.5-1 Градостроительного кодекса Российской Федерации:</w:t>
      </w:r>
    </w:p>
    <w:p w14:paraId="11698422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омер документа о повышении квалификации;</w:t>
      </w:r>
    </w:p>
    <w:p w14:paraId="17FEC8D2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выдачи документа о повышении квалификации;</w:t>
      </w:r>
    </w:p>
    <w:p w14:paraId="246AEA2C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омер бланка документа о повышении квалификации (при наличии);</w:t>
      </w:r>
    </w:p>
    <w:p w14:paraId="34A65135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образовательного учреждения, выдавшего документ о повышении квалификации, на момент выдачи документа;</w:t>
      </w:r>
    </w:p>
    <w:p w14:paraId="6B863312" w14:textId="503CE04F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место нахождения образовательного учреждения</w:t>
      </w:r>
      <w:r w:rsidR="00C74F36">
        <w:rPr>
          <w:rFonts w:cs="Times New Roman"/>
          <w:szCs w:val="28"/>
        </w:rPr>
        <w:t xml:space="preserve"> на момент выдачи документа</w:t>
      </w:r>
      <w:r w:rsidRPr="00362D11">
        <w:rPr>
          <w:rFonts w:cs="Times New Roman"/>
          <w:szCs w:val="28"/>
        </w:rPr>
        <w:t xml:space="preserve"> (населенный пункт, регион, страна);</w:t>
      </w:r>
    </w:p>
    <w:p w14:paraId="16622B0F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курса повышения квалификации;</w:t>
      </w:r>
    </w:p>
    <w:p w14:paraId="4F1A991E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регистрационный номер свидетельства о признании иностранного образования;</w:t>
      </w:r>
    </w:p>
    <w:p w14:paraId="4A70F65B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lastRenderedPageBreak/>
        <w:t>дату выдачи свидетельства о признании иностранного образования;</w:t>
      </w:r>
    </w:p>
    <w:p w14:paraId="6AA7CE75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омер бланка свидетельства о признании иностранного образования;</w:t>
      </w:r>
    </w:p>
    <w:p w14:paraId="42A850B2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омер решения о признании иностранного образования;</w:t>
      </w:r>
    </w:p>
    <w:p w14:paraId="4E2C8F9C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решения о признании иностранного образования;</w:t>
      </w:r>
    </w:p>
    <w:p w14:paraId="1E8E306F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еквизиты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</w:r>
    </w:p>
    <w:p w14:paraId="4FE4E738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ведения о наличии у Заявителя, не являющегося гражданином Российской Федерации, разрешения на работу в соответствии с пунктом 5 части 6 статьи 55.5-1 Градостроительного кодекса Российской Федерации, Федеральным законом от 25 июля 2002 г. № 115-ФЗ «О правовом положении иностранных граждан в Российской Федерации» и другими федеральными законами:</w:t>
      </w:r>
    </w:p>
    <w:p w14:paraId="1B872178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вид документа, предоставляющего право на осуществление трудовой деятельности на территории Российской Федерации;</w:t>
      </w:r>
    </w:p>
    <w:p w14:paraId="2A1BAF11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серию и номер документа;</w:t>
      </w:r>
    </w:p>
    <w:p w14:paraId="0317FB0B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ату выдачи документа;</w:t>
      </w:r>
    </w:p>
    <w:p w14:paraId="4A067CA2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органа, выдавшего документ;</w:t>
      </w:r>
    </w:p>
    <w:p w14:paraId="75E83010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наименование субъектов Российской Федерации, на территории которых у Заявителя, не являющегося гражданином Российской Федерации, имеется разрешение на работу, либо указание праве осуществлять трудовую деятельность на всей территории Российской Федерации;</w:t>
      </w:r>
    </w:p>
    <w:p w14:paraId="7B6E2A88" w14:textId="027615DE" w:rsidR="00C74F36" w:rsidRPr="00362D11" w:rsidRDefault="00C74F36" w:rsidP="00C74F3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>
        <w:rPr>
          <w:rFonts w:cs="Times New Roman"/>
        </w:rPr>
        <w:t>заверение об отсутствии у Заявителя непогашенной или неснятой судимости за совершение умышленного преступления;</w:t>
      </w:r>
    </w:p>
    <w:p w14:paraId="05006661" w14:textId="20CEDF62" w:rsidR="00574D13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согласие Заявителя на обработку </w:t>
      </w:r>
      <w:r w:rsidR="00C74F36">
        <w:rPr>
          <w:rFonts w:cs="Times New Roman"/>
        </w:rPr>
        <w:t xml:space="preserve">его </w:t>
      </w:r>
      <w:r w:rsidRPr="00362D11">
        <w:rPr>
          <w:rFonts w:cs="Times New Roman"/>
        </w:rPr>
        <w:t>персональных данных в соответствии с Федеральным законом от 27 июля 2006 г. № 152-ФЗ «О персональных данных»;</w:t>
      </w:r>
    </w:p>
    <w:p w14:paraId="4ED2DFD6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гарантию Заявителя о достоверности изложенных в заявлении сведений и приложенных к заявлению документов.</w:t>
      </w:r>
    </w:p>
    <w:p w14:paraId="0AE1FA6C" w14:textId="77777777" w:rsidR="00574D13" w:rsidRPr="00362D11" w:rsidRDefault="00574D13" w:rsidP="00107068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outlineLvl w:val="1"/>
        <w:rPr>
          <w:rFonts w:cs="Times New Roman"/>
        </w:rPr>
      </w:pPr>
      <w:bookmarkStart w:id="22" w:name="_Ref467766963"/>
      <w:bookmarkStart w:id="23" w:name="_Toc472954257"/>
      <w:r w:rsidRPr="00362D11">
        <w:rPr>
          <w:rFonts w:cs="Times New Roman"/>
        </w:rPr>
        <w:t>Одновременно с заявлением Заявитель предоставляет следующие документы:</w:t>
      </w:r>
      <w:bookmarkEnd w:id="22"/>
      <w:bookmarkEnd w:id="23"/>
    </w:p>
    <w:p w14:paraId="2EE55935" w14:textId="5A7D42F0" w:rsidR="007217ED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опи</w:t>
      </w:r>
      <w:r w:rsidR="004937BE">
        <w:rPr>
          <w:rFonts w:cs="Times New Roman"/>
        </w:rPr>
        <w:t>и</w:t>
      </w:r>
      <w:r w:rsidR="007217ED">
        <w:rPr>
          <w:rFonts w:cs="Times New Roman"/>
        </w:rPr>
        <w:t xml:space="preserve"> второй и третей страницы </w:t>
      </w:r>
      <w:r w:rsidR="004937BE">
        <w:rPr>
          <w:rFonts w:cs="Times New Roman"/>
        </w:rPr>
        <w:t>паспорта гражданина Российской Федерации</w:t>
      </w:r>
      <w:r w:rsidR="007217ED">
        <w:rPr>
          <w:rFonts w:cs="Times New Roman"/>
        </w:rPr>
        <w:t xml:space="preserve"> </w:t>
      </w:r>
      <w:r w:rsidR="004937BE">
        <w:rPr>
          <w:rFonts w:cs="Times New Roman"/>
        </w:rPr>
        <w:t>и страницы с действующей отметкой</w:t>
      </w:r>
      <w:r w:rsidR="007217ED">
        <w:rPr>
          <w:rFonts w:cs="Times New Roman"/>
        </w:rPr>
        <w:t xml:space="preserve"> о регистрации гражданина по месту жительства, </w:t>
      </w:r>
      <w:r w:rsidR="004937BE">
        <w:rPr>
          <w:rFonts w:cs="Times New Roman"/>
        </w:rPr>
        <w:t>либо копи</w:t>
      </w:r>
      <w:r w:rsidR="007217ED">
        <w:rPr>
          <w:rFonts w:cs="Times New Roman"/>
        </w:rPr>
        <w:t>и</w:t>
      </w:r>
      <w:r w:rsidR="004937BE">
        <w:rPr>
          <w:rFonts w:cs="Times New Roman"/>
        </w:rPr>
        <w:t xml:space="preserve"> </w:t>
      </w:r>
      <w:r w:rsidR="007217ED">
        <w:rPr>
          <w:rFonts w:cs="Times New Roman"/>
        </w:rPr>
        <w:t>содержащ</w:t>
      </w:r>
      <w:r w:rsidR="004937BE">
        <w:rPr>
          <w:rFonts w:cs="Times New Roman"/>
        </w:rPr>
        <w:t>их</w:t>
      </w:r>
      <w:r w:rsidR="007217ED">
        <w:rPr>
          <w:rFonts w:cs="Times New Roman"/>
        </w:rPr>
        <w:t xml:space="preserve"> аналогичные сведения страниц документа, удостоверяющего личность Заявителя, не являющегося гражданином Российской Федерации;</w:t>
      </w:r>
    </w:p>
    <w:p w14:paraId="1A50C75F" w14:textId="6481557C" w:rsidR="00574D13" w:rsidRPr="00362D11" w:rsidRDefault="007217ED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копию </w:t>
      </w:r>
      <w:r w:rsidR="00574D13" w:rsidRPr="00362D11">
        <w:rPr>
          <w:rFonts w:cs="Times New Roman"/>
        </w:rPr>
        <w:t>свидетельства СНИЛС</w:t>
      </w:r>
      <w:r w:rsidR="004937BE">
        <w:rPr>
          <w:rFonts w:cs="Times New Roman"/>
        </w:rPr>
        <w:t xml:space="preserve"> (для лиц, не являющихся гражданами Российской Федерации – при наличии)</w:t>
      </w:r>
      <w:r w:rsidR="00574D13" w:rsidRPr="00362D11">
        <w:rPr>
          <w:rFonts w:cs="Times New Roman"/>
        </w:rPr>
        <w:t>;</w:t>
      </w:r>
    </w:p>
    <w:p w14:paraId="38E3CC8C" w14:textId="5B2D5FFC" w:rsidR="00574D13" w:rsidRPr="00362D11" w:rsidRDefault="00107068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удостоверенные нотариусом </w:t>
      </w:r>
      <w:r w:rsidR="00574D13" w:rsidRPr="00362D11">
        <w:rPr>
          <w:rFonts w:cs="Times New Roman"/>
        </w:rPr>
        <w:t>копии документов о высшем образовании Заявителя по профессии, специальности или направлению подготовки в области строительства:</w:t>
      </w:r>
    </w:p>
    <w:p w14:paraId="162AF5A6" w14:textId="13BCF9CA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иплома о высшем образовании с приложениями, выданного в соответствии с законодательством Российской Федерации;</w:t>
      </w:r>
    </w:p>
    <w:p w14:paraId="091E8C2B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</w:r>
    </w:p>
    <w:p w14:paraId="73F3FD33" w14:textId="75CDA115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 xml:space="preserve">документа о высшем образовании, выданного иностранным образовательным учреждением с приложением копии </w:t>
      </w:r>
      <w:r w:rsidR="004937BE">
        <w:rPr>
          <w:rFonts w:cs="Times New Roman"/>
          <w:szCs w:val="28"/>
        </w:rPr>
        <w:t xml:space="preserve">удостоверенной нотариусом </w:t>
      </w:r>
      <w:r w:rsidRPr="00362D11">
        <w:rPr>
          <w:rFonts w:cs="Times New Roman"/>
          <w:szCs w:val="28"/>
        </w:rPr>
        <w:t>свидетельства о признании иностранного образования и (или) иностранной квалификации;</w:t>
      </w:r>
    </w:p>
    <w:p w14:paraId="7245747A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опии документов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D925C56" w14:textId="59E45D55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трудовой книжки, заверенн</w:t>
      </w:r>
      <w:r w:rsidR="004937BE">
        <w:rPr>
          <w:rFonts w:cs="Times New Roman"/>
          <w:szCs w:val="28"/>
        </w:rPr>
        <w:t>ой</w:t>
      </w:r>
      <w:r w:rsidRPr="00362D11">
        <w:rPr>
          <w:rFonts w:cs="Times New Roman"/>
          <w:szCs w:val="28"/>
        </w:rPr>
        <w:t xml:space="preserve"> текущим (последним) работодателем или нотариусом;</w:t>
      </w:r>
    </w:p>
    <w:p w14:paraId="22ED3E5D" w14:textId="11DEC3C8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выписки из личного дела или из послужного списка, заверенн</w:t>
      </w:r>
      <w:r w:rsidR="004937BE">
        <w:rPr>
          <w:rFonts w:cs="Times New Roman"/>
          <w:szCs w:val="28"/>
        </w:rPr>
        <w:t>ой</w:t>
      </w:r>
      <w:r w:rsidRPr="00362D11">
        <w:rPr>
          <w:rFonts w:cs="Times New Roman"/>
          <w:szCs w:val="28"/>
        </w:rPr>
        <w:t xml:space="preserve">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</w:r>
    </w:p>
    <w:p w14:paraId="027E37A7" w14:textId="2C0CDF5B" w:rsidR="00574D13" w:rsidRPr="001E0F79" w:rsidRDefault="001E0F79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7217ED">
        <w:rPr>
          <w:rFonts w:cs="Times New Roman"/>
          <w:szCs w:val="28"/>
        </w:rPr>
        <w:t>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</w:t>
      </w:r>
      <w:r w:rsidR="00574D13" w:rsidRPr="001E0F79">
        <w:rPr>
          <w:rFonts w:cs="Times New Roman"/>
          <w:szCs w:val="28"/>
        </w:rPr>
        <w:t>;</w:t>
      </w:r>
    </w:p>
    <w:p w14:paraId="3F29A82E" w14:textId="7EFED2CB" w:rsidR="00574D13" w:rsidRPr="00362D11" w:rsidRDefault="007217ED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лжностной</w:t>
      </w:r>
      <w:r w:rsidR="001E0F79">
        <w:rPr>
          <w:rFonts w:cs="Times New Roman"/>
          <w:szCs w:val="28"/>
        </w:rPr>
        <w:t xml:space="preserve"> инструкции</w:t>
      </w:r>
      <w:r>
        <w:rPr>
          <w:rFonts w:cs="Times New Roman"/>
          <w:szCs w:val="28"/>
        </w:rPr>
        <w:t>,</w:t>
      </w:r>
      <w:r w:rsidR="001E0F79" w:rsidRPr="001E0F79">
        <w:rPr>
          <w:rFonts w:cs="Times New Roman"/>
          <w:szCs w:val="28"/>
        </w:rPr>
        <w:t xml:space="preserve"> </w:t>
      </w:r>
      <w:r w:rsidR="001E0F79" w:rsidRPr="00362D11">
        <w:rPr>
          <w:rFonts w:cs="Times New Roman"/>
          <w:szCs w:val="28"/>
        </w:rPr>
        <w:t>заверенн</w:t>
      </w:r>
      <w:r w:rsidR="001E0F79">
        <w:rPr>
          <w:rFonts w:cs="Times New Roman"/>
          <w:szCs w:val="28"/>
        </w:rPr>
        <w:t>ой</w:t>
      </w:r>
      <w:r w:rsidR="001E0F79" w:rsidRPr="00362D11">
        <w:rPr>
          <w:rFonts w:cs="Times New Roman"/>
          <w:szCs w:val="28"/>
        </w:rPr>
        <w:t xml:space="preserve"> текущим (последним) работодателем</w:t>
      </w:r>
      <w:r w:rsidR="00574D13" w:rsidRPr="00362D11">
        <w:rPr>
          <w:rFonts w:cs="Times New Roman"/>
          <w:szCs w:val="28"/>
        </w:rPr>
        <w:t>;</w:t>
      </w:r>
    </w:p>
    <w:p w14:paraId="3C25D47D" w14:textId="6729D20B" w:rsidR="00574D13" w:rsidRPr="00362D11" w:rsidRDefault="00574D13" w:rsidP="00574D13">
      <w:pPr>
        <w:pStyle w:val="a3"/>
        <w:keepNext/>
        <w:keepLines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копии документов о повышении Заявителем </w:t>
      </w:r>
      <w:r w:rsidR="004937BE">
        <w:rPr>
          <w:rFonts w:cs="Times New Roman"/>
        </w:rPr>
        <w:t xml:space="preserve">своей </w:t>
      </w:r>
      <w:r w:rsidRPr="00362D11">
        <w:rPr>
          <w:rFonts w:cs="Times New Roman"/>
        </w:rPr>
        <w:t>квалификации:</w:t>
      </w:r>
    </w:p>
    <w:p w14:paraId="12559FD9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</w:r>
    </w:p>
    <w:p w14:paraId="79E1F28A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14:paraId="6C228680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</w:r>
    </w:p>
    <w:p w14:paraId="038ECBC6" w14:textId="03AF1435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24" w:name="_Ref467501872"/>
      <w:r w:rsidRPr="00362D11">
        <w:rPr>
          <w:rFonts w:cs="Times New Roman"/>
        </w:rPr>
        <w:lastRenderedPageBreak/>
        <w:t>копию документа о праве лица, не являющегося гражданином Российской Федерации, на осуществление трудовой деятельности на территории Российской Федерации</w:t>
      </w:r>
      <w:r w:rsidR="004937BE">
        <w:rPr>
          <w:rFonts w:cs="Times New Roman"/>
        </w:rPr>
        <w:t xml:space="preserve"> с отметкой о регистрации такого лица по месту жительства</w:t>
      </w:r>
      <w:r w:rsidRPr="00362D11">
        <w:rPr>
          <w:rFonts w:cs="Times New Roman"/>
        </w:rPr>
        <w:t>:</w:t>
      </w:r>
      <w:bookmarkEnd w:id="24"/>
    </w:p>
    <w:p w14:paraId="182C145E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патента;</w:t>
      </w:r>
    </w:p>
    <w:p w14:paraId="6E161EC8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разрешения на работу;</w:t>
      </w:r>
    </w:p>
    <w:p w14:paraId="61A7C72E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вида на жительство;</w:t>
      </w:r>
    </w:p>
    <w:p w14:paraId="7C911888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разрешения на временное проживание;</w:t>
      </w:r>
    </w:p>
    <w:p w14:paraId="65671E07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удостоверения беженца;</w:t>
      </w:r>
    </w:p>
    <w:p w14:paraId="3FF7DFDD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свидетельства о предоставлении временного убежища на территории Российской Федерации;</w:t>
      </w:r>
    </w:p>
    <w:p w14:paraId="2353FBA7" w14:textId="77777777" w:rsidR="00574D13" w:rsidRPr="00362D1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62D11">
        <w:rPr>
          <w:rFonts w:cs="Times New Roman"/>
          <w:szCs w:val="28"/>
        </w:rPr>
        <w:t>иного документа, предоставляющего право на осуществление трудовой деятельности без патента или разрешения на работу;</w:t>
      </w:r>
    </w:p>
    <w:p w14:paraId="67E9EB64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правку о наличии (отсутствии) у Заявителя судимости и (или) факта его уголовного преследования либо о прекращении уголовного преследования, полученную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.</w:t>
      </w:r>
    </w:p>
    <w:p w14:paraId="13F83E3D" w14:textId="43198669" w:rsidR="00574D13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едоставление копии свидетельства о признании иностранного образования и (или) иностранной квалификации не требуется, если иностранное образовательное учреждение, выдавшее соответствующий документ об образовании, в момент его выдачи входило в Перечень иностранных образовательных организаций, которые выдают документы об образовании и (или) о квалификации, признаваемые в Российской Федерации, утвержденный Правительством Российской Федерации, или если между Российской Федерацией (Союзом Советских Социалистических Республик) и государством, под юрисдикцией которого в момент выдачи документа об образовании находилось соответствующее образовательное учреждение, действовал договор о взаимном признании документов об образовании. Сведения о таких международных договорах содержатся на официальном сайте Федерального государственного бюджетного учреждения «Главный государственный экспертный центр оценки образования» в сети Интернет (</w:t>
      </w:r>
      <w:r w:rsidR="00475CC8" w:rsidRPr="00475CC8">
        <w:rPr>
          <w:rFonts w:cs="Times New Roman"/>
        </w:rPr>
        <w:t>www.nic.gov.ru</w:t>
      </w:r>
      <w:r w:rsidRPr="00362D11">
        <w:rPr>
          <w:rFonts w:cs="Times New Roman"/>
        </w:rPr>
        <w:t>).</w:t>
      </w:r>
    </w:p>
    <w:p w14:paraId="36018138" w14:textId="73EE58CC" w:rsidR="00475CC8" w:rsidRPr="007653FF" w:rsidRDefault="00475CC8" w:rsidP="00A47968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7653FF">
        <w:rPr>
          <w:rFonts w:cs="Times New Roman"/>
        </w:rPr>
        <w:t>В случае направления заявления о включении сведений в Реестр специалистов по почте</w:t>
      </w:r>
      <w:r w:rsidR="007653FF" w:rsidRPr="007653FF">
        <w:rPr>
          <w:rFonts w:cs="Times New Roman"/>
        </w:rPr>
        <w:t>, подлинность подписи должна быть</w:t>
      </w:r>
      <w:r w:rsidRPr="007653FF">
        <w:rPr>
          <w:rFonts w:cs="Times New Roman"/>
        </w:rPr>
        <w:t xml:space="preserve"> </w:t>
      </w:r>
      <w:r w:rsidR="007653FF">
        <w:rPr>
          <w:rFonts w:cs="Times New Roman"/>
        </w:rPr>
        <w:t>удостоверена</w:t>
      </w:r>
      <w:r w:rsidR="007653FF" w:rsidRPr="007653FF">
        <w:rPr>
          <w:rFonts w:cs="Times New Roman"/>
        </w:rPr>
        <w:t xml:space="preserve"> но</w:t>
      </w:r>
      <w:r w:rsidR="007653FF">
        <w:rPr>
          <w:rFonts w:cs="Times New Roman"/>
        </w:rPr>
        <w:t>та</w:t>
      </w:r>
      <w:r w:rsidR="007653FF" w:rsidRPr="007653FF">
        <w:rPr>
          <w:rFonts w:cs="Times New Roman"/>
        </w:rPr>
        <w:t xml:space="preserve">риусом, </w:t>
      </w:r>
      <w:r w:rsidRPr="007653FF">
        <w:rPr>
          <w:rFonts w:cs="Times New Roman"/>
        </w:rPr>
        <w:t>копии приложенных к заявлению документов, указанных в пункте </w:t>
      </w:r>
      <w:r w:rsidRPr="007653FF">
        <w:rPr>
          <w:rFonts w:cs="Times New Roman"/>
        </w:rPr>
        <w:fldChar w:fldCharType="begin"/>
      </w:r>
      <w:r w:rsidRPr="007653FF">
        <w:rPr>
          <w:rFonts w:cs="Times New Roman"/>
        </w:rPr>
        <w:instrText xml:space="preserve"> REF _Ref467766963 \r \h </w:instrText>
      </w:r>
      <w:r w:rsidRPr="007653FF">
        <w:rPr>
          <w:rFonts w:cs="Times New Roman"/>
        </w:rPr>
      </w:r>
      <w:r w:rsidRPr="007653FF">
        <w:rPr>
          <w:rFonts w:cs="Times New Roman"/>
        </w:rPr>
        <w:fldChar w:fldCharType="separate"/>
      </w:r>
      <w:r w:rsidR="007653FF">
        <w:rPr>
          <w:rFonts w:cs="Times New Roman"/>
        </w:rPr>
        <w:t>7.8</w:t>
      </w:r>
      <w:r w:rsidRPr="007653FF">
        <w:rPr>
          <w:rFonts w:cs="Times New Roman"/>
        </w:rPr>
        <w:fldChar w:fldCharType="end"/>
      </w:r>
      <w:r w:rsidRPr="007653FF">
        <w:rPr>
          <w:rFonts w:cs="Times New Roman"/>
        </w:rPr>
        <w:t xml:space="preserve"> </w:t>
      </w:r>
      <w:r w:rsidR="007653FF">
        <w:rPr>
          <w:rFonts w:cs="Times New Roman"/>
        </w:rPr>
        <w:t xml:space="preserve">также </w:t>
      </w:r>
      <w:r w:rsidRPr="007653FF">
        <w:rPr>
          <w:rFonts w:cs="Times New Roman"/>
        </w:rPr>
        <w:t>должны быть удостоверены нотариусом.</w:t>
      </w:r>
    </w:p>
    <w:p w14:paraId="357854A5" w14:textId="77777777" w:rsidR="000713A3" w:rsidRPr="00362D11" w:rsidRDefault="00574D13" w:rsidP="00574D13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25" w:name="_Ref469664108"/>
      <w:bookmarkStart w:id="26" w:name="_Toc472954258"/>
      <w:r w:rsidRPr="00362D11">
        <w:rPr>
          <w:rFonts w:cs="Times New Roman"/>
          <w:b/>
        </w:rPr>
        <w:lastRenderedPageBreak/>
        <w:t xml:space="preserve">Порядок приема заявления о включении сведений </w:t>
      </w:r>
      <w:r w:rsidRPr="00362D11">
        <w:rPr>
          <w:rFonts w:cs="Times New Roman"/>
          <w:b/>
        </w:rPr>
        <w:br/>
        <w:t>в Реестр специалистов</w:t>
      </w:r>
      <w:bookmarkEnd w:id="25"/>
      <w:bookmarkEnd w:id="26"/>
    </w:p>
    <w:p w14:paraId="12128F06" w14:textId="21BC2D89" w:rsidR="00922624" w:rsidRDefault="00922624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Подача заявления о включении сведений в Реестр специалистов осуществляется Заявителем в осуществляющую функцию Оператора саморегулируемую организацию в области строительства, членом которой является работодатель Заявителя. В случае если указанная саморегулируемая организация не осуществляет функции Оператора, либо если Заявитель на момент подачи заявления о включении сведений в Реестр специалистов не является работником организации, являющейся членом саморегулируемой организации, заявление может быть подано в другую саморегулируемую организацию, выполняющую функцию Оператора и находящуюся в том же субъекте Российской Федерации, на территории которого Заявитель зарегистрирован по месту жительства. В иных случаях заявление может быть направлено по почте непосредственно в Ассоциацию.</w:t>
      </w:r>
    </w:p>
    <w:p w14:paraId="0912C5FA" w14:textId="135A80F9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ием документов от физических лиц для внесения сведений в Реестр специалистов, их обработка осуществляется в день обращения заявителя либо не позднее дня, следующего за днем поступления заявления по почте.</w:t>
      </w:r>
    </w:p>
    <w:p w14:paraId="3041CF74" w14:textId="77777777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Все действия по приему заявления о включении сведений в Реестр специалистов, поданного лично Заявителем или его представителем, должны быть осуществлены работником </w:t>
      </w:r>
      <w:r w:rsidR="002B14A0" w:rsidRPr="00362D11">
        <w:rPr>
          <w:rFonts w:cs="Times New Roman"/>
        </w:rPr>
        <w:t>Оператора</w:t>
      </w:r>
      <w:r w:rsidRPr="00362D11">
        <w:rPr>
          <w:rFonts w:cs="Times New Roman"/>
        </w:rPr>
        <w:t xml:space="preserve"> немедленно с получением заявления в присутствии Заявителя.</w:t>
      </w:r>
    </w:p>
    <w:p w14:paraId="67C0617E" w14:textId="77777777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и подаче заявления о включении сведений в Реестр специалиста лично Заявителем или его представителем работник </w:t>
      </w:r>
      <w:r w:rsidR="002B14A0" w:rsidRPr="00362D11">
        <w:rPr>
          <w:rFonts w:cs="Times New Roman"/>
        </w:rPr>
        <w:t>Оператора</w:t>
      </w:r>
      <w:r w:rsidRPr="00362D11">
        <w:rPr>
          <w:rFonts w:cs="Times New Roman"/>
        </w:rPr>
        <w:t xml:space="preserve"> проводит первичную проверку предоставленных документов, в ходе которой, в том числе по внешним признакам документов, устанавливает:</w:t>
      </w:r>
    </w:p>
    <w:p w14:paraId="5A68FC22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длинность предъявленного посетителем документа, удостоверяющего его личность, в том числе по списку недействительных российских паспортов, размещенному на официальном сайте Главного управления по вопросам миграции Министерства внутренних дел Российской Федерации (services.fms.gov.ru);</w:t>
      </w:r>
    </w:p>
    <w:p w14:paraId="089D8AA2" w14:textId="47B524D0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облюдение требований к подписанию заявления, установленных пунктами</w:t>
      </w:r>
      <w:r w:rsidR="002C6409">
        <w:rPr>
          <w:rFonts w:cs="Times New Roman"/>
        </w:rPr>
        <w:t> </w:t>
      </w:r>
      <w:r w:rsidR="002C6409">
        <w:rPr>
          <w:rFonts w:cs="Times New Roman"/>
        </w:rPr>
        <w:fldChar w:fldCharType="begin"/>
      </w:r>
      <w:r w:rsidR="002C6409">
        <w:rPr>
          <w:rFonts w:cs="Times New Roman"/>
        </w:rPr>
        <w:instrText xml:space="preserve"> REF _Ref467775916 \r \h </w:instrText>
      </w:r>
      <w:r w:rsidR="002C6409">
        <w:rPr>
          <w:rFonts w:cs="Times New Roman"/>
        </w:rPr>
      </w:r>
      <w:r w:rsidR="002C6409">
        <w:rPr>
          <w:rFonts w:cs="Times New Roman"/>
        </w:rPr>
        <w:fldChar w:fldCharType="separate"/>
      </w:r>
      <w:r w:rsidR="007653FF">
        <w:rPr>
          <w:rFonts w:cs="Times New Roman"/>
        </w:rPr>
        <w:t>7.5</w:t>
      </w:r>
      <w:r w:rsidR="002C6409">
        <w:rPr>
          <w:rFonts w:cs="Times New Roman"/>
        </w:rPr>
        <w:fldChar w:fldCharType="end"/>
      </w:r>
      <w:r w:rsidR="002C6409">
        <w:rPr>
          <w:rFonts w:cs="Times New Roman"/>
        </w:rPr>
        <w:t xml:space="preserve"> и </w:t>
      </w:r>
      <w:r w:rsidR="002C6409">
        <w:rPr>
          <w:rFonts w:cs="Times New Roman"/>
        </w:rPr>
        <w:fldChar w:fldCharType="begin"/>
      </w:r>
      <w:r w:rsidR="002C6409">
        <w:rPr>
          <w:rFonts w:cs="Times New Roman"/>
        </w:rPr>
        <w:instrText xml:space="preserve"> REF _Ref467775924 \r \h </w:instrText>
      </w:r>
      <w:r w:rsidR="002C6409">
        <w:rPr>
          <w:rFonts w:cs="Times New Roman"/>
        </w:rPr>
      </w:r>
      <w:r w:rsidR="002C6409">
        <w:rPr>
          <w:rFonts w:cs="Times New Roman"/>
        </w:rPr>
        <w:fldChar w:fldCharType="separate"/>
      </w:r>
      <w:r w:rsidR="007653FF">
        <w:rPr>
          <w:rFonts w:cs="Times New Roman"/>
        </w:rPr>
        <w:t>7.6</w:t>
      </w:r>
      <w:r w:rsidR="002C6409">
        <w:rPr>
          <w:rFonts w:cs="Times New Roman"/>
        </w:rPr>
        <w:fldChar w:fldCharType="end"/>
      </w:r>
      <w:r w:rsidR="002C6409">
        <w:rPr>
          <w:rFonts w:cs="Times New Roman"/>
        </w:rPr>
        <w:t xml:space="preserve"> </w:t>
      </w:r>
      <w:r w:rsidRPr="00362D11">
        <w:rPr>
          <w:rFonts w:cs="Times New Roman"/>
        </w:rPr>
        <w:t>Регламента;</w:t>
      </w:r>
    </w:p>
    <w:p w14:paraId="1EDC1A02" w14:textId="7EA5037E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оответствие копий документов, предоставленных при подаче заявления, их оригиналам</w:t>
      </w:r>
      <w:r w:rsidR="008E2D47">
        <w:rPr>
          <w:rFonts w:cs="Times New Roman"/>
        </w:rPr>
        <w:t xml:space="preserve"> и (или)</w:t>
      </w:r>
      <w:r w:rsidRPr="00362D11">
        <w:rPr>
          <w:rFonts w:cs="Times New Roman"/>
        </w:rPr>
        <w:t xml:space="preserve"> наличие на таких копиях отметок об удостоверении их подлинности нотариусом.</w:t>
      </w:r>
    </w:p>
    <w:p w14:paraId="7CDE7831" w14:textId="0A7A4C7F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и несоответствии заявления о включении сведений в Реестр специалистов требованиям пунктов </w:t>
      </w:r>
      <w:r w:rsidR="002C6409">
        <w:rPr>
          <w:rFonts w:cs="Times New Roman"/>
        </w:rPr>
        <w:fldChar w:fldCharType="begin"/>
      </w:r>
      <w:r w:rsidR="002C6409">
        <w:rPr>
          <w:rFonts w:cs="Times New Roman"/>
        </w:rPr>
        <w:instrText xml:space="preserve"> REF _Ref467775916 \r \h </w:instrText>
      </w:r>
      <w:r w:rsidR="002C6409">
        <w:rPr>
          <w:rFonts w:cs="Times New Roman"/>
        </w:rPr>
      </w:r>
      <w:r w:rsidR="002C6409">
        <w:rPr>
          <w:rFonts w:cs="Times New Roman"/>
        </w:rPr>
        <w:fldChar w:fldCharType="separate"/>
      </w:r>
      <w:r w:rsidR="007653FF">
        <w:rPr>
          <w:rFonts w:cs="Times New Roman"/>
        </w:rPr>
        <w:t>7.5</w:t>
      </w:r>
      <w:r w:rsidR="002C6409">
        <w:rPr>
          <w:rFonts w:cs="Times New Roman"/>
        </w:rPr>
        <w:fldChar w:fldCharType="end"/>
      </w:r>
      <w:r w:rsidR="002C6409">
        <w:rPr>
          <w:rFonts w:cs="Times New Roman"/>
        </w:rPr>
        <w:t xml:space="preserve"> и </w:t>
      </w:r>
      <w:r w:rsidR="002C6409">
        <w:rPr>
          <w:rFonts w:cs="Times New Roman"/>
        </w:rPr>
        <w:fldChar w:fldCharType="begin"/>
      </w:r>
      <w:r w:rsidR="002C6409">
        <w:rPr>
          <w:rFonts w:cs="Times New Roman"/>
        </w:rPr>
        <w:instrText xml:space="preserve"> REF _Ref467775924 \r \h </w:instrText>
      </w:r>
      <w:r w:rsidR="002C6409">
        <w:rPr>
          <w:rFonts w:cs="Times New Roman"/>
        </w:rPr>
      </w:r>
      <w:r w:rsidR="002C6409">
        <w:rPr>
          <w:rFonts w:cs="Times New Roman"/>
        </w:rPr>
        <w:fldChar w:fldCharType="separate"/>
      </w:r>
      <w:r w:rsidR="007653FF">
        <w:rPr>
          <w:rFonts w:cs="Times New Roman"/>
        </w:rPr>
        <w:t>7.6</w:t>
      </w:r>
      <w:r w:rsidR="002C6409">
        <w:rPr>
          <w:rFonts w:cs="Times New Roman"/>
        </w:rPr>
        <w:fldChar w:fldCharType="end"/>
      </w:r>
      <w:r w:rsidR="002C6409">
        <w:rPr>
          <w:rFonts w:cs="Times New Roman"/>
        </w:rPr>
        <w:t xml:space="preserve"> </w:t>
      </w:r>
      <w:r w:rsidRPr="00362D11">
        <w:rPr>
          <w:rFonts w:cs="Times New Roman"/>
        </w:rPr>
        <w:t xml:space="preserve">Регламента, оно подлежит возврату лицу, его подавшему. По требованию соответствующего лица, а также при возвращении заявления по почте лицу, обратившемся с </w:t>
      </w:r>
      <w:r w:rsidRPr="00362D11">
        <w:rPr>
          <w:rFonts w:cs="Times New Roman"/>
        </w:rPr>
        <w:lastRenderedPageBreak/>
        <w:t xml:space="preserve">заявлением, </w:t>
      </w:r>
      <w:r w:rsidR="002E2152">
        <w:rPr>
          <w:rFonts w:cs="Times New Roman"/>
        </w:rPr>
        <w:t xml:space="preserve">должно быть вручено, а при получении заявления по почте – направлено </w:t>
      </w:r>
      <w:r w:rsidRPr="00362D11">
        <w:rPr>
          <w:rFonts w:cs="Times New Roman"/>
        </w:rPr>
        <w:t>уведомление об отказе в приеме документов (приложение № 2).</w:t>
      </w:r>
    </w:p>
    <w:p w14:paraId="7DB5FC37" w14:textId="62EDFAF3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и подаче заявления о включении сведений в Реестр специалистов лично Заявителем или его представителем работник </w:t>
      </w:r>
      <w:r w:rsidR="002B14A0" w:rsidRPr="00362D11">
        <w:rPr>
          <w:rFonts w:cs="Times New Roman"/>
        </w:rPr>
        <w:t>Оператора</w:t>
      </w:r>
      <w:r w:rsidRPr="00362D11">
        <w:rPr>
          <w:rFonts w:cs="Times New Roman"/>
        </w:rPr>
        <w:t xml:space="preserve"> принимает только те копии документов, которые были сверены этим работником с оригиналами, предоставленными Заявителем или его представителем, либо подлинность которых удостоверена нотариусом.</w:t>
      </w:r>
      <w:r w:rsidR="002000F4">
        <w:rPr>
          <w:rFonts w:cs="Times New Roman"/>
        </w:rPr>
        <w:t xml:space="preserve"> В случаях, предусмотренных пунктом </w:t>
      </w:r>
      <w:r w:rsidR="002000F4">
        <w:rPr>
          <w:rFonts w:cs="Times New Roman"/>
        </w:rPr>
        <w:fldChar w:fldCharType="begin"/>
      </w:r>
      <w:r w:rsidR="002000F4">
        <w:rPr>
          <w:rFonts w:cs="Times New Roman"/>
        </w:rPr>
        <w:instrText xml:space="preserve"> REF _Ref467766963 \r \h </w:instrText>
      </w:r>
      <w:r w:rsidR="002000F4">
        <w:rPr>
          <w:rFonts w:cs="Times New Roman"/>
        </w:rPr>
      </w:r>
      <w:r w:rsidR="002000F4">
        <w:rPr>
          <w:rFonts w:cs="Times New Roman"/>
        </w:rPr>
        <w:fldChar w:fldCharType="separate"/>
      </w:r>
      <w:r w:rsidR="007653FF">
        <w:rPr>
          <w:rFonts w:cs="Times New Roman"/>
        </w:rPr>
        <w:t>7.8</w:t>
      </w:r>
      <w:r w:rsidR="002000F4">
        <w:rPr>
          <w:rFonts w:cs="Times New Roman"/>
        </w:rPr>
        <w:fldChar w:fldCharType="end"/>
      </w:r>
      <w:r w:rsidR="002000F4">
        <w:rPr>
          <w:rFonts w:cs="Times New Roman"/>
        </w:rPr>
        <w:t xml:space="preserve"> Регламента копия документа принимается только если ее подлинность удостоверена нотариусом вне зависимости от наличия или отсутствия у лица, обратившегося с заявлением, оригинала данного документа.</w:t>
      </w:r>
    </w:p>
    <w:p w14:paraId="4999B31B" w14:textId="59955A8E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осле проверки предоставленных заявления и документов </w:t>
      </w:r>
      <w:r w:rsidR="002000F4">
        <w:rPr>
          <w:rFonts w:cs="Times New Roman"/>
        </w:rPr>
        <w:t>лицо, осуществляющее принятие заявления</w:t>
      </w:r>
      <w:r w:rsidRPr="00362D11">
        <w:rPr>
          <w:rFonts w:cs="Times New Roman"/>
        </w:rPr>
        <w:t>:</w:t>
      </w:r>
    </w:p>
    <w:p w14:paraId="2878E6A8" w14:textId="77777777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носит в АИС НРС сведения о Заявителе, его представителе, заявлении о включении сведений в Реестр специалистов и предоставленных документах;</w:t>
      </w:r>
    </w:p>
    <w:p w14:paraId="41357853" w14:textId="51D45C39" w:rsidR="00574D13" w:rsidRPr="00362D1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формирует с использованием АИС НРС и выдает лицу, подавшему заявление о включении сведений в Реестр специалистов (при поступлении заявления по почте – направляет на почтовый адрес), расписку о принятии заявления (приложение № 3), в которой указывается в том числе фамилия, имя, отчество (при наличии) Заявителя, сведения о лице, подавшем заявление, сведения о принятых документах, приложенных к заявлению, сведения о документах, в принятии которых отказано, с указанием в отношении каждого документа оснований отказа в принятии, уникальный идентификатора заявления в АИС НРС.</w:t>
      </w:r>
      <w:r w:rsidR="00AC5571">
        <w:rPr>
          <w:rFonts w:cs="Times New Roman"/>
        </w:rPr>
        <w:t xml:space="preserve"> При отсутствии у лица, осуществляющего принятие заявления доступа к АИС НРС по техническим причинам, предусмотренная настоящим пунктом расписка подлежит составлению с использованием обычных программных средств.</w:t>
      </w:r>
    </w:p>
    <w:p w14:paraId="3B55D1F5" w14:textId="2EEE86F7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Заполненное с использованием АИС НРС электронное заявление о включении сведений в Реестр специалистов, с прикрепленными к нему сканированными копиями заявления и приложенных к нему документов </w:t>
      </w:r>
      <w:r w:rsidRPr="002C6409">
        <w:rPr>
          <w:rFonts w:cs="Times New Roman"/>
        </w:rPr>
        <w:t>в день принятия заявления</w:t>
      </w:r>
      <w:r w:rsidRPr="00362D11">
        <w:rPr>
          <w:rFonts w:cs="Times New Roman"/>
        </w:rPr>
        <w:t xml:space="preserve"> должно быть </w:t>
      </w:r>
      <w:r w:rsidR="002000F4">
        <w:rPr>
          <w:rFonts w:cs="Times New Roman"/>
        </w:rPr>
        <w:t>передано в Ассоциацию на рассмотрение по существу</w:t>
      </w:r>
      <w:r w:rsidRPr="00362D11">
        <w:rPr>
          <w:rFonts w:cs="Times New Roman"/>
        </w:rPr>
        <w:t>.</w:t>
      </w:r>
    </w:p>
    <w:p w14:paraId="66647A9E" w14:textId="6385EAF3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сле направления электронного заявления о включении сведений в Реестр специа</w:t>
      </w:r>
      <w:r w:rsidR="002B14A0" w:rsidRPr="00362D11">
        <w:rPr>
          <w:rFonts w:cs="Times New Roman"/>
        </w:rPr>
        <w:t>листов в Ассоциацию работникам Операторов</w:t>
      </w:r>
      <w:r w:rsidRPr="00362D11">
        <w:rPr>
          <w:rFonts w:cs="Times New Roman"/>
        </w:rPr>
        <w:t xml:space="preserve"> запрещается вносить в них изменения и дополнения, за исключением внесения сведений и прикрепления сканированных копий дополнительных документов и (или) уточенного заявления, предоставленных во исполнение соответствующего запроса </w:t>
      </w:r>
      <w:r w:rsidR="002000F4">
        <w:rPr>
          <w:rFonts w:cs="Times New Roman"/>
        </w:rPr>
        <w:t>Комиссии</w:t>
      </w:r>
      <w:r w:rsidRPr="00362D11">
        <w:rPr>
          <w:rFonts w:cs="Times New Roman"/>
        </w:rPr>
        <w:t>, направленного с одновременным приостановлением рассмотрения заявления.</w:t>
      </w:r>
    </w:p>
    <w:p w14:paraId="37C0FEB4" w14:textId="3495EC48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lastRenderedPageBreak/>
        <w:t>Не позднее рабочего дня, следующего за днем принятия заявления о включении сведений в Реестр специалистов</w:t>
      </w:r>
      <w:r w:rsidR="00E27375">
        <w:rPr>
          <w:rFonts w:cs="Times New Roman"/>
        </w:rPr>
        <w:t xml:space="preserve"> и составления электронного заявления в АИС НРС</w:t>
      </w:r>
      <w:r w:rsidRPr="00362D11">
        <w:rPr>
          <w:rFonts w:cs="Times New Roman"/>
        </w:rPr>
        <w:t>, соответствующее заявление и приложенные к нему документы на бумажных носителях подлежат направлению в Ассоциацию по почте или с курьером.</w:t>
      </w:r>
    </w:p>
    <w:p w14:paraId="01F80A2C" w14:textId="77777777" w:rsidR="00574D13" w:rsidRPr="00362D1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ием от Заявителя или его представителя дополнительных документов и (или) уточненного заявления, осуществляется в порядке, установленном </w:t>
      </w:r>
      <w:r w:rsidR="004766AF" w:rsidRPr="00362D11">
        <w:rPr>
          <w:rFonts w:cs="Times New Roman"/>
        </w:rPr>
        <w:t xml:space="preserve">настоящим </w:t>
      </w:r>
      <w:r w:rsidRPr="00362D11">
        <w:rPr>
          <w:rFonts w:cs="Times New Roman"/>
        </w:rPr>
        <w:t xml:space="preserve">разделом. Такие документы принимаются работником </w:t>
      </w:r>
      <w:r w:rsidR="002B14A0" w:rsidRPr="00362D11">
        <w:rPr>
          <w:rFonts w:cs="Times New Roman"/>
        </w:rPr>
        <w:t>Оператора</w:t>
      </w:r>
      <w:r w:rsidRPr="00362D11">
        <w:rPr>
          <w:rFonts w:cs="Times New Roman"/>
        </w:rPr>
        <w:t xml:space="preserve"> при условии приложения к ним подписанного Заявителем или его представителем сопроводительного документа с указанием в нем уникального идентификатора заявления, фамилии, имени и отчества (при наличии) Заявителя, с приложением нотариально удостоверенной доверенности представителю (если сопроводительный документы подписан представителем и его доверенность отсутствует в материалах заявки).</w:t>
      </w:r>
    </w:p>
    <w:p w14:paraId="23AAF81A" w14:textId="77777777" w:rsidR="005B5286" w:rsidRPr="00362D11" w:rsidRDefault="002077C9" w:rsidP="00AB56FD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27" w:name="_Ref472948990"/>
      <w:bookmarkStart w:id="28" w:name="_Ref472949425"/>
      <w:bookmarkStart w:id="29" w:name="_Toc472954259"/>
      <w:r w:rsidRPr="00362D11">
        <w:rPr>
          <w:rFonts w:cs="Times New Roman"/>
          <w:b/>
        </w:rPr>
        <w:t xml:space="preserve">Включение </w:t>
      </w:r>
      <w:r w:rsidR="005636B0" w:rsidRPr="00362D11">
        <w:rPr>
          <w:rFonts w:cs="Times New Roman"/>
          <w:b/>
        </w:rPr>
        <w:t>сведений</w:t>
      </w:r>
      <w:r w:rsidRPr="00362D11">
        <w:rPr>
          <w:rFonts w:cs="Times New Roman"/>
          <w:b/>
        </w:rPr>
        <w:t xml:space="preserve"> в </w:t>
      </w:r>
      <w:r w:rsidR="001A3EC1" w:rsidRPr="00362D11">
        <w:rPr>
          <w:rFonts w:cs="Times New Roman"/>
          <w:b/>
        </w:rPr>
        <w:t>Реестр специалистов</w:t>
      </w:r>
      <w:bookmarkEnd w:id="18"/>
      <w:bookmarkEnd w:id="27"/>
      <w:bookmarkEnd w:id="28"/>
      <w:bookmarkEnd w:id="29"/>
    </w:p>
    <w:p w14:paraId="70FCC72D" w14:textId="6FF07F56" w:rsidR="009B7E69" w:rsidRPr="00362D11" w:rsidRDefault="00DF041D" w:rsidP="00310ED1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Рассмотрению подлежат заявления, поданные в порядке, установленном </w:t>
      </w:r>
      <w:r w:rsidR="00F05536">
        <w:rPr>
          <w:rFonts w:cs="Times New Roman"/>
        </w:rPr>
        <w:t>настоя</w:t>
      </w:r>
      <w:r w:rsidR="00F63143">
        <w:rPr>
          <w:rFonts w:cs="Times New Roman"/>
        </w:rPr>
        <w:t xml:space="preserve">щим </w:t>
      </w:r>
      <w:r w:rsidR="00632FD7">
        <w:rPr>
          <w:rFonts w:cs="Times New Roman"/>
        </w:rPr>
        <w:t>Регламентом.</w:t>
      </w:r>
    </w:p>
    <w:p w14:paraId="2C71F000" w14:textId="77777777" w:rsidR="001072FD" w:rsidRPr="00362D11" w:rsidRDefault="005636B0" w:rsidP="00310ED1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30" w:name="_Ref467514609"/>
      <w:r w:rsidRPr="00362D11">
        <w:rPr>
          <w:rFonts w:cs="Times New Roman"/>
        </w:rPr>
        <w:t xml:space="preserve">Сведения о заявлении физического лица </w:t>
      </w:r>
      <w:r w:rsidR="00066278" w:rsidRPr="00362D11">
        <w:rPr>
          <w:rFonts w:cs="Times New Roman"/>
        </w:rPr>
        <w:t xml:space="preserve">о включении сведений </w:t>
      </w:r>
      <w:r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 xml:space="preserve"> и приложенных к нему документах, а также их электронные копии, поступившие в </w:t>
      </w:r>
      <w:r w:rsidR="00B875EB" w:rsidRPr="00362D11">
        <w:rPr>
          <w:rFonts w:cs="Times New Roman"/>
        </w:rPr>
        <w:t>Ассоциацию</w:t>
      </w:r>
      <w:r w:rsidRPr="00362D11">
        <w:rPr>
          <w:rFonts w:cs="Times New Roman"/>
        </w:rPr>
        <w:t xml:space="preserve"> из </w:t>
      </w:r>
      <w:r w:rsidR="002B14A0" w:rsidRPr="00362D11">
        <w:rPr>
          <w:rFonts w:cs="Times New Roman"/>
        </w:rPr>
        <w:t>Оператора</w:t>
      </w:r>
      <w:r w:rsidRPr="00362D11">
        <w:rPr>
          <w:rFonts w:cs="Times New Roman"/>
        </w:rPr>
        <w:t xml:space="preserve">, подлежат </w:t>
      </w:r>
      <w:r w:rsidR="008366D5" w:rsidRPr="00362D11">
        <w:rPr>
          <w:rFonts w:cs="Times New Roman"/>
        </w:rPr>
        <w:t>формальной экспертизе</w:t>
      </w:r>
      <w:r w:rsidRPr="00362D11">
        <w:rPr>
          <w:rFonts w:cs="Times New Roman"/>
        </w:rPr>
        <w:t xml:space="preserve"> </w:t>
      </w:r>
      <w:r w:rsidR="00B875EB" w:rsidRPr="00362D11">
        <w:rPr>
          <w:rFonts w:cs="Times New Roman"/>
        </w:rPr>
        <w:t>работником Ассоциации</w:t>
      </w:r>
      <w:r w:rsidRPr="00362D11">
        <w:rPr>
          <w:rFonts w:cs="Times New Roman"/>
        </w:rPr>
        <w:t xml:space="preserve"> в течение </w:t>
      </w:r>
      <w:r w:rsidR="004673D2" w:rsidRPr="00362D11">
        <w:rPr>
          <w:rFonts w:cs="Times New Roman"/>
        </w:rPr>
        <w:t>пяти</w:t>
      </w:r>
      <w:r w:rsidRPr="00362D11">
        <w:rPr>
          <w:rFonts w:cs="Times New Roman"/>
        </w:rPr>
        <w:t xml:space="preserve"> дней со дня подачи соответствующего заявления.</w:t>
      </w:r>
      <w:bookmarkEnd w:id="30"/>
    </w:p>
    <w:p w14:paraId="2A110425" w14:textId="77777777" w:rsidR="001072FD" w:rsidRPr="00362D11" w:rsidRDefault="004E2B2F" w:rsidP="00310ED1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31" w:name="_Ref467514617"/>
      <w:r w:rsidRPr="00362D11">
        <w:rPr>
          <w:rFonts w:cs="Times New Roman"/>
        </w:rPr>
        <w:t xml:space="preserve">В ходе </w:t>
      </w:r>
      <w:r w:rsidR="008366D5" w:rsidRPr="00362D11">
        <w:rPr>
          <w:rFonts w:cs="Times New Roman"/>
        </w:rPr>
        <w:t>формальной экспертизы</w:t>
      </w:r>
      <w:r w:rsidRPr="00362D11">
        <w:rPr>
          <w:rFonts w:cs="Times New Roman"/>
        </w:rPr>
        <w:t xml:space="preserve"> </w:t>
      </w:r>
      <w:r w:rsidR="00B875EB" w:rsidRPr="00362D11">
        <w:rPr>
          <w:rFonts w:cs="Times New Roman"/>
        </w:rPr>
        <w:t>работник Ассоциации</w:t>
      </w:r>
      <w:r w:rsidRPr="00362D11">
        <w:rPr>
          <w:rFonts w:cs="Times New Roman"/>
        </w:rPr>
        <w:t>:</w:t>
      </w:r>
      <w:bookmarkEnd w:id="31"/>
    </w:p>
    <w:p w14:paraId="3EFA91FE" w14:textId="1CADCBB5" w:rsidR="004E2B2F" w:rsidRPr="00362D11" w:rsidRDefault="004E2B2F" w:rsidP="004E2B2F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оверяет </w:t>
      </w:r>
      <w:r w:rsidR="00AC39E4" w:rsidRPr="00362D11">
        <w:rPr>
          <w:rFonts w:cs="Times New Roman"/>
        </w:rPr>
        <w:t>соответстви</w:t>
      </w:r>
      <w:r w:rsidR="0032780C" w:rsidRPr="00362D11">
        <w:rPr>
          <w:rFonts w:cs="Times New Roman"/>
        </w:rPr>
        <w:t>е</w:t>
      </w:r>
      <w:r w:rsidR="00AC39E4" w:rsidRPr="00362D11">
        <w:rPr>
          <w:rFonts w:cs="Times New Roman"/>
        </w:rPr>
        <w:t xml:space="preserve"> заявления и приложенных к нему документ</w:t>
      </w:r>
      <w:r w:rsidR="00066278" w:rsidRPr="00362D11">
        <w:rPr>
          <w:rFonts w:cs="Times New Roman"/>
        </w:rPr>
        <w:t>ов</w:t>
      </w:r>
      <w:r w:rsidR="00AC39E4" w:rsidRPr="00362D11">
        <w:rPr>
          <w:rFonts w:cs="Times New Roman"/>
        </w:rPr>
        <w:t xml:space="preserve"> требованиям, установленным Градостроительным кодексом Российской Федерации, Правилами ведения реестров специалистов, </w:t>
      </w:r>
      <w:r w:rsidR="00F63143">
        <w:rPr>
          <w:rFonts w:cs="Times New Roman"/>
        </w:rPr>
        <w:t xml:space="preserve">настоящим </w:t>
      </w:r>
      <w:r w:rsidR="00AC39E4" w:rsidRPr="00362D11">
        <w:rPr>
          <w:rFonts w:cs="Times New Roman"/>
        </w:rPr>
        <w:t>Регламентом;</w:t>
      </w:r>
    </w:p>
    <w:p w14:paraId="2DBF9564" w14:textId="77777777" w:rsidR="004E2B2F" w:rsidRPr="00362D11" w:rsidRDefault="004E2B2F" w:rsidP="004E2B2F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оверяет соответствие сведений о </w:t>
      </w:r>
      <w:r w:rsidR="000A1414" w:rsidRPr="00362D11">
        <w:rPr>
          <w:rFonts w:cs="Times New Roman"/>
        </w:rPr>
        <w:t>заявлении</w:t>
      </w:r>
      <w:r w:rsidRPr="00362D11">
        <w:rPr>
          <w:rFonts w:cs="Times New Roman"/>
        </w:rPr>
        <w:t>, содержащихся в</w:t>
      </w:r>
      <w:r w:rsidR="000A1414" w:rsidRPr="00362D11">
        <w:rPr>
          <w:rFonts w:cs="Times New Roman"/>
        </w:rPr>
        <w:t xml:space="preserve"> формах</w:t>
      </w:r>
      <w:r w:rsidRPr="00362D11">
        <w:rPr>
          <w:rFonts w:cs="Times New Roman"/>
        </w:rPr>
        <w:t xml:space="preserve"> АИС НРС, сканированной копии заявления и устраняет выявленные несоответствия путем изменения соответствующих сведений в </w:t>
      </w:r>
      <w:r w:rsidR="000A1414" w:rsidRPr="00362D11">
        <w:rPr>
          <w:rFonts w:cs="Times New Roman"/>
        </w:rPr>
        <w:t xml:space="preserve">формах </w:t>
      </w:r>
      <w:r w:rsidRPr="00362D11">
        <w:rPr>
          <w:rFonts w:cs="Times New Roman"/>
        </w:rPr>
        <w:t>АИС НРС;</w:t>
      </w:r>
    </w:p>
    <w:p w14:paraId="29D2E82F" w14:textId="77777777" w:rsidR="00AC39E4" w:rsidRPr="00362D11" w:rsidRDefault="00AC39E4" w:rsidP="00AC39E4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оверяет соответствие изложенных в заявлении сведений подтверждающим их докумен</w:t>
      </w:r>
      <w:r w:rsidR="008366D5" w:rsidRPr="00362D11">
        <w:rPr>
          <w:rFonts w:cs="Times New Roman"/>
        </w:rPr>
        <w:t>там;</w:t>
      </w:r>
    </w:p>
    <w:p w14:paraId="1B221829" w14:textId="77777777" w:rsidR="00AC39E4" w:rsidRPr="00362D11" w:rsidRDefault="00AC39E4" w:rsidP="00AC39E4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оверяет достаточность предоставленных материалов для подтверждения соответствия кандидата требованиям для включения </w:t>
      </w:r>
      <w:r w:rsidR="008B2510" w:rsidRPr="00362D11">
        <w:rPr>
          <w:rFonts w:cs="Times New Roman"/>
        </w:rPr>
        <w:t xml:space="preserve">сведений </w:t>
      </w:r>
      <w:r w:rsidR="008366D5" w:rsidRPr="00362D11">
        <w:rPr>
          <w:rFonts w:cs="Times New Roman"/>
        </w:rPr>
        <w:t xml:space="preserve">о нем </w:t>
      </w:r>
      <w:r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>, установленным частью 6 статьи 55.5-1 Градостроительного кодекса Российской Федерации</w:t>
      </w:r>
      <w:r w:rsidR="00A05763" w:rsidRPr="00362D11">
        <w:rPr>
          <w:rFonts w:cs="Times New Roman"/>
        </w:rPr>
        <w:t>.</w:t>
      </w:r>
    </w:p>
    <w:p w14:paraId="0605A282" w14:textId="28B999B7" w:rsidR="001072FD" w:rsidRPr="00362D11" w:rsidRDefault="00A05763" w:rsidP="00310ED1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lastRenderedPageBreak/>
        <w:t xml:space="preserve">По результатам </w:t>
      </w:r>
      <w:r w:rsidR="008366D5" w:rsidRPr="00362D11">
        <w:rPr>
          <w:rFonts w:cs="Times New Roman"/>
        </w:rPr>
        <w:t>формальной экспертизы</w:t>
      </w:r>
      <w:r w:rsidRPr="00362D11">
        <w:rPr>
          <w:rFonts w:cs="Times New Roman"/>
        </w:rPr>
        <w:t xml:space="preserve"> </w:t>
      </w:r>
      <w:r w:rsidR="00B875EB" w:rsidRPr="00362D11">
        <w:rPr>
          <w:rFonts w:cs="Times New Roman"/>
        </w:rPr>
        <w:t>работник Ассоциации</w:t>
      </w:r>
      <w:r w:rsidRPr="00362D11">
        <w:rPr>
          <w:rFonts w:cs="Times New Roman"/>
        </w:rPr>
        <w:t xml:space="preserve"> передает заявление </w:t>
      </w:r>
      <w:r w:rsidR="00AD3A45" w:rsidRPr="00362D11">
        <w:rPr>
          <w:rFonts w:cs="Times New Roman"/>
        </w:rPr>
        <w:t xml:space="preserve">в Комиссию </w:t>
      </w:r>
      <w:r w:rsidRPr="00362D11">
        <w:rPr>
          <w:rFonts w:cs="Times New Roman"/>
        </w:rPr>
        <w:t>на рассмотрение с</w:t>
      </w:r>
      <w:r w:rsidR="00196DDE" w:rsidRPr="00362D11">
        <w:rPr>
          <w:rFonts w:cs="Times New Roman"/>
        </w:rPr>
        <w:t xml:space="preserve"> заключением о необходимости принятия одного из решений, указанных в пункте</w:t>
      </w:r>
      <w:r w:rsidRPr="00362D11">
        <w:rPr>
          <w:rFonts w:cs="Times New Roman"/>
        </w:rPr>
        <w:t> </w:t>
      </w:r>
      <w:r w:rsidR="006B0A46" w:rsidRPr="00362D11">
        <w:rPr>
          <w:rFonts w:cs="Times New Roman"/>
        </w:rPr>
        <w:fldChar w:fldCharType="begin"/>
      </w:r>
      <w:r w:rsidR="006B0A46" w:rsidRPr="00362D11">
        <w:rPr>
          <w:rFonts w:cs="Times New Roman"/>
        </w:rPr>
        <w:instrText xml:space="preserve"> REF _Ref467507724 \r \h  \* MERGEFORMAT </w:instrText>
      </w:r>
      <w:r w:rsidR="006B0A46" w:rsidRPr="00362D11">
        <w:rPr>
          <w:rFonts w:cs="Times New Roman"/>
        </w:rPr>
      </w:r>
      <w:r w:rsidR="006B0A46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</w:t>
      </w:r>
      <w:r w:rsidR="006B0A46" w:rsidRPr="00362D11">
        <w:rPr>
          <w:rFonts w:cs="Times New Roman"/>
        </w:rPr>
        <w:fldChar w:fldCharType="end"/>
      </w:r>
      <w:r w:rsidR="006B0A46" w:rsidRPr="00362D11">
        <w:rPr>
          <w:rFonts w:cs="Times New Roman"/>
        </w:rPr>
        <w:t xml:space="preserve"> </w:t>
      </w:r>
      <w:r w:rsidR="00ED7F81" w:rsidRPr="00362D11">
        <w:rPr>
          <w:rFonts w:cs="Times New Roman"/>
        </w:rPr>
        <w:t>Регламента.</w:t>
      </w:r>
    </w:p>
    <w:p w14:paraId="2137FEE4" w14:textId="77777777" w:rsidR="004673D2" w:rsidRPr="00362D11" w:rsidRDefault="008366D5" w:rsidP="004673D2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омиссия</w:t>
      </w:r>
      <w:r w:rsidR="00795229" w:rsidRPr="00362D11">
        <w:rPr>
          <w:rFonts w:cs="Times New Roman"/>
        </w:rPr>
        <w:t xml:space="preserve"> </w:t>
      </w:r>
      <w:r w:rsidR="00E1420C" w:rsidRPr="00362D11">
        <w:rPr>
          <w:rFonts w:cs="Times New Roman"/>
        </w:rPr>
        <w:t>принимает решения по заявлениям о включении сведений в Реестр специалистов в следующие сроки</w:t>
      </w:r>
      <w:r w:rsidR="004673D2" w:rsidRPr="00362D11">
        <w:rPr>
          <w:rFonts w:cs="Times New Roman"/>
        </w:rPr>
        <w:t>:</w:t>
      </w:r>
    </w:p>
    <w:p w14:paraId="7C3A2400" w14:textId="033C8253" w:rsidR="004673D2" w:rsidRPr="00362D11" w:rsidRDefault="004673D2" w:rsidP="004673D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не позднее </w:t>
      </w:r>
      <w:r w:rsidR="00A60116">
        <w:rPr>
          <w:rFonts w:cs="Times New Roman"/>
        </w:rPr>
        <w:t>пяти</w:t>
      </w:r>
      <w:r w:rsidRPr="00362D11">
        <w:rPr>
          <w:rFonts w:cs="Times New Roman"/>
        </w:rPr>
        <w:t xml:space="preserve"> дней со дня подачи заявления, в отношении которого </w:t>
      </w:r>
      <w:r w:rsidR="002531BD" w:rsidRPr="00362D11">
        <w:rPr>
          <w:rFonts w:cs="Times New Roman"/>
        </w:rPr>
        <w:t>работником Ассоциации</w:t>
      </w:r>
      <w:r w:rsidRPr="00362D11">
        <w:rPr>
          <w:rFonts w:cs="Times New Roman"/>
        </w:rPr>
        <w:t xml:space="preserve"> дано заключение в соответствии с пунктами </w:t>
      </w:r>
      <w:r w:rsidR="00ED7F81" w:rsidRPr="00362D11">
        <w:rPr>
          <w:rFonts w:cs="Times New Roman"/>
        </w:rPr>
        <w:fldChar w:fldCharType="begin"/>
      </w:r>
      <w:r w:rsidR="00ED7F81" w:rsidRPr="00362D11">
        <w:rPr>
          <w:rFonts w:cs="Times New Roman"/>
        </w:rPr>
        <w:instrText xml:space="preserve"> REF _Ref467509400 \r \h </w:instrText>
      </w:r>
      <w:r w:rsidR="00AC5B18" w:rsidRPr="00362D11">
        <w:rPr>
          <w:rFonts w:cs="Times New Roman"/>
        </w:rPr>
        <w:instrText xml:space="preserve"> \* MERGEFORMAT </w:instrText>
      </w:r>
      <w:r w:rsidR="00ED7F81" w:rsidRPr="00362D11">
        <w:rPr>
          <w:rFonts w:cs="Times New Roman"/>
        </w:rPr>
      </w:r>
      <w:r w:rsidR="00ED7F81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1</w:t>
      </w:r>
      <w:r w:rsidR="00ED7F81"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и </w:t>
      </w:r>
      <w:r w:rsidR="00ED7F81" w:rsidRPr="00362D11">
        <w:rPr>
          <w:rFonts w:cs="Times New Roman"/>
        </w:rPr>
        <w:fldChar w:fldCharType="begin"/>
      </w:r>
      <w:r w:rsidR="00ED7F81" w:rsidRPr="00362D11">
        <w:rPr>
          <w:rFonts w:cs="Times New Roman"/>
        </w:rPr>
        <w:instrText xml:space="preserve"> REF _Ref467575842 \r \h </w:instrText>
      </w:r>
      <w:r w:rsidR="00AC5B18" w:rsidRPr="00362D11">
        <w:rPr>
          <w:rFonts w:cs="Times New Roman"/>
        </w:rPr>
        <w:instrText xml:space="preserve"> \* MERGEFORMAT </w:instrText>
      </w:r>
      <w:r w:rsidR="00ED7F81" w:rsidRPr="00362D11">
        <w:rPr>
          <w:rFonts w:cs="Times New Roman"/>
        </w:rPr>
      </w:r>
      <w:r w:rsidR="00ED7F81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3</w:t>
      </w:r>
      <w:r w:rsidR="00ED7F81"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;</w:t>
      </w:r>
    </w:p>
    <w:p w14:paraId="5D841686" w14:textId="77777777" w:rsidR="004673D2" w:rsidRPr="00362D11" w:rsidRDefault="004673D2" w:rsidP="004673D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не позднее четырнадцати дней со дня подачи заявления, за вычетом времени приостановки рассмотрения заявления – в отношении остальных заявлений.</w:t>
      </w:r>
    </w:p>
    <w:p w14:paraId="2F60FCB4" w14:textId="77777777" w:rsidR="006B0A46" w:rsidRPr="00362D11" w:rsidRDefault="006B0A46" w:rsidP="006B0A4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32" w:name="_Ref467507724"/>
      <w:r w:rsidRPr="00362D11">
        <w:rPr>
          <w:rFonts w:cs="Times New Roman"/>
        </w:rPr>
        <w:t xml:space="preserve">По результатам рассмотрения заявления </w:t>
      </w:r>
      <w:r w:rsidR="008366D5" w:rsidRPr="00362D11">
        <w:rPr>
          <w:rFonts w:cs="Times New Roman"/>
        </w:rPr>
        <w:t>Комиссия принимает</w:t>
      </w:r>
      <w:r w:rsidRPr="00362D11">
        <w:rPr>
          <w:rFonts w:cs="Times New Roman"/>
        </w:rPr>
        <w:t xml:space="preserve"> одно из следующих решений:</w:t>
      </w:r>
      <w:bookmarkEnd w:id="32"/>
    </w:p>
    <w:p w14:paraId="36CB600E" w14:textId="77777777" w:rsidR="00FC2E9D" w:rsidRPr="00362D11" w:rsidRDefault="00FC2E9D" w:rsidP="00FC2E9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33" w:name="_Ref467509400"/>
      <w:bookmarkStart w:id="34" w:name="_Ref467512766"/>
      <w:r w:rsidRPr="00362D11">
        <w:rPr>
          <w:rFonts w:cs="Times New Roman"/>
        </w:rPr>
        <w:t xml:space="preserve">о возвращении заявления – если </w:t>
      </w:r>
      <w:r w:rsidR="0089448F" w:rsidRPr="00362D11">
        <w:rPr>
          <w:rFonts w:cs="Times New Roman"/>
        </w:rPr>
        <w:t>в Ассоциацию подано заявление о включении сведений в национальный реестр специалистов, ведение которого осуществляет иное национальное объединение саморегулируемых организаций</w:t>
      </w:r>
      <w:r w:rsidRPr="00362D11">
        <w:rPr>
          <w:rFonts w:cs="Times New Roman"/>
        </w:rPr>
        <w:t>;</w:t>
      </w:r>
      <w:bookmarkEnd w:id="33"/>
    </w:p>
    <w:p w14:paraId="3330CAAF" w14:textId="77777777" w:rsidR="006B0A46" w:rsidRPr="00362D11" w:rsidRDefault="006B0A46" w:rsidP="006B0A4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35" w:name="_Ref468119825"/>
      <w:r w:rsidRPr="00362D11">
        <w:rPr>
          <w:rFonts w:cs="Times New Roman"/>
        </w:rPr>
        <w:t xml:space="preserve">о включении </w:t>
      </w:r>
      <w:r w:rsidR="00066278" w:rsidRPr="00362D11">
        <w:rPr>
          <w:rFonts w:cs="Times New Roman"/>
        </w:rPr>
        <w:t xml:space="preserve">сведений </w:t>
      </w:r>
      <w:r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 xml:space="preserve"> – если </w:t>
      </w:r>
      <w:r w:rsidR="00066278" w:rsidRPr="00362D11">
        <w:rPr>
          <w:rFonts w:cs="Times New Roman"/>
        </w:rPr>
        <w:t>заявителем</w:t>
      </w:r>
      <w:r w:rsidRPr="00362D11">
        <w:rPr>
          <w:rFonts w:cs="Times New Roman"/>
        </w:rPr>
        <w:t xml:space="preserve"> предоставлены все документы, подтверждающие его соответствие </w:t>
      </w:r>
      <w:r w:rsidR="00066278" w:rsidRPr="00362D11">
        <w:rPr>
          <w:rFonts w:cs="Times New Roman"/>
        </w:rPr>
        <w:t>требованиям для</w:t>
      </w:r>
      <w:r w:rsidRPr="00362D11">
        <w:rPr>
          <w:rFonts w:cs="Times New Roman"/>
        </w:rPr>
        <w:t xml:space="preserve"> включения </w:t>
      </w:r>
      <w:r w:rsidR="008B2510" w:rsidRPr="00362D11">
        <w:rPr>
          <w:rFonts w:cs="Times New Roman"/>
        </w:rPr>
        <w:t xml:space="preserve">сведений </w:t>
      </w:r>
      <w:r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>;</w:t>
      </w:r>
      <w:bookmarkEnd w:id="34"/>
      <w:bookmarkEnd w:id="35"/>
    </w:p>
    <w:p w14:paraId="71DC6DFE" w14:textId="77777777" w:rsidR="006B0A46" w:rsidRPr="00362D11" w:rsidRDefault="00616FBA" w:rsidP="006B0A4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36" w:name="_Ref467512882"/>
      <w:bookmarkStart w:id="37" w:name="_Ref467575842"/>
      <w:r w:rsidRPr="00362D11">
        <w:rPr>
          <w:rFonts w:cs="Times New Roman"/>
        </w:rPr>
        <w:t xml:space="preserve">о приостановлении рассмотрения заявления на </w:t>
      </w:r>
      <w:r w:rsidR="004673D2" w:rsidRPr="00362D11">
        <w:rPr>
          <w:rFonts w:cs="Times New Roman"/>
        </w:rPr>
        <w:t>тридцать</w:t>
      </w:r>
      <w:r w:rsidRPr="00362D11">
        <w:rPr>
          <w:rFonts w:cs="Times New Roman"/>
        </w:rPr>
        <w:t xml:space="preserve"> дней </w:t>
      </w:r>
      <w:r w:rsidR="00AC722F" w:rsidRPr="00362D11">
        <w:rPr>
          <w:rFonts w:cs="Times New Roman"/>
        </w:rPr>
        <w:t>и</w:t>
      </w:r>
      <w:r w:rsidR="006B0A46" w:rsidRPr="00362D11">
        <w:rPr>
          <w:rFonts w:cs="Times New Roman"/>
        </w:rPr>
        <w:t xml:space="preserve"> направлении </w:t>
      </w:r>
      <w:r w:rsidRPr="00362D11">
        <w:rPr>
          <w:rFonts w:cs="Times New Roman"/>
        </w:rPr>
        <w:t xml:space="preserve">заявителю </w:t>
      </w:r>
      <w:r w:rsidR="006B0A46" w:rsidRPr="00362D11">
        <w:rPr>
          <w:rFonts w:cs="Times New Roman"/>
        </w:rPr>
        <w:t xml:space="preserve">запроса недостающих документов или уточненного заявления с указанием необходимости их предоставления в течение </w:t>
      </w:r>
      <w:r w:rsidR="00FA164A" w:rsidRPr="00362D11">
        <w:rPr>
          <w:rFonts w:cs="Times New Roman"/>
        </w:rPr>
        <w:t>указанного срока</w:t>
      </w:r>
      <w:r w:rsidR="006B0A46" w:rsidRPr="00362D11">
        <w:rPr>
          <w:rFonts w:cs="Times New Roman"/>
        </w:rPr>
        <w:t xml:space="preserve"> – если содержание заявления не соответствует предоставленным документам, если предоставлены не все документы, подтверждающие </w:t>
      </w:r>
      <w:r w:rsidR="00BD728F" w:rsidRPr="00362D11">
        <w:rPr>
          <w:rFonts w:cs="Times New Roman"/>
        </w:rPr>
        <w:t>изложенные в заявлении сведения</w:t>
      </w:r>
      <w:bookmarkEnd w:id="36"/>
      <w:bookmarkEnd w:id="37"/>
      <w:r w:rsidR="0089448F" w:rsidRPr="00362D11">
        <w:rPr>
          <w:rFonts w:cs="Times New Roman"/>
        </w:rPr>
        <w:t>, либо если предоставленные документы не соответствуют установленным для них требованиям;</w:t>
      </w:r>
    </w:p>
    <w:p w14:paraId="3074A1FC" w14:textId="4FACDFFA" w:rsidR="0089448F" w:rsidRPr="00362D11" w:rsidRDefault="0089448F" w:rsidP="0089448F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38" w:name="_Ref468119857"/>
      <w:r w:rsidRPr="00362D11">
        <w:rPr>
          <w:rFonts w:cs="Times New Roman"/>
        </w:rPr>
        <w:t>об отказе во включении сведений в Реестр специалистов – если заявителем не предоставлены или предоставлены не все документы, истребованные в соответствии с пунктом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13786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9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, или если указанные документы не соответствуют установленным для них требованиям, либо </w:t>
      </w:r>
      <w:r w:rsidR="008A2A22" w:rsidRPr="00362D11">
        <w:rPr>
          <w:rFonts w:cs="Times New Roman"/>
        </w:rPr>
        <w:t xml:space="preserve">если поданные заявителем документы </w:t>
      </w:r>
      <w:r w:rsidRPr="00362D11">
        <w:rPr>
          <w:rFonts w:cs="Times New Roman"/>
        </w:rPr>
        <w:t xml:space="preserve">не содержат информации, достаточной для установления факта </w:t>
      </w:r>
      <w:r w:rsidR="008A2A22" w:rsidRPr="00362D11">
        <w:rPr>
          <w:rFonts w:cs="Times New Roman"/>
        </w:rPr>
        <w:t xml:space="preserve">его </w:t>
      </w:r>
      <w:r w:rsidRPr="00362D11">
        <w:rPr>
          <w:rFonts w:cs="Times New Roman"/>
        </w:rPr>
        <w:t>соответствия требованиям части 6 статьи 55.5-1 Градостроительного кодекса Российской Федерации.</w:t>
      </w:r>
      <w:bookmarkEnd w:id="38"/>
    </w:p>
    <w:p w14:paraId="05770C01" w14:textId="053DE57A" w:rsidR="008801B2" w:rsidRPr="00362D11" w:rsidRDefault="008801B2" w:rsidP="00BD728F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О </w:t>
      </w:r>
      <w:r w:rsidR="008A2A22" w:rsidRPr="00362D11">
        <w:rPr>
          <w:rFonts w:cs="Times New Roman"/>
        </w:rPr>
        <w:t xml:space="preserve">решении, </w:t>
      </w:r>
      <w:r w:rsidR="009B0158" w:rsidRPr="00362D11">
        <w:rPr>
          <w:rFonts w:cs="Times New Roman"/>
        </w:rPr>
        <w:t>принятом в соответствии с пунктом</w:t>
      </w:r>
      <w:r w:rsidR="008A2A22" w:rsidRPr="00362D11">
        <w:rPr>
          <w:rFonts w:cs="Times New Roman"/>
        </w:rPr>
        <w:t> </w:t>
      </w:r>
      <w:r w:rsidR="008A2A22" w:rsidRPr="00362D11">
        <w:rPr>
          <w:rFonts w:cs="Times New Roman"/>
        </w:rPr>
        <w:fldChar w:fldCharType="begin"/>
      </w:r>
      <w:r w:rsidR="008A2A22" w:rsidRPr="00362D11">
        <w:rPr>
          <w:rFonts w:cs="Times New Roman"/>
        </w:rPr>
        <w:instrText xml:space="preserve"> REF _Ref467507724 \r \h </w:instrText>
      </w:r>
      <w:r w:rsidR="00AC5B18" w:rsidRPr="00362D11">
        <w:rPr>
          <w:rFonts w:cs="Times New Roman"/>
        </w:rPr>
        <w:instrText xml:space="preserve"> \* MERGEFORMAT </w:instrText>
      </w:r>
      <w:r w:rsidR="008A2A22" w:rsidRPr="00362D11">
        <w:rPr>
          <w:rFonts w:cs="Times New Roman"/>
        </w:rPr>
      </w:r>
      <w:r w:rsidR="008A2A22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</w:t>
      </w:r>
      <w:r w:rsidR="008A2A22" w:rsidRPr="00362D11">
        <w:rPr>
          <w:rFonts w:cs="Times New Roman"/>
        </w:rPr>
        <w:fldChar w:fldCharType="end"/>
      </w:r>
      <w:r w:rsidR="008A2A22" w:rsidRPr="00362D11">
        <w:rPr>
          <w:rFonts w:cs="Times New Roman"/>
        </w:rPr>
        <w:t xml:space="preserve"> Регламента, </w:t>
      </w:r>
      <w:r w:rsidRPr="00362D11">
        <w:rPr>
          <w:rFonts w:cs="Times New Roman"/>
        </w:rPr>
        <w:t>заявителю сообщается в срок:</w:t>
      </w:r>
    </w:p>
    <w:p w14:paraId="43143278" w14:textId="74778437" w:rsidR="008801B2" w:rsidRPr="00362D11" w:rsidRDefault="008801B2" w:rsidP="008E6447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не позднее трех дней со дня принятия решени</w:t>
      </w:r>
      <w:r w:rsidR="0032780C" w:rsidRPr="00362D11">
        <w:rPr>
          <w:rFonts w:cs="Times New Roman"/>
        </w:rPr>
        <w:t>я</w:t>
      </w:r>
      <w:r w:rsidRPr="00362D11">
        <w:rPr>
          <w:rFonts w:cs="Times New Roman"/>
        </w:rPr>
        <w:t xml:space="preserve"> </w:t>
      </w:r>
      <w:r w:rsidR="008A2A22" w:rsidRPr="00362D11">
        <w:rPr>
          <w:rFonts w:cs="Times New Roman"/>
        </w:rPr>
        <w:t>о возвращении заявления (пункт </w:t>
      </w:r>
      <w:r w:rsidR="008A2A22" w:rsidRPr="00362D11">
        <w:rPr>
          <w:rFonts w:cs="Times New Roman"/>
        </w:rPr>
        <w:fldChar w:fldCharType="begin"/>
      </w:r>
      <w:r w:rsidR="008A2A22" w:rsidRPr="00362D11">
        <w:rPr>
          <w:rFonts w:cs="Times New Roman"/>
        </w:rPr>
        <w:instrText xml:space="preserve"> REF _Ref467509400 \r \h </w:instrText>
      </w:r>
      <w:r w:rsidR="00AC5B18" w:rsidRPr="00362D11">
        <w:rPr>
          <w:rFonts w:cs="Times New Roman"/>
        </w:rPr>
        <w:instrText xml:space="preserve"> \* MERGEFORMAT </w:instrText>
      </w:r>
      <w:r w:rsidR="008A2A22" w:rsidRPr="00362D11">
        <w:rPr>
          <w:rFonts w:cs="Times New Roman"/>
        </w:rPr>
      </w:r>
      <w:r w:rsidR="008A2A22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1</w:t>
      </w:r>
      <w:r w:rsidR="008A2A22" w:rsidRPr="00362D11">
        <w:rPr>
          <w:rFonts w:cs="Times New Roman"/>
        </w:rPr>
        <w:fldChar w:fldCharType="end"/>
      </w:r>
      <w:r w:rsidR="008A2A22" w:rsidRPr="00362D11">
        <w:rPr>
          <w:rFonts w:cs="Times New Roman"/>
        </w:rPr>
        <w:t xml:space="preserve"> Регламента), </w:t>
      </w:r>
      <w:r w:rsidRPr="00362D11">
        <w:rPr>
          <w:rFonts w:cs="Times New Roman"/>
        </w:rPr>
        <w:t xml:space="preserve">о включении сведений о заявителе 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 xml:space="preserve"> (пункт </w:t>
      </w:r>
      <w:r w:rsidR="008A2A22" w:rsidRPr="00362D11">
        <w:rPr>
          <w:rFonts w:cs="Times New Roman"/>
        </w:rPr>
        <w:fldChar w:fldCharType="begin"/>
      </w:r>
      <w:r w:rsidR="008A2A22" w:rsidRPr="00362D11">
        <w:rPr>
          <w:rFonts w:cs="Times New Roman"/>
        </w:rPr>
        <w:instrText xml:space="preserve"> REF _Ref468119825 \r \h </w:instrText>
      </w:r>
      <w:r w:rsidR="00AC5B18" w:rsidRPr="00362D11">
        <w:rPr>
          <w:rFonts w:cs="Times New Roman"/>
        </w:rPr>
        <w:instrText xml:space="preserve"> \* MERGEFORMAT </w:instrText>
      </w:r>
      <w:r w:rsidR="008A2A22" w:rsidRPr="00362D11">
        <w:rPr>
          <w:rFonts w:cs="Times New Roman"/>
        </w:rPr>
      </w:r>
      <w:r w:rsidR="008A2A22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2</w:t>
      </w:r>
      <w:r w:rsidR="008A2A22"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) </w:t>
      </w:r>
      <w:r w:rsidR="008E6447" w:rsidRPr="00362D11">
        <w:rPr>
          <w:rFonts w:cs="Times New Roman"/>
        </w:rPr>
        <w:t xml:space="preserve">и об </w:t>
      </w:r>
      <w:r w:rsidR="008E6447" w:rsidRPr="00362D11">
        <w:rPr>
          <w:rFonts w:cs="Times New Roman"/>
        </w:rPr>
        <w:lastRenderedPageBreak/>
        <w:t xml:space="preserve">отказе во включении </w:t>
      </w:r>
      <w:r w:rsidR="008B2510" w:rsidRPr="00362D11">
        <w:rPr>
          <w:rFonts w:cs="Times New Roman"/>
        </w:rPr>
        <w:t xml:space="preserve">сведений </w:t>
      </w:r>
      <w:r w:rsidR="008E6447"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="008E6447" w:rsidRPr="00362D11">
        <w:rPr>
          <w:rFonts w:cs="Times New Roman"/>
        </w:rPr>
        <w:t xml:space="preserve"> (пункт </w:t>
      </w:r>
      <w:r w:rsidR="008A2A22" w:rsidRPr="00362D11">
        <w:rPr>
          <w:rFonts w:cs="Times New Roman"/>
        </w:rPr>
        <w:fldChar w:fldCharType="begin"/>
      </w:r>
      <w:r w:rsidR="008A2A22" w:rsidRPr="00362D11">
        <w:rPr>
          <w:rFonts w:cs="Times New Roman"/>
        </w:rPr>
        <w:instrText xml:space="preserve"> REF _Ref468119857 \r \h </w:instrText>
      </w:r>
      <w:r w:rsidR="00AC5B18" w:rsidRPr="00362D11">
        <w:rPr>
          <w:rFonts w:cs="Times New Roman"/>
        </w:rPr>
        <w:instrText xml:space="preserve"> \* MERGEFORMAT </w:instrText>
      </w:r>
      <w:r w:rsidR="008A2A22" w:rsidRPr="00362D11">
        <w:rPr>
          <w:rFonts w:cs="Times New Roman"/>
        </w:rPr>
      </w:r>
      <w:r w:rsidR="008A2A22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4</w:t>
      </w:r>
      <w:r w:rsidR="008A2A22" w:rsidRPr="00362D11">
        <w:rPr>
          <w:rFonts w:cs="Times New Roman"/>
        </w:rPr>
        <w:fldChar w:fldCharType="end"/>
      </w:r>
      <w:r w:rsidR="008E6447" w:rsidRPr="00362D11">
        <w:rPr>
          <w:rFonts w:cs="Times New Roman"/>
        </w:rPr>
        <w:t xml:space="preserve"> Регламента)</w:t>
      </w:r>
      <w:r w:rsidRPr="00362D11">
        <w:rPr>
          <w:rFonts w:cs="Times New Roman"/>
        </w:rPr>
        <w:t>;</w:t>
      </w:r>
    </w:p>
    <w:p w14:paraId="78E0F098" w14:textId="424192B8" w:rsidR="008E6447" w:rsidRPr="00362D11" w:rsidRDefault="008E6447" w:rsidP="008E6447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не позднее дня, следующего за днем принятия решения о приостановлении рассмотрения заявления и истребовании документов (пункт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12882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3</w:t>
      </w:r>
      <w:r w:rsidRPr="00362D11">
        <w:rPr>
          <w:rFonts w:cs="Times New Roman"/>
        </w:rPr>
        <w:fldChar w:fldCharType="end"/>
      </w:r>
      <w:r w:rsidR="001B16DE" w:rsidRPr="00362D11">
        <w:rPr>
          <w:rFonts w:cs="Times New Roman"/>
        </w:rPr>
        <w:t xml:space="preserve"> Регламента).</w:t>
      </w:r>
    </w:p>
    <w:p w14:paraId="687AF09A" w14:textId="557185C1" w:rsidR="00E15002" w:rsidRPr="00362D11" w:rsidRDefault="00E15002" w:rsidP="00567ED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случае принятия решения о возвращении заявления (пункт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09400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) оригиналы заявления и приложенных к нему документов направляются на указанный заявителем почтовый адрес.</w:t>
      </w:r>
    </w:p>
    <w:p w14:paraId="4F6D27AD" w14:textId="4A9B146E" w:rsidR="00FA164A" w:rsidRPr="00362D11" w:rsidRDefault="00567EDA" w:rsidP="00567ED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39" w:name="_Ref467513786"/>
      <w:r w:rsidRPr="00362D11">
        <w:rPr>
          <w:rFonts w:cs="Times New Roman"/>
        </w:rPr>
        <w:t>В случае принятия решения о приостановлении рассмотрения заявления (пункт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12882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3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) в направляемом заявителю запросе должен быть указан срок, в течение которого недостающие документы или уточненное заявление должны поступить в</w:t>
      </w:r>
      <w:r w:rsidR="00EF7B8E" w:rsidRPr="00362D11">
        <w:rPr>
          <w:rFonts w:cs="Times New Roman"/>
        </w:rPr>
        <w:t xml:space="preserve"> организацию, в которую было подано рассматриваемое заявление,</w:t>
      </w:r>
      <w:r w:rsidR="00E15002" w:rsidRPr="00362D11">
        <w:rPr>
          <w:rFonts w:cs="Times New Roman"/>
        </w:rPr>
        <w:t xml:space="preserve"> и разъяснены последствия </w:t>
      </w:r>
      <w:r w:rsidR="00066278" w:rsidRPr="00362D11">
        <w:rPr>
          <w:rFonts w:cs="Times New Roman"/>
        </w:rPr>
        <w:t>пропуска</w:t>
      </w:r>
      <w:r w:rsidR="00E15002" w:rsidRPr="00362D11">
        <w:rPr>
          <w:rFonts w:cs="Times New Roman"/>
        </w:rPr>
        <w:t xml:space="preserve"> указанного срока.</w:t>
      </w:r>
      <w:bookmarkEnd w:id="39"/>
    </w:p>
    <w:p w14:paraId="2997E89F" w14:textId="127BB61A" w:rsidR="00E637E0" w:rsidRPr="00362D11" w:rsidRDefault="00FA164A" w:rsidP="00FA164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40" w:name="_Ref467515687"/>
      <w:r w:rsidRPr="00362D11">
        <w:rPr>
          <w:rFonts w:cs="Times New Roman"/>
        </w:rPr>
        <w:t>По истечении срока, установленного в соответствии с пунктом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12882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3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, рассмотрение заявления считается возобновленным. Не позднее </w:t>
      </w:r>
      <w:r w:rsidR="004673D2" w:rsidRPr="00362D11">
        <w:rPr>
          <w:rFonts w:cs="Times New Roman"/>
        </w:rPr>
        <w:t>пяти</w:t>
      </w:r>
      <w:r w:rsidR="001E46D0" w:rsidRPr="00362D11">
        <w:rPr>
          <w:rFonts w:cs="Times New Roman"/>
        </w:rPr>
        <w:t xml:space="preserve"> дней со дня истечения указанного срока </w:t>
      </w:r>
      <w:r w:rsidR="008A2A22" w:rsidRPr="00362D11">
        <w:rPr>
          <w:rFonts w:cs="Times New Roman"/>
        </w:rPr>
        <w:t>работник Ассоциации</w:t>
      </w:r>
      <w:r w:rsidR="001E46D0" w:rsidRPr="00362D11">
        <w:rPr>
          <w:rFonts w:cs="Times New Roman"/>
        </w:rPr>
        <w:t xml:space="preserve"> оценивает полноту и правильность выполнения заявителем запроса</w:t>
      </w:r>
      <w:r w:rsidR="008A2A22" w:rsidRPr="00362D11">
        <w:rPr>
          <w:rFonts w:cs="Times New Roman"/>
        </w:rPr>
        <w:t xml:space="preserve"> Ассоциации</w:t>
      </w:r>
      <w:r w:rsidR="001E46D0" w:rsidRPr="00362D11">
        <w:rPr>
          <w:rFonts w:cs="Times New Roman"/>
        </w:rPr>
        <w:t>, направленного в соответствии с пунктом </w:t>
      </w:r>
      <w:r w:rsidR="001E46D0" w:rsidRPr="00362D11">
        <w:rPr>
          <w:rFonts w:cs="Times New Roman"/>
        </w:rPr>
        <w:fldChar w:fldCharType="begin"/>
      </w:r>
      <w:r w:rsidR="001E46D0" w:rsidRPr="00362D11">
        <w:rPr>
          <w:rFonts w:cs="Times New Roman"/>
        </w:rPr>
        <w:instrText xml:space="preserve"> REF _Ref467513786 \r \h </w:instrText>
      </w:r>
      <w:r w:rsidR="00AC5B18" w:rsidRPr="00362D11">
        <w:rPr>
          <w:rFonts w:cs="Times New Roman"/>
        </w:rPr>
        <w:instrText xml:space="preserve"> \* MERGEFORMAT </w:instrText>
      </w:r>
      <w:r w:rsidR="001E46D0" w:rsidRPr="00362D11">
        <w:rPr>
          <w:rFonts w:cs="Times New Roman"/>
        </w:rPr>
      </w:r>
      <w:r w:rsidR="001E46D0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9</w:t>
      </w:r>
      <w:r w:rsidR="001E46D0" w:rsidRPr="00362D11">
        <w:rPr>
          <w:rFonts w:cs="Times New Roman"/>
        </w:rPr>
        <w:fldChar w:fldCharType="end"/>
      </w:r>
      <w:r w:rsidR="00E637E0" w:rsidRPr="00362D11">
        <w:rPr>
          <w:rFonts w:cs="Times New Roman"/>
        </w:rPr>
        <w:t xml:space="preserve"> Регламента, проверяет предоставленные документы в порядке, установленном пунктами </w:t>
      </w:r>
      <w:r w:rsidR="00E637E0" w:rsidRPr="00362D11">
        <w:rPr>
          <w:rFonts w:cs="Times New Roman"/>
        </w:rPr>
        <w:fldChar w:fldCharType="begin"/>
      </w:r>
      <w:r w:rsidR="00E637E0" w:rsidRPr="00362D11">
        <w:rPr>
          <w:rFonts w:cs="Times New Roman"/>
        </w:rPr>
        <w:instrText xml:space="preserve"> REF _Ref467514609 \r \h </w:instrText>
      </w:r>
      <w:r w:rsidR="00AC5B18" w:rsidRPr="00362D11">
        <w:rPr>
          <w:rFonts w:cs="Times New Roman"/>
        </w:rPr>
        <w:instrText xml:space="preserve"> \* MERGEFORMAT </w:instrText>
      </w:r>
      <w:r w:rsidR="00E637E0" w:rsidRPr="00362D11">
        <w:rPr>
          <w:rFonts w:cs="Times New Roman"/>
        </w:rPr>
      </w:r>
      <w:r w:rsidR="00E637E0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2</w:t>
      </w:r>
      <w:r w:rsidR="00E637E0" w:rsidRPr="00362D11">
        <w:rPr>
          <w:rFonts w:cs="Times New Roman"/>
        </w:rPr>
        <w:fldChar w:fldCharType="end"/>
      </w:r>
      <w:r w:rsidR="00E637E0" w:rsidRPr="00362D11">
        <w:rPr>
          <w:rFonts w:cs="Times New Roman"/>
        </w:rPr>
        <w:t xml:space="preserve"> и </w:t>
      </w:r>
      <w:r w:rsidR="00E637E0" w:rsidRPr="00362D11">
        <w:rPr>
          <w:rFonts w:cs="Times New Roman"/>
        </w:rPr>
        <w:fldChar w:fldCharType="begin"/>
      </w:r>
      <w:r w:rsidR="00E637E0" w:rsidRPr="00362D11">
        <w:rPr>
          <w:rFonts w:cs="Times New Roman"/>
        </w:rPr>
        <w:instrText xml:space="preserve"> REF _Ref467514617 \r \h </w:instrText>
      </w:r>
      <w:r w:rsidR="00AC5B18" w:rsidRPr="00362D11">
        <w:rPr>
          <w:rFonts w:cs="Times New Roman"/>
        </w:rPr>
        <w:instrText xml:space="preserve"> \* MERGEFORMAT </w:instrText>
      </w:r>
      <w:r w:rsidR="00E637E0" w:rsidRPr="00362D11">
        <w:rPr>
          <w:rFonts w:cs="Times New Roman"/>
        </w:rPr>
      </w:r>
      <w:r w:rsidR="00E637E0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3</w:t>
      </w:r>
      <w:r w:rsidR="00E637E0" w:rsidRPr="00362D11">
        <w:rPr>
          <w:rFonts w:cs="Times New Roman"/>
        </w:rPr>
        <w:fldChar w:fldCharType="end"/>
      </w:r>
      <w:r w:rsidR="00E637E0" w:rsidRPr="00362D11">
        <w:rPr>
          <w:rFonts w:cs="Times New Roman"/>
        </w:rPr>
        <w:t xml:space="preserve"> Регламента, и направляет заявление </w:t>
      </w:r>
      <w:r w:rsidR="008A2A22" w:rsidRPr="00362D11">
        <w:rPr>
          <w:rFonts w:cs="Times New Roman"/>
        </w:rPr>
        <w:t xml:space="preserve">с дополнительно предоставленными документами </w:t>
      </w:r>
      <w:r w:rsidR="00AD3A45" w:rsidRPr="00362D11">
        <w:rPr>
          <w:rFonts w:cs="Times New Roman"/>
        </w:rPr>
        <w:t>в Комиссию</w:t>
      </w:r>
      <w:r w:rsidR="008A2A22" w:rsidRPr="00362D11">
        <w:rPr>
          <w:rFonts w:cs="Times New Roman"/>
        </w:rPr>
        <w:t xml:space="preserve"> </w:t>
      </w:r>
      <w:r w:rsidR="00E637E0" w:rsidRPr="00362D11">
        <w:rPr>
          <w:rFonts w:cs="Times New Roman"/>
        </w:rPr>
        <w:t xml:space="preserve">на рассмотрение </w:t>
      </w:r>
      <w:r w:rsidR="008A2A22" w:rsidRPr="00362D11">
        <w:rPr>
          <w:rFonts w:cs="Times New Roman"/>
        </w:rPr>
        <w:t>с заключением о необходимости принятия одного из решений, указанных в пунктах </w:t>
      </w:r>
      <w:r w:rsidR="008A2A22" w:rsidRPr="00362D11">
        <w:rPr>
          <w:rFonts w:cs="Times New Roman"/>
        </w:rPr>
        <w:fldChar w:fldCharType="begin"/>
      </w:r>
      <w:r w:rsidR="008A2A22" w:rsidRPr="00362D11">
        <w:rPr>
          <w:rFonts w:cs="Times New Roman"/>
        </w:rPr>
        <w:instrText xml:space="preserve"> REF _Ref468119825 \r \h </w:instrText>
      </w:r>
      <w:r w:rsidR="00AC5B18" w:rsidRPr="00362D11">
        <w:rPr>
          <w:rFonts w:cs="Times New Roman"/>
        </w:rPr>
        <w:instrText xml:space="preserve"> \* MERGEFORMAT </w:instrText>
      </w:r>
      <w:r w:rsidR="008A2A22" w:rsidRPr="00362D11">
        <w:rPr>
          <w:rFonts w:cs="Times New Roman"/>
        </w:rPr>
      </w:r>
      <w:r w:rsidR="008A2A22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2</w:t>
      </w:r>
      <w:r w:rsidR="008A2A22" w:rsidRPr="00362D11">
        <w:rPr>
          <w:rFonts w:cs="Times New Roman"/>
        </w:rPr>
        <w:fldChar w:fldCharType="end"/>
      </w:r>
      <w:r w:rsidR="00A60116">
        <w:rPr>
          <w:rFonts w:cs="Times New Roman"/>
        </w:rPr>
        <w:t xml:space="preserve">, </w:t>
      </w:r>
      <w:r w:rsidR="00A60116" w:rsidRPr="00362D11">
        <w:rPr>
          <w:rFonts w:cs="Times New Roman"/>
        </w:rPr>
        <w:fldChar w:fldCharType="begin"/>
      </w:r>
      <w:r w:rsidR="00A60116" w:rsidRPr="00362D11">
        <w:rPr>
          <w:rFonts w:cs="Times New Roman"/>
        </w:rPr>
        <w:instrText xml:space="preserve"> REF _Ref467512882 \r \h  \* MERGEFORMAT </w:instrText>
      </w:r>
      <w:r w:rsidR="00A60116" w:rsidRPr="00362D11">
        <w:rPr>
          <w:rFonts w:cs="Times New Roman"/>
        </w:rPr>
      </w:r>
      <w:r w:rsidR="00A60116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3</w:t>
      </w:r>
      <w:r w:rsidR="00A60116" w:rsidRPr="00362D11">
        <w:rPr>
          <w:rFonts w:cs="Times New Roman"/>
        </w:rPr>
        <w:fldChar w:fldCharType="end"/>
      </w:r>
      <w:r w:rsidR="008A2A22" w:rsidRPr="00362D11">
        <w:rPr>
          <w:rFonts w:cs="Times New Roman"/>
        </w:rPr>
        <w:t xml:space="preserve"> или </w:t>
      </w:r>
      <w:r w:rsidR="008A2A22" w:rsidRPr="00362D11">
        <w:rPr>
          <w:rFonts w:cs="Times New Roman"/>
        </w:rPr>
        <w:fldChar w:fldCharType="begin"/>
      </w:r>
      <w:r w:rsidR="008A2A22" w:rsidRPr="00362D11">
        <w:rPr>
          <w:rFonts w:cs="Times New Roman"/>
        </w:rPr>
        <w:instrText xml:space="preserve"> REF _Ref468119857 \r \h </w:instrText>
      </w:r>
      <w:r w:rsidR="00AC5B18" w:rsidRPr="00362D11">
        <w:rPr>
          <w:rFonts w:cs="Times New Roman"/>
        </w:rPr>
        <w:instrText xml:space="preserve"> \* MERGEFORMAT </w:instrText>
      </w:r>
      <w:r w:rsidR="008A2A22" w:rsidRPr="00362D11">
        <w:rPr>
          <w:rFonts w:cs="Times New Roman"/>
        </w:rPr>
      </w:r>
      <w:r w:rsidR="008A2A22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4</w:t>
      </w:r>
      <w:r w:rsidR="008A2A22" w:rsidRPr="00362D11">
        <w:rPr>
          <w:rFonts w:cs="Times New Roman"/>
        </w:rPr>
        <w:fldChar w:fldCharType="end"/>
      </w:r>
      <w:r w:rsidR="008A2A22" w:rsidRPr="00362D11">
        <w:rPr>
          <w:rFonts w:cs="Times New Roman"/>
        </w:rPr>
        <w:t xml:space="preserve"> Регламента.</w:t>
      </w:r>
      <w:bookmarkEnd w:id="40"/>
    </w:p>
    <w:p w14:paraId="43C3EE42" w14:textId="02624BF5" w:rsidR="00142357" w:rsidRDefault="004C4C75" w:rsidP="00322BF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 результатам рассмотрения заявлени</w:t>
      </w:r>
      <w:r w:rsidR="0080261D" w:rsidRPr="00362D11">
        <w:rPr>
          <w:rFonts w:cs="Times New Roman"/>
        </w:rPr>
        <w:t>я, указанного</w:t>
      </w:r>
      <w:r w:rsidR="006C4AD5" w:rsidRPr="00362D11">
        <w:rPr>
          <w:rFonts w:cs="Times New Roman"/>
        </w:rPr>
        <w:t xml:space="preserve"> в пункт</w:t>
      </w:r>
      <w:r w:rsidR="008A2A22" w:rsidRPr="00362D11">
        <w:rPr>
          <w:rFonts w:cs="Times New Roman"/>
        </w:rPr>
        <w:t>е</w:t>
      </w:r>
      <w:r w:rsidR="006C4AD5" w:rsidRPr="00362D11">
        <w:rPr>
          <w:rFonts w:cs="Times New Roman"/>
        </w:rPr>
        <w:t> </w:t>
      </w:r>
      <w:r w:rsidR="006C4AD5" w:rsidRPr="00362D11">
        <w:rPr>
          <w:rFonts w:cs="Times New Roman"/>
        </w:rPr>
        <w:fldChar w:fldCharType="begin"/>
      </w:r>
      <w:r w:rsidR="006C4AD5" w:rsidRPr="00362D11">
        <w:rPr>
          <w:rFonts w:cs="Times New Roman"/>
        </w:rPr>
        <w:instrText xml:space="preserve"> REF _Ref467515687 \r \h </w:instrText>
      </w:r>
      <w:r w:rsidR="00AC5B18" w:rsidRPr="00362D11">
        <w:rPr>
          <w:rFonts w:cs="Times New Roman"/>
        </w:rPr>
        <w:instrText xml:space="preserve"> \* MERGEFORMAT </w:instrText>
      </w:r>
      <w:r w:rsidR="006C4AD5" w:rsidRPr="00362D11">
        <w:rPr>
          <w:rFonts w:cs="Times New Roman"/>
        </w:rPr>
      </w:r>
      <w:r w:rsidR="006C4AD5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10</w:t>
      </w:r>
      <w:r w:rsidR="006C4AD5" w:rsidRPr="00362D11">
        <w:rPr>
          <w:rFonts w:cs="Times New Roman"/>
        </w:rPr>
        <w:fldChar w:fldCharType="end"/>
      </w:r>
      <w:r w:rsidR="006C4AD5" w:rsidRPr="00362D11">
        <w:rPr>
          <w:rFonts w:cs="Times New Roman"/>
        </w:rPr>
        <w:t xml:space="preserve"> Регламента,</w:t>
      </w:r>
      <w:r w:rsidR="008A2A22" w:rsidRPr="00362D11">
        <w:rPr>
          <w:rFonts w:cs="Times New Roman"/>
        </w:rPr>
        <w:t xml:space="preserve"> </w:t>
      </w:r>
      <w:r w:rsidR="00AD3A45" w:rsidRPr="00362D11">
        <w:rPr>
          <w:rFonts w:cs="Times New Roman"/>
        </w:rPr>
        <w:t>Комиссия</w:t>
      </w:r>
      <w:r w:rsidRPr="00362D11">
        <w:rPr>
          <w:rFonts w:cs="Times New Roman"/>
        </w:rPr>
        <w:t xml:space="preserve"> </w:t>
      </w:r>
      <w:r w:rsidR="008A2A22" w:rsidRPr="00362D11">
        <w:rPr>
          <w:rFonts w:cs="Times New Roman"/>
        </w:rPr>
        <w:t>принимает</w:t>
      </w:r>
      <w:r w:rsidRPr="00362D11">
        <w:rPr>
          <w:rFonts w:cs="Times New Roman"/>
        </w:rPr>
        <w:t xml:space="preserve"> одно из решений</w:t>
      </w:r>
      <w:r w:rsidR="008A2A22" w:rsidRPr="00362D11">
        <w:rPr>
          <w:rFonts w:cs="Times New Roman"/>
        </w:rPr>
        <w:t>, указанных пунктах </w:t>
      </w:r>
      <w:r w:rsidR="008A2A22" w:rsidRPr="00362D11">
        <w:rPr>
          <w:rFonts w:cs="Times New Roman"/>
        </w:rPr>
        <w:fldChar w:fldCharType="begin"/>
      </w:r>
      <w:r w:rsidR="008A2A22" w:rsidRPr="00362D11">
        <w:rPr>
          <w:rFonts w:cs="Times New Roman"/>
        </w:rPr>
        <w:instrText xml:space="preserve"> REF _Ref468119825 \r \h </w:instrText>
      </w:r>
      <w:r w:rsidR="00AC5B18" w:rsidRPr="00362D11">
        <w:rPr>
          <w:rFonts w:cs="Times New Roman"/>
        </w:rPr>
        <w:instrText xml:space="preserve"> \* MERGEFORMAT </w:instrText>
      </w:r>
      <w:r w:rsidR="008A2A22" w:rsidRPr="00362D11">
        <w:rPr>
          <w:rFonts w:cs="Times New Roman"/>
        </w:rPr>
      </w:r>
      <w:r w:rsidR="008A2A22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2</w:t>
      </w:r>
      <w:r w:rsidR="008A2A22" w:rsidRPr="00362D11">
        <w:rPr>
          <w:rFonts w:cs="Times New Roman"/>
        </w:rPr>
        <w:fldChar w:fldCharType="end"/>
      </w:r>
      <w:r w:rsidR="00A60116">
        <w:rPr>
          <w:rFonts w:cs="Times New Roman"/>
        </w:rPr>
        <w:t xml:space="preserve">, </w:t>
      </w:r>
      <w:r w:rsidR="00A60116" w:rsidRPr="00362D11">
        <w:rPr>
          <w:rFonts w:cs="Times New Roman"/>
        </w:rPr>
        <w:fldChar w:fldCharType="begin"/>
      </w:r>
      <w:r w:rsidR="00A60116" w:rsidRPr="00362D11">
        <w:rPr>
          <w:rFonts w:cs="Times New Roman"/>
        </w:rPr>
        <w:instrText xml:space="preserve"> REF _Ref467512882 \r \h  \* MERGEFORMAT </w:instrText>
      </w:r>
      <w:r w:rsidR="00A60116" w:rsidRPr="00362D11">
        <w:rPr>
          <w:rFonts w:cs="Times New Roman"/>
        </w:rPr>
      </w:r>
      <w:r w:rsidR="00A60116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3</w:t>
      </w:r>
      <w:r w:rsidR="00A60116" w:rsidRPr="00362D11">
        <w:rPr>
          <w:rFonts w:cs="Times New Roman"/>
        </w:rPr>
        <w:fldChar w:fldCharType="end"/>
      </w:r>
      <w:r w:rsidR="008A2A22" w:rsidRPr="00362D11">
        <w:rPr>
          <w:rFonts w:cs="Times New Roman"/>
        </w:rPr>
        <w:t xml:space="preserve"> или </w:t>
      </w:r>
      <w:r w:rsidR="008A2A22" w:rsidRPr="00362D11">
        <w:rPr>
          <w:rFonts w:cs="Times New Roman"/>
        </w:rPr>
        <w:fldChar w:fldCharType="begin"/>
      </w:r>
      <w:r w:rsidR="008A2A22" w:rsidRPr="00362D11">
        <w:rPr>
          <w:rFonts w:cs="Times New Roman"/>
        </w:rPr>
        <w:instrText xml:space="preserve"> REF _Ref468119857 \r \h </w:instrText>
      </w:r>
      <w:r w:rsidR="00AC5B18" w:rsidRPr="00362D11">
        <w:rPr>
          <w:rFonts w:cs="Times New Roman"/>
        </w:rPr>
        <w:instrText xml:space="preserve"> \* MERGEFORMAT </w:instrText>
      </w:r>
      <w:r w:rsidR="008A2A22" w:rsidRPr="00362D11">
        <w:rPr>
          <w:rFonts w:cs="Times New Roman"/>
        </w:rPr>
      </w:r>
      <w:r w:rsidR="008A2A22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4</w:t>
      </w:r>
      <w:r w:rsidR="008A2A22" w:rsidRPr="00362D11">
        <w:rPr>
          <w:rFonts w:cs="Times New Roman"/>
        </w:rPr>
        <w:fldChar w:fldCharType="end"/>
      </w:r>
      <w:r w:rsidR="008A2A22" w:rsidRPr="00362D11">
        <w:rPr>
          <w:rFonts w:cs="Times New Roman"/>
        </w:rPr>
        <w:t xml:space="preserve"> Регламента.</w:t>
      </w:r>
      <w:r w:rsidR="00A60116">
        <w:rPr>
          <w:rFonts w:cs="Times New Roman"/>
        </w:rPr>
        <w:t xml:space="preserve"> Не допускается принятие решения, предусмотренного пунктом </w:t>
      </w:r>
      <w:r w:rsidR="00A60116" w:rsidRPr="00362D11">
        <w:rPr>
          <w:rFonts w:cs="Times New Roman"/>
        </w:rPr>
        <w:fldChar w:fldCharType="begin"/>
      </w:r>
      <w:r w:rsidR="00A60116" w:rsidRPr="00362D11">
        <w:rPr>
          <w:rFonts w:cs="Times New Roman"/>
        </w:rPr>
        <w:instrText xml:space="preserve"> REF _Ref467512882 \r \h  \* MERGEFORMAT </w:instrText>
      </w:r>
      <w:r w:rsidR="00A60116" w:rsidRPr="00362D11">
        <w:rPr>
          <w:rFonts w:cs="Times New Roman"/>
        </w:rPr>
      </w:r>
      <w:r w:rsidR="00A60116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3</w:t>
      </w:r>
      <w:r w:rsidR="00A60116" w:rsidRPr="00362D11">
        <w:rPr>
          <w:rFonts w:cs="Times New Roman"/>
        </w:rPr>
        <w:fldChar w:fldCharType="end"/>
      </w:r>
      <w:r w:rsidR="00A60116" w:rsidRPr="00362D11">
        <w:rPr>
          <w:rFonts w:cs="Times New Roman"/>
        </w:rPr>
        <w:t xml:space="preserve"> </w:t>
      </w:r>
      <w:r w:rsidR="00A60116">
        <w:rPr>
          <w:rFonts w:cs="Times New Roman"/>
        </w:rPr>
        <w:t>Регламента более двух раз в отношении одного заявления.</w:t>
      </w:r>
      <w:r w:rsidR="00322BF3" w:rsidRPr="00362D11">
        <w:rPr>
          <w:rFonts w:cs="Times New Roman"/>
        </w:rPr>
        <w:t xml:space="preserve"> </w:t>
      </w:r>
      <w:r w:rsidR="00142357" w:rsidRPr="00362D11">
        <w:rPr>
          <w:rFonts w:cs="Times New Roman"/>
        </w:rPr>
        <w:t xml:space="preserve">Не допускается отказ во включении </w:t>
      </w:r>
      <w:r w:rsidR="00172891" w:rsidRPr="00362D11">
        <w:rPr>
          <w:rFonts w:cs="Times New Roman"/>
        </w:rPr>
        <w:t xml:space="preserve">сведений </w:t>
      </w:r>
      <w:r w:rsidR="00142357"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="00142357" w:rsidRPr="00362D11">
        <w:rPr>
          <w:rFonts w:cs="Times New Roman"/>
        </w:rPr>
        <w:t xml:space="preserve"> в связи с отсутствием документов, которые не были запрошены </w:t>
      </w:r>
      <w:r w:rsidR="00172891" w:rsidRPr="00362D11">
        <w:rPr>
          <w:rFonts w:cs="Times New Roman"/>
        </w:rPr>
        <w:t xml:space="preserve">у заявителя </w:t>
      </w:r>
      <w:r w:rsidR="00142357" w:rsidRPr="00362D11">
        <w:rPr>
          <w:rFonts w:cs="Times New Roman"/>
        </w:rPr>
        <w:t>в соответствии с пунктом </w:t>
      </w:r>
      <w:r w:rsidR="00142357" w:rsidRPr="00362D11">
        <w:rPr>
          <w:rFonts w:cs="Times New Roman"/>
        </w:rPr>
        <w:fldChar w:fldCharType="begin"/>
      </w:r>
      <w:r w:rsidR="00142357" w:rsidRPr="00362D11">
        <w:rPr>
          <w:rFonts w:cs="Times New Roman"/>
        </w:rPr>
        <w:instrText xml:space="preserve"> REF _Ref467513786 \r \h </w:instrText>
      </w:r>
      <w:r w:rsidR="00AC5B18" w:rsidRPr="00362D11">
        <w:rPr>
          <w:rFonts w:cs="Times New Roman"/>
        </w:rPr>
        <w:instrText xml:space="preserve"> \* MERGEFORMAT </w:instrText>
      </w:r>
      <w:r w:rsidR="00142357" w:rsidRPr="00362D11">
        <w:rPr>
          <w:rFonts w:cs="Times New Roman"/>
        </w:rPr>
      </w:r>
      <w:r w:rsidR="00142357"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9</w:t>
      </w:r>
      <w:r w:rsidR="00142357" w:rsidRPr="00362D11">
        <w:rPr>
          <w:rFonts w:cs="Times New Roman"/>
        </w:rPr>
        <w:fldChar w:fldCharType="end"/>
      </w:r>
      <w:r w:rsidR="00142357" w:rsidRPr="00362D11">
        <w:rPr>
          <w:rFonts w:cs="Times New Roman"/>
        </w:rPr>
        <w:t xml:space="preserve"> Регламента.</w:t>
      </w:r>
    </w:p>
    <w:p w14:paraId="49C61598" w14:textId="34C862F9" w:rsidR="00927918" w:rsidRPr="00362D11" w:rsidRDefault="00927918" w:rsidP="00322BF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При принятии решения о включении сведений о Заявителе в Реестр специалистов (</w:t>
      </w:r>
      <w:r w:rsidRPr="00362D11">
        <w:rPr>
          <w:rFonts w:cs="Times New Roman"/>
        </w:rPr>
        <w:t>пункт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8119825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2</w:t>
      </w:r>
      <w:r w:rsidRPr="00362D11">
        <w:rPr>
          <w:rFonts w:cs="Times New Roman"/>
        </w:rPr>
        <w:fldChar w:fldCharType="end"/>
      </w:r>
      <w:r>
        <w:rPr>
          <w:rFonts w:cs="Times New Roman"/>
        </w:rPr>
        <w:t xml:space="preserve"> Регламента), Заявителю присваивается идентификационный номер специалиста.</w:t>
      </w:r>
    </w:p>
    <w:p w14:paraId="4E98334A" w14:textId="77777777" w:rsidR="00142357" w:rsidRPr="00362D11" w:rsidRDefault="00142357" w:rsidP="00C2795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В решении об отказе во включении </w:t>
      </w:r>
      <w:r w:rsidR="00172891" w:rsidRPr="00362D11">
        <w:rPr>
          <w:rFonts w:cs="Times New Roman"/>
        </w:rPr>
        <w:t xml:space="preserve">сведений </w:t>
      </w:r>
      <w:r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 xml:space="preserve"> указывается конкретное основание отказа, установленное частью 8 статьи 55.5-1 Градостроительного кодекса Российской Федерации</w:t>
      </w:r>
      <w:r w:rsidR="0080261D" w:rsidRPr="00362D11">
        <w:rPr>
          <w:rFonts w:cs="Times New Roman"/>
        </w:rPr>
        <w:t>, и фактические обстоятельства, на которых соответствующее решение основано</w:t>
      </w:r>
      <w:r w:rsidRPr="00362D11">
        <w:rPr>
          <w:rFonts w:cs="Times New Roman"/>
        </w:rPr>
        <w:t>.</w:t>
      </w:r>
    </w:p>
    <w:p w14:paraId="3FF48B81" w14:textId="77777777" w:rsidR="00C27956" w:rsidRPr="00362D11" w:rsidRDefault="00C27956" w:rsidP="00C2795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случае принятия решения об отказе во включени</w:t>
      </w:r>
      <w:r w:rsidR="00172891" w:rsidRPr="00362D11">
        <w:rPr>
          <w:rFonts w:cs="Times New Roman"/>
        </w:rPr>
        <w:t>и сведений</w:t>
      </w:r>
      <w:r w:rsidRPr="00362D11">
        <w:rPr>
          <w:rFonts w:cs="Times New Roman"/>
        </w:rPr>
        <w:t xml:space="preserve"> 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 xml:space="preserve"> </w:t>
      </w:r>
      <w:r w:rsidR="002531BD" w:rsidRPr="00362D11">
        <w:rPr>
          <w:rFonts w:cs="Times New Roman"/>
        </w:rPr>
        <w:t xml:space="preserve">заявление, </w:t>
      </w:r>
      <w:r w:rsidR="00142BBB" w:rsidRPr="00362D11">
        <w:rPr>
          <w:rFonts w:cs="Times New Roman"/>
        </w:rPr>
        <w:t xml:space="preserve">оригиналы </w:t>
      </w:r>
      <w:r w:rsidR="002531BD" w:rsidRPr="00362D11">
        <w:rPr>
          <w:rFonts w:cs="Times New Roman"/>
        </w:rPr>
        <w:t xml:space="preserve">приложенных к нему </w:t>
      </w:r>
      <w:r w:rsidR="00142BBB" w:rsidRPr="00362D11">
        <w:rPr>
          <w:rFonts w:cs="Times New Roman"/>
        </w:rPr>
        <w:t xml:space="preserve">документов и </w:t>
      </w:r>
      <w:r w:rsidR="00142BBB" w:rsidRPr="00362D11">
        <w:rPr>
          <w:rFonts w:cs="Times New Roman"/>
        </w:rPr>
        <w:lastRenderedPageBreak/>
        <w:t>дополнительно предоставленны</w:t>
      </w:r>
      <w:r w:rsidR="00342AD9" w:rsidRPr="00362D11">
        <w:rPr>
          <w:rFonts w:cs="Times New Roman"/>
        </w:rPr>
        <w:t>е</w:t>
      </w:r>
      <w:r w:rsidR="00142BBB" w:rsidRPr="00362D11">
        <w:rPr>
          <w:rFonts w:cs="Times New Roman"/>
        </w:rPr>
        <w:t xml:space="preserve"> документ</w:t>
      </w:r>
      <w:r w:rsidR="00342AD9" w:rsidRPr="00362D11">
        <w:rPr>
          <w:rFonts w:cs="Times New Roman"/>
        </w:rPr>
        <w:t>ы</w:t>
      </w:r>
      <w:r w:rsidR="002531BD" w:rsidRPr="00362D11">
        <w:rPr>
          <w:rFonts w:cs="Times New Roman"/>
        </w:rPr>
        <w:t xml:space="preserve"> подлежат хранению в Ассоциации</w:t>
      </w:r>
      <w:r w:rsidR="00142BBB" w:rsidRPr="00362D11">
        <w:rPr>
          <w:rFonts w:cs="Times New Roman"/>
        </w:rPr>
        <w:t>.</w:t>
      </w:r>
    </w:p>
    <w:p w14:paraId="2398A3BD" w14:textId="22C864E0" w:rsidR="00AD3A45" w:rsidRDefault="00BF5380" w:rsidP="00AD3A45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1" w:name="_Toc472954260"/>
      <w:r w:rsidRPr="00362D11">
        <w:rPr>
          <w:rFonts w:cs="Times New Roman"/>
          <w:b/>
        </w:rPr>
        <w:t xml:space="preserve">Текущий контроль достоверности данных </w:t>
      </w:r>
      <w:r w:rsidRPr="00362D11">
        <w:rPr>
          <w:rFonts w:cs="Times New Roman"/>
          <w:b/>
        </w:rPr>
        <w:br/>
        <w:t>Реестра специалистов</w:t>
      </w:r>
      <w:bookmarkEnd w:id="41"/>
    </w:p>
    <w:p w14:paraId="7CD2B29F" w14:textId="310947A2" w:rsidR="00506B48" w:rsidRPr="00506B48" w:rsidRDefault="00506B48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>
        <w:rPr>
          <w:rFonts w:cs="Times New Roman"/>
        </w:rPr>
        <w:t>Достоверность сведений Реестра специалистов обеспечивается мерами текущего контроля и углубленных проверок, проводимых в отношении всех сведений, содержащихся в Базе данных реестра.</w:t>
      </w:r>
    </w:p>
    <w:p w14:paraId="31CE5544" w14:textId="00A1B29E" w:rsidR="00AD3A45" w:rsidRPr="00362D11" w:rsidRDefault="007A3CE4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Текущий контроль </w:t>
      </w:r>
      <w:r w:rsidR="00FF6EBF" w:rsidRPr="00362D11">
        <w:rPr>
          <w:rFonts w:cs="Times New Roman"/>
        </w:rPr>
        <w:t>осуществляется с использованием АИС НРС в автоматизированном режиме</w:t>
      </w:r>
      <w:r w:rsidR="006C6A52" w:rsidRPr="00362D11">
        <w:rPr>
          <w:rFonts w:cs="Times New Roman"/>
        </w:rPr>
        <w:t xml:space="preserve"> путем проведения периодических проверочных операций</w:t>
      </w:r>
      <w:r w:rsidR="00FF6EBF" w:rsidRPr="00362D11">
        <w:rPr>
          <w:rFonts w:cs="Times New Roman"/>
        </w:rPr>
        <w:t>.</w:t>
      </w:r>
    </w:p>
    <w:p w14:paraId="53A9CFBE" w14:textId="5912CD77" w:rsidR="00FF6EBF" w:rsidRPr="00362D11" w:rsidRDefault="006C6A52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Текущий контроль </w:t>
      </w:r>
      <w:r w:rsidR="00B96307" w:rsidRPr="00362D11">
        <w:rPr>
          <w:rFonts w:cs="Times New Roman"/>
        </w:rPr>
        <w:t>в отношении каждого физического лица, сведения о котором внесены в Базу данных реестра, начинается</w:t>
      </w:r>
      <w:r w:rsidR="007803C5" w:rsidRPr="00362D11">
        <w:rPr>
          <w:rFonts w:cs="Times New Roman"/>
        </w:rPr>
        <w:t xml:space="preserve"> с момента </w:t>
      </w:r>
      <w:r w:rsidR="00B16391">
        <w:rPr>
          <w:rFonts w:cs="Times New Roman"/>
        </w:rPr>
        <w:t>их</w:t>
      </w:r>
      <w:r w:rsidR="00B96307" w:rsidRPr="00362D11">
        <w:rPr>
          <w:rFonts w:cs="Times New Roman"/>
        </w:rPr>
        <w:t xml:space="preserve"> </w:t>
      </w:r>
      <w:r w:rsidR="00B16391">
        <w:rPr>
          <w:rFonts w:cs="Times New Roman"/>
        </w:rPr>
        <w:t>внесения</w:t>
      </w:r>
      <w:r w:rsidR="007803C5" w:rsidRPr="00362D11">
        <w:rPr>
          <w:rFonts w:cs="Times New Roman"/>
        </w:rPr>
        <w:t xml:space="preserve"> </w:t>
      </w:r>
      <w:r w:rsidR="00B96307" w:rsidRPr="00362D11">
        <w:rPr>
          <w:rFonts w:cs="Times New Roman"/>
        </w:rPr>
        <w:t xml:space="preserve">и завершается с принятием решения об исключении сведений о данном физическом лице из </w:t>
      </w:r>
      <w:r w:rsidR="00B16391" w:rsidRPr="00861F46">
        <w:t>Р</w:t>
      </w:r>
      <w:r w:rsidR="00B16391">
        <w:rPr>
          <w:rFonts w:cs="Times New Roman"/>
        </w:rPr>
        <w:t>еестра специалистов</w:t>
      </w:r>
      <w:r w:rsidR="00B96307" w:rsidRPr="00362D11">
        <w:rPr>
          <w:rFonts w:cs="Times New Roman"/>
        </w:rPr>
        <w:t>.</w:t>
      </w:r>
    </w:p>
    <w:p w14:paraId="34939526" w14:textId="77777777" w:rsidR="00B96307" w:rsidRPr="00362D11" w:rsidRDefault="00B96307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оверочные операции </w:t>
      </w:r>
      <w:r w:rsidR="007803C5" w:rsidRPr="00362D11">
        <w:rPr>
          <w:rFonts w:cs="Times New Roman"/>
        </w:rPr>
        <w:t>с использованием источников данных Единого информационного пространства Ассоциации осуществляются:</w:t>
      </w:r>
    </w:p>
    <w:p w14:paraId="1CCDA694" w14:textId="77777777" w:rsidR="007803C5" w:rsidRPr="00362D11" w:rsidRDefault="007803C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и каждой операции сохранения данных из соответствующего поля или используемых данным полем данных подстановки в любой из существующих записей Базы данных реестра;</w:t>
      </w:r>
    </w:p>
    <w:p w14:paraId="187C3217" w14:textId="77777777" w:rsidR="007803C5" w:rsidRPr="00362D11" w:rsidRDefault="007803C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и каждой операции изменения </w:t>
      </w:r>
      <w:r w:rsidR="0024647A" w:rsidRPr="00362D11">
        <w:rPr>
          <w:rFonts w:cs="Times New Roman"/>
        </w:rPr>
        <w:t>условий проверки данных соответствующего поля Базы данных реест</w:t>
      </w:r>
      <w:r w:rsidR="008E187C" w:rsidRPr="00362D11">
        <w:rPr>
          <w:rFonts w:cs="Times New Roman"/>
        </w:rPr>
        <w:t>ра.</w:t>
      </w:r>
    </w:p>
    <w:p w14:paraId="6F9A6A47" w14:textId="77777777" w:rsidR="009A3346" w:rsidRPr="00362D11" w:rsidRDefault="00E4330D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оверочные операции в отношении физических лиц, сведения о которых исключены из Реестра специалистов, осуществляются </w:t>
      </w:r>
      <w:r w:rsidR="009A3346" w:rsidRPr="00362D11">
        <w:rPr>
          <w:rFonts w:cs="Times New Roman"/>
        </w:rPr>
        <w:t>при запросе соответствующей операции пользователем АИС НРС из числа работников Ассоциации</w:t>
      </w:r>
      <w:r w:rsidR="00137AE6" w:rsidRPr="00362D11">
        <w:rPr>
          <w:rFonts w:cs="Times New Roman"/>
        </w:rPr>
        <w:t xml:space="preserve"> и членов Комиссии</w:t>
      </w:r>
      <w:r w:rsidR="009A3346" w:rsidRPr="00362D11">
        <w:rPr>
          <w:rFonts w:cs="Times New Roman"/>
        </w:rPr>
        <w:t>.</w:t>
      </w:r>
    </w:p>
    <w:p w14:paraId="11EC2267" w14:textId="77777777" w:rsidR="007A3CE4" w:rsidRPr="00362D11" w:rsidRDefault="0024647A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ериодичность проверочных операций с использованием внешних источников </w:t>
      </w:r>
      <w:r w:rsidR="00E4330D" w:rsidRPr="00362D11">
        <w:rPr>
          <w:rFonts w:cs="Times New Roman"/>
        </w:rPr>
        <w:t xml:space="preserve">данных </w:t>
      </w:r>
      <w:r w:rsidRPr="00362D11">
        <w:rPr>
          <w:rFonts w:cs="Times New Roman"/>
        </w:rPr>
        <w:t>устанавливается в зависимости от технических условий подключения к соответствующим информационным системам, предпочтительно, не реже чем за час до начала каждого рабочего дня Ассоциации.</w:t>
      </w:r>
    </w:p>
    <w:p w14:paraId="2AF07F98" w14:textId="77777777" w:rsidR="00137AE6" w:rsidRPr="00362D11" w:rsidRDefault="00E4330D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Текущий контроль осуществляется по следующим основным направлениям:</w:t>
      </w:r>
    </w:p>
    <w:p w14:paraId="675BAA35" w14:textId="76E6B0D7" w:rsidR="00137AE6" w:rsidRPr="00362D11" w:rsidRDefault="00AC2BD0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опоставлени</w:t>
      </w:r>
      <w:r w:rsidR="000B501E" w:rsidRPr="00362D11">
        <w:rPr>
          <w:rFonts w:cs="Times New Roman"/>
        </w:rPr>
        <w:t>е</w:t>
      </w:r>
      <w:r w:rsidRPr="00362D11">
        <w:rPr>
          <w:rFonts w:cs="Times New Roman"/>
        </w:rPr>
        <w:t xml:space="preserve"> идентификационных данных заявителя (фамилии, имени, отчества, </w:t>
      </w:r>
      <w:r w:rsidR="00861F46">
        <w:rPr>
          <w:rFonts w:cs="Times New Roman"/>
        </w:rPr>
        <w:t>реквизитов</w:t>
      </w:r>
      <w:r w:rsidR="00632FD7">
        <w:rPr>
          <w:rFonts w:cs="Times New Roman"/>
        </w:rPr>
        <w:t xml:space="preserve"> паспорта и иного документа, удостоверяющего личность, </w:t>
      </w:r>
      <w:r w:rsidRPr="00362D11">
        <w:rPr>
          <w:rFonts w:cs="Times New Roman"/>
        </w:rPr>
        <w:t xml:space="preserve">СНИЛС, </w:t>
      </w:r>
      <w:r w:rsidR="00861F46">
        <w:rPr>
          <w:rFonts w:cs="Times New Roman"/>
        </w:rPr>
        <w:t>адреса регистрации по месту жительства</w:t>
      </w:r>
      <w:r w:rsidRPr="00362D11">
        <w:rPr>
          <w:rFonts w:cs="Times New Roman"/>
        </w:rPr>
        <w:t>, адреса электронной почты, контактного телефона) с другими данными соответствующих полей Базы данных реестра</w:t>
      </w:r>
      <w:r w:rsidR="000B501E" w:rsidRPr="00362D11">
        <w:rPr>
          <w:rFonts w:cs="Times New Roman"/>
        </w:rPr>
        <w:t>, в том числе</w:t>
      </w:r>
      <w:r w:rsidRPr="00362D11">
        <w:rPr>
          <w:rFonts w:cs="Times New Roman"/>
        </w:rPr>
        <w:t xml:space="preserve"> на предмет выявления </w:t>
      </w:r>
      <w:r w:rsidR="00F406F3" w:rsidRPr="00362D11">
        <w:rPr>
          <w:rFonts w:cs="Times New Roman"/>
        </w:rPr>
        <w:t>оснований для отказа во включении сведений в Реестр специалистов,</w:t>
      </w:r>
      <w:r w:rsidRPr="00362D11">
        <w:rPr>
          <w:rFonts w:cs="Times New Roman"/>
        </w:rPr>
        <w:t xml:space="preserve"> </w:t>
      </w:r>
      <w:r w:rsidR="00F406F3" w:rsidRPr="00362D11">
        <w:rPr>
          <w:rFonts w:cs="Times New Roman"/>
        </w:rPr>
        <w:t xml:space="preserve">предусмотренных </w:t>
      </w:r>
      <w:r w:rsidRPr="00362D11">
        <w:rPr>
          <w:rFonts w:cs="Times New Roman"/>
        </w:rPr>
        <w:t>пункт</w:t>
      </w:r>
      <w:r w:rsidR="00F406F3" w:rsidRPr="00362D11">
        <w:rPr>
          <w:rFonts w:cs="Times New Roman"/>
        </w:rPr>
        <w:t>ами 4 и 5</w:t>
      </w:r>
      <w:r w:rsidRPr="00362D11">
        <w:rPr>
          <w:rFonts w:cs="Times New Roman"/>
        </w:rPr>
        <w:t xml:space="preserve"> части </w:t>
      </w:r>
      <w:r w:rsidR="00F406F3" w:rsidRPr="00362D11">
        <w:rPr>
          <w:rFonts w:cs="Times New Roman"/>
        </w:rPr>
        <w:t>8</w:t>
      </w:r>
      <w:r w:rsidRPr="00362D11">
        <w:rPr>
          <w:rFonts w:cs="Times New Roman"/>
        </w:rPr>
        <w:t xml:space="preserve"> </w:t>
      </w:r>
      <w:r w:rsidRPr="00362D11">
        <w:rPr>
          <w:rFonts w:cs="Times New Roman"/>
        </w:rPr>
        <w:lastRenderedPageBreak/>
        <w:t>статьи 55.5-1 Градостроительного кодекса Российской Федерации</w:t>
      </w:r>
      <w:r w:rsidR="008E2987" w:rsidRPr="00362D11">
        <w:rPr>
          <w:rFonts w:cs="Times New Roman"/>
        </w:rPr>
        <w:t>,</w:t>
      </w:r>
      <w:r w:rsidR="009E058B" w:rsidRPr="00362D11">
        <w:rPr>
          <w:rFonts w:cs="Times New Roman"/>
        </w:rPr>
        <w:t xml:space="preserve"> или для исключения сведений из Реестра специалистов</w:t>
      </w:r>
      <w:r w:rsidR="008E2987" w:rsidRPr="00362D11">
        <w:rPr>
          <w:rFonts w:cs="Times New Roman"/>
        </w:rPr>
        <w:t>, предусмотренного</w:t>
      </w:r>
      <w:r w:rsidR="009E058B" w:rsidRPr="00362D11">
        <w:rPr>
          <w:rFonts w:cs="Times New Roman"/>
        </w:rPr>
        <w:t xml:space="preserve"> пункт</w:t>
      </w:r>
      <w:r w:rsidR="008E2987" w:rsidRPr="00362D11">
        <w:rPr>
          <w:rFonts w:cs="Times New Roman"/>
        </w:rPr>
        <w:t>ом</w:t>
      </w:r>
      <w:r w:rsidR="009E058B" w:rsidRPr="00362D11">
        <w:rPr>
          <w:rFonts w:cs="Times New Roman"/>
        </w:rPr>
        <w:t xml:space="preserve"> 2 части 9 </w:t>
      </w:r>
      <w:r w:rsidR="008E2987" w:rsidRPr="00362D11">
        <w:rPr>
          <w:rFonts w:cs="Times New Roman"/>
        </w:rPr>
        <w:t>указанной статьи</w:t>
      </w:r>
      <w:r w:rsidRPr="00362D11">
        <w:rPr>
          <w:rFonts w:cs="Times New Roman"/>
        </w:rPr>
        <w:t>;</w:t>
      </w:r>
    </w:p>
    <w:p w14:paraId="429D91BD" w14:textId="77777777" w:rsidR="00137AE6" w:rsidRPr="00362D11" w:rsidRDefault="003F0F06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опоставлени</w:t>
      </w:r>
      <w:r w:rsidR="000B501E" w:rsidRPr="00362D11">
        <w:rPr>
          <w:rFonts w:cs="Times New Roman"/>
        </w:rPr>
        <w:t>е</w:t>
      </w:r>
      <w:r w:rsidRPr="00362D11">
        <w:rPr>
          <w:rFonts w:cs="Times New Roman"/>
        </w:rPr>
        <w:t xml:space="preserve"> реквизитов документов об образовании с другими данными соответствующих полей Базы данных реестра</w:t>
      </w:r>
      <w:r w:rsidR="000B501E" w:rsidRPr="00362D11">
        <w:rPr>
          <w:rFonts w:cs="Times New Roman"/>
        </w:rPr>
        <w:t>, в том числе сопоставление даты выдачи документа об образовании с содержащимися в Базе данных реестра сведениями о периодах наличия у данных учреждений лицензий на осуществление соответствующей деятельности, а также сопоставления наименования выдавшего соответствующий документ образовательного учреждения с перечнем образовательных учреждений</w:t>
      </w:r>
      <w:r w:rsidR="00F406F3" w:rsidRPr="00362D11">
        <w:rPr>
          <w:rFonts w:cs="Times New Roman"/>
        </w:rPr>
        <w:t>, в том числе в целях проверки соблюдения требований пункта 1 части 6 статьи 55.5-1 Градостроительного кодекса Российской Федерации</w:t>
      </w:r>
      <w:r w:rsidR="000B501E" w:rsidRPr="00362D11">
        <w:rPr>
          <w:rFonts w:cs="Times New Roman"/>
        </w:rPr>
        <w:t>;</w:t>
      </w:r>
    </w:p>
    <w:p w14:paraId="31ECDB60" w14:textId="77777777" w:rsidR="00AE07B9" w:rsidRPr="00362D11" w:rsidRDefault="00AE07B9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опоставление даты выдачи документа о повышении квалификации с текущей датой, в том числе в целях проверки соблюдения требований пункта 4 части 6 статьи 55.5-1 Градостроительного кодекса Российской Федерации;</w:t>
      </w:r>
    </w:p>
    <w:p w14:paraId="66A8B1F0" w14:textId="77777777" w:rsidR="000B501E" w:rsidRPr="00362D11" w:rsidRDefault="002B083E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исключения </w:t>
      </w:r>
      <w:r w:rsidR="009831FF" w:rsidRPr="00362D11">
        <w:rPr>
          <w:rFonts w:cs="Times New Roman"/>
        </w:rPr>
        <w:t xml:space="preserve">пересекающихся периодов </w:t>
      </w:r>
      <w:r w:rsidRPr="00362D11">
        <w:rPr>
          <w:rFonts w:cs="Times New Roman"/>
        </w:rPr>
        <w:t>из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, а также из общего трудового стажа по профессии, специальности или направлению подготовки в области строительства</w:t>
      </w:r>
      <w:r w:rsidR="009831FF" w:rsidRPr="00362D11">
        <w:rPr>
          <w:rFonts w:cs="Times New Roman"/>
        </w:rPr>
        <w:t xml:space="preserve"> конкретного физического лица</w:t>
      </w:r>
      <w:r w:rsidR="00AE07B9" w:rsidRPr="00362D11">
        <w:rPr>
          <w:rFonts w:cs="Times New Roman"/>
        </w:rPr>
        <w:t>, в том числе в целях проверки соблюдения требований пунктов 2 и 3 части 6 статьи 55.5-1 Градостроительного кодекса Российской Федерации</w:t>
      </w:r>
      <w:r w:rsidR="009831FF" w:rsidRPr="00362D11">
        <w:rPr>
          <w:rFonts w:cs="Times New Roman"/>
        </w:rPr>
        <w:t>;</w:t>
      </w:r>
    </w:p>
    <w:p w14:paraId="70BF29A3" w14:textId="77777777" w:rsidR="009831FF" w:rsidRPr="00362D11" w:rsidRDefault="009831FF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опоставление реквизитов документов, предоставляющих лицам, не являющимся гражданами Российской Федерации, право на осуществлении трудовой деятельности на территории Российской Федерации</w:t>
      </w:r>
      <w:r w:rsidR="008E187C" w:rsidRPr="00362D11">
        <w:rPr>
          <w:rFonts w:cs="Times New Roman"/>
        </w:rPr>
        <w:t>,</w:t>
      </w:r>
      <w:r w:rsidRPr="00362D11">
        <w:rPr>
          <w:rFonts w:cs="Times New Roman"/>
        </w:rPr>
        <w:t xml:space="preserve"> с другими данными соответствующих полей Базы данны</w:t>
      </w:r>
      <w:r w:rsidR="008E187C" w:rsidRPr="00362D11">
        <w:rPr>
          <w:rFonts w:cs="Times New Roman"/>
        </w:rPr>
        <w:t>х реестра, а также сопоставление</w:t>
      </w:r>
      <w:r w:rsidRPr="00362D11">
        <w:rPr>
          <w:rFonts w:cs="Times New Roman"/>
        </w:rPr>
        <w:t xml:space="preserve"> срока действия соответствующего документа с текущей датой</w:t>
      </w:r>
      <w:r w:rsidR="00AE07B9" w:rsidRPr="00362D11">
        <w:rPr>
          <w:rFonts w:cs="Times New Roman"/>
        </w:rPr>
        <w:t>, в том числе в целях проверки соблюдения требований пункта 5 части 6 статьи 55.5-1 Градостроительного кодекса Российской Федерации</w:t>
      </w:r>
      <w:r w:rsidR="008E187C" w:rsidRPr="00362D11">
        <w:rPr>
          <w:rFonts w:cs="Times New Roman"/>
        </w:rPr>
        <w:t xml:space="preserve"> и выявления основания</w:t>
      </w:r>
      <w:r w:rsidR="008E2987" w:rsidRPr="00362D11">
        <w:rPr>
          <w:rFonts w:cs="Times New Roman"/>
        </w:rPr>
        <w:t xml:space="preserve"> для исключения сведений из Реестра специалистов</w:t>
      </w:r>
      <w:r w:rsidR="008E187C" w:rsidRPr="00362D11">
        <w:rPr>
          <w:rFonts w:cs="Times New Roman"/>
        </w:rPr>
        <w:t>, предусмотренного пунктом</w:t>
      </w:r>
      <w:r w:rsidR="008E2987" w:rsidRPr="00362D11">
        <w:rPr>
          <w:rFonts w:cs="Times New Roman"/>
        </w:rPr>
        <w:t> 6 части 9 указанной статьи.</w:t>
      </w:r>
    </w:p>
    <w:p w14:paraId="70AD502B" w14:textId="77777777" w:rsidR="007A3CE4" w:rsidRPr="00362D11" w:rsidRDefault="00E4330D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Условия проверочных операций, осуществляемых с использованием внешних источников данных определяются с учетом содержания</w:t>
      </w:r>
      <w:r w:rsidR="00814B03" w:rsidRPr="00362D11">
        <w:rPr>
          <w:rFonts w:cs="Times New Roman"/>
        </w:rPr>
        <w:t xml:space="preserve"> и</w:t>
      </w:r>
      <w:r w:rsidRPr="00362D11">
        <w:rPr>
          <w:rFonts w:cs="Times New Roman"/>
        </w:rPr>
        <w:t xml:space="preserve"> характеристик соответствующих систем.</w:t>
      </w:r>
    </w:p>
    <w:p w14:paraId="43E9687F" w14:textId="77777777" w:rsidR="007A3CE4" w:rsidRPr="00362D11" w:rsidRDefault="00137AE6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lastRenderedPageBreak/>
        <w:t xml:space="preserve">Данные текущего контроля </w:t>
      </w:r>
      <w:r w:rsidR="00E4330D" w:rsidRPr="00362D11">
        <w:rPr>
          <w:rFonts w:cs="Times New Roman"/>
        </w:rPr>
        <w:t xml:space="preserve">в отношении каждого физического лица, сведения о котором содержатся в Базе данных реестра, </w:t>
      </w:r>
      <w:r w:rsidRPr="00362D11">
        <w:rPr>
          <w:rFonts w:cs="Times New Roman"/>
        </w:rPr>
        <w:t>должны быть доступны работникам Ассоциации, обеспечивающим ведение Реестра специалистов, и членам Комиссии.</w:t>
      </w:r>
    </w:p>
    <w:p w14:paraId="6C5AB91C" w14:textId="77777777" w:rsidR="00C46682" w:rsidRPr="00362D11" w:rsidRDefault="00C46682" w:rsidP="00C46682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2" w:name="_Toc472954261"/>
      <w:r w:rsidRPr="00362D11">
        <w:rPr>
          <w:rFonts w:cs="Times New Roman"/>
          <w:b/>
        </w:rPr>
        <w:t xml:space="preserve">Углубленная проверка заявлений </w:t>
      </w:r>
      <w:r w:rsidRPr="00362D11">
        <w:rPr>
          <w:rFonts w:cs="Times New Roman"/>
          <w:b/>
        </w:rPr>
        <w:br/>
        <w:t>о включении</w:t>
      </w:r>
      <w:r w:rsidR="008B2510" w:rsidRPr="00362D11">
        <w:rPr>
          <w:rFonts w:cs="Times New Roman"/>
          <w:b/>
        </w:rPr>
        <w:t xml:space="preserve"> сведений</w:t>
      </w:r>
      <w:r w:rsidRPr="00362D11">
        <w:rPr>
          <w:rFonts w:cs="Times New Roman"/>
          <w:b/>
        </w:rPr>
        <w:t xml:space="preserve"> в </w:t>
      </w:r>
      <w:r w:rsidR="001A3EC1" w:rsidRPr="00362D11">
        <w:rPr>
          <w:rFonts w:cs="Times New Roman"/>
          <w:b/>
        </w:rPr>
        <w:t>Реестр специалистов</w:t>
      </w:r>
      <w:bookmarkEnd w:id="42"/>
    </w:p>
    <w:p w14:paraId="6F7C535E" w14:textId="77777777" w:rsidR="00724068" w:rsidRPr="00362D11" w:rsidRDefault="00C46682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Углубленная проверка заявлений о включении </w:t>
      </w:r>
      <w:r w:rsidR="008B2510" w:rsidRPr="00362D11">
        <w:rPr>
          <w:rFonts w:cs="Times New Roman"/>
        </w:rPr>
        <w:t xml:space="preserve">сведений </w:t>
      </w:r>
      <w:r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 xml:space="preserve"> проводится после поступления в </w:t>
      </w:r>
      <w:r w:rsidR="004446E1" w:rsidRPr="00362D11">
        <w:rPr>
          <w:rFonts w:cs="Times New Roman"/>
        </w:rPr>
        <w:t>Ассоциацию</w:t>
      </w:r>
      <w:r w:rsidRPr="00362D11">
        <w:rPr>
          <w:rFonts w:cs="Times New Roman"/>
        </w:rPr>
        <w:t xml:space="preserve"> оригиналов заявления и приложенных к нему документов.</w:t>
      </w:r>
    </w:p>
    <w:p w14:paraId="0F972215" w14:textId="77777777" w:rsidR="000F2577" w:rsidRPr="00362D11" w:rsidRDefault="000F2577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43" w:name="_Ref467491411"/>
      <w:r w:rsidRPr="00362D11">
        <w:rPr>
          <w:rFonts w:cs="Times New Roman"/>
        </w:rPr>
        <w:t xml:space="preserve">Материалы лица, включенного в Реестр специалистов, не могут быть переданы для проведения углубленной проверки работнику Ассоциации, осуществлявшему </w:t>
      </w:r>
      <w:r w:rsidR="007A3CE4" w:rsidRPr="00362D11">
        <w:rPr>
          <w:rFonts w:cs="Times New Roman"/>
        </w:rPr>
        <w:t>формальную экспертизу</w:t>
      </w:r>
      <w:r w:rsidRPr="00362D11">
        <w:rPr>
          <w:rFonts w:cs="Times New Roman"/>
        </w:rPr>
        <w:t xml:space="preserve"> заявления данного лица.</w:t>
      </w:r>
      <w:bookmarkEnd w:id="43"/>
    </w:p>
    <w:p w14:paraId="34032685" w14:textId="77777777" w:rsidR="00F67CA5" w:rsidRPr="00362D11" w:rsidRDefault="00F67CA5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Углубленная проверка осуществляется по следующим направлениям:</w:t>
      </w:r>
    </w:p>
    <w:p w14:paraId="77E97A34" w14:textId="77777777" w:rsidR="00F67CA5" w:rsidRPr="00362D11" w:rsidRDefault="00F67CA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роверка поступивших в </w:t>
      </w:r>
      <w:r w:rsidR="004446E1" w:rsidRPr="00362D11">
        <w:rPr>
          <w:rFonts w:cs="Times New Roman"/>
        </w:rPr>
        <w:t>Ассоциацию</w:t>
      </w:r>
      <w:r w:rsidRPr="00362D11">
        <w:rPr>
          <w:rFonts w:cs="Times New Roman"/>
        </w:rPr>
        <w:t xml:space="preserve"> оригиналов документов на предмет наличия внешних признаков поддельности;</w:t>
      </w:r>
    </w:p>
    <w:p w14:paraId="53021E71" w14:textId="77777777" w:rsidR="00F67CA5" w:rsidRPr="00362D11" w:rsidRDefault="00F67CA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оверка документов об образовании;</w:t>
      </w:r>
    </w:p>
    <w:p w14:paraId="1356B124" w14:textId="77777777" w:rsidR="00F67CA5" w:rsidRPr="00362D11" w:rsidRDefault="00F67CA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оверка документов, подтверждающих наличие трудового стажа;</w:t>
      </w:r>
    </w:p>
    <w:p w14:paraId="7FD66E9E" w14:textId="77777777" w:rsidR="00F56000" w:rsidRPr="00362D11" w:rsidRDefault="00F56000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оверка документов, подтверждающих наличие разрешения на работу.</w:t>
      </w:r>
    </w:p>
    <w:p w14:paraId="605E9A9C" w14:textId="77777777" w:rsidR="00023DB9" w:rsidRPr="00362D11" w:rsidRDefault="00643D57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Углубленная проверка</w:t>
      </w:r>
      <w:r w:rsidR="00023DB9" w:rsidRPr="00362D11">
        <w:rPr>
          <w:rFonts w:cs="Times New Roman"/>
        </w:rPr>
        <w:t xml:space="preserve"> может быть проведена:</w:t>
      </w:r>
    </w:p>
    <w:p w14:paraId="285E2C37" w14:textId="77777777" w:rsidR="00C46682" w:rsidRPr="00362D11" w:rsidRDefault="00643D57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о видам документов или сведений, содержащихся в </w:t>
      </w:r>
      <w:r w:rsidR="00BC2718" w:rsidRPr="00362D11">
        <w:rPr>
          <w:rFonts w:cs="Times New Roman"/>
        </w:rPr>
        <w:t>Базе данных реестра</w:t>
      </w:r>
      <w:r w:rsidR="00C938B7" w:rsidRPr="00362D11">
        <w:rPr>
          <w:rFonts w:cs="Times New Roman"/>
        </w:rPr>
        <w:t xml:space="preserve"> </w:t>
      </w:r>
      <w:r w:rsidR="00023DB9" w:rsidRPr="00362D11">
        <w:rPr>
          <w:rFonts w:cs="Times New Roman"/>
        </w:rPr>
        <w:t xml:space="preserve">– </w:t>
      </w:r>
      <w:r w:rsidR="00A16CFD" w:rsidRPr="00362D11">
        <w:rPr>
          <w:rFonts w:cs="Times New Roman"/>
        </w:rPr>
        <w:t xml:space="preserve">в плановом порядке, </w:t>
      </w:r>
      <w:r w:rsidRPr="00362D11">
        <w:rPr>
          <w:rFonts w:cs="Times New Roman"/>
        </w:rPr>
        <w:t xml:space="preserve">по </w:t>
      </w:r>
      <w:r w:rsidR="00A16CFD" w:rsidRPr="00362D11">
        <w:rPr>
          <w:rFonts w:cs="Times New Roman"/>
        </w:rPr>
        <w:t>поручению</w:t>
      </w:r>
      <w:r w:rsidR="00E84563" w:rsidRPr="00362D11">
        <w:rPr>
          <w:rFonts w:cs="Times New Roman"/>
        </w:rPr>
        <w:t xml:space="preserve"> </w:t>
      </w:r>
      <w:r w:rsidR="00E60244" w:rsidRPr="00362D11">
        <w:rPr>
          <w:rFonts w:cs="Times New Roman"/>
        </w:rPr>
        <w:t>Президента</w:t>
      </w:r>
      <w:r w:rsidRPr="00362D11">
        <w:rPr>
          <w:rFonts w:cs="Times New Roman"/>
        </w:rPr>
        <w:t xml:space="preserve"> или </w:t>
      </w:r>
      <w:r w:rsidR="00E84563" w:rsidRPr="00362D11">
        <w:rPr>
          <w:rFonts w:cs="Times New Roman"/>
        </w:rPr>
        <w:t>Совета;</w:t>
      </w:r>
    </w:p>
    <w:p w14:paraId="3FD2EFC8" w14:textId="77777777" w:rsidR="00643D57" w:rsidRPr="00362D11" w:rsidRDefault="00643D57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в отношении конкретного специалиста или группы специалистов, привлеченных к выполнению трудовых обязанностей у одного лица или группы лиц в соответствии со статьей 9 Федерального закона от 26 июля 2006 г. № 135-ФЗ «О защите конкуренции», либо </w:t>
      </w:r>
      <w:r w:rsidR="00C757F8" w:rsidRPr="00362D11">
        <w:rPr>
          <w:rFonts w:cs="Times New Roman"/>
        </w:rPr>
        <w:t>подавших</w:t>
      </w:r>
      <w:r w:rsidRPr="00362D11">
        <w:rPr>
          <w:rFonts w:cs="Times New Roman"/>
        </w:rPr>
        <w:t xml:space="preserve"> заявлени</w:t>
      </w:r>
      <w:r w:rsidR="00C757F8" w:rsidRPr="00362D11">
        <w:rPr>
          <w:rFonts w:cs="Times New Roman"/>
        </w:rPr>
        <w:t>я</w:t>
      </w:r>
      <w:r w:rsidRPr="00362D11">
        <w:rPr>
          <w:rFonts w:cs="Times New Roman"/>
        </w:rPr>
        <w:t xml:space="preserve"> о включении </w:t>
      </w:r>
      <w:r w:rsidR="008B2510" w:rsidRPr="00362D11">
        <w:rPr>
          <w:rFonts w:cs="Times New Roman"/>
        </w:rPr>
        <w:t xml:space="preserve">сведений </w:t>
      </w:r>
      <w:r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="00EF7B8E" w:rsidRPr="00362D11">
        <w:rPr>
          <w:rFonts w:cs="Times New Roman"/>
        </w:rPr>
        <w:t xml:space="preserve"> через </w:t>
      </w:r>
      <w:r w:rsidR="002B14A0" w:rsidRPr="00362D11">
        <w:rPr>
          <w:rFonts w:cs="Times New Roman"/>
        </w:rPr>
        <w:t>одного Оператора</w:t>
      </w:r>
      <w:r w:rsidR="00EF7B8E" w:rsidRPr="00362D11">
        <w:rPr>
          <w:rFonts w:cs="Times New Roman"/>
        </w:rPr>
        <w:t xml:space="preserve"> </w:t>
      </w:r>
      <w:r w:rsidR="00023DB9" w:rsidRPr="00362D11">
        <w:rPr>
          <w:rFonts w:cs="Times New Roman"/>
        </w:rPr>
        <w:t>–</w:t>
      </w:r>
      <w:r w:rsidR="00C757F8" w:rsidRPr="00362D11">
        <w:rPr>
          <w:rFonts w:cs="Times New Roman"/>
        </w:rPr>
        <w:t xml:space="preserve"> </w:t>
      </w:r>
      <w:r w:rsidRPr="00362D11">
        <w:rPr>
          <w:rFonts w:cs="Times New Roman"/>
        </w:rPr>
        <w:t>а основании информации</w:t>
      </w:r>
      <w:r w:rsidR="002240A8" w:rsidRPr="00362D11">
        <w:rPr>
          <w:rFonts w:cs="Times New Roman"/>
        </w:rPr>
        <w:t xml:space="preserve"> о недостоверности данных реестра</w:t>
      </w:r>
      <w:r w:rsidRPr="00362D11">
        <w:rPr>
          <w:rFonts w:cs="Times New Roman"/>
        </w:rPr>
        <w:t xml:space="preserve">, предоставленной органами государственной власти, органами местного самоуправления, а также по </w:t>
      </w:r>
      <w:r w:rsidR="00023DB9" w:rsidRPr="00362D11">
        <w:rPr>
          <w:rFonts w:cs="Times New Roman"/>
        </w:rPr>
        <w:t>поручною</w:t>
      </w:r>
      <w:r w:rsidRPr="00362D11">
        <w:rPr>
          <w:rFonts w:cs="Times New Roman"/>
        </w:rPr>
        <w:t xml:space="preserve"> Президента или Совета.</w:t>
      </w:r>
    </w:p>
    <w:p w14:paraId="1A458F2B" w14:textId="77777777" w:rsidR="00F56000" w:rsidRPr="00362D11" w:rsidRDefault="00330326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44" w:name="_Ref467533688"/>
      <w:r w:rsidRPr="00362D11">
        <w:rPr>
          <w:rFonts w:cs="Times New Roman"/>
        </w:rPr>
        <w:t>Проверка документов об образовании</w:t>
      </w:r>
      <w:r w:rsidR="00662068" w:rsidRPr="00362D11">
        <w:rPr>
          <w:rFonts w:cs="Times New Roman"/>
        </w:rPr>
        <w:t>, выданных образовательными учреждениями Россий</w:t>
      </w:r>
      <w:r w:rsidR="00B3447A" w:rsidRPr="00362D11">
        <w:rPr>
          <w:rFonts w:cs="Times New Roman"/>
        </w:rPr>
        <w:t>ской Федерации,</w:t>
      </w:r>
      <w:r w:rsidR="00662068" w:rsidRPr="00362D11">
        <w:rPr>
          <w:rFonts w:cs="Times New Roman"/>
        </w:rPr>
        <w:t xml:space="preserve"> Союза Советских Социалистических Республик</w:t>
      </w:r>
      <w:r w:rsidR="002E336F" w:rsidRPr="00362D11">
        <w:rPr>
          <w:rFonts w:cs="Times New Roman"/>
        </w:rPr>
        <w:t>,</w:t>
      </w:r>
      <w:r w:rsidR="00B3447A" w:rsidRPr="00362D11">
        <w:rPr>
          <w:rFonts w:cs="Times New Roman"/>
        </w:rPr>
        <w:t xml:space="preserve"> образовательными учреждениями, включенными </w:t>
      </w:r>
      <w:r w:rsidR="006068D8" w:rsidRPr="00362D11">
        <w:rPr>
          <w:rFonts w:cs="Times New Roman"/>
        </w:rPr>
        <w:t xml:space="preserve">в момент выдачи соответствующего документа </w:t>
      </w:r>
      <w:r w:rsidR="00B3447A" w:rsidRPr="00362D11">
        <w:rPr>
          <w:rFonts w:cs="Times New Roman"/>
        </w:rPr>
        <w:t xml:space="preserve">в Перечень иностранных образовательных организаций, которые выдают документы об образовании и (или) о квалификации, признаваемые в </w:t>
      </w:r>
      <w:r w:rsidR="00B3447A" w:rsidRPr="00362D11">
        <w:rPr>
          <w:rFonts w:cs="Times New Roman"/>
        </w:rPr>
        <w:lastRenderedPageBreak/>
        <w:t>Российской Федерации, утвержденный Правительством</w:t>
      </w:r>
      <w:r w:rsidR="00E84563" w:rsidRPr="00362D11">
        <w:rPr>
          <w:rFonts w:cs="Times New Roman"/>
        </w:rPr>
        <w:t xml:space="preserve"> Российской Федерации</w:t>
      </w:r>
      <w:r w:rsidR="00662068" w:rsidRPr="00362D11">
        <w:rPr>
          <w:rFonts w:cs="Times New Roman"/>
        </w:rPr>
        <w:t>,</w:t>
      </w:r>
      <w:r w:rsidRPr="00362D11">
        <w:rPr>
          <w:rFonts w:cs="Times New Roman"/>
        </w:rPr>
        <w:t xml:space="preserve"> </w:t>
      </w:r>
      <w:r w:rsidR="00156973" w:rsidRPr="00362D11">
        <w:rPr>
          <w:rFonts w:cs="Times New Roman"/>
        </w:rPr>
        <w:t>а также образовательными учреждениями, находившимися в период выдачи документа об образовании под юрисдикцией государства, между которым и Российской Федерацией (Союзом Советских Социалистических Республик) в указанный период действовал договор о взаимном признании документов об образовании, сведения о которых, в том числе, размещены на официальном сайте Федерального государственного бюджетного учреждения «Главный государственный экспертный центр оценки образования» в сети Интернет (</w:t>
      </w:r>
      <w:r w:rsidR="00156973" w:rsidRPr="00506B48">
        <w:rPr>
          <w:rFonts w:cs="Times New Roman"/>
        </w:rPr>
        <w:t>www</w:t>
      </w:r>
      <w:r w:rsidR="00156973" w:rsidRPr="00362D11">
        <w:rPr>
          <w:rFonts w:cs="Times New Roman"/>
        </w:rPr>
        <w:t>.</w:t>
      </w:r>
      <w:r w:rsidR="00156973" w:rsidRPr="00506B48">
        <w:rPr>
          <w:rFonts w:cs="Times New Roman"/>
        </w:rPr>
        <w:t>nic</w:t>
      </w:r>
      <w:r w:rsidR="00156973" w:rsidRPr="00362D11">
        <w:rPr>
          <w:rFonts w:cs="Times New Roman"/>
        </w:rPr>
        <w:t>.</w:t>
      </w:r>
      <w:r w:rsidR="00156973" w:rsidRPr="00506B48">
        <w:rPr>
          <w:rFonts w:cs="Times New Roman"/>
        </w:rPr>
        <w:t>gov</w:t>
      </w:r>
      <w:r w:rsidR="00156973" w:rsidRPr="00362D11">
        <w:rPr>
          <w:rFonts w:cs="Times New Roman"/>
        </w:rPr>
        <w:t>.</w:t>
      </w:r>
      <w:r w:rsidR="00156973" w:rsidRPr="00506B48">
        <w:rPr>
          <w:rFonts w:cs="Times New Roman"/>
        </w:rPr>
        <w:t>ru</w:t>
      </w:r>
      <w:r w:rsidR="00156973" w:rsidRPr="00362D11">
        <w:rPr>
          <w:rFonts w:cs="Times New Roman"/>
        </w:rPr>
        <w:t>)</w:t>
      </w:r>
      <w:r w:rsidR="00C757F8" w:rsidRPr="00362D11">
        <w:rPr>
          <w:rFonts w:cs="Times New Roman"/>
        </w:rPr>
        <w:t>,</w:t>
      </w:r>
      <w:r w:rsidR="00156973" w:rsidRPr="00362D11">
        <w:rPr>
          <w:rFonts w:cs="Times New Roman"/>
        </w:rPr>
        <w:t xml:space="preserve"> </w:t>
      </w:r>
      <w:r w:rsidRPr="00362D11">
        <w:rPr>
          <w:rFonts w:cs="Times New Roman"/>
        </w:rPr>
        <w:t>осуществляется:</w:t>
      </w:r>
      <w:bookmarkEnd w:id="44"/>
    </w:p>
    <w:p w14:paraId="79923158" w14:textId="77777777" w:rsidR="00330326" w:rsidRPr="00362D11" w:rsidRDefault="00330326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в первую очередь – в Федеральном реестре сведений о документах об образовании и (или) о квалификации, документах о обучении </w:t>
      </w:r>
      <w:r w:rsidR="00E84563" w:rsidRPr="00362D11">
        <w:rPr>
          <w:rFonts w:cs="Times New Roman"/>
        </w:rPr>
        <w:t xml:space="preserve">в сети Интернет </w:t>
      </w:r>
      <w:r w:rsidRPr="00362D11">
        <w:rPr>
          <w:rFonts w:cs="Times New Roman"/>
        </w:rPr>
        <w:t>(obrnadzor.gov.ru);</w:t>
      </w:r>
    </w:p>
    <w:p w14:paraId="787BFD2B" w14:textId="77777777" w:rsidR="00330326" w:rsidRPr="00362D11" w:rsidRDefault="00330326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во-вторую очередь – путем направления запросов в соответствующие российские и иностранные </w:t>
      </w:r>
      <w:r w:rsidR="00C757F8" w:rsidRPr="00362D11">
        <w:rPr>
          <w:rFonts w:cs="Times New Roman"/>
        </w:rPr>
        <w:t>образовательные учреждения</w:t>
      </w:r>
      <w:r w:rsidRPr="00362D11">
        <w:rPr>
          <w:rFonts w:cs="Times New Roman"/>
        </w:rPr>
        <w:t>, а также в адрес их правопреемников</w:t>
      </w:r>
      <w:r w:rsidR="00662068" w:rsidRPr="00362D11">
        <w:rPr>
          <w:rFonts w:cs="Times New Roman"/>
        </w:rPr>
        <w:t>;</w:t>
      </w:r>
    </w:p>
    <w:p w14:paraId="47AC52BB" w14:textId="77777777" w:rsidR="00156973" w:rsidRPr="00362D11" w:rsidRDefault="0066206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третью очередь (при необходимости) – путем проверки лицензии образовательного учреждения в Сводном реестре лицензий образовательных учреждений</w:t>
      </w:r>
      <w:r w:rsidR="00E84563" w:rsidRPr="00362D11">
        <w:rPr>
          <w:rFonts w:cs="Times New Roman"/>
        </w:rPr>
        <w:t xml:space="preserve"> в сети Интернет</w:t>
      </w:r>
      <w:r w:rsidRPr="00362D11">
        <w:rPr>
          <w:rFonts w:cs="Times New Roman"/>
        </w:rPr>
        <w:t xml:space="preserve"> (obrnadzor.gov.ru)</w:t>
      </w:r>
      <w:r w:rsidR="003F6F14" w:rsidRPr="00362D11">
        <w:rPr>
          <w:rFonts w:cs="Times New Roman"/>
        </w:rPr>
        <w:t xml:space="preserve"> или пут</w:t>
      </w:r>
      <w:r w:rsidR="00E84563" w:rsidRPr="00362D11">
        <w:rPr>
          <w:rFonts w:cs="Times New Roman"/>
        </w:rPr>
        <w:t>е</w:t>
      </w:r>
      <w:r w:rsidR="003F6F14" w:rsidRPr="00362D11">
        <w:rPr>
          <w:rFonts w:cs="Times New Roman"/>
        </w:rPr>
        <w:t>м направления запроса</w:t>
      </w:r>
      <w:r w:rsidR="00E84563" w:rsidRPr="00362D11">
        <w:rPr>
          <w:rFonts w:cs="Times New Roman"/>
        </w:rPr>
        <w:t xml:space="preserve"> в орган, осуществляющий выдачу лицензий</w:t>
      </w:r>
      <w:r w:rsidRPr="00362D11">
        <w:rPr>
          <w:rFonts w:cs="Times New Roman"/>
        </w:rPr>
        <w:t>.</w:t>
      </w:r>
    </w:p>
    <w:p w14:paraId="38EEB05E" w14:textId="6F505CDD" w:rsidR="00662068" w:rsidRPr="00362D11" w:rsidRDefault="002E336F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оверка документов об образовании, выданных образовательными учреждениями, не указанными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33688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1.5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</w:t>
      </w:r>
      <w:r w:rsidR="00E84563" w:rsidRPr="00362D11">
        <w:rPr>
          <w:rFonts w:cs="Times New Roman"/>
        </w:rPr>
        <w:t>,</w:t>
      </w:r>
      <w:r w:rsidRPr="00362D11">
        <w:rPr>
          <w:rFonts w:cs="Times New Roman"/>
        </w:rPr>
        <w:t xml:space="preserve"> осуществляется путем направления запроса о подтверждении действительности предоставленного с заявлением о включении</w:t>
      </w:r>
      <w:r w:rsidR="008B2510" w:rsidRPr="00362D11">
        <w:rPr>
          <w:rFonts w:cs="Times New Roman"/>
        </w:rPr>
        <w:t xml:space="preserve"> сведений</w:t>
      </w:r>
      <w:r w:rsidRPr="00362D11">
        <w:rPr>
          <w:rFonts w:cs="Times New Roman"/>
        </w:rPr>
        <w:t xml:space="preserve"> 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 xml:space="preserve"> свидетельства о признании иностранного образования и (или) иностранной квалификации.</w:t>
      </w:r>
    </w:p>
    <w:p w14:paraId="37F0D739" w14:textId="77777777" w:rsidR="00790388" w:rsidRPr="00F63143" w:rsidRDefault="00662068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>Проверка документов, подтверждающих наличие трудового стажа</w:t>
      </w:r>
      <w:r w:rsidR="00102351" w:rsidRPr="00F63143">
        <w:rPr>
          <w:rFonts w:cs="Times New Roman"/>
        </w:rPr>
        <w:t>,</w:t>
      </w:r>
      <w:r w:rsidRPr="00F63143">
        <w:rPr>
          <w:rFonts w:cs="Times New Roman"/>
        </w:rPr>
        <w:t xml:space="preserve"> </w:t>
      </w:r>
      <w:r w:rsidR="00790388" w:rsidRPr="00F63143">
        <w:rPr>
          <w:rFonts w:cs="Times New Roman"/>
        </w:rPr>
        <w:t>осуществляется в два этапа:</w:t>
      </w:r>
    </w:p>
    <w:p w14:paraId="2D7D6DB7" w14:textId="77777777" w:rsidR="00790388" w:rsidRPr="00F63143" w:rsidRDefault="0079038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>проверка сведений об организации</w:t>
      </w:r>
      <w:r w:rsidR="00345706" w:rsidRPr="00F63143">
        <w:rPr>
          <w:rFonts w:cs="Times New Roman"/>
        </w:rPr>
        <w:t xml:space="preserve"> или индивидуальном предпринимателей</w:t>
      </w:r>
      <w:r w:rsidRPr="00F63143">
        <w:rPr>
          <w:rFonts w:cs="Times New Roman"/>
        </w:rPr>
        <w:t>, в которой</w:t>
      </w:r>
      <w:r w:rsidR="00345706" w:rsidRPr="00F63143">
        <w:rPr>
          <w:rFonts w:cs="Times New Roman"/>
        </w:rPr>
        <w:t xml:space="preserve"> (у которого)</w:t>
      </w:r>
      <w:r w:rsidRPr="00F63143">
        <w:rPr>
          <w:rFonts w:cs="Times New Roman"/>
        </w:rPr>
        <w:t xml:space="preserve"> специалист осуществлял свою </w:t>
      </w:r>
      <w:r w:rsidR="00345706" w:rsidRPr="00F63143">
        <w:rPr>
          <w:rFonts w:cs="Times New Roman"/>
        </w:rPr>
        <w:t xml:space="preserve">трудовую </w:t>
      </w:r>
      <w:r w:rsidRPr="00F63143">
        <w:rPr>
          <w:rFonts w:cs="Times New Roman"/>
        </w:rPr>
        <w:t>деятельность;</w:t>
      </w:r>
    </w:p>
    <w:p w14:paraId="3FE6CE50" w14:textId="68123791" w:rsidR="00F56000" w:rsidRPr="00F63143" w:rsidRDefault="0079038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 xml:space="preserve">проверка сведений о факте трудовой деятельности специалиста в данной организации </w:t>
      </w:r>
      <w:r w:rsidR="006C055F">
        <w:rPr>
          <w:rFonts w:cs="Times New Roman"/>
        </w:rPr>
        <w:t xml:space="preserve">или у данного предпринимателя </w:t>
      </w:r>
      <w:r w:rsidRPr="00F63143">
        <w:rPr>
          <w:rFonts w:cs="Times New Roman"/>
        </w:rPr>
        <w:t>на соответствующей должности с соответствующим объемом обязанностей.</w:t>
      </w:r>
    </w:p>
    <w:p w14:paraId="14859BD2" w14:textId="758D98E1" w:rsidR="00790388" w:rsidRPr="00F63143" w:rsidRDefault="00790388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 xml:space="preserve">Проверка сведений об организации </w:t>
      </w:r>
      <w:r w:rsidR="006C055F">
        <w:rPr>
          <w:rFonts w:cs="Times New Roman"/>
        </w:rPr>
        <w:t xml:space="preserve">или индивидуальном предпринимателе </w:t>
      </w:r>
      <w:r w:rsidRPr="00F63143">
        <w:rPr>
          <w:rFonts w:cs="Times New Roman"/>
        </w:rPr>
        <w:t>заключается в пр</w:t>
      </w:r>
      <w:r w:rsidR="00345706" w:rsidRPr="00F63143">
        <w:rPr>
          <w:rFonts w:cs="Times New Roman"/>
        </w:rPr>
        <w:t xml:space="preserve">оверке факта ее </w:t>
      </w:r>
      <w:r w:rsidR="006C055F">
        <w:rPr>
          <w:rFonts w:cs="Times New Roman"/>
        </w:rPr>
        <w:t>(его) существования</w:t>
      </w:r>
      <w:r w:rsidR="00153E6E">
        <w:rPr>
          <w:rFonts w:cs="Times New Roman"/>
        </w:rPr>
        <w:t xml:space="preserve"> с соответствующим объемом прав</w:t>
      </w:r>
      <w:r w:rsidR="006C055F">
        <w:rPr>
          <w:rFonts w:cs="Times New Roman"/>
        </w:rPr>
        <w:t xml:space="preserve">, </w:t>
      </w:r>
      <w:r w:rsidR="00153E6E">
        <w:rPr>
          <w:rFonts w:cs="Times New Roman"/>
        </w:rPr>
        <w:t>а также факта</w:t>
      </w:r>
      <w:r w:rsidR="00345706" w:rsidRPr="00F63143">
        <w:rPr>
          <w:rFonts w:cs="Times New Roman"/>
        </w:rPr>
        <w:t xml:space="preserve"> </w:t>
      </w:r>
      <w:r w:rsidRPr="00F63143">
        <w:rPr>
          <w:rFonts w:cs="Times New Roman"/>
        </w:rPr>
        <w:t xml:space="preserve">деятельности в области строительства </w:t>
      </w:r>
      <w:r w:rsidR="00547E56" w:rsidRPr="00F63143">
        <w:rPr>
          <w:rFonts w:cs="Times New Roman"/>
        </w:rPr>
        <w:t xml:space="preserve">и </w:t>
      </w:r>
      <w:r w:rsidRPr="00F63143">
        <w:rPr>
          <w:rFonts w:cs="Times New Roman"/>
        </w:rPr>
        <w:t>осуществляется:</w:t>
      </w:r>
    </w:p>
    <w:p w14:paraId="64B78913" w14:textId="3A262219" w:rsidR="00662068" w:rsidRPr="00F63143" w:rsidRDefault="0079038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 xml:space="preserve">в первую очередь – </w:t>
      </w:r>
      <w:r w:rsidR="005F164C" w:rsidRPr="00F63143">
        <w:rPr>
          <w:rFonts w:cs="Times New Roman"/>
        </w:rPr>
        <w:t>в Едином государственном реестре юридических лиц</w:t>
      </w:r>
      <w:r w:rsidR="00547E56" w:rsidRPr="00F63143">
        <w:rPr>
          <w:rFonts w:cs="Times New Roman"/>
        </w:rPr>
        <w:t xml:space="preserve"> </w:t>
      </w:r>
      <w:r w:rsidR="00345706" w:rsidRPr="00F63143">
        <w:rPr>
          <w:rFonts w:cs="Times New Roman"/>
        </w:rPr>
        <w:t xml:space="preserve">и Едином государственном реестре индивидуальных предпринимателей </w:t>
      </w:r>
      <w:r w:rsidR="00547E56" w:rsidRPr="00F63143">
        <w:rPr>
          <w:rFonts w:cs="Times New Roman"/>
        </w:rPr>
        <w:t>в сети Интернет</w:t>
      </w:r>
      <w:r w:rsidR="005F164C" w:rsidRPr="00F63143">
        <w:rPr>
          <w:rFonts w:cs="Times New Roman"/>
        </w:rPr>
        <w:t xml:space="preserve"> </w:t>
      </w:r>
      <w:r w:rsidR="005F164C" w:rsidRPr="00F63143">
        <w:rPr>
          <w:rFonts w:cs="Times New Roman"/>
        </w:rPr>
        <w:lastRenderedPageBreak/>
        <w:t>(</w:t>
      </w:r>
      <w:r w:rsidR="005F164C" w:rsidRPr="00813748">
        <w:rPr>
          <w:rFonts w:cs="Times New Roman"/>
        </w:rPr>
        <w:t>egrul</w:t>
      </w:r>
      <w:r w:rsidR="005F164C" w:rsidRPr="00F63143">
        <w:rPr>
          <w:rFonts w:cs="Times New Roman"/>
        </w:rPr>
        <w:t>.</w:t>
      </w:r>
      <w:r w:rsidR="005F164C" w:rsidRPr="00813748">
        <w:rPr>
          <w:rFonts w:cs="Times New Roman"/>
        </w:rPr>
        <w:t>nalog</w:t>
      </w:r>
      <w:r w:rsidR="005F164C" w:rsidRPr="00F63143">
        <w:rPr>
          <w:rFonts w:cs="Times New Roman"/>
        </w:rPr>
        <w:t>.</w:t>
      </w:r>
      <w:r w:rsidR="005F164C" w:rsidRPr="00813748">
        <w:rPr>
          <w:rFonts w:cs="Times New Roman"/>
        </w:rPr>
        <w:t>ru</w:t>
      </w:r>
      <w:r w:rsidR="005F164C" w:rsidRPr="00F63143">
        <w:rPr>
          <w:rFonts w:cs="Times New Roman"/>
        </w:rPr>
        <w:t>)</w:t>
      </w:r>
      <w:r w:rsidR="00547E56" w:rsidRPr="00F63143">
        <w:rPr>
          <w:rFonts w:cs="Times New Roman"/>
        </w:rPr>
        <w:t xml:space="preserve"> и в органах Федеральной налоговой службы</w:t>
      </w:r>
      <w:r w:rsidR="005F164C" w:rsidRPr="00F63143">
        <w:rPr>
          <w:rFonts w:cs="Times New Roman"/>
        </w:rPr>
        <w:t xml:space="preserve">, в том числе путем изучения целей деятельности, указанных </w:t>
      </w:r>
      <w:r w:rsidR="00547E56" w:rsidRPr="00F63143">
        <w:rPr>
          <w:rFonts w:cs="Times New Roman"/>
        </w:rPr>
        <w:t>в выписк</w:t>
      </w:r>
      <w:r w:rsidR="001C4F8E" w:rsidRPr="00F63143">
        <w:rPr>
          <w:rFonts w:cs="Times New Roman"/>
        </w:rPr>
        <w:t xml:space="preserve">ах из указанных </w:t>
      </w:r>
      <w:r w:rsidR="00547E56" w:rsidRPr="00F63143">
        <w:rPr>
          <w:rFonts w:cs="Times New Roman"/>
        </w:rPr>
        <w:t>реестр</w:t>
      </w:r>
      <w:r w:rsidR="001C4F8E" w:rsidRPr="00F63143">
        <w:rPr>
          <w:rFonts w:cs="Times New Roman"/>
        </w:rPr>
        <w:t>ов</w:t>
      </w:r>
      <w:r w:rsidR="00547E56" w:rsidRPr="00F63143">
        <w:rPr>
          <w:rFonts w:cs="Times New Roman"/>
        </w:rPr>
        <w:t xml:space="preserve"> или </w:t>
      </w:r>
      <w:r w:rsidR="005F164C" w:rsidRPr="00F63143">
        <w:rPr>
          <w:rFonts w:cs="Times New Roman"/>
        </w:rPr>
        <w:t>в учредительных документах</w:t>
      </w:r>
      <w:r w:rsidR="00153E6E">
        <w:rPr>
          <w:rFonts w:cs="Times New Roman"/>
        </w:rPr>
        <w:t xml:space="preserve"> организации</w:t>
      </w:r>
      <w:r w:rsidR="005F164C" w:rsidRPr="00F63143">
        <w:rPr>
          <w:rFonts w:cs="Times New Roman"/>
        </w:rPr>
        <w:t>;</w:t>
      </w:r>
    </w:p>
    <w:p w14:paraId="70128A2C" w14:textId="77777777" w:rsidR="005F164C" w:rsidRPr="00F63143" w:rsidRDefault="005F164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>во вторую очередь – путем направления запросов в Федеральную налоговую службу</w:t>
      </w:r>
      <w:r w:rsidR="00F90D20" w:rsidRPr="00F63143">
        <w:rPr>
          <w:rFonts w:cs="Times New Roman"/>
        </w:rPr>
        <w:t xml:space="preserve"> в отношении организаций</w:t>
      </w:r>
      <w:r w:rsidR="00002F6C" w:rsidRPr="00F63143">
        <w:rPr>
          <w:rFonts w:cs="Times New Roman"/>
        </w:rPr>
        <w:t xml:space="preserve"> и индивидуальных предпринимателей</w:t>
      </w:r>
      <w:r w:rsidR="00F90D20" w:rsidRPr="00F63143">
        <w:rPr>
          <w:rFonts w:cs="Times New Roman"/>
        </w:rPr>
        <w:t>, прекративших свою деятельность до момента включения сведений о них в Единый государственный реестр юридических лиц</w:t>
      </w:r>
      <w:r w:rsidR="00002F6C" w:rsidRPr="00F63143">
        <w:rPr>
          <w:rFonts w:cs="Times New Roman"/>
        </w:rPr>
        <w:t xml:space="preserve"> и Единый государственный реестр индивидуальных </w:t>
      </w:r>
      <w:r w:rsidR="00EF3620" w:rsidRPr="00F63143">
        <w:rPr>
          <w:rFonts w:cs="Times New Roman"/>
        </w:rPr>
        <w:t>предпринимателей</w:t>
      </w:r>
      <w:r w:rsidR="00A54974" w:rsidRPr="00F63143">
        <w:rPr>
          <w:rFonts w:cs="Times New Roman"/>
        </w:rPr>
        <w:t>;</w:t>
      </w:r>
    </w:p>
    <w:p w14:paraId="124BA5E2" w14:textId="77777777" w:rsidR="00A54974" w:rsidRPr="00F63143" w:rsidRDefault="00A54974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 xml:space="preserve">в третью очередь – путем направления запросов в компетентные органы иных государств (в отношении иностранных юридических лиц и </w:t>
      </w:r>
      <w:r w:rsidR="00A45F1E" w:rsidRPr="00F63143">
        <w:rPr>
          <w:rFonts w:cs="Times New Roman"/>
        </w:rPr>
        <w:t>предпринимателей</w:t>
      </w:r>
      <w:r w:rsidRPr="00F63143">
        <w:rPr>
          <w:rFonts w:cs="Times New Roman"/>
        </w:rPr>
        <w:t>).</w:t>
      </w:r>
    </w:p>
    <w:p w14:paraId="7B279827" w14:textId="77777777" w:rsidR="00C46682" w:rsidRPr="00F63143" w:rsidRDefault="005F164C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 xml:space="preserve">Поверка сведений о факте трудовой деятельности специалиста в данной организации </w:t>
      </w:r>
      <w:r w:rsidR="00EF3620" w:rsidRPr="00F63143">
        <w:rPr>
          <w:rFonts w:cs="Times New Roman"/>
        </w:rPr>
        <w:t xml:space="preserve">или индивидуального предпринимателя </w:t>
      </w:r>
      <w:r w:rsidRPr="00F63143">
        <w:rPr>
          <w:rFonts w:cs="Times New Roman"/>
        </w:rPr>
        <w:t>на соответствующей должности с соответствующим объемом обязанност</w:t>
      </w:r>
      <w:r w:rsidR="00EF302C" w:rsidRPr="00F63143">
        <w:rPr>
          <w:rFonts w:cs="Times New Roman"/>
        </w:rPr>
        <w:t>ей осуществляется путем направления запросов:</w:t>
      </w:r>
    </w:p>
    <w:p w14:paraId="39051431" w14:textId="77777777" w:rsidR="005F164C" w:rsidRPr="00F63143" w:rsidRDefault="005F164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>в первую очередь –</w:t>
      </w:r>
      <w:r w:rsidR="00EF302C" w:rsidRPr="00F63143">
        <w:rPr>
          <w:rFonts w:cs="Times New Roman"/>
        </w:rPr>
        <w:t xml:space="preserve"> непосредственно в организации</w:t>
      </w:r>
      <w:r w:rsidR="00875AD1" w:rsidRPr="00F63143">
        <w:rPr>
          <w:rFonts w:cs="Times New Roman"/>
        </w:rPr>
        <w:t xml:space="preserve"> и индивидуальным предпринимателям</w:t>
      </w:r>
      <w:r w:rsidR="00EF302C" w:rsidRPr="00F63143">
        <w:rPr>
          <w:rFonts w:cs="Times New Roman"/>
        </w:rPr>
        <w:t xml:space="preserve">, в которых </w:t>
      </w:r>
      <w:r w:rsidR="00875AD1" w:rsidRPr="00F63143">
        <w:rPr>
          <w:rFonts w:cs="Times New Roman"/>
        </w:rPr>
        <w:t xml:space="preserve">(у которых) </w:t>
      </w:r>
      <w:r w:rsidR="00EF302C" w:rsidRPr="00F63143">
        <w:rPr>
          <w:rFonts w:cs="Times New Roman"/>
        </w:rPr>
        <w:t>специалист осуществлял свою трудовую деятельность, или к их правопреемникам;</w:t>
      </w:r>
    </w:p>
    <w:p w14:paraId="12E477BE" w14:textId="77777777" w:rsidR="00EF302C" w:rsidRPr="00F63143" w:rsidRDefault="00EF302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>во вторую очередь – в подразделения Федерального архивного агентства, в которых хранятся документы по личному составу ликвидированных организаций</w:t>
      </w:r>
      <w:r w:rsidR="00A54974" w:rsidRPr="00F63143">
        <w:rPr>
          <w:rFonts w:cs="Times New Roman"/>
        </w:rPr>
        <w:t xml:space="preserve"> и прекративших свою деятельность индивидуальных предпринимателей</w:t>
      </w:r>
      <w:r w:rsidRPr="00F63143">
        <w:rPr>
          <w:rFonts w:cs="Times New Roman"/>
        </w:rPr>
        <w:t xml:space="preserve">, в которых </w:t>
      </w:r>
      <w:r w:rsidR="00A54974" w:rsidRPr="00F63143">
        <w:rPr>
          <w:rFonts w:cs="Times New Roman"/>
        </w:rPr>
        <w:t xml:space="preserve">(у которых) </w:t>
      </w:r>
      <w:r w:rsidRPr="00F63143">
        <w:rPr>
          <w:rFonts w:cs="Times New Roman"/>
        </w:rPr>
        <w:t>специалист осуществлял свою трудовую деятельность;</w:t>
      </w:r>
    </w:p>
    <w:p w14:paraId="61D262A1" w14:textId="77777777" w:rsidR="00EF302C" w:rsidRPr="00F63143" w:rsidRDefault="00EF302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 xml:space="preserve">в третью очередь – в военные комиссариаты, иные органы и организации, осуществляющие хранение </w:t>
      </w:r>
      <w:r w:rsidR="00F90D20" w:rsidRPr="00F63143">
        <w:rPr>
          <w:rFonts w:cs="Times New Roman"/>
        </w:rPr>
        <w:t>личных дел</w:t>
      </w:r>
      <w:r w:rsidRPr="00F63143">
        <w:rPr>
          <w:rFonts w:cs="Times New Roman"/>
        </w:rPr>
        <w:t xml:space="preserve"> специалист</w:t>
      </w:r>
      <w:r w:rsidR="00342AD9" w:rsidRPr="00F63143">
        <w:rPr>
          <w:rFonts w:cs="Times New Roman"/>
        </w:rPr>
        <w:t>ов</w:t>
      </w:r>
      <w:r w:rsidRPr="00F63143">
        <w:rPr>
          <w:rFonts w:cs="Times New Roman"/>
        </w:rPr>
        <w:t>, проходивш</w:t>
      </w:r>
      <w:r w:rsidR="00342AD9" w:rsidRPr="00F63143">
        <w:rPr>
          <w:rFonts w:cs="Times New Roman"/>
        </w:rPr>
        <w:t>их</w:t>
      </w:r>
      <w:r w:rsidRPr="00F63143">
        <w:rPr>
          <w:rFonts w:cs="Times New Roman"/>
        </w:rPr>
        <w:t xml:space="preserve"> военную, </w:t>
      </w:r>
      <w:r w:rsidR="003A3571" w:rsidRPr="00F63143">
        <w:rPr>
          <w:rFonts w:cs="Times New Roman"/>
        </w:rPr>
        <w:t>государственную гражданскую службу, государственную службу иных видов, муниципальную службу.</w:t>
      </w:r>
    </w:p>
    <w:p w14:paraId="5F1E9394" w14:textId="77777777" w:rsidR="005F164C" w:rsidRPr="00F63143" w:rsidRDefault="003A3571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 xml:space="preserve">Проверка документов, предоставляющих </w:t>
      </w:r>
      <w:r w:rsidR="00FE3963" w:rsidRPr="00F63143">
        <w:rPr>
          <w:rFonts w:cs="Times New Roman"/>
        </w:rPr>
        <w:t xml:space="preserve">лицу, не являющемуся гражданином Российской Федерации, </w:t>
      </w:r>
      <w:r w:rsidR="00F90D20" w:rsidRPr="00F63143">
        <w:rPr>
          <w:rFonts w:cs="Times New Roman"/>
        </w:rPr>
        <w:t xml:space="preserve">право </w:t>
      </w:r>
      <w:r w:rsidR="00FE3963" w:rsidRPr="00F63143">
        <w:rPr>
          <w:rFonts w:cs="Times New Roman"/>
        </w:rPr>
        <w:t>на осуществление трудовой деятельности на территории Российской Федерации</w:t>
      </w:r>
      <w:r w:rsidR="00342AD9" w:rsidRPr="00F63143">
        <w:rPr>
          <w:rFonts w:cs="Times New Roman"/>
        </w:rPr>
        <w:t>,</w:t>
      </w:r>
      <w:r w:rsidR="00FE3963" w:rsidRPr="00F63143">
        <w:rPr>
          <w:rFonts w:cs="Times New Roman"/>
        </w:rPr>
        <w:t xml:space="preserve"> осуществляется:</w:t>
      </w:r>
    </w:p>
    <w:p w14:paraId="33106D7B" w14:textId="77777777" w:rsidR="00FE3963" w:rsidRPr="00F63143" w:rsidRDefault="00FE39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 xml:space="preserve">в первую очередь (в отношении разрешений на работу и патентов) – через сервис проверки действительности разрешений на работу и патентов на осуществление трудовой деятельности иностранными гражданами и лицами без гражданства на официальном сайте Главного управления по вопросам миграции Министерства внутренних дел Российской Федерации </w:t>
      </w:r>
      <w:r w:rsidR="00F90D20" w:rsidRPr="00F63143">
        <w:rPr>
          <w:rFonts w:cs="Times New Roman"/>
        </w:rPr>
        <w:t xml:space="preserve">в сети Интернет </w:t>
      </w:r>
      <w:r w:rsidRPr="00F63143">
        <w:rPr>
          <w:rFonts w:cs="Times New Roman"/>
        </w:rPr>
        <w:t>(мвд.рф/сервисы-гувм);</w:t>
      </w:r>
    </w:p>
    <w:p w14:paraId="1844E3EC" w14:textId="77777777" w:rsidR="00FE3963" w:rsidRPr="00F63143" w:rsidRDefault="00FE39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lastRenderedPageBreak/>
        <w:t>во вторую очередь – путем направления запросов в подразделения Главного управления по вопросам миграции Министерства внутренних дел Российской Федерации и иные государственные органы, осуществившие выдачу специалисту документов, предоставляющих право на осуществление трудовой деятельности на территории Российской Федерации.</w:t>
      </w:r>
    </w:p>
    <w:p w14:paraId="25E89F37" w14:textId="2659C73F" w:rsidR="009B07F1" w:rsidRPr="00362D11" w:rsidRDefault="009B07F1" w:rsidP="009B07F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5" w:name="_Toc472954262"/>
      <w:r w:rsidRPr="00362D11">
        <w:rPr>
          <w:rFonts w:cs="Times New Roman"/>
          <w:b/>
        </w:rPr>
        <w:t xml:space="preserve">Порядок подачи заявления о внесении изменений в сведения </w:t>
      </w:r>
      <w:r w:rsidR="00B452FD">
        <w:rPr>
          <w:rFonts w:cs="Times New Roman"/>
          <w:b/>
        </w:rPr>
        <w:br/>
      </w:r>
      <w:r w:rsidRPr="00362D11">
        <w:rPr>
          <w:rFonts w:cs="Times New Roman"/>
          <w:b/>
        </w:rPr>
        <w:t>о физическом лице, включенные в Реестр специалистов</w:t>
      </w:r>
      <w:r w:rsidR="00B452FD">
        <w:rPr>
          <w:rFonts w:cs="Times New Roman"/>
          <w:b/>
        </w:rPr>
        <w:t xml:space="preserve"> </w:t>
      </w:r>
      <w:r w:rsidR="00B452FD">
        <w:rPr>
          <w:rFonts w:cs="Times New Roman"/>
          <w:b/>
        </w:rPr>
        <w:br/>
        <w:t>или содержащиеся в закрытой части Реестра специалистов</w:t>
      </w:r>
      <w:bookmarkEnd w:id="45"/>
    </w:p>
    <w:p w14:paraId="6830C995" w14:textId="2F7B84A0" w:rsidR="009B07F1" w:rsidRPr="00362D11" w:rsidRDefault="009B07F1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Основанием для внесения изменений в сведения, включенные в Реестр специалистов </w:t>
      </w:r>
      <w:r w:rsidR="00B452FD">
        <w:rPr>
          <w:rFonts w:cs="Times New Roman"/>
        </w:rPr>
        <w:t xml:space="preserve">или содержащиеся в закрытой части Реестра специалистов </w:t>
      </w:r>
      <w:r w:rsidRPr="00362D11">
        <w:rPr>
          <w:rFonts w:cs="Times New Roman"/>
        </w:rPr>
        <w:t xml:space="preserve">является </w:t>
      </w:r>
      <w:r w:rsidR="00B452FD">
        <w:rPr>
          <w:rFonts w:cs="Times New Roman"/>
        </w:rPr>
        <w:t>заявление</w:t>
      </w:r>
      <w:r w:rsidRPr="00362D11">
        <w:rPr>
          <w:rFonts w:cs="Times New Roman"/>
        </w:rPr>
        <w:t xml:space="preserve"> </w:t>
      </w:r>
      <w:r w:rsidR="00B452FD">
        <w:rPr>
          <w:rFonts w:cs="Times New Roman"/>
        </w:rPr>
        <w:t>Специалиста</w:t>
      </w:r>
      <w:r w:rsidRPr="00362D11">
        <w:rPr>
          <w:rFonts w:cs="Times New Roman"/>
        </w:rPr>
        <w:t xml:space="preserve"> по установленной Регламентом форме (приложение № 4). Заявление должно быть составлено в соответствии с требованиями раздела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9664090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7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, с учетом следующих особенностей:</w:t>
      </w:r>
    </w:p>
    <w:p w14:paraId="6EEF0F99" w14:textId="77777777" w:rsidR="00B452FD" w:rsidRDefault="009B07F1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в </w:t>
      </w:r>
      <w:r w:rsidR="00B452FD">
        <w:rPr>
          <w:rFonts w:cs="Times New Roman"/>
        </w:rPr>
        <w:t>заявлении</w:t>
      </w:r>
      <w:r w:rsidRPr="00362D11">
        <w:rPr>
          <w:rFonts w:cs="Times New Roman"/>
        </w:rPr>
        <w:t xml:space="preserve"> указывается раздел или разделы сведений о </w:t>
      </w:r>
      <w:r w:rsidR="00B452FD">
        <w:rPr>
          <w:rFonts w:cs="Times New Roman"/>
        </w:rPr>
        <w:t>Специалисте</w:t>
      </w:r>
      <w:r w:rsidRPr="00362D11">
        <w:rPr>
          <w:rFonts w:cs="Times New Roman"/>
        </w:rPr>
        <w:t xml:space="preserve">, </w:t>
      </w:r>
      <w:r w:rsidR="00B452FD">
        <w:rPr>
          <w:rFonts w:cs="Times New Roman"/>
        </w:rPr>
        <w:t>для внесения изменений в которые подано заявление;</w:t>
      </w:r>
    </w:p>
    <w:p w14:paraId="7F2842E7" w14:textId="38D82229" w:rsidR="009B07F1" w:rsidRPr="00362D11" w:rsidRDefault="009B07F1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азделы сведений</w:t>
      </w:r>
      <w:r w:rsidR="00B452FD">
        <w:rPr>
          <w:rFonts w:cs="Times New Roman"/>
        </w:rPr>
        <w:t>, не подлежащих изменению</w:t>
      </w:r>
      <w:r w:rsidRPr="00362D11">
        <w:rPr>
          <w:rFonts w:cs="Times New Roman"/>
        </w:rPr>
        <w:t xml:space="preserve">, в </w:t>
      </w:r>
      <w:r w:rsidR="00B452FD">
        <w:rPr>
          <w:rFonts w:cs="Times New Roman"/>
        </w:rPr>
        <w:t xml:space="preserve">заявлении </w:t>
      </w:r>
      <w:r w:rsidRPr="00362D11">
        <w:rPr>
          <w:rFonts w:cs="Times New Roman"/>
        </w:rPr>
        <w:t>не заполняются.</w:t>
      </w:r>
    </w:p>
    <w:p w14:paraId="469B8311" w14:textId="6358E024" w:rsidR="009B07F1" w:rsidRPr="00362D11" w:rsidRDefault="009B07F1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дача заявления и его принятие осуществляется в порядке, установленном разделом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9664108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8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.</w:t>
      </w:r>
    </w:p>
    <w:p w14:paraId="56FFF36C" w14:textId="77777777" w:rsidR="005F164C" w:rsidRPr="00362D11" w:rsidRDefault="00C126EA" w:rsidP="009163B6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6" w:name="_Toc472954263"/>
      <w:r w:rsidRPr="00362D11">
        <w:rPr>
          <w:rFonts w:cs="Times New Roman"/>
          <w:b/>
        </w:rPr>
        <w:t xml:space="preserve">Изменение сведений </w:t>
      </w:r>
      <w:r w:rsidR="003745CE" w:rsidRPr="00362D11">
        <w:rPr>
          <w:rFonts w:cs="Times New Roman"/>
          <w:b/>
        </w:rPr>
        <w:t xml:space="preserve">в </w:t>
      </w:r>
      <w:r w:rsidR="001A3EC1" w:rsidRPr="00362D11">
        <w:rPr>
          <w:rFonts w:cs="Times New Roman"/>
          <w:b/>
        </w:rPr>
        <w:t>Р</w:t>
      </w:r>
      <w:r w:rsidR="003745CE" w:rsidRPr="00362D11">
        <w:rPr>
          <w:rFonts w:cs="Times New Roman"/>
          <w:b/>
        </w:rPr>
        <w:t>еестре специалистов</w:t>
      </w:r>
      <w:bookmarkEnd w:id="46"/>
    </w:p>
    <w:p w14:paraId="342A64AE" w14:textId="72C6AD48" w:rsidR="009163B6" w:rsidRPr="00362D11" w:rsidRDefault="00C126EA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ведения, содержащиеся в</w:t>
      </w:r>
      <w:r w:rsidR="00B452FD">
        <w:rPr>
          <w:rFonts w:cs="Times New Roman"/>
        </w:rPr>
        <w:t xml:space="preserve"> открытой или закрытой части</w:t>
      </w:r>
      <w:r w:rsidRPr="00362D11">
        <w:rPr>
          <w:rFonts w:cs="Times New Roman"/>
        </w:rPr>
        <w:t xml:space="preserve"> </w:t>
      </w:r>
      <w:r w:rsidR="001A3EC1" w:rsidRPr="00362D11">
        <w:rPr>
          <w:rFonts w:cs="Times New Roman"/>
        </w:rPr>
        <w:t>Р</w:t>
      </w:r>
      <w:r w:rsidRPr="00362D11">
        <w:rPr>
          <w:rFonts w:cs="Times New Roman"/>
        </w:rPr>
        <w:t>еестр</w:t>
      </w:r>
      <w:r w:rsidR="00B452FD">
        <w:rPr>
          <w:rFonts w:cs="Times New Roman"/>
        </w:rPr>
        <w:t>а</w:t>
      </w:r>
      <w:r w:rsidRPr="00362D11">
        <w:rPr>
          <w:rFonts w:cs="Times New Roman"/>
        </w:rPr>
        <w:t xml:space="preserve"> специалистов</w:t>
      </w:r>
      <w:r w:rsidR="00B452FD">
        <w:rPr>
          <w:rFonts w:cs="Times New Roman"/>
        </w:rPr>
        <w:t>,</w:t>
      </w:r>
      <w:r w:rsidRPr="00362D11">
        <w:rPr>
          <w:rFonts w:cs="Times New Roman"/>
        </w:rPr>
        <w:t xml:space="preserve"> могут быть изменены </w:t>
      </w:r>
      <w:r w:rsidR="00EB777C" w:rsidRPr="00362D11">
        <w:rPr>
          <w:rFonts w:cs="Times New Roman"/>
        </w:rPr>
        <w:t>по следующим основаниям:</w:t>
      </w:r>
    </w:p>
    <w:p w14:paraId="59653702" w14:textId="7DA41FAB" w:rsidR="00EB777C" w:rsidRPr="00362D11" w:rsidRDefault="00406210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о заявлению </w:t>
      </w:r>
      <w:r w:rsidR="00B452FD">
        <w:rPr>
          <w:rFonts w:cs="Times New Roman"/>
        </w:rPr>
        <w:t>С</w:t>
      </w:r>
      <w:r w:rsidRPr="00362D11">
        <w:rPr>
          <w:rFonts w:cs="Times New Roman"/>
        </w:rPr>
        <w:t xml:space="preserve">пециалиста или на основании служебной записки </w:t>
      </w:r>
      <w:r w:rsidR="008670B7" w:rsidRPr="00362D11">
        <w:rPr>
          <w:rFonts w:cs="Times New Roman"/>
        </w:rPr>
        <w:t>работника Ассоциации</w:t>
      </w:r>
      <w:r w:rsidRPr="00362D11">
        <w:rPr>
          <w:rFonts w:cs="Times New Roman"/>
        </w:rPr>
        <w:t xml:space="preserve"> </w:t>
      </w:r>
      <w:r w:rsidR="00EB777C" w:rsidRPr="00362D11">
        <w:rPr>
          <w:rFonts w:cs="Times New Roman"/>
        </w:rPr>
        <w:t xml:space="preserve">в связи с ошибкой, допущенной при внесении сведений в </w:t>
      </w:r>
      <w:r w:rsidR="001A3EC1" w:rsidRPr="00362D11">
        <w:rPr>
          <w:rFonts w:cs="Times New Roman"/>
        </w:rPr>
        <w:t>Реестр специалистов</w:t>
      </w:r>
      <w:r w:rsidR="00A31A78" w:rsidRPr="00362D11">
        <w:rPr>
          <w:rFonts w:cs="Times New Roman"/>
        </w:rPr>
        <w:t xml:space="preserve">, не являющейся основанием для исключения сведений </w:t>
      </w:r>
      <w:r w:rsidR="00D8092A" w:rsidRPr="00362D11">
        <w:rPr>
          <w:rFonts w:cs="Times New Roman"/>
        </w:rPr>
        <w:t xml:space="preserve">о лице </w:t>
      </w:r>
      <w:r w:rsidR="00A31A78" w:rsidRPr="00362D11">
        <w:rPr>
          <w:rFonts w:cs="Times New Roman"/>
        </w:rPr>
        <w:t xml:space="preserve">из </w:t>
      </w:r>
      <w:r w:rsidR="00C25E72" w:rsidRPr="00362D11">
        <w:rPr>
          <w:rFonts w:cs="Times New Roman"/>
        </w:rPr>
        <w:t>реестра</w:t>
      </w:r>
      <w:r w:rsidR="00A31A78" w:rsidRPr="00362D11">
        <w:rPr>
          <w:rFonts w:cs="Times New Roman"/>
        </w:rPr>
        <w:t>;</w:t>
      </w:r>
    </w:p>
    <w:p w14:paraId="1AFC32BA" w14:textId="54B5246F" w:rsidR="00C50AAE" w:rsidRPr="00362D11" w:rsidRDefault="00A31A7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о заявлению </w:t>
      </w:r>
      <w:r w:rsidR="00B452FD">
        <w:rPr>
          <w:rFonts w:cs="Times New Roman"/>
        </w:rPr>
        <w:t>С</w:t>
      </w:r>
      <w:r w:rsidRPr="00362D11">
        <w:rPr>
          <w:rFonts w:cs="Times New Roman"/>
        </w:rPr>
        <w:t>пециа</w:t>
      </w:r>
      <w:r w:rsidR="00C25E72" w:rsidRPr="00362D11">
        <w:rPr>
          <w:rFonts w:cs="Times New Roman"/>
        </w:rPr>
        <w:t>листа о смене фамилии, имени,</w:t>
      </w:r>
      <w:r w:rsidRPr="00362D11">
        <w:rPr>
          <w:rFonts w:cs="Times New Roman"/>
        </w:rPr>
        <w:t xml:space="preserve"> отчества</w:t>
      </w:r>
      <w:r w:rsidR="00B452FD">
        <w:rPr>
          <w:rFonts w:cs="Times New Roman"/>
        </w:rPr>
        <w:t xml:space="preserve">, </w:t>
      </w:r>
      <w:r w:rsidR="00E97AA2">
        <w:rPr>
          <w:rFonts w:cs="Times New Roman"/>
        </w:rPr>
        <w:t xml:space="preserve">контактных данных, </w:t>
      </w:r>
      <w:r w:rsidR="00B452FD">
        <w:rPr>
          <w:rFonts w:cs="Times New Roman"/>
        </w:rPr>
        <w:t>замене паспорта гражданина Российской Федерации или иного</w:t>
      </w:r>
      <w:r w:rsidR="00C25E72" w:rsidRPr="00362D11">
        <w:rPr>
          <w:rFonts w:cs="Times New Roman"/>
        </w:rPr>
        <w:t xml:space="preserve"> </w:t>
      </w:r>
      <w:r w:rsidR="00B452FD">
        <w:rPr>
          <w:rFonts w:cs="Times New Roman"/>
        </w:rPr>
        <w:t xml:space="preserve">документа, удостоверяющего личность, сведения о котором содержатся в Базе данных реестра, </w:t>
      </w:r>
      <w:r w:rsidR="00E97AA2">
        <w:rPr>
          <w:rFonts w:cs="Times New Roman"/>
        </w:rPr>
        <w:t>либо регистрации по новому месту жительства</w:t>
      </w:r>
      <w:r w:rsidR="00D8092A" w:rsidRPr="00362D11">
        <w:rPr>
          <w:rFonts w:cs="Times New Roman"/>
        </w:rPr>
        <w:t>;</w:t>
      </w:r>
    </w:p>
    <w:p w14:paraId="5832CBBB" w14:textId="77777777" w:rsidR="00A31A78" w:rsidRPr="00362D11" w:rsidRDefault="00C50AAE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по заявлению специалиста </w:t>
      </w:r>
      <w:r w:rsidR="00D8092A" w:rsidRPr="00362D11">
        <w:rPr>
          <w:rFonts w:cs="Times New Roman"/>
        </w:rPr>
        <w:t>о внесении дополнительных сведений</w:t>
      </w:r>
      <w:r w:rsidRPr="00362D11">
        <w:rPr>
          <w:rFonts w:cs="Times New Roman"/>
        </w:rPr>
        <w:t xml:space="preserve"> о трудовом стаже, о</w:t>
      </w:r>
      <w:r w:rsidR="00D8092A" w:rsidRPr="00362D11">
        <w:rPr>
          <w:rFonts w:cs="Times New Roman"/>
        </w:rPr>
        <w:t xml:space="preserve"> пройденном повышении квалификации</w:t>
      </w:r>
      <w:r w:rsidR="00D32542" w:rsidRPr="00362D11">
        <w:rPr>
          <w:rFonts w:cs="Times New Roman"/>
        </w:rPr>
        <w:t>, либо о документе, предоставляющем право на осуществление трудовой деятельности на территории Российской Федерации</w:t>
      </w:r>
      <w:r w:rsidR="00AC722F" w:rsidRPr="00362D11">
        <w:rPr>
          <w:rFonts w:cs="Times New Roman"/>
        </w:rPr>
        <w:t>.</w:t>
      </w:r>
    </w:p>
    <w:p w14:paraId="2FBEADAF" w14:textId="689EBBD4" w:rsidR="009163B6" w:rsidRPr="00362D11" w:rsidRDefault="00406210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lastRenderedPageBreak/>
        <w:t xml:space="preserve">Рассмотрение вопроса о внесении изменений 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 xml:space="preserve"> или </w:t>
      </w:r>
      <w:r w:rsidR="001376BB">
        <w:rPr>
          <w:rFonts w:cs="Times New Roman"/>
        </w:rPr>
        <w:t xml:space="preserve">другие сведения </w:t>
      </w:r>
      <w:r w:rsidR="00BC2718" w:rsidRPr="00362D11">
        <w:rPr>
          <w:rFonts w:cs="Times New Roman"/>
        </w:rPr>
        <w:t>Баз</w:t>
      </w:r>
      <w:r w:rsidR="001376BB">
        <w:rPr>
          <w:rFonts w:cs="Times New Roman"/>
        </w:rPr>
        <w:t>ы</w:t>
      </w:r>
      <w:r w:rsidR="00BC2718" w:rsidRPr="00362D11">
        <w:rPr>
          <w:rFonts w:cs="Times New Roman"/>
        </w:rPr>
        <w:t xml:space="preserve"> данных реестра</w:t>
      </w:r>
      <w:r w:rsidRPr="00362D11">
        <w:rPr>
          <w:rFonts w:cs="Times New Roman"/>
        </w:rPr>
        <w:t xml:space="preserve"> осуществляется в порядке, установленном разделом </w:t>
      </w:r>
      <w:r w:rsidR="00616C74">
        <w:rPr>
          <w:rFonts w:cs="Times New Roman"/>
        </w:rPr>
        <w:fldChar w:fldCharType="begin"/>
      </w:r>
      <w:r w:rsidR="00616C74">
        <w:rPr>
          <w:rFonts w:cs="Times New Roman"/>
        </w:rPr>
        <w:instrText xml:space="preserve"> REF _Ref472948990 \r \h </w:instrText>
      </w:r>
      <w:r w:rsidR="00616C74">
        <w:rPr>
          <w:rFonts w:cs="Times New Roman"/>
        </w:rPr>
      </w:r>
      <w:r w:rsidR="00616C74">
        <w:rPr>
          <w:rFonts w:cs="Times New Roman"/>
        </w:rPr>
        <w:fldChar w:fldCharType="separate"/>
      </w:r>
      <w:r w:rsidR="007653FF">
        <w:rPr>
          <w:rFonts w:cs="Times New Roman"/>
        </w:rPr>
        <w:t>9</w:t>
      </w:r>
      <w:r w:rsidR="00616C74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.</w:t>
      </w:r>
    </w:p>
    <w:p w14:paraId="4119E9DE" w14:textId="77777777" w:rsidR="00C93463" w:rsidRPr="00362D11" w:rsidRDefault="00C93463" w:rsidP="00C93463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7" w:name="_Toc472954264"/>
      <w:r w:rsidRPr="00362D11">
        <w:rPr>
          <w:rFonts w:cs="Times New Roman"/>
          <w:b/>
        </w:rPr>
        <w:t>Порядок подачи заявления об исключении сведений о физическом лице из Реестра специалистов</w:t>
      </w:r>
      <w:bookmarkEnd w:id="47"/>
    </w:p>
    <w:p w14:paraId="1A2DB494" w14:textId="0A0C2798" w:rsidR="00C93463" w:rsidRPr="00362D1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Заявление об исключении сведений из Реестра специалистов является основанием для совершения соответствующего действия, если оно составлено по установленной настоящим Регламентом форме (приложение № 5) и в соответствии с требованиями пунктов</w:t>
      </w:r>
      <w:r w:rsidR="00632FD7">
        <w:rPr>
          <w:rFonts w:cs="Times New Roman"/>
        </w:rPr>
        <w:t> </w:t>
      </w:r>
      <w:r w:rsidR="00632FD7">
        <w:rPr>
          <w:rFonts w:cs="Times New Roman"/>
        </w:rPr>
        <w:fldChar w:fldCharType="begin"/>
      </w:r>
      <w:r w:rsidR="00632FD7">
        <w:rPr>
          <w:rFonts w:cs="Times New Roman"/>
        </w:rPr>
        <w:instrText xml:space="preserve"> REF _Ref467775916 \r \h </w:instrText>
      </w:r>
      <w:r w:rsidR="00506B48">
        <w:rPr>
          <w:rFonts w:cs="Times New Roman"/>
        </w:rPr>
        <w:instrText xml:space="preserve"> \* MERGEFORMAT </w:instrText>
      </w:r>
      <w:r w:rsidR="00632FD7">
        <w:rPr>
          <w:rFonts w:cs="Times New Roman"/>
        </w:rPr>
      </w:r>
      <w:r w:rsidR="00632FD7">
        <w:rPr>
          <w:rFonts w:cs="Times New Roman"/>
        </w:rPr>
        <w:fldChar w:fldCharType="separate"/>
      </w:r>
      <w:r w:rsidR="007653FF">
        <w:rPr>
          <w:rFonts w:cs="Times New Roman"/>
        </w:rPr>
        <w:t>7.5</w:t>
      </w:r>
      <w:r w:rsidR="00632FD7">
        <w:rPr>
          <w:rFonts w:cs="Times New Roman"/>
        </w:rPr>
        <w:fldChar w:fldCharType="end"/>
      </w:r>
      <w:r w:rsidR="00632FD7">
        <w:rPr>
          <w:rFonts w:cs="Times New Roman"/>
        </w:rPr>
        <w:t xml:space="preserve"> и </w:t>
      </w:r>
      <w:r w:rsidR="00632FD7">
        <w:rPr>
          <w:rFonts w:cs="Times New Roman"/>
        </w:rPr>
        <w:fldChar w:fldCharType="begin"/>
      </w:r>
      <w:r w:rsidR="00632FD7">
        <w:rPr>
          <w:rFonts w:cs="Times New Roman"/>
        </w:rPr>
        <w:instrText xml:space="preserve"> REF _Ref467775924 \r \h </w:instrText>
      </w:r>
      <w:r w:rsidR="00506B48">
        <w:rPr>
          <w:rFonts w:cs="Times New Roman"/>
        </w:rPr>
        <w:instrText xml:space="preserve"> \* MERGEFORMAT </w:instrText>
      </w:r>
      <w:r w:rsidR="00632FD7">
        <w:rPr>
          <w:rFonts w:cs="Times New Roman"/>
        </w:rPr>
      </w:r>
      <w:r w:rsidR="00632FD7">
        <w:rPr>
          <w:rFonts w:cs="Times New Roman"/>
        </w:rPr>
        <w:fldChar w:fldCharType="separate"/>
      </w:r>
      <w:r w:rsidR="007653FF">
        <w:rPr>
          <w:rFonts w:cs="Times New Roman"/>
        </w:rPr>
        <w:t>7.6</w:t>
      </w:r>
      <w:r w:rsidR="00632FD7">
        <w:rPr>
          <w:rFonts w:cs="Times New Roman"/>
        </w:rPr>
        <w:fldChar w:fldCharType="end"/>
      </w:r>
      <w:r w:rsidR="00632FD7">
        <w:rPr>
          <w:rFonts w:cs="Times New Roman"/>
        </w:rPr>
        <w:t xml:space="preserve"> </w:t>
      </w:r>
      <w:r w:rsidRPr="00362D11">
        <w:rPr>
          <w:rFonts w:cs="Times New Roman"/>
        </w:rPr>
        <w:t xml:space="preserve">Регламента (с учетом положений настоящего </w:t>
      </w:r>
      <w:r w:rsidR="00582325">
        <w:rPr>
          <w:rFonts w:cs="Times New Roman"/>
        </w:rPr>
        <w:t>р</w:t>
      </w:r>
      <w:r w:rsidRPr="00362D11">
        <w:rPr>
          <w:rFonts w:cs="Times New Roman"/>
        </w:rPr>
        <w:t>аздела).</w:t>
      </w:r>
    </w:p>
    <w:p w14:paraId="66755DD1" w14:textId="7D446301" w:rsidR="00C93463" w:rsidRPr="00362D1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48" w:name="_Ref467783881"/>
      <w:r w:rsidRPr="00362D11">
        <w:rPr>
          <w:rFonts w:cs="Times New Roman"/>
        </w:rPr>
        <w:t>Заявление юридического лица об исключении сведений о специалисте из Реестра специалистов должно быть подписано единоличным исполнительным органом юридического лица, либо его представителем.</w:t>
      </w:r>
      <w:bookmarkEnd w:id="48"/>
      <w:r w:rsidRPr="00362D11">
        <w:rPr>
          <w:rFonts w:cs="Times New Roman"/>
        </w:rPr>
        <w:t xml:space="preserve"> К заявлению, подаваемому представителем, должен быть приложен документ, подтверждающий его полномочия на подписание и подачу соответствующего заявления.</w:t>
      </w:r>
    </w:p>
    <w:p w14:paraId="3F9D02C7" w14:textId="77777777" w:rsidR="00C93463" w:rsidRPr="00362D1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 заявлению, подаваемому в соответствии с пунктом 2 части 9 статьи 55.5-1 Градостроительного кодекса Российской Федерации, прилагается один из документов, подтверждающих смерть лица, сведения о котором включены в Реестр специалистов:</w:t>
      </w:r>
    </w:p>
    <w:p w14:paraId="05805CB2" w14:textId="77777777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нотариально удостоверенная копия свидетельства о смерти;</w:t>
      </w:r>
    </w:p>
    <w:p w14:paraId="2870C852" w14:textId="77777777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или иной документ, выданный органом, осуществляющим запись актов гражданского состояния;</w:t>
      </w:r>
    </w:p>
    <w:p w14:paraId="09C1B959" w14:textId="77777777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или заверенная соответствующим судом копия судебного постановления суда общей юрисдикции о признании лица умершим с отметкой о вступлении в законную силу.</w:t>
      </w:r>
    </w:p>
    <w:p w14:paraId="67F050B7" w14:textId="77777777" w:rsidR="00C93463" w:rsidRPr="00362D1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 заявлению, подаваемому в соответствии с пунктом 3 части 9 статьи 55.5-1 Градостроительного кодекса, должны быть приложены следующие документы:</w:t>
      </w:r>
    </w:p>
    <w:p w14:paraId="09555DF7" w14:textId="708DD528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надлежащим образом заверенная копия решения </w:t>
      </w:r>
      <w:r w:rsidR="00616C74">
        <w:rPr>
          <w:rFonts w:cs="Times New Roman"/>
        </w:rPr>
        <w:t>саморегулируемой организации в области строительства</w:t>
      </w:r>
      <w:r w:rsidRPr="00362D11">
        <w:rPr>
          <w:rFonts w:cs="Times New Roman"/>
        </w:rPr>
        <w:t xml:space="preserve"> о выплате из соответствующего компенсационного фонда;</w:t>
      </w:r>
    </w:p>
    <w:p w14:paraId="2B028C45" w14:textId="1F78A8C1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заверенная соответствующим судом и содержащая отметку о вступлении в законную силу копия с</w:t>
      </w:r>
      <w:r w:rsidR="00616C74">
        <w:rPr>
          <w:rFonts w:cs="Times New Roman"/>
        </w:rPr>
        <w:t xml:space="preserve">удебного акта арбитражного суда, </w:t>
      </w:r>
      <w:r w:rsidRPr="00362D11">
        <w:rPr>
          <w:rFonts w:cs="Times New Roman"/>
        </w:rPr>
        <w:t xml:space="preserve">судебного постановления суда общей юрисдикции или мирового судьи об обращении взыскания на средства компенсационного фонда </w:t>
      </w:r>
      <w:r w:rsidR="00616C74">
        <w:rPr>
          <w:rFonts w:cs="Times New Roman"/>
        </w:rPr>
        <w:t>саморегулируемой организации в области строительства</w:t>
      </w:r>
      <w:r w:rsidRPr="00362D11">
        <w:rPr>
          <w:rFonts w:cs="Times New Roman"/>
        </w:rPr>
        <w:t>, если выплата была осуществлена на основании соответствующего судебного акта (судебного постановления);</w:t>
      </w:r>
    </w:p>
    <w:p w14:paraId="1BCC0E1B" w14:textId="3A7B6AFD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lastRenderedPageBreak/>
        <w:t xml:space="preserve">копия платежного поручения об осуществлении выплаты из компенсационного фонда </w:t>
      </w:r>
      <w:r w:rsidR="00616C74">
        <w:rPr>
          <w:rFonts w:cs="Times New Roman"/>
        </w:rPr>
        <w:t>саморегулируемой организации в области строительства</w:t>
      </w:r>
      <w:r w:rsidRPr="00362D11">
        <w:rPr>
          <w:rFonts w:cs="Times New Roman"/>
        </w:rPr>
        <w:t xml:space="preserve"> с отметкой о его исполнении, заверенная банком, осуществившим данную расчетную операцию;</w:t>
      </w:r>
    </w:p>
    <w:p w14:paraId="7E45EFE1" w14:textId="5A1B8DC9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заверенная соответствующим судом и содержащая отметку о вступлении в законную силу копия судебного акта арбитражного суда или судебного постановления суда общей юрисдикции, в котором установлена вина лица, в отношении которого подается заявление, в наступлении обстоятельств, с которыми закон связывает осуществленную саморегулируемой организацией выплату </w:t>
      </w:r>
      <w:r w:rsidR="00616C74">
        <w:rPr>
          <w:rFonts w:cs="Times New Roman"/>
        </w:rPr>
        <w:t xml:space="preserve">из </w:t>
      </w:r>
      <w:r w:rsidRPr="00362D11">
        <w:rPr>
          <w:rFonts w:cs="Times New Roman"/>
        </w:rPr>
        <w:t>компенсационного фонда.</w:t>
      </w:r>
    </w:p>
    <w:p w14:paraId="5C109548" w14:textId="77777777" w:rsidR="00C93463" w:rsidRPr="00362D1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 заявлению, подаваемому в соответствии с пунктом 4 части 9 статьи 55.5-1 Градостроительного кодекса, должны быть приложены копии соответствующих решений (постановлений, актов) органов, принявших решение о привлечении лица, в отношении которого подается заявление, к административной ответственности, заверенные соответствующими органами и содержащие сведения о вступлении данных решений (постановлений, актов) в законную силу.</w:t>
      </w:r>
    </w:p>
    <w:p w14:paraId="033BBF74" w14:textId="77777777" w:rsidR="00C93463" w:rsidRPr="00362D1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К заявлению, подаваемому в соответствии пунктом 5 части 9 статьи 55.5-1 Градостроительного кодекса Российской Федерации, должны быть приложены следующие документы:</w:t>
      </w:r>
    </w:p>
    <w:p w14:paraId="262C85E1" w14:textId="34DD9B49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заверенная надлежащим образом копия трудового договора со </w:t>
      </w:r>
      <w:r w:rsidR="00E543AA">
        <w:rPr>
          <w:rFonts w:cs="Times New Roman"/>
        </w:rPr>
        <w:t>С</w:t>
      </w:r>
      <w:r w:rsidRPr="00362D11">
        <w:rPr>
          <w:rFonts w:cs="Times New Roman"/>
        </w:rPr>
        <w:t>пециалистом, в отношении которого подано заявление;</w:t>
      </w:r>
    </w:p>
    <w:p w14:paraId="1518E02F" w14:textId="77777777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ведения о подающем заявление индивидуальном предпринимателе или юридическом лице из Реестра недобросовестных поставщиков (подрядчиков, исполнителей), полученные с официального сайта Федеральной антимонопольной службы в сети Интернет (www.rnp.fas.gov.ru), заверенные лицом, подписавшим заявление;</w:t>
      </w:r>
    </w:p>
    <w:p w14:paraId="765D3493" w14:textId="50BDB57D" w:rsidR="00C93463" w:rsidRPr="00362D1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заверенная соответствующим судом и содержащая отметку о вступлении в законную силу копия судебного акта арбитражного суда или судебного постановления суда общей юрисдикции, в котором установлена вина </w:t>
      </w:r>
      <w:r w:rsidR="00E543AA">
        <w:rPr>
          <w:rFonts w:cs="Times New Roman"/>
        </w:rPr>
        <w:t>С</w:t>
      </w:r>
      <w:r w:rsidRPr="00362D11">
        <w:rPr>
          <w:rFonts w:cs="Times New Roman"/>
        </w:rPr>
        <w:t>пециалиста, в отношении которого подано заявление, во включении индивидуального предпринимателя или юридического лица, подавшего соответствующее заявление, в Реестр недобросовестных поставщиков (подрядчиков, исполнителей).</w:t>
      </w:r>
    </w:p>
    <w:p w14:paraId="70B6F2DF" w14:textId="2EC4A320" w:rsidR="00C93463" w:rsidRPr="00362D1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дача заявления и его принятие осуществляется в порядке, установленном разделом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9664108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8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 с учетом особенностей, установленных настоящим разделом.</w:t>
      </w:r>
    </w:p>
    <w:p w14:paraId="35903E70" w14:textId="77777777" w:rsidR="00EB777C" w:rsidRPr="00362D11" w:rsidRDefault="003745CE" w:rsidP="003745CE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9" w:name="_Toc472954265"/>
      <w:r w:rsidRPr="00362D11">
        <w:rPr>
          <w:rFonts w:cs="Times New Roman"/>
          <w:b/>
        </w:rPr>
        <w:lastRenderedPageBreak/>
        <w:t xml:space="preserve">Исключение сведений из </w:t>
      </w:r>
      <w:r w:rsidR="001A3EC1" w:rsidRPr="00362D11">
        <w:rPr>
          <w:rFonts w:cs="Times New Roman"/>
          <w:b/>
        </w:rPr>
        <w:t>Реестра специалистов</w:t>
      </w:r>
      <w:bookmarkEnd w:id="49"/>
    </w:p>
    <w:p w14:paraId="79B8180A" w14:textId="77777777" w:rsidR="00CE637B" w:rsidRPr="00362D11" w:rsidRDefault="00CE637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50" w:name="_Ref467574472"/>
      <w:r w:rsidRPr="00362D11">
        <w:rPr>
          <w:rFonts w:cs="Times New Roman"/>
        </w:rPr>
        <w:t xml:space="preserve">Исключение сведений о лице из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 не допускается путем принятия решения об отмене решения о включении </w:t>
      </w:r>
      <w:r w:rsidR="00D8092A" w:rsidRPr="00362D11">
        <w:rPr>
          <w:rFonts w:cs="Times New Roman"/>
        </w:rPr>
        <w:t>сведений</w:t>
      </w:r>
      <w:r w:rsidRPr="00362D11">
        <w:rPr>
          <w:rFonts w:cs="Times New Roman"/>
        </w:rPr>
        <w:t xml:space="preserve"> 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>.</w:t>
      </w:r>
      <w:bookmarkEnd w:id="50"/>
    </w:p>
    <w:p w14:paraId="267F312B" w14:textId="77777777" w:rsidR="00592F08" w:rsidRPr="00362D11" w:rsidRDefault="003745CE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Сведения о лице могут быть исключены из </w:t>
      </w:r>
      <w:r w:rsidR="001A3EC1" w:rsidRPr="00362D11">
        <w:rPr>
          <w:rFonts w:cs="Times New Roman"/>
        </w:rPr>
        <w:t>Реестра специалистов</w:t>
      </w:r>
      <w:r w:rsidR="00592F08" w:rsidRPr="00362D11">
        <w:rPr>
          <w:rFonts w:cs="Times New Roman"/>
        </w:rPr>
        <w:t xml:space="preserve"> по следующим основаниям:</w:t>
      </w:r>
    </w:p>
    <w:p w14:paraId="788E0A12" w14:textId="77777777" w:rsidR="003745CE" w:rsidRPr="00362D11" w:rsidRDefault="003745CE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 заявлению специалиста</w:t>
      </w:r>
      <w:r w:rsidR="0049133F" w:rsidRPr="00362D11">
        <w:rPr>
          <w:rFonts w:cs="Times New Roman"/>
        </w:rPr>
        <w:t xml:space="preserve"> (пункт 1 части 9 статьи 55.5-1 Градостроительного кодекса Российской Федерации)</w:t>
      </w:r>
      <w:r w:rsidRPr="00362D11">
        <w:rPr>
          <w:rFonts w:cs="Times New Roman"/>
        </w:rPr>
        <w:t>;</w:t>
      </w:r>
    </w:p>
    <w:p w14:paraId="7C25515E" w14:textId="77777777" w:rsidR="005C7E68" w:rsidRPr="00362D11" w:rsidRDefault="005C7E6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связи с выявлением фактов недостоверности сведений, изложенных в заявлении о включении сведений в Реестр специалистов, и приложенных к нему документах;</w:t>
      </w:r>
    </w:p>
    <w:p w14:paraId="3EAF74AA" w14:textId="77777777" w:rsidR="00AF0643" w:rsidRPr="00362D11" w:rsidRDefault="00AF064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51" w:name="_Ref468122172"/>
      <w:r w:rsidRPr="00362D11">
        <w:rPr>
          <w:rFonts w:cs="Times New Roman"/>
        </w:rPr>
        <w:t>на основании поступившей в Ассоциацию информации:</w:t>
      </w:r>
      <w:bookmarkEnd w:id="51"/>
    </w:p>
    <w:p w14:paraId="6C1B7ECA" w14:textId="18128273" w:rsidR="00AF0643" w:rsidRPr="00362D11" w:rsidRDefault="00AF0643" w:rsidP="00813748">
      <w:pPr>
        <w:pStyle w:val="a3"/>
        <w:numPr>
          <w:ilvl w:val="2"/>
          <w:numId w:val="4"/>
        </w:numPr>
        <w:spacing w:before="60"/>
        <w:ind w:left="1985" w:hanging="284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о смерти </w:t>
      </w:r>
      <w:r w:rsidR="00E543AA">
        <w:rPr>
          <w:rFonts w:cs="Times New Roman"/>
        </w:rPr>
        <w:t>С</w:t>
      </w:r>
      <w:r w:rsidRPr="00362D11">
        <w:rPr>
          <w:rFonts w:cs="Times New Roman"/>
        </w:rPr>
        <w:t>пециалиста</w:t>
      </w:r>
      <w:r w:rsidR="0073589B" w:rsidRPr="00362D11">
        <w:rPr>
          <w:rFonts w:cs="Times New Roman"/>
        </w:rPr>
        <w:t xml:space="preserve"> (пункт 2 части 9 статьи 55.5-1 Градостроительного кодекса Российской Федерации);</w:t>
      </w:r>
    </w:p>
    <w:p w14:paraId="75DBEDD6" w14:textId="44D8475B" w:rsidR="00AF0643" w:rsidRPr="00362D11" w:rsidRDefault="00AF0643" w:rsidP="00813748">
      <w:pPr>
        <w:pStyle w:val="a3"/>
        <w:numPr>
          <w:ilvl w:val="2"/>
          <w:numId w:val="4"/>
        </w:numPr>
        <w:spacing w:before="60"/>
        <w:ind w:left="1985" w:hanging="284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о случае вы</w:t>
      </w:r>
      <w:r w:rsidR="00E543AA">
        <w:rPr>
          <w:rFonts w:cs="Times New Roman"/>
        </w:rPr>
        <w:t>платы из компенсационного фонда саморегулируемой организации в области строительства</w:t>
      </w:r>
      <w:r w:rsidRPr="00362D11">
        <w:rPr>
          <w:rFonts w:cs="Times New Roman"/>
        </w:rPr>
        <w:t xml:space="preserve"> по вине </w:t>
      </w:r>
      <w:r w:rsidR="00E543AA">
        <w:rPr>
          <w:rFonts w:cs="Times New Roman"/>
        </w:rPr>
        <w:t>С</w:t>
      </w:r>
      <w:r w:rsidRPr="00362D11">
        <w:rPr>
          <w:rFonts w:cs="Times New Roman"/>
        </w:rPr>
        <w:t>пециалиста, установленной вступившим в законную силу судебным актом арбитражного суда, судебным постановлением суда общей юрисдикции или мирового судьи</w:t>
      </w:r>
      <w:r w:rsidR="0073589B" w:rsidRPr="00362D11">
        <w:rPr>
          <w:rFonts w:cs="Times New Roman"/>
        </w:rPr>
        <w:t xml:space="preserve"> (пункт 3 части 9 статьи 55.5-1 Градостроительного кодекса Российской Федерации)</w:t>
      </w:r>
      <w:r w:rsidRPr="00362D11">
        <w:rPr>
          <w:rFonts w:cs="Times New Roman"/>
        </w:rPr>
        <w:t>;</w:t>
      </w:r>
    </w:p>
    <w:p w14:paraId="11401EA9" w14:textId="2F0797E9" w:rsidR="00AF0643" w:rsidRPr="00362D11" w:rsidRDefault="00AF0643" w:rsidP="00813748">
      <w:pPr>
        <w:pStyle w:val="a3"/>
        <w:numPr>
          <w:ilvl w:val="2"/>
          <w:numId w:val="4"/>
        </w:numPr>
        <w:spacing w:before="60"/>
        <w:ind w:left="1985" w:hanging="284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о привлечении </w:t>
      </w:r>
      <w:r w:rsidR="00E543AA">
        <w:rPr>
          <w:rFonts w:cs="Times New Roman"/>
        </w:rPr>
        <w:t>С</w:t>
      </w:r>
      <w:r w:rsidRPr="00362D11">
        <w:rPr>
          <w:rFonts w:cs="Times New Roman"/>
        </w:rPr>
        <w:t>пециалиста к административной ответственности на основании вступивших в законную силу актов органов или судов, уполномоченных рассматривать дела об административных правонарушениях, два 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</w:t>
      </w:r>
      <w:r w:rsidR="0073589B" w:rsidRPr="00362D11">
        <w:rPr>
          <w:rFonts w:cs="Times New Roman"/>
        </w:rPr>
        <w:t xml:space="preserve"> (пункт 4 части 9 статьи 55.5-1 Градостроительного кодекса Российской Федерации)</w:t>
      </w:r>
      <w:r w:rsidRPr="00362D11">
        <w:rPr>
          <w:rFonts w:cs="Times New Roman"/>
        </w:rPr>
        <w:t>;</w:t>
      </w:r>
    </w:p>
    <w:p w14:paraId="63E4ECDE" w14:textId="11D95AF9" w:rsidR="00AF0643" w:rsidRPr="00362D11" w:rsidRDefault="00AF064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52" w:name="_Ref468122188"/>
      <w:r w:rsidRPr="00362D11">
        <w:rPr>
          <w:rFonts w:cs="Times New Roman"/>
        </w:rPr>
        <w:t xml:space="preserve">по заявлению индивидуального предпринимателя или юридического лица, работником которого является </w:t>
      </w:r>
      <w:r w:rsidR="00E543AA">
        <w:rPr>
          <w:rFonts w:cs="Times New Roman"/>
        </w:rPr>
        <w:t>С</w:t>
      </w:r>
      <w:r w:rsidRPr="00362D11">
        <w:rPr>
          <w:rFonts w:cs="Times New Roman"/>
        </w:rPr>
        <w:t xml:space="preserve">пециалист, </w:t>
      </w:r>
      <w:r w:rsidR="00100AAF" w:rsidRPr="00362D11">
        <w:rPr>
          <w:rFonts w:cs="Times New Roman"/>
        </w:rPr>
        <w:t xml:space="preserve">о включении их в </w:t>
      </w:r>
      <w:r w:rsidR="00E543AA">
        <w:rPr>
          <w:rFonts w:cs="Times New Roman"/>
        </w:rPr>
        <w:t>Р</w:t>
      </w:r>
      <w:r w:rsidR="00100AAF" w:rsidRPr="00362D11">
        <w:rPr>
          <w:rFonts w:cs="Times New Roman"/>
        </w:rPr>
        <w:t xml:space="preserve">еестр недобросовестных поставщиков (подрядчиков, исполнителей) по вине такого </w:t>
      </w:r>
      <w:r w:rsidR="00E543AA">
        <w:rPr>
          <w:rFonts w:cs="Times New Roman"/>
        </w:rPr>
        <w:t>С</w:t>
      </w:r>
      <w:r w:rsidR="00100AAF" w:rsidRPr="00362D11">
        <w:rPr>
          <w:rFonts w:cs="Times New Roman"/>
        </w:rPr>
        <w:t>пециалиста, установленной вступившим в законную силу судебным актом арбитражного суда</w:t>
      </w:r>
      <w:r w:rsidR="00156973" w:rsidRPr="00362D11">
        <w:rPr>
          <w:rFonts w:cs="Times New Roman"/>
        </w:rPr>
        <w:t xml:space="preserve"> или судебным постановлением суда общей юрисдикции</w:t>
      </w:r>
      <w:r w:rsidR="0073589B" w:rsidRPr="00362D11">
        <w:rPr>
          <w:rFonts w:cs="Times New Roman"/>
        </w:rPr>
        <w:t xml:space="preserve"> (пункт 5 части 9 статьи 55.5-1 Градостроительного кодекса Российской Федерации)</w:t>
      </w:r>
      <w:r w:rsidR="00100AAF" w:rsidRPr="00362D11">
        <w:rPr>
          <w:rFonts w:cs="Times New Roman"/>
        </w:rPr>
        <w:t>;</w:t>
      </w:r>
      <w:bookmarkEnd w:id="52"/>
    </w:p>
    <w:p w14:paraId="605FF8AF" w14:textId="77777777" w:rsidR="00100AAF" w:rsidRPr="00362D11" w:rsidRDefault="00100AAF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в связи с истечением у лица, не являющегося гражданином Российской Федерации, срока действия разрешения на временное проживание в Российской Федерации и срока </w:t>
      </w:r>
      <w:r w:rsidRPr="00362D11">
        <w:rPr>
          <w:rFonts w:cs="Times New Roman"/>
        </w:rPr>
        <w:lastRenderedPageBreak/>
        <w:t>действия разрешения на работу</w:t>
      </w:r>
      <w:r w:rsidR="0073589B" w:rsidRPr="00362D11">
        <w:rPr>
          <w:rFonts w:cs="Times New Roman"/>
        </w:rPr>
        <w:t xml:space="preserve"> (пункт 6 части 9 статьи 55.5-1 Градостроительного кодекса Российской Федерации)</w:t>
      </w:r>
      <w:r w:rsidRPr="00362D11">
        <w:rPr>
          <w:rFonts w:cs="Times New Roman"/>
        </w:rPr>
        <w:t>.</w:t>
      </w:r>
    </w:p>
    <w:p w14:paraId="5CD42AF6" w14:textId="0D70990F" w:rsidR="00D75E01" w:rsidRPr="00362D11" w:rsidRDefault="003745CE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ассмотрение вопроса о</w:t>
      </w:r>
      <w:r w:rsidR="001376BB">
        <w:rPr>
          <w:rFonts w:cs="Times New Roman"/>
        </w:rPr>
        <w:t>б исключении сведений из</w:t>
      </w:r>
      <w:r w:rsidRPr="00362D11">
        <w:rPr>
          <w:rFonts w:cs="Times New Roman"/>
        </w:rPr>
        <w:t xml:space="preserve"> </w:t>
      </w:r>
      <w:r w:rsidR="001A3EC1" w:rsidRPr="00362D11">
        <w:rPr>
          <w:rFonts w:cs="Times New Roman"/>
        </w:rPr>
        <w:t>Реестр</w:t>
      </w:r>
      <w:r w:rsidR="001376BB">
        <w:rPr>
          <w:rFonts w:cs="Times New Roman"/>
        </w:rPr>
        <w:t>а</w:t>
      </w:r>
      <w:r w:rsidR="001A3EC1" w:rsidRPr="00362D11">
        <w:rPr>
          <w:rFonts w:cs="Times New Roman"/>
        </w:rPr>
        <w:t xml:space="preserve"> специалистов</w:t>
      </w:r>
      <w:r w:rsidRPr="00362D11">
        <w:rPr>
          <w:rFonts w:cs="Times New Roman"/>
        </w:rPr>
        <w:t xml:space="preserve"> осуществляется в порядке, установленном разделом </w:t>
      </w:r>
      <w:r w:rsidR="00E543AA">
        <w:rPr>
          <w:rFonts w:cs="Times New Roman"/>
        </w:rPr>
        <w:fldChar w:fldCharType="begin"/>
      </w:r>
      <w:r w:rsidR="00E543AA">
        <w:rPr>
          <w:rFonts w:cs="Times New Roman"/>
        </w:rPr>
        <w:instrText xml:space="preserve"> REF _Ref472949425 \r \h </w:instrText>
      </w:r>
      <w:r w:rsidR="00E543AA">
        <w:rPr>
          <w:rFonts w:cs="Times New Roman"/>
        </w:rPr>
      </w:r>
      <w:r w:rsidR="00E543AA">
        <w:rPr>
          <w:rFonts w:cs="Times New Roman"/>
        </w:rPr>
        <w:fldChar w:fldCharType="separate"/>
      </w:r>
      <w:r w:rsidR="007653FF">
        <w:rPr>
          <w:rFonts w:cs="Times New Roman"/>
        </w:rPr>
        <w:t>9</w:t>
      </w:r>
      <w:r w:rsidR="00E543AA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</w:t>
      </w:r>
      <w:r w:rsidR="00D277C8" w:rsidRPr="00362D11">
        <w:rPr>
          <w:rFonts w:cs="Times New Roman"/>
        </w:rPr>
        <w:t>,</w:t>
      </w:r>
      <w:r w:rsidRPr="00362D11">
        <w:rPr>
          <w:rFonts w:cs="Times New Roman"/>
        </w:rPr>
        <w:t xml:space="preserve"> с учетом </w:t>
      </w:r>
      <w:r w:rsidR="00D75E01" w:rsidRPr="00362D11">
        <w:rPr>
          <w:rFonts w:cs="Times New Roman"/>
        </w:rPr>
        <w:t>следующих особенностей:</w:t>
      </w:r>
    </w:p>
    <w:p w14:paraId="528113F4" w14:textId="77777777" w:rsidR="003512C0" w:rsidRPr="00362D11" w:rsidRDefault="003512C0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рассмотрение вопроса об исключении сведений о лице из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 осуществляется на основании оригиналов документов или их надлежащим способом заверенных копий;</w:t>
      </w:r>
    </w:p>
    <w:p w14:paraId="3CE769C2" w14:textId="77777777" w:rsidR="002D2FD9" w:rsidRPr="00362D11" w:rsidRDefault="002D2FD9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решение об исключении сведений о лице из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 может быть принято только после углубленной проверки документов, являющихся основанием для принятия соответствующего решения;</w:t>
      </w:r>
    </w:p>
    <w:p w14:paraId="14D10375" w14:textId="7B0D161B" w:rsidR="003745CE" w:rsidRPr="00362D11" w:rsidRDefault="003512C0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в случае приостановления рассмотрения вопроса об исключении сведений о лице из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 (пункт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75842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3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), запрос недостающих документов осуществляет</w:t>
      </w:r>
      <w:r w:rsidR="00211FCB" w:rsidRPr="00362D11">
        <w:rPr>
          <w:rFonts w:cs="Times New Roman"/>
        </w:rPr>
        <w:t>ся</w:t>
      </w:r>
      <w:r w:rsidRPr="00362D11">
        <w:rPr>
          <w:rFonts w:cs="Times New Roman"/>
        </w:rPr>
        <w:t xml:space="preserve"> у заявителя и иных лиц;</w:t>
      </w:r>
    </w:p>
    <w:p w14:paraId="317E5A06" w14:textId="26E459C6" w:rsidR="00211FCB" w:rsidRDefault="004673D2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53" w:name="_Ref468132726"/>
      <w:r w:rsidRPr="00362D11">
        <w:rPr>
          <w:rFonts w:cs="Times New Roman"/>
        </w:rPr>
        <w:t xml:space="preserve">продление срока приостановления рассмотрения вопроса об исключении сведений о лице из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 (пункт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75842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9.6.3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) допускается </w:t>
      </w:r>
      <w:r w:rsidR="00727B36" w:rsidRPr="00362D11">
        <w:rPr>
          <w:rFonts w:cs="Times New Roman"/>
        </w:rPr>
        <w:t>на срок, необходимый для получения ответов на направленные запросы, но не более чем на один месяц;</w:t>
      </w:r>
      <w:bookmarkEnd w:id="53"/>
    </w:p>
    <w:p w14:paraId="0002474B" w14:textId="2F807400" w:rsidR="006E3A52" w:rsidRPr="00362D11" w:rsidRDefault="006E3A52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>
        <w:rPr>
          <w:rFonts w:cs="Times New Roman"/>
        </w:rPr>
        <w:t>с момента принятия решения об исключении сведений о физическом лице из Реестра специалистов его идентификационный номер признается недействительным;</w:t>
      </w:r>
    </w:p>
    <w:p w14:paraId="57506CB3" w14:textId="53CD9DA3" w:rsidR="00C619BB" w:rsidRPr="00362D11" w:rsidRDefault="00C619B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сведения о </w:t>
      </w:r>
      <w:r w:rsidR="003E5287" w:rsidRPr="00362D11">
        <w:rPr>
          <w:rFonts w:cs="Times New Roman"/>
        </w:rPr>
        <w:t xml:space="preserve">физических </w:t>
      </w:r>
      <w:r w:rsidRPr="00362D11">
        <w:rPr>
          <w:rFonts w:cs="Times New Roman"/>
        </w:rPr>
        <w:t xml:space="preserve">лицах, исключенные из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, подлежат постоянному хранению в </w:t>
      </w:r>
      <w:r w:rsidR="0013682F">
        <w:rPr>
          <w:rFonts w:cs="Times New Roman"/>
        </w:rPr>
        <w:t>закрытой части Реестра специалистов</w:t>
      </w:r>
      <w:r w:rsidRPr="00362D11">
        <w:rPr>
          <w:rFonts w:cs="Times New Roman"/>
        </w:rPr>
        <w:t>.</w:t>
      </w:r>
    </w:p>
    <w:p w14:paraId="4366E4AC" w14:textId="77777777" w:rsidR="00C619BB" w:rsidRPr="00362D11" w:rsidRDefault="00C619BB" w:rsidP="00C619B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54" w:name="_Ref472942551"/>
      <w:bookmarkStart w:id="55" w:name="_Toc472954266"/>
      <w:r w:rsidRPr="00362D11">
        <w:rPr>
          <w:rFonts w:cs="Times New Roman"/>
          <w:b/>
        </w:rPr>
        <w:t>Хранение документов</w:t>
      </w:r>
      <w:bookmarkEnd w:id="54"/>
      <w:bookmarkEnd w:id="55"/>
    </w:p>
    <w:p w14:paraId="5D5F6590" w14:textId="77777777" w:rsidR="00C619BB" w:rsidRPr="00362D11" w:rsidRDefault="00C619B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Хранение </w:t>
      </w:r>
      <w:r w:rsidR="00B27A66" w:rsidRPr="00362D11">
        <w:rPr>
          <w:rFonts w:cs="Times New Roman"/>
        </w:rPr>
        <w:t xml:space="preserve">документов, поступивших в связи с осуществлением деятельности по ведению </w:t>
      </w:r>
      <w:r w:rsidR="001A3EC1" w:rsidRPr="00362D11">
        <w:rPr>
          <w:rFonts w:cs="Times New Roman"/>
        </w:rPr>
        <w:t>Реестра специалистов</w:t>
      </w:r>
      <w:r w:rsidR="00B27A66" w:rsidRPr="00362D11">
        <w:rPr>
          <w:rFonts w:cs="Times New Roman"/>
        </w:rPr>
        <w:t>, осуществляет Ассоциация</w:t>
      </w:r>
      <w:r w:rsidRPr="00362D11">
        <w:rPr>
          <w:rFonts w:cs="Times New Roman"/>
        </w:rPr>
        <w:t>.</w:t>
      </w:r>
    </w:p>
    <w:p w14:paraId="2FC81F4D" w14:textId="5439DC19" w:rsidR="00DA4321" w:rsidRPr="00362D11" w:rsidRDefault="00DA4321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Документы, принятые </w:t>
      </w:r>
      <w:r w:rsidR="002B14A0" w:rsidRPr="00362D11">
        <w:rPr>
          <w:rFonts w:cs="Times New Roman"/>
        </w:rPr>
        <w:t>Операторами</w:t>
      </w:r>
      <w:r w:rsidRPr="00362D11">
        <w:rPr>
          <w:rFonts w:cs="Times New Roman"/>
        </w:rPr>
        <w:t xml:space="preserve">, связанные с ведением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>, подлежат направлению в Ассоциацию в течение трех дней со дня их принятия</w:t>
      </w:r>
      <w:r w:rsidR="00393396">
        <w:rPr>
          <w:rFonts w:cs="Times New Roman"/>
        </w:rPr>
        <w:t xml:space="preserve"> за исключением случаев, предусмотренных Регламентом</w:t>
      </w:r>
      <w:r w:rsidRPr="00362D11">
        <w:rPr>
          <w:rFonts w:cs="Times New Roman"/>
        </w:rPr>
        <w:t>.</w:t>
      </w:r>
    </w:p>
    <w:p w14:paraId="2B65AC95" w14:textId="77777777" w:rsidR="00C619BB" w:rsidRPr="00362D11" w:rsidRDefault="00C619B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состав подлежащих хранению документов включаются:</w:t>
      </w:r>
    </w:p>
    <w:p w14:paraId="769AA146" w14:textId="77777777" w:rsidR="00C619BB" w:rsidRPr="00362D11" w:rsidRDefault="002B21F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решения Съезда,</w:t>
      </w:r>
      <w:r w:rsidR="00C619BB" w:rsidRPr="00362D11">
        <w:rPr>
          <w:rFonts w:cs="Times New Roman"/>
        </w:rPr>
        <w:t xml:space="preserve"> Совета </w:t>
      </w:r>
      <w:r w:rsidRPr="00362D11">
        <w:rPr>
          <w:rFonts w:cs="Times New Roman"/>
        </w:rPr>
        <w:t xml:space="preserve">и Президента </w:t>
      </w:r>
      <w:r w:rsidR="00C619BB" w:rsidRPr="00362D11">
        <w:rPr>
          <w:rFonts w:cs="Times New Roman"/>
        </w:rPr>
        <w:t xml:space="preserve">в области ведения </w:t>
      </w:r>
      <w:r w:rsidR="001A3EC1" w:rsidRPr="00362D11">
        <w:rPr>
          <w:rFonts w:cs="Times New Roman"/>
        </w:rPr>
        <w:t>Реестра специалистов</w:t>
      </w:r>
      <w:r w:rsidR="00C619BB" w:rsidRPr="00362D11">
        <w:rPr>
          <w:rFonts w:cs="Times New Roman"/>
        </w:rPr>
        <w:t>;</w:t>
      </w:r>
    </w:p>
    <w:p w14:paraId="2529EFC5" w14:textId="77777777" w:rsidR="00C619BB" w:rsidRPr="00362D11" w:rsidRDefault="00C619B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отоколы заседаний Комиссии</w:t>
      </w:r>
      <w:r w:rsidR="002B21F5" w:rsidRPr="00362D11">
        <w:rPr>
          <w:rFonts w:cs="Times New Roman"/>
        </w:rPr>
        <w:t xml:space="preserve">, а также </w:t>
      </w:r>
      <w:r w:rsidRPr="00362D11">
        <w:rPr>
          <w:rFonts w:cs="Times New Roman"/>
        </w:rPr>
        <w:t>решения Президента, принятые по результатам рассмотрения решений Комиссии;</w:t>
      </w:r>
    </w:p>
    <w:p w14:paraId="54E01D6D" w14:textId="77777777" w:rsidR="00C619BB" w:rsidRPr="00362D11" w:rsidRDefault="00C619B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lastRenderedPageBreak/>
        <w:t xml:space="preserve">дела </w:t>
      </w:r>
      <w:r w:rsidR="002B21F5" w:rsidRPr="00362D11">
        <w:rPr>
          <w:rFonts w:cs="Times New Roman"/>
        </w:rPr>
        <w:t xml:space="preserve">лиц, </w:t>
      </w:r>
      <w:r w:rsidR="00C57825" w:rsidRPr="00362D11">
        <w:rPr>
          <w:rFonts w:cs="Times New Roman"/>
        </w:rPr>
        <w:t>обращавшихся с заявлениями о</w:t>
      </w:r>
      <w:r w:rsidR="002B21F5" w:rsidRPr="00362D11">
        <w:rPr>
          <w:rFonts w:cs="Times New Roman"/>
        </w:rPr>
        <w:t xml:space="preserve"> включени</w:t>
      </w:r>
      <w:r w:rsidR="00C57825" w:rsidRPr="00362D11">
        <w:rPr>
          <w:rFonts w:cs="Times New Roman"/>
        </w:rPr>
        <w:t>и</w:t>
      </w:r>
      <w:r w:rsidR="002B21F5" w:rsidRPr="00362D11">
        <w:rPr>
          <w:rFonts w:cs="Times New Roman"/>
        </w:rPr>
        <w:t xml:space="preserve"> </w:t>
      </w:r>
      <w:r w:rsidR="008B2510" w:rsidRPr="00362D11">
        <w:rPr>
          <w:rFonts w:cs="Times New Roman"/>
        </w:rPr>
        <w:t xml:space="preserve">сведений </w:t>
      </w:r>
      <w:r w:rsidR="002B21F5" w:rsidRPr="00362D11">
        <w:rPr>
          <w:rFonts w:cs="Times New Roman"/>
        </w:rPr>
        <w:t xml:space="preserve">в </w:t>
      </w:r>
      <w:r w:rsidR="001A3EC1" w:rsidRPr="00362D11">
        <w:rPr>
          <w:rFonts w:cs="Times New Roman"/>
        </w:rPr>
        <w:t>Реестр специалистов</w:t>
      </w:r>
      <w:r w:rsidRPr="00362D11">
        <w:rPr>
          <w:rFonts w:cs="Times New Roman"/>
        </w:rPr>
        <w:t>;</w:t>
      </w:r>
    </w:p>
    <w:p w14:paraId="34D5B5AA" w14:textId="1FF06A6C" w:rsidR="0052783C" w:rsidRPr="00362D11" w:rsidRDefault="0052783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дела </w:t>
      </w:r>
      <w:r w:rsidR="00393396">
        <w:rPr>
          <w:rFonts w:cs="Times New Roman"/>
        </w:rPr>
        <w:t xml:space="preserve">саморегулируемых организаций в области строительства, которым был предоставлен статус </w:t>
      </w:r>
      <w:r w:rsidR="002B14A0" w:rsidRPr="00362D11">
        <w:rPr>
          <w:rFonts w:cs="Times New Roman"/>
        </w:rPr>
        <w:t>Оператор</w:t>
      </w:r>
      <w:r w:rsidR="00393396">
        <w:rPr>
          <w:rFonts w:cs="Times New Roman"/>
        </w:rPr>
        <w:t>а</w:t>
      </w:r>
      <w:r w:rsidR="00632FD7">
        <w:rPr>
          <w:rFonts w:cs="Times New Roman"/>
        </w:rPr>
        <w:t>.</w:t>
      </w:r>
    </w:p>
    <w:p w14:paraId="762FBEDB" w14:textId="77777777" w:rsidR="00EB777C" w:rsidRPr="00362D11" w:rsidRDefault="00DA4321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Срок хранения документов </w:t>
      </w:r>
      <w:r w:rsidR="001A3EC1" w:rsidRPr="00362D11">
        <w:rPr>
          <w:rFonts w:cs="Times New Roman"/>
        </w:rPr>
        <w:t>Реестра специалистов</w:t>
      </w:r>
      <w:r w:rsidR="00040B6E" w:rsidRPr="00362D11">
        <w:rPr>
          <w:rFonts w:cs="Times New Roman"/>
        </w:rPr>
        <w:t xml:space="preserve"> на бумажных носителях устанавливается локальными нормативными актами Ассоциации в области делопроизводства.</w:t>
      </w:r>
    </w:p>
    <w:p w14:paraId="20B9BE4A" w14:textId="77777777" w:rsidR="00484967" w:rsidRPr="00362D11" w:rsidRDefault="00040B6E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Требования к порядку хранения документов </w:t>
      </w:r>
      <w:r w:rsidR="001A3EC1" w:rsidRPr="00362D11">
        <w:rPr>
          <w:rFonts w:cs="Times New Roman"/>
        </w:rPr>
        <w:t>Реестра специалистов</w:t>
      </w:r>
      <w:r w:rsidRPr="00362D11">
        <w:rPr>
          <w:rFonts w:cs="Times New Roman"/>
        </w:rPr>
        <w:t xml:space="preserve"> устанавливаются локальными нормативными актами Ассоциации в области делопроизводства и защиты персональных данных.</w:t>
      </w:r>
    </w:p>
    <w:p w14:paraId="10C5D190" w14:textId="5D3B64C5" w:rsidR="0019512B" w:rsidRPr="00362D11" w:rsidRDefault="0019512B" w:rsidP="0019512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56" w:name="_Toc472954267"/>
      <w:r w:rsidRPr="00362D11">
        <w:rPr>
          <w:rFonts w:cs="Times New Roman"/>
          <w:b/>
        </w:rPr>
        <w:t>Объем и форма информации</w:t>
      </w:r>
      <w:r w:rsidR="006E3A52">
        <w:rPr>
          <w:rFonts w:cs="Times New Roman"/>
          <w:b/>
        </w:rPr>
        <w:t>, предоставляемой из Базы данных реестра</w:t>
      </w:r>
      <w:bookmarkEnd w:id="56"/>
    </w:p>
    <w:p w14:paraId="3103AF5C" w14:textId="15E37BEC" w:rsidR="0019512B" w:rsidRPr="00362D1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Сведения из </w:t>
      </w:r>
      <w:r w:rsidR="0013682F">
        <w:rPr>
          <w:rFonts w:cs="Times New Roman"/>
        </w:rPr>
        <w:t>Базы данных реестра</w:t>
      </w:r>
      <w:r w:rsidRPr="00362D11">
        <w:rPr>
          <w:rFonts w:cs="Times New Roman"/>
        </w:rPr>
        <w:t xml:space="preserve"> предоставляются:</w:t>
      </w:r>
    </w:p>
    <w:p w14:paraId="756B30A3" w14:textId="4E977FBF" w:rsidR="0019512B" w:rsidRPr="00362D11" w:rsidRDefault="0019512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57" w:name="_Ref467597165"/>
      <w:r w:rsidRPr="00362D11">
        <w:rPr>
          <w:rFonts w:cs="Times New Roman"/>
        </w:rPr>
        <w:t>в форме выписки из Реестра специалистов (приложение № </w:t>
      </w:r>
      <w:r w:rsidR="00AC5B18" w:rsidRPr="00362D11">
        <w:rPr>
          <w:rFonts w:cs="Times New Roman"/>
        </w:rPr>
        <w:t>6</w:t>
      </w:r>
      <w:r w:rsidRPr="00362D11">
        <w:rPr>
          <w:rFonts w:cs="Times New Roman"/>
        </w:rPr>
        <w:t xml:space="preserve">), содержащей сведения о фамилии, имени, отчестве (при наличии) </w:t>
      </w:r>
      <w:r w:rsidR="00393396">
        <w:rPr>
          <w:rFonts w:cs="Times New Roman"/>
        </w:rPr>
        <w:t>С</w:t>
      </w:r>
      <w:r w:rsidRPr="00362D11">
        <w:rPr>
          <w:rFonts w:cs="Times New Roman"/>
        </w:rPr>
        <w:t xml:space="preserve">пециалиста, виде осуществляемых </w:t>
      </w:r>
      <w:r w:rsidR="00393396">
        <w:rPr>
          <w:rFonts w:cs="Times New Roman"/>
        </w:rPr>
        <w:t>С</w:t>
      </w:r>
      <w:r w:rsidRPr="00362D11">
        <w:rPr>
          <w:rFonts w:cs="Times New Roman"/>
        </w:rPr>
        <w:t>пециалистом работ (по строительству, реконструкции, капитальному ремонту объектов капитального строительства), дате принятия решения о включении сведений о физическом лице в Реестр специалистов и решения об исключении сведений о таком физическом лице из Реестра специалистов – по заявлению любого заинтересованного лица;</w:t>
      </w:r>
      <w:bookmarkEnd w:id="57"/>
    </w:p>
    <w:p w14:paraId="2C35E3B6" w14:textId="12FD9642" w:rsidR="0019512B" w:rsidRPr="00362D11" w:rsidRDefault="0019512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58" w:name="_Ref467601563"/>
      <w:r w:rsidRPr="00362D11">
        <w:rPr>
          <w:rFonts w:cs="Times New Roman"/>
        </w:rPr>
        <w:t>в форме расширенной выписки из Базы данных реестра (приложение № </w:t>
      </w:r>
      <w:r w:rsidR="00AC5B18" w:rsidRPr="00362D11">
        <w:rPr>
          <w:rFonts w:cs="Times New Roman"/>
        </w:rPr>
        <w:t>7</w:t>
      </w:r>
      <w:r w:rsidRPr="00362D11">
        <w:rPr>
          <w:rFonts w:cs="Times New Roman"/>
        </w:rPr>
        <w:t>), содержащей сведения, указанные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597165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7.1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, а также сведения о наличии или об отсутствии в отношении специалиста решений об исключении сведений о нем из Реестра специалистов – по запросу </w:t>
      </w:r>
      <w:r w:rsidR="00393396">
        <w:rPr>
          <w:rFonts w:cs="Times New Roman"/>
        </w:rPr>
        <w:t>саморегулируемой организации в области строительства</w:t>
      </w:r>
      <w:r w:rsidRPr="00362D11">
        <w:rPr>
          <w:rFonts w:cs="Times New Roman"/>
        </w:rPr>
        <w:t xml:space="preserve"> в отношении специалистов, указанных в документах индивидуального предпринимателя или юридического лица, обосновывающих соответствие такого индивидуального предпринимателя или юридического лица требованиям к членам данной </w:t>
      </w:r>
      <w:r w:rsidR="00393396">
        <w:rPr>
          <w:rFonts w:cs="Times New Roman"/>
        </w:rPr>
        <w:t>саморегулируемой организации</w:t>
      </w:r>
      <w:r w:rsidRPr="00362D11">
        <w:rPr>
          <w:rFonts w:cs="Times New Roman"/>
        </w:rPr>
        <w:t>;</w:t>
      </w:r>
      <w:bookmarkEnd w:id="58"/>
    </w:p>
    <w:p w14:paraId="2A6D98C2" w14:textId="77777777" w:rsidR="0019512B" w:rsidRPr="00362D11" w:rsidRDefault="0019512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59" w:name="_Ref467602143"/>
      <w:r w:rsidRPr="00362D11">
        <w:rPr>
          <w:rFonts w:cs="Times New Roman"/>
        </w:rPr>
        <w:t>в форме полной выписки из Базы данных реестра, содержащей все имеющиеся в Базе данных реестра сведения (приложение № </w:t>
      </w:r>
      <w:r w:rsidR="00AC5B18" w:rsidRPr="00362D11">
        <w:rPr>
          <w:rFonts w:cs="Times New Roman"/>
        </w:rPr>
        <w:t>8</w:t>
      </w:r>
      <w:r w:rsidRPr="00362D11">
        <w:rPr>
          <w:rFonts w:cs="Times New Roman"/>
        </w:rPr>
        <w:t>) – по заявлению физического лица в отношении самого себя, а также по запросу органа государственной власти, осуществляющего государственный контроль за деятельностью Ассоциации, судов, арбитражных судов, мировых судей, прокуратуры, органов, осуществляющих предварительное расследование или оперативно-розыскную деятельность;</w:t>
      </w:r>
      <w:bookmarkEnd w:id="59"/>
    </w:p>
    <w:p w14:paraId="498A0392" w14:textId="77777777" w:rsidR="0019512B" w:rsidRPr="00362D11" w:rsidRDefault="0019512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60" w:name="_Ref467602150"/>
      <w:r w:rsidRPr="00362D11">
        <w:rPr>
          <w:rFonts w:cs="Times New Roman"/>
        </w:rPr>
        <w:lastRenderedPageBreak/>
        <w:t>в форме копий документов, содержащихся в материалах дел лиц, обращавшихся с заявлениями о включении сведений о них в Реестр специалистов – по запросу органа государственной власти, осуществляющего государственный контроль за деятельностью Ассоциации, судов, арбитражных судов и мировых судей, прокуратуры, органов, осуществляющих предварительное расследование или оперативно-розыскную деятельность;</w:t>
      </w:r>
      <w:bookmarkEnd w:id="60"/>
    </w:p>
    <w:p w14:paraId="4EB7E19D" w14:textId="77777777" w:rsidR="0019512B" w:rsidRPr="00362D11" w:rsidRDefault="0019512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форме уведомления об отсутствии запрашиваемых сведений в Реестре специалистов и (или) в Базе данных реестра (приложение № </w:t>
      </w:r>
      <w:r w:rsidR="00AC5B18" w:rsidRPr="00362D11">
        <w:rPr>
          <w:rFonts w:cs="Times New Roman"/>
        </w:rPr>
        <w:t>9</w:t>
      </w:r>
      <w:r w:rsidRPr="00362D11">
        <w:rPr>
          <w:rFonts w:cs="Times New Roman"/>
        </w:rPr>
        <w:t>).</w:t>
      </w:r>
    </w:p>
    <w:p w14:paraId="7F571B40" w14:textId="015A12F3" w:rsidR="0019512B" w:rsidRPr="00362D1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случае невозможности предоставления запрошенных документов и сведений по основаниям, указанным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16578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9.9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, заинтересованному лицу выдается соответствующее уведомление с указанием оснований для отказа (приложение № </w:t>
      </w:r>
      <w:r w:rsidR="00AC5B18" w:rsidRPr="00362D11">
        <w:rPr>
          <w:rFonts w:cs="Times New Roman"/>
        </w:rPr>
        <w:t>10</w:t>
      </w:r>
      <w:r w:rsidRPr="00362D11">
        <w:rPr>
          <w:rFonts w:cs="Times New Roman"/>
        </w:rPr>
        <w:t>).</w:t>
      </w:r>
    </w:p>
    <w:p w14:paraId="4BBD5093" w14:textId="77777777" w:rsidR="0019512B" w:rsidRPr="00362D11" w:rsidRDefault="0019512B" w:rsidP="0019512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61" w:name="_Ref472942305"/>
      <w:bookmarkStart w:id="62" w:name="_Toc472954268"/>
      <w:r w:rsidRPr="00362D11">
        <w:rPr>
          <w:rFonts w:cs="Times New Roman"/>
          <w:b/>
        </w:rPr>
        <w:t>Порядок обращения за получением сведений</w:t>
      </w:r>
      <w:bookmarkEnd w:id="61"/>
      <w:bookmarkEnd w:id="62"/>
    </w:p>
    <w:p w14:paraId="38C8E7A7" w14:textId="73F9E57D" w:rsidR="0019512B" w:rsidRPr="00362D1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ием заявлений (запросов) о предоставлении сведений или документов из Базы данных реестра осуществляется по месту нахождения Ассоциации.</w:t>
      </w:r>
    </w:p>
    <w:p w14:paraId="0E6BB9C1" w14:textId="496936B6" w:rsidR="0019512B" w:rsidRPr="00362D1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63" w:name="_Ref467601961"/>
      <w:r w:rsidRPr="00362D11">
        <w:rPr>
          <w:rFonts w:cs="Times New Roman"/>
        </w:rPr>
        <w:t xml:space="preserve">Заявление (запрос) составляется в произвольной форме на бумажном носителе и подписывается заявителем. Запрос </w:t>
      </w:r>
      <w:r w:rsidR="002B14A0" w:rsidRPr="00362D11">
        <w:rPr>
          <w:rFonts w:cs="Times New Roman"/>
        </w:rPr>
        <w:t>Оператора</w:t>
      </w:r>
      <w:r w:rsidRPr="00362D11">
        <w:rPr>
          <w:rFonts w:cs="Times New Roman"/>
        </w:rPr>
        <w:t xml:space="preserve"> может быть направлен с использованием </w:t>
      </w:r>
      <w:r w:rsidR="00763895" w:rsidRPr="00362D11">
        <w:rPr>
          <w:rFonts w:cs="Times New Roman"/>
        </w:rPr>
        <w:t xml:space="preserve">АИС НРС </w:t>
      </w:r>
      <w:r w:rsidRPr="00362D11">
        <w:rPr>
          <w:rFonts w:cs="Times New Roman"/>
        </w:rPr>
        <w:t>в форме электронного документа, подписанного квалифицированной электронной подписью.</w:t>
      </w:r>
      <w:bookmarkEnd w:id="63"/>
    </w:p>
    <w:p w14:paraId="55C1CA8C" w14:textId="74C8CC64" w:rsidR="0019512B" w:rsidRPr="00362D11" w:rsidRDefault="00763895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>
        <w:rPr>
          <w:rFonts w:cs="Times New Roman"/>
        </w:rPr>
        <w:t>Заявление (запрос)</w:t>
      </w:r>
      <w:r w:rsidR="0019512B" w:rsidRPr="00362D11">
        <w:rPr>
          <w:rFonts w:cs="Times New Roman"/>
        </w:rPr>
        <w:t xml:space="preserve"> </w:t>
      </w:r>
      <w:r>
        <w:rPr>
          <w:rFonts w:cs="Times New Roman"/>
        </w:rPr>
        <w:t>должно</w:t>
      </w:r>
      <w:r w:rsidR="0019512B" w:rsidRPr="00362D11">
        <w:rPr>
          <w:rFonts w:cs="Times New Roman"/>
        </w:rPr>
        <w:t xml:space="preserve"> содержать следующие сведения:</w:t>
      </w:r>
    </w:p>
    <w:p w14:paraId="068447DC" w14:textId="6B4CFFD9" w:rsidR="0019512B" w:rsidRPr="00362D11" w:rsidRDefault="0013682F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64" w:name="_Ref467601236"/>
      <w:r>
        <w:rPr>
          <w:rFonts w:cs="Times New Roman"/>
        </w:rPr>
        <w:t xml:space="preserve">идентификационный номер </w:t>
      </w:r>
      <w:r w:rsidR="00763895">
        <w:rPr>
          <w:rFonts w:cs="Times New Roman"/>
        </w:rPr>
        <w:t>С</w:t>
      </w:r>
      <w:r>
        <w:rPr>
          <w:rFonts w:cs="Times New Roman"/>
        </w:rPr>
        <w:t>пециалиста</w:t>
      </w:r>
      <w:r w:rsidR="0019512B" w:rsidRPr="00362D11">
        <w:rPr>
          <w:rFonts w:cs="Times New Roman"/>
        </w:rPr>
        <w:t>;</w:t>
      </w:r>
      <w:bookmarkEnd w:id="64"/>
    </w:p>
    <w:p w14:paraId="1BC58516" w14:textId="658ED395" w:rsidR="0019512B" w:rsidRPr="00362D1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65" w:name="_Ref467601240"/>
      <w:r w:rsidRPr="00362D11">
        <w:rPr>
          <w:rFonts w:cs="Times New Roman"/>
        </w:rPr>
        <w:t xml:space="preserve">фамилию, имя и отчество (при наличии) </w:t>
      </w:r>
      <w:r w:rsidR="00763895">
        <w:rPr>
          <w:rFonts w:cs="Times New Roman"/>
        </w:rPr>
        <w:t>С</w:t>
      </w:r>
      <w:r w:rsidRPr="00362D11">
        <w:rPr>
          <w:rFonts w:cs="Times New Roman"/>
        </w:rPr>
        <w:t>пециалиста;</w:t>
      </w:r>
      <w:bookmarkEnd w:id="65"/>
    </w:p>
    <w:p w14:paraId="038F5F62" w14:textId="77777777" w:rsidR="0019512B" w:rsidRPr="00362D1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иную имеющуюся информацию, позволяющую идентифицировать содержащиеся в Реестре специалистов или в Базе данных реестра сведения с интересующим заявителя лицом;</w:t>
      </w:r>
    </w:p>
    <w:p w14:paraId="2E4AE388" w14:textId="77777777" w:rsidR="0019512B" w:rsidRPr="00362D1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66" w:name="_Ref467601887"/>
      <w:r w:rsidRPr="00362D11">
        <w:rPr>
          <w:rFonts w:cs="Times New Roman"/>
        </w:rPr>
        <w:t>фамилия имя и отчество (при наличии) заявителя – физического лица или индивидуального предпринимателя, наименование юридического лица, Основной государственный регистрационный номер в Едином государственном реестре юридических лиц или в Едином государственном реестре индивидуальных предпринимателей, либо уникальный идентификатор иностранного юридического лица или иностранного предпринимателя;</w:t>
      </w:r>
      <w:bookmarkEnd w:id="66"/>
    </w:p>
    <w:p w14:paraId="0A07A357" w14:textId="77777777" w:rsidR="0019512B" w:rsidRPr="00362D1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способ получения запрашиваемых сведений:</w:t>
      </w:r>
    </w:p>
    <w:p w14:paraId="6211E64B" w14:textId="77777777" w:rsidR="0019512B" w:rsidRPr="00362D11" w:rsidRDefault="0019512B" w:rsidP="00813748">
      <w:pPr>
        <w:pStyle w:val="a3"/>
        <w:numPr>
          <w:ilvl w:val="2"/>
          <w:numId w:val="9"/>
        </w:numPr>
        <w:spacing w:before="0"/>
        <w:ind w:left="1985" w:hanging="284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месте нахождения Ассоциации,</w:t>
      </w:r>
    </w:p>
    <w:p w14:paraId="63BCB318" w14:textId="77777777" w:rsidR="0019512B" w:rsidRPr="00362D11" w:rsidRDefault="0019512B" w:rsidP="00813748">
      <w:pPr>
        <w:pStyle w:val="a3"/>
        <w:numPr>
          <w:ilvl w:val="2"/>
          <w:numId w:val="9"/>
        </w:numPr>
        <w:spacing w:before="0"/>
        <w:ind w:left="1985" w:hanging="284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 почте;</w:t>
      </w:r>
    </w:p>
    <w:p w14:paraId="592F967B" w14:textId="3C560A00" w:rsidR="0019512B" w:rsidRPr="00362D11" w:rsidRDefault="0019512B" w:rsidP="00813748">
      <w:pPr>
        <w:pStyle w:val="a3"/>
        <w:numPr>
          <w:ilvl w:val="2"/>
          <w:numId w:val="9"/>
        </w:numPr>
        <w:spacing w:before="0"/>
        <w:ind w:left="1985" w:hanging="284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lastRenderedPageBreak/>
        <w:t>на электронный адрес в форме документа, подписанного квалифицированной электронной подписью;</w:t>
      </w:r>
    </w:p>
    <w:p w14:paraId="11ACC2B4" w14:textId="77777777" w:rsidR="0019512B" w:rsidRPr="00362D1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номер контактного телефона, адрес электронной почты, почтовый адрес для направления запрошенных сведений.</w:t>
      </w:r>
    </w:p>
    <w:p w14:paraId="2BB63AF3" w14:textId="415301C0" w:rsidR="0019512B" w:rsidRPr="00362D1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67" w:name="_Ref467601278"/>
      <w:bookmarkStart w:id="68" w:name="_Ref467601660"/>
      <w:r w:rsidRPr="00362D11">
        <w:rPr>
          <w:rFonts w:cs="Times New Roman"/>
        </w:rPr>
        <w:t>Запрос, направляемый в целях получения сведений, указанных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1563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7.1.2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 (за исключением случая направления запроса с использованием АИС НРС), а также запрос суда, арбитражного суда, мирового судьи, прокуратуры, органа, осуществляющего предварительное расследование или оперативно-розыскную деятельность, должен содержать оттиск печати соответствующей организации.</w:t>
      </w:r>
      <w:bookmarkEnd w:id="67"/>
      <w:bookmarkEnd w:id="68"/>
    </w:p>
    <w:p w14:paraId="090041AA" w14:textId="71C8FB66" w:rsidR="0019512B" w:rsidRPr="00362D1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69" w:name="_Ref467603746"/>
      <w:r w:rsidRPr="00362D11">
        <w:rPr>
          <w:rFonts w:cs="Times New Roman"/>
        </w:rPr>
        <w:t>К запросу, направляемому в целях получения сведений, указанных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1563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7.1.2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, прилагается копия заявления индивидуального предпринимателя или юридического лица о приеме в члены</w:t>
      </w:r>
      <w:r w:rsidR="00763895">
        <w:rPr>
          <w:rFonts w:cs="Times New Roman"/>
        </w:rPr>
        <w:t xml:space="preserve"> данной саморегулируемой организации в области строительства</w:t>
      </w:r>
      <w:r w:rsidRPr="00362D11">
        <w:rPr>
          <w:rFonts w:cs="Times New Roman"/>
        </w:rPr>
        <w:t xml:space="preserve">, в отношении работников </w:t>
      </w:r>
      <w:r w:rsidR="00763895">
        <w:rPr>
          <w:rFonts w:cs="Times New Roman"/>
        </w:rPr>
        <w:t xml:space="preserve">которого </w:t>
      </w:r>
      <w:r w:rsidRPr="00362D11">
        <w:rPr>
          <w:rFonts w:cs="Times New Roman"/>
        </w:rPr>
        <w:t xml:space="preserve">запрашиваются сведения, заверенная исполнительным органом и оттиском печати данной </w:t>
      </w:r>
      <w:r w:rsidR="00763895">
        <w:rPr>
          <w:rFonts w:cs="Times New Roman"/>
        </w:rPr>
        <w:t xml:space="preserve">саморегулируемой </w:t>
      </w:r>
      <w:r w:rsidRPr="00362D11">
        <w:rPr>
          <w:rFonts w:cs="Times New Roman"/>
        </w:rPr>
        <w:t>организации, либо в порядке, установленном пунктом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1961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8.2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.</w:t>
      </w:r>
      <w:bookmarkEnd w:id="69"/>
    </w:p>
    <w:p w14:paraId="69E3D1E0" w14:textId="77777777" w:rsidR="0019512B" w:rsidRPr="00362D11" w:rsidRDefault="0019512B" w:rsidP="0019512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70" w:name="_Ref472942309"/>
      <w:bookmarkStart w:id="71" w:name="_Toc472954269"/>
      <w:r w:rsidRPr="00362D11">
        <w:rPr>
          <w:rFonts w:cs="Times New Roman"/>
          <w:b/>
        </w:rPr>
        <w:t>Предоставление сведений</w:t>
      </w:r>
      <w:bookmarkEnd w:id="70"/>
      <w:bookmarkEnd w:id="71"/>
    </w:p>
    <w:p w14:paraId="63F76447" w14:textId="77777777" w:rsidR="0019512B" w:rsidRPr="00362D1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едоставление сведений из Реестра специалистов и Базы данных реестра осуществляет Ассоциация.</w:t>
      </w:r>
    </w:p>
    <w:p w14:paraId="24CED2D5" w14:textId="77777777" w:rsidR="0019512B" w:rsidRPr="00F63143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F63143">
        <w:rPr>
          <w:rFonts w:cs="Times New Roman"/>
        </w:rPr>
        <w:t>Подписание документов, связанных с рассмотрением заявлений (запросов) о предоставлении сведений из Реестра специалистов осуществляет Исполнительный директор Ассоциации, либо по его поручению руководитель структурного подразделения Ассоциации, ответственного за ведение Реестра специалистов.</w:t>
      </w:r>
    </w:p>
    <w:p w14:paraId="2D7B0375" w14:textId="1EEF3E98" w:rsidR="0019512B" w:rsidRPr="00362D11" w:rsidRDefault="00763895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>
        <w:rPr>
          <w:rFonts w:cs="Times New Roman"/>
        </w:rPr>
        <w:t>Сведения из Базы данных реестра</w:t>
      </w:r>
      <w:r w:rsidR="0019512B" w:rsidRPr="00362D11">
        <w:rPr>
          <w:rFonts w:cs="Times New Roman"/>
        </w:rPr>
        <w:t xml:space="preserve"> предоставляются в течение </w:t>
      </w:r>
      <w:r w:rsidR="00F63143">
        <w:rPr>
          <w:rFonts w:cs="Times New Roman"/>
        </w:rPr>
        <w:t xml:space="preserve">четырнадцати </w:t>
      </w:r>
      <w:r w:rsidR="0019512B" w:rsidRPr="00362D11">
        <w:rPr>
          <w:rFonts w:cs="Times New Roman"/>
        </w:rPr>
        <w:t>рабочих дней со дня поступления в Ассоциацию заявления (запроса).</w:t>
      </w:r>
    </w:p>
    <w:p w14:paraId="3748E702" w14:textId="77777777" w:rsidR="0019512B" w:rsidRPr="00362D1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о запросам судов, арбитражных судов, мировых судей, прокуратуры, органов, осуществляющих предварительное расследование или оперативно-розыскную деятельность, срок предоставления сведений из Реестра специалистов и Базы данных реестра может быть сокращен.</w:t>
      </w:r>
    </w:p>
    <w:p w14:paraId="02D317DD" w14:textId="77777777" w:rsidR="0019512B" w:rsidRPr="00362D1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При отсутствии в заявлении (запросе) сведений о способе получения запрашиваемых сведений и (или) почтового адреса для их направления, соответствующие сведения предоставляются по месту нахождения Ассоциации.</w:t>
      </w:r>
    </w:p>
    <w:p w14:paraId="77472E7B" w14:textId="77777777" w:rsidR="0019512B" w:rsidRPr="00362D1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Сведения из Реестра специалистов или Базы данных реестра, выдаваемые по запросам судов, арбитражных судов, мировых судей, прокуратуры, органов, осуществляющих предварительное </w:t>
      </w:r>
      <w:r w:rsidRPr="00362D11">
        <w:rPr>
          <w:rFonts w:cs="Times New Roman"/>
        </w:rPr>
        <w:lastRenderedPageBreak/>
        <w:t>расследование или оперативно-розыскную деятельность, запрошенные к получению посредством почтовой связи, могут быть направлены только на адреса данных организаций, указанные в Едином государственном реестре юридических лиц или на их официальных сайтах в сети Интернет.</w:t>
      </w:r>
    </w:p>
    <w:p w14:paraId="00CF238B" w14:textId="77777777" w:rsidR="0019512B" w:rsidRPr="00362D1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ыдача запрошенных сведений осуществляется при предъявлении следующих документов:</w:t>
      </w:r>
    </w:p>
    <w:p w14:paraId="25934378" w14:textId="77777777" w:rsidR="0019512B" w:rsidRPr="00362D1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документа, удостоверяющего личность;</w:t>
      </w:r>
    </w:p>
    <w:p w14:paraId="1D90205F" w14:textId="77777777" w:rsidR="0019512B" w:rsidRPr="00362D1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доверенности на получение документов, подписанной руководителем постоянно действующего исполнительного органа или индивидуальных предпринимателем, выдавшим такую доверенность, либо удостоверенной нотариально (с надлежащим образом удостоверенной копией для приобщения к материалам Реестра специалистов), либо иного письменного уполномочия получателю документов (в том числе содержащегося в предоставленном в Ассоциацию оригинале запроса).</w:t>
      </w:r>
    </w:p>
    <w:p w14:paraId="3D36B052" w14:textId="227AF47B" w:rsidR="0019512B" w:rsidRPr="00362D1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72" w:name="_Ref467602194"/>
      <w:r w:rsidRPr="00362D11">
        <w:rPr>
          <w:rFonts w:cs="Times New Roman"/>
        </w:rPr>
        <w:t>Запрошенные в соответствии с настоящим Регламентом сведения из Базы данных реестра, не полученные заявителем в месте нахождения Ассоциации в течение месяца со наступления срока их получения, подлежат уничтожению.</w:t>
      </w:r>
    </w:p>
    <w:p w14:paraId="761706C6" w14:textId="77777777" w:rsidR="0019512B" w:rsidRPr="00362D1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73" w:name="_Ref467616578"/>
      <w:r w:rsidRPr="00362D11">
        <w:rPr>
          <w:rFonts w:cs="Times New Roman"/>
        </w:rPr>
        <w:t>Заявителю может быть отказано в предоставлении сведений из Реестра специалистов или Базы данных реестра по следующим основаниям:</w:t>
      </w:r>
      <w:bookmarkEnd w:id="72"/>
      <w:bookmarkEnd w:id="73"/>
    </w:p>
    <w:p w14:paraId="6C6BDF4D" w14:textId="79E142D1" w:rsidR="0019512B" w:rsidRPr="00362D1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если заявление (запрос) не подписано (пункт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1961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8.2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);</w:t>
      </w:r>
    </w:p>
    <w:p w14:paraId="0162731B" w14:textId="3D564151" w:rsidR="0019512B" w:rsidRPr="00362D1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если в заявлении (запросе) не содержится информация, указанная в пунктах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1236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8.3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и 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1240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8.3.2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;</w:t>
      </w:r>
    </w:p>
    <w:p w14:paraId="38E6761A" w14:textId="7D975E12" w:rsidR="0019512B" w:rsidRPr="00362D1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случае анонимного обращения (пункт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1887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8.3.4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);</w:t>
      </w:r>
    </w:p>
    <w:p w14:paraId="7C4D8C20" w14:textId="42C9DFDF" w:rsidR="0019512B" w:rsidRPr="00362D1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если запрос не заверен оттиском печати в случаях, указанных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1660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8.4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;</w:t>
      </w:r>
    </w:p>
    <w:p w14:paraId="46059445" w14:textId="4D76ABFF" w:rsidR="0019512B" w:rsidRPr="00362D1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если заявитель не имеет права на получение запрашиваемых им сведений из Базы данных реестра (пункты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1563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7.1.2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, 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2143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7.1.3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, 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2150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7.1.4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);</w:t>
      </w:r>
    </w:p>
    <w:p w14:paraId="5F160397" w14:textId="14772CFF" w:rsidR="0019512B" w:rsidRPr="00362D1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случае несоблюдения требований, установленных пунктом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03746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8.5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;</w:t>
      </w:r>
    </w:p>
    <w:p w14:paraId="6A94A09A" w14:textId="67028AC3" w:rsidR="0019512B" w:rsidRPr="00362D1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случае злоупотребления заявителем или группой заявителе</w:t>
      </w:r>
      <w:r w:rsidR="00737FF5">
        <w:rPr>
          <w:rFonts w:cs="Times New Roman"/>
        </w:rPr>
        <w:t>й</w:t>
      </w:r>
      <w:r w:rsidRPr="00362D11">
        <w:rPr>
          <w:rFonts w:cs="Times New Roman"/>
        </w:rPr>
        <w:t xml:space="preserve"> своим правом на получение сведений из Базы данных реестра (в том числе путем массового направления запросов, не обоснованного экономической и иной разумной необходимостью).</w:t>
      </w:r>
    </w:p>
    <w:p w14:paraId="62E23199" w14:textId="6C4878FB" w:rsidR="0019512B" w:rsidRPr="00362D1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Органу государственной власти, осуществляющему государственный контроль за деятельностью Ассоциации, судам, арбитражным судам и мировым судьям, прокуратуре, органам, осуществляющим </w:t>
      </w:r>
      <w:r w:rsidRPr="00362D11">
        <w:rPr>
          <w:rFonts w:cs="Times New Roman"/>
        </w:rPr>
        <w:lastRenderedPageBreak/>
        <w:t>предварительное расследование или оперативно-розыскную деятельность, а также иным органом, рассмотрение запросов которых является обязательным для Ассоциации в силу закона, не может быть отказано в рассмотрении поступившего запроса по основаниям, указанным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7616578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19.9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.</w:t>
      </w:r>
    </w:p>
    <w:p w14:paraId="7AEF7C6D" w14:textId="77777777" w:rsidR="0019512B" w:rsidRPr="00362D11" w:rsidRDefault="0019512B" w:rsidP="007F6E9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74" w:name="_Ref472942313"/>
      <w:bookmarkStart w:id="75" w:name="_Toc472954270"/>
      <w:r w:rsidRPr="00362D11">
        <w:rPr>
          <w:rFonts w:cs="Times New Roman"/>
          <w:b/>
        </w:rPr>
        <w:t xml:space="preserve">Предоставление сведений о тождественности сведений </w:t>
      </w:r>
      <w:r w:rsidRPr="00362D11">
        <w:rPr>
          <w:rFonts w:cs="Times New Roman"/>
          <w:b/>
        </w:rPr>
        <w:br/>
        <w:t>о физическом лице сведениям, содержащимся в Реестре специалистов</w:t>
      </w:r>
      <w:bookmarkEnd w:id="74"/>
      <w:bookmarkEnd w:id="75"/>
    </w:p>
    <w:p w14:paraId="50854973" w14:textId="01587EC0" w:rsidR="0019512B" w:rsidRPr="00362D1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76" w:name="_Ref468127058"/>
      <w:r w:rsidRPr="00362D11">
        <w:rPr>
          <w:rFonts w:cs="Times New Roman"/>
        </w:rPr>
        <w:t xml:space="preserve">Саморегулируемая организация </w:t>
      </w:r>
      <w:r w:rsidR="007F6E9B">
        <w:rPr>
          <w:rFonts w:cs="Times New Roman"/>
        </w:rPr>
        <w:t xml:space="preserve">в области строительства </w:t>
      </w:r>
      <w:r w:rsidRPr="00362D11">
        <w:rPr>
          <w:rFonts w:cs="Times New Roman"/>
        </w:rPr>
        <w:t xml:space="preserve">вправе направить в Ассоциацию запрос о тождественности сведений о </w:t>
      </w:r>
      <w:r w:rsidR="007F6E9B">
        <w:rPr>
          <w:rFonts w:cs="Times New Roman"/>
        </w:rPr>
        <w:t>С</w:t>
      </w:r>
      <w:r w:rsidRPr="00362D11">
        <w:rPr>
          <w:rFonts w:cs="Times New Roman"/>
        </w:rPr>
        <w:t xml:space="preserve">пециалисте, указанных в документах индивидуального предпринимателя или юридического лица, обосновывающих соответствие такого индивидуального предпринимателя или юридического лица требованиям к членам данной </w:t>
      </w:r>
      <w:r w:rsidR="002B14A0" w:rsidRPr="00362D11">
        <w:rPr>
          <w:rFonts w:cs="Times New Roman"/>
        </w:rPr>
        <w:t>саморегулируемой организации</w:t>
      </w:r>
      <w:r w:rsidRPr="00362D11">
        <w:rPr>
          <w:rFonts w:cs="Times New Roman"/>
        </w:rPr>
        <w:t>, сведениям, содержащимся в Реестре специалистов.</w:t>
      </w:r>
      <w:bookmarkEnd w:id="76"/>
    </w:p>
    <w:p w14:paraId="245F9154" w14:textId="0B2E8107" w:rsidR="0019512B" w:rsidRPr="00362D1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Запрос </w:t>
      </w:r>
      <w:r w:rsidR="007F6E9B">
        <w:rPr>
          <w:rFonts w:cs="Times New Roman"/>
        </w:rPr>
        <w:t>направляется в порядке, установленном пунктом</w:t>
      </w:r>
      <w:r w:rsidR="007F6E9B">
        <w:t> </w:t>
      </w:r>
      <w:r w:rsidR="007F6E9B">
        <w:fldChar w:fldCharType="begin"/>
      </w:r>
      <w:r w:rsidR="007F6E9B">
        <w:instrText xml:space="preserve"> REF _Ref467601961 \r \h </w:instrText>
      </w:r>
      <w:r w:rsidR="007F6E9B">
        <w:fldChar w:fldCharType="separate"/>
      </w:r>
      <w:r w:rsidR="007653FF">
        <w:t>18.2</w:t>
      </w:r>
      <w:r w:rsidR="007F6E9B">
        <w:fldChar w:fldCharType="end"/>
      </w:r>
      <w:r w:rsidR="007F6E9B">
        <w:t xml:space="preserve"> Регламента</w:t>
      </w:r>
      <w:r w:rsidRPr="00362D11">
        <w:rPr>
          <w:rFonts w:cs="Times New Roman"/>
        </w:rPr>
        <w:t>.</w:t>
      </w:r>
    </w:p>
    <w:p w14:paraId="0157011C" w14:textId="77777777" w:rsidR="0019512B" w:rsidRPr="00362D1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В запросе должны быть указаны:</w:t>
      </w:r>
    </w:p>
    <w:p w14:paraId="01D24E7E" w14:textId="5766224E" w:rsidR="0019512B" w:rsidRPr="00362D11" w:rsidRDefault="0019512B" w:rsidP="0019512B">
      <w:pPr>
        <w:pStyle w:val="a3"/>
        <w:numPr>
          <w:ilvl w:val="1"/>
          <w:numId w:val="10"/>
        </w:numPr>
        <w:spacing w:before="60"/>
        <w:ind w:left="993" w:hanging="284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>заявленный в документах, указанных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8127058 \r \h </w:instrText>
      </w:r>
      <w:r w:rsidR="00AC5B18" w:rsidRPr="00362D11">
        <w:rPr>
          <w:rFonts w:cs="Times New Roman"/>
        </w:rPr>
        <w:instrText xml:space="preserve">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20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, </w:t>
      </w:r>
      <w:r w:rsidR="007F6E9B">
        <w:rPr>
          <w:rFonts w:cs="Times New Roman"/>
        </w:rPr>
        <w:t>идентификационный номер С</w:t>
      </w:r>
      <w:r w:rsidR="0013682F">
        <w:rPr>
          <w:rFonts w:cs="Times New Roman"/>
        </w:rPr>
        <w:t>пециалиста</w:t>
      </w:r>
      <w:r w:rsidRPr="00362D11">
        <w:rPr>
          <w:rFonts w:cs="Times New Roman"/>
        </w:rPr>
        <w:t>;</w:t>
      </w:r>
    </w:p>
    <w:p w14:paraId="7C19D78A" w14:textId="3D423422" w:rsidR="0019512B" w:rsidRDefault="0019512B" w:rsidP="0019512B">
      <w:pPr>
        <w:pStyle w:val="a3"/>
        <w:numPr>
          <w:ilvl w:val="1"/>
          <w:numId w:val="10"/>
        </w:numPr>
        <w:spacing w:before="60"/>
        <w:ind w:left="993" w:hanging="284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фамилия, имя и отчество (при наличии) </w:t>
      </w:r>
      <w:r w:rsidR="007F6E9B">
        <w:rPr>
          <w:rFonts w:cs="Times New Roman"/>
        </w:rPr>
        <w:t>С</w:t>
      </w:r>
      <w:r w:rsidRPr="00362D11">
        <w:rPr>
          <w:rFonts w:cs="Times New Roman"/>
        </w:rPr>
        <w:t>пециалиста;</w:t>
      </w:r>
    </w:p>
    <w:p w14:paraId="49E89CB6" w14:textId="29F44183" w:rsidR="00632FD7" w:rsidRPr="00362D11" w:rsidRDefault="00632FD7" w:rsidP="0019512B">
      <w:pPr>
        <w:pStyle w:val="a3"/>
        <w:numPr>
          <w:ilvl w:val="1"/>
          <w:numId w:val="10"/>
        </w:numPr>
        <w:spacing w:before="60"/>
        <w:ind w:left="993" w:hanging="284"/>
        <w:contextualSpacing w:val="0"/>
        <w:jc w:val="both"/>
        <w:rPr>
          <w:rFonts w:cs="Times New Roman"/>
        </w:rPr>
      </w:pPr>
      <w:r>
        <w:rPr>
          <w:rFonts w:cs="Times New Roman"/>
        </w:rPr>
        <w:t>серия и номер паспорта специалиста, являющегося гражданином Российской Федерации, или иного документа, удостоверяющего личность специалиста, не являющегося гражданином Российской Федерации, дата выдачи и сведения об органе, выдавшем соответствующий документ;</w:t>
      </w:r>
    </w:p>
    <w:p w14:paraId="066ED570" w14:textId="35A8D874" w:rsidR="0019512B" w:rsidRPr="00362D11" w:rsidRDefault="0019512B" w:rsidP="0019512B">
      <w:pPr>
        <w:pStyle w:val="a3"/>
        <w:numPr>
          <w:ilvl w:val="1"/>
          <w:numId w:val="10"/>
        </w:numPr>
        <w:spacing w:before="60"/>
        <w:ind w:left="993" w:hanging="284"/>
        <w:contextualSpacing w:val="0"/>
        <w:jc w:val="both"/>
        <w:rPr>
          <w:rFonts w:cs="Times New Roman"/>
        </w:rPr>
      </w:pPr>
      <w:r w:rsidRPr="00362D11">
        <w:rPr>
          <w:rFonts w:cs="Times New Roman"/>
        </w:rPr>
        <w:t xml:space="preserve">СНИЛС </w:t>
      </w:r>
      <w:r w:rsidR="00632FD7">
        <w:rPr>
          <w:rFonts w:cs="Times New Roman"/>
        </w:rPr>
        <w:t>специалиста</w:t>
      </w:r>
      <w:r w:rsidR="007F6E9B">
        <w:rPr>
          <w:rFonts w:cs="Times New Roman"/>
        </w:rPr>
        <w:t xml:space="preserve"> (для получения сведений в отношении лица, не являющегося гражданином Российской Федерации – при наличии)</w:t>
      </w:r>
      <w:r w:rsidR="00632FD7">
        <w:rPr>
          <w:rFonts w:cs="Times New Roman"/>
        </w:rPr>
        <w:t>.</w:t>
      </w:r>
    </w:p>
    <w:p w14:paraId="2099E461" w14:textId="7B31CA9D" w:rsidR="00C957AD" w:rsidRPr="00362D1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  <w:sectPr w:rsidR="00C957AD" w:rsidRPr="00362D11" w:rsidSect="005217C5">
          <w:headerReference w:type="default" r:id="rId8"/>
          <w:footerReference w:type="default" r:id="rId9"/>
          <w:pgSz w:w="11906" w:h="16838"/>
          <w:pgMar w:top="1134" w:right="1134" w:bottom="1134" w:left="1418" w:header="426" w:footer="567" w:gutter="0"/>
          <w:cols w:space="708"/>
          <w:docGrid w:linePitch="381"/>
        </w:sectPr>
      </w:pPr>
      <w:r w:rsidRPr="00362D11">
        <w:rPr>
          <w:rFonts w:cs="Times New Roman"/>
        </w:rPr>
        <w:t>По результатам рассмотрения запроса, указанного в пункте </w:t>
      </w:r>
      <w:r w:rsidRPr="00362D11">
        <w:rPr>
          <w:rFonts w:cs="Times New Roman"/>
        </w:rPr>
        <w:fldChar w:fldCharType="begin"/>
      </w:r>
      <w:r w:rsidRPr="00362D11">
        <w:rPr>
          <w:rFonts w:cs="Times New Roman"/>
        </w:rPr>
        <w:instrText xml:space="preserve"> REF _Ref468127058 \r \h  \* MERGEFORMAT </w:instrText>
      </w:r>
      <w:r w:rsidRPr="00362D11">
        <w:rPr>
          <w:rFonts w:cs="Times New Roman"/>
        </w:rPr>
      </w:r>
      <w:r w:rsidRPr="00362D11">
        <w:rPr>
          <w:rFonts w:cs="Times New Roman"/>
        </w:rPr>
        <w:fldChar w:fldCharType="separate"/>
      </w:r>
      <w:r w:rsidR="007653FF">
        <w:rPr>
          <w:rFonts w:cs="Times New Roman"/>
        </w:rPr>
        <w:t>20.1</w:t>
      </w:r>
      <w:r w:rsidRPr="00362D11">
        <w:rPr>
          <w:rFonts w:cs="Times New Roman"/>
        </w:rPr>
        <w:fldChar w:fldCharType="end"/>
      </w:r>
      <w:r w:rsidRPr="00362D11">
        <w:rPr>
          <w:rFonts w:cs="Times New Roman"/>
        </w:rPr>
        <w:t xml:space="preserve"> Регламента Ассоциация предоставляет сведения о соответствии или несоответствии предоставленных саморегулируемой организацией сведений о специалисте сведениям, содержащимся в Реестре специалистов с указанием </w:t>
      </w:r>
      <w:r w:rsidR="0013682F">
        <w:rPr>
          <w:rFonts w:cs="Times New Roman"/>
        </w:rPr>
        <w:t>идентификационного номера специалиста</w:t>
      </w:r>
      <w:r w:rsidRPr="00362D11">
        <w:rPr>
          <w:rFonts w:cs="Times New Roman"/>
        </w:rPr>
        <w:t>.</w:t>
      </w:r>
    </w:p>
    <w:p w14:paraId="4ADB2B8A" w14:textId="77777777" w:rsidR="00C957AD" w:rsidRPr="00362D11" w:rsidRDefault="00C957AD" w:rsidP="001041F9">
      <w:pPr>
        <w:pageBreakBefore/>
        <w:suppressAutoHyphens/>
        <w:spacing w:before="0" w:after="60"/>
        <w:jc w:val="right"/>
        <w:outlineLvl w:val="0"/>
        <w:rPr>
          <w:rFonts w:cs="Times New Roman"/>
          <w:sz w:val="20"/>
        </w:rPr>
      </w:pPr>
      <w:bookmarkStart w:id="77" w:name="_Toc472954271"/>
      <w:r w:rsidRPr="00362D11">
        <w:rPr>
          <w:rFonts w:cs="Times New Roman"/>
          <w:sz w:val="20"/>
        </w:rPr>
        <w:lastRenderedPageBreak/>
        <w:t>Приложение № 1</w:t>
      </w:r>
      <w:bookmarkEnd w:id="77"/>
    </w:p>
    <w:p w14:paraId="55221FDA" w14:textId="74EC5F7D" w:rsidR="00C957AD" w:rsidRPr="00362D11" w:rsidRDefault="00C957AD" w:rsidP="001041F9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</w:p>
    <w:p w14:paraId="192CDC6B" w14:textId="77777777" w:rsidR="00C957AD" w:rsidRPr="00362D11" w:rsidRDefault="00C957AD" w:rsidP="001041F9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форма)</w:t>
      </w:r>
    </w:p>
    <w:p w14:paraId="6910AFC3" w14:textId="77777777" w:rsidR="00C957AD" w:rsidRPr="00362D11" w:rsidRDefault="00C957AD" w:rsidP="008376DC">
      <w:pPr>
        <w:suppressAutoHyphens/>
        <w:spacing w:before="240"/>
        <w:jc w:val="center"/>
        <w:rPr>
          <w:rFonts w:cs="Times New Roman"/>
          <w:b/>
        </w:rPr>
      </w:pPr>
      <w:r w:rsidRPr="00362D11">
        <w:rPr>
          <w:rFonts w:cs="Times New Roman"/>
          <w:b/>
        </w:rPr>
        <w:t>ЗАЯВЛЕНИЕ</w:t>
      </w:r>
      <w:r w:rsidRPr="00362D1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362D11">
        <w:rPr>
          <w:rFonts w:cs="Times New Roman"/>
          <w:b/>
        </w:rPr>
        <w:br/>
        <w:t>в области строительства</w:t>
      </w:r>
    </w:p>
    <w:p w14:paraId="4033C333" w14:textId="77777777" w:rsidR="00C957AD" w:rsidRPr="00362D11" w:rsidRDefault="00C957AD" w:rsidP="00C957AD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1CD462EE" w14:textId="1917EFC6" w:rsidR="00C957AD" w:rsidRPr="00362D11" w:rsidRDefault="00C957AD" w:rsidP="001041F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</w:t>
      </w:r>
      <w:r w:rsidR="00FC6ADD">
        <w:rPr>
          <w:rFonts w:cs="Times New Roman"/>
          <w:sz w:val="20"/>
          <w:szCs w:val="20"/>
        </w:rPr>
        <w:t>Уникальный идентификатор заявления</w:t>
      </w:r>
      <w:r w:rsidRPr="00362D11">
        <w:rPr>
          <w:rFonts w:cs="Times New Roman"/>
          <w:sz w:val="20"/>
          <w:szCs w:val="20"/>
        </w:rPr>
        <w:t>)</w:t>
      </w:r>
    </w:p>
    <w:p w14:paraId="1AE4116A" w14:textId="77777777" w:rsidR="00C957AD" w:rsidRPr="00362D11" w:rsidRDefault="00C957AD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78" w:name="_Toc469666252"/>
      <w:bookmarkStart w:id="79" w:name="_Toc469669919"/>
      <w:bookmarkStart w:id="80" w:name="_Toc469670506"/>
      <w:bookmarkStart w:id="81" w:name="_Toc469670555"/>
      <w:bookmarkStart w:id="82" w:name="_Toc472954272"/>
      <w:r w:rsidRPr="00362D11">
        <w:rPr>
          <w:rFonts w:cs="Times New Roman"/>
          <w:b/>
          <w:sz w:val="24"/>
          <w:szCs w:val="24"/>
        </w:rPr>
        <w:t>Сведения о заявителе</w:t>
      </w:r>
      <w:bookmarkEnd w:id="78"/>
      <w:bookmarkEnd w:id="79"/>
      <w:bookmarkEnd w:id="80"/>
      <w:bookmarkEnd w:id="81"/>
      <w:bookmarkEnd w:id="82"/>
    </w:p>
    <w:tbl>
      <w:tblPr>
        <w:tblStyle w:val="af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C957AD" w:rsidRPr="00362D11" w14:paraId="727F183A" w14:textId="77777777" w:rsidTr="007110D4">
        <w:trPr>
          <w:cantSplit/>
        </w:trPr>
        <w:tc>
          <w:tcPr>
            <w:tcW w:w="3261" w:type="dxa"/>
            <w:gridSpan w:val="2"/>
            <w:vAlign w:val="bottom"/>
          </w:tcPr>
          <w:p w14:paraId="3A7CD7E4" w14:textId="77777777" w:rsidR="00C957AD" w:rsidRPr="007110D4" w:rsidRDefault="00C957AD" w:rsidP="007110D4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  <w:vAlign w:val="bottom"/>
          </w:tcPr>
          <w:p w14:paraId="62730B23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496D9A75" w14:textId="77777777" w:rsidTr="00632FD7">
        <w:trPr>
          <w:cantSplit/>
        </w:trPr>
        <w:tc>
          <w:tcPr>
            <w:tcW w:w="9353" w:type="dxa"/>
            <w:gridSpan w:val="4"/>
            <w:vAlign w:val="bottom"/>
          </w:tcPr>
          <w:p w14:paraId="10D15319" w14:textId="77777777" w:rsidR="00C957AD" w:rsidRPr="00362D11" w:rsidRDefault="00C957AD" w:rsidP="007110D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F3EA7D6" w14:textId="77777777" w:rsidTr="00632FD7">
        <w:trPr>
          <w:cantSplit/>
        </w:trPr>
        <w:tc>
          <w:tcPr>
            <w:tcW w:w="9353" w:type="dxa"/>
            <w:gridSpan w:val="4"/>
            <w:vAlign w:val="bottom"/>
          </w:tcPr>
          <w:p w14:paraId="0CCB5313" w14:textId="77777777" w:rsidR="00C957AD" w:rsidRPr="00362D11" w:rsidRDefault="00C957AD" w:rsidP="007110D4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C6ADD" w:rsidRPr="00362D11" w14:paraId="2A503E3C" w14:textId="77777777" w:rsidTr="00FC6ADD">
        <w:trPr>
          <w:cantSplit/>
        </w:trPr>
        <w:tc>
          <w:tcPr>
            <w:tcW w:w="9353" w:type="dxa"/>
            <w:gridSpan w:val="4"/>
            <w:vAlign w:val="bottom"/>
          </w:tcPr>
          <w:p w14:paraId="454CB1DD" w14:textId="23478F51" w:rsidR="00FC6ADD" w:rsidRPr="00362D11" w:rsidRDefault="00FC6ADD" w:rsidP="007110D4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е, удостоверяющем личность</w:t>
            </w: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6ADD" w:rsidRPr="00362D11" w14:paraId="6375650E" w14:textId="77777777" w:rsidTr="00FC6ADD">
        <w:trPr>
          <w:cantSplit/>
        </w:trPr>
        <w:tc>
          <w:tcPr>
            <w:tcW w:w="9353" w:type="dxa"/>
            <w:gridSpan w:val="4"/>
            <w:vAlign w:val="bottom"/>
          </w:tcPr>
          <w:p w14:paraId="63703A31" w14:textId="77777777" w:rsidR="00FC6ADD" w:rsidRPr="00362D11" w:rsidRDefault="00FC6ADD" w:rsidP="0066083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362D11" w14:paraId="49DF37E0" w14:textId="77777777" w:rsidTr="00FC6ADD">
        <w:trPr>
          <w:cantSplit/>
        </w:trPr>
        <w:tc>
          <w:tcPr>
            <w:tcW w:w="9353" w:type="dxa"/>
            <w:gridSpan w:val="4"/>
            <w:vAlign w:val="bottom"/>
          </w:tcPr>
          <w:p w14:paraId="29B2C293" w14:textId="77777777" w:rsidR="00FC6ADD" w:rsidRPr="00362D11" w:rsidRDefault="00FC6ADD" w:rsidP="0066083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C6ADD" w:rsidRPr="00362D11" w14:paraId="33FEBA29" w14:textId="77777777" w:rsidTr="00FC6ADD">
        <w:trPr>
          <w:cantSplit/>
        </w:trPr>
        <w:tc>
          <w:tcPr>
            <w:tcW w:w="9353" w:type="dxa"/>
            <w:gridSpan w:val="4"/>
            <w:vAlign w:val="bottom"/>
          </w:tcPr>
          <w:p w14:paraId="136F683D" w14:textId="77777777" w:rsidR="00FC6ADD" w:rsidRPr="00362D11" w:rsidRDefault="00FC6ADD" w:rsidP="0066083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362D11" w14:paraId="6B96A826" w14:textId="77777777" w:rsidTr="00FC6ADD">
        <w:trPr>
          <w:cantSplit/>
        </w:trPr>
        <w:tc>
          <w:tcPr>
            <w:tcW w:w="9353" w:type="dxa"/>
            <w:gridSpan w:val="4"/>
            <w:vAlign w:val="bottom"/>
          </w:tcPr>
          <w:p w14:paraId="4E38941B" w14:textId="77777777" w:rsidR="00FC6ADD" w:rsidRPr="00362D11" w:rsidRDefault="00FC6ADD" w:rsidP="0066083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C6ADD" w:rsidRPr="00362D11" w14:paraId="3DB9088C" w14:textId="77777777" w:rsidTr="00FC6ADD">
        <w:trPr>
          <w:cantSplit/>
        </w:trPr>
        <w:tc>
          <w:tcPr>
            <w:tcW w:w="9353" w:type="dxa"/>
            <w:gridSpan w:val="4"/>
            <w:vAlign w:val="bottom"/>
          </w:tcPr>
          <w:p w14:paraId="0DBD9991" w14:textId="77777777" w:rsidR="00FC6ADD" w:rsidRPr="00362D11" w:rsidRDefault="00FC6ADD" w:rsidP="0066083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362D11" w14:paraId="045299A0" w14:textId="77777777" w:rsidTr="00FC6ADD">
        <w:trPr>
          <w:cantSplit/>
        </w:trPr>
        <w:tc>
          <w:tcPr>
            <w:tcW w:w="9353" w:type="dxa"/>
            <w:gridSpan w:val="4"/>
            <w:vAlign w:val="bottom"/>
          </w:tcPr>
          <w:p w14:paraId="7E89B786" w14:textId="77777777" w:rsidR="00FC6ADD" w:rsidRPr="00362D11" w:rsidRDefault="00FC6ADD" w:rsidP="0066083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632FD7" w:rsidRPr="00864E52" w14:paraId="1B9DF17E" w14:textId="77777777" w:rsidTr="00632FD7">
        <w:trPr>
          <w:cantSplit/>
        </w:trPr>
        <w:tc>
          <w:tcPr>
            <w:tcW w:w="9353" w:type="dxa"/>
            <w:gridSpan w:val="4"/>
            <w:vAlign w:val="bottom"/>
          </w:tcPr>
          <w:p w14:paraId="51B9B5D3" w14:textId="3CA954A4" w:rsidR="00632FD7" w:rsidRPr="00362D11" w:rsidRDefault="00632FD7" w:rsidP="007110D4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4F592C" w:rsidRPr="00362D11" w14:paraId="45D54D3A" w14:textId="77777777" w:rsidTr="00632FD7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F592C" w:rsidRPr="00362D11" w14:paraId="6D7DBC3C" w14:textId="77777777" w:rsidTr="00C957AD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1546331C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12385D3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AD1C287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C206479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62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1BB4EF8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D17834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FD4353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60C983A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62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C38B113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5EE1519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AC28D7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CA781E5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62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12EF419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1574EFA" w14:textId="77777777" w:rsidR="004F592C" w:rsidRPr="00362D1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BAB4DD3" w14:textId="14D0C374" w:rsidR="004F592C" w:rsidRPr="00362D11" w:rsidRDefault="004F592C" w:rsidP="004F592C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4F592C" w:rsidRPr="00362D11" w14:paraId="2927FB0F" w14:textId="77777777" w:rsidTr="00FF4A51">
        <w:trPr>
          <w:cantSplit/>
        </w:trPr>
        <w:tc>
          <w:tcPr>
            <w:tcW w:w="4962" w:type="dxa"/>
            <w:gridSpan w:val="3"/>
            <w:vAlign w:val="bottom"/>
          </w:tcPr>
          <w:p w14:paraId="490F6E9C" w14:textId="77777777" w:rsidR="004F592C" w:rsidRPr="00864E52" w:rsidRDefault="004F592C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  <w:vAlign w:val="bottom"/>
          </w:tcPr>
          <w:p w14:paraId="701322B9" w14:textId="77777777" w:rsidR="004F592C" w:rsidRPr="00362D11" w:rsidRDefault="004F592C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362D11" w14:paraId="0B55A6B0" w14:textId="77777777" w:rsidTr="00FF4A51">
        <w:trPr>
          <w:cantSplit/>
        </w:trPr>
        <w:tc>
          <w:tcPr>
            <w:tcW w:w="2977" w:type="dxa"/>
            <w:vAlign w:val="bottom"/>
          </w:tcPr>
          <w:p w14:paraId="7DD73EFE" w14:textId="77777777" w:rsidR="004F592C" w:rsidRPr="00864E52" w:rsidRDefault="004F592C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  <w:vAlign w:val="bottom"/>
          </w:tcPr>
          <w:p w14:paraId="4598A097" w14:textId="77777777" w:rsidR="004F592C" w:rsidRPr="00362D11" w:rsidRDefault="004F592C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362D11" w14:paraId="581C7198" w14:textId="77777777" w:rsidTr="00FF4A51">
        <w:trPr>
          <w:cantSplit/>
        </w:trPr>
        <w:tc>
          <w:tcPr>
            <w:tcW w:w="4962" w:type="dxa"/>
            <w:gridSpan w:val="3"/>
            <w:vAlign w:val="bottom"/>
          </w:tcPr>
          <w:p w14:paraId="6FE85BA4" w14:textId="5652B949" w:rsidR="004F592C" w:rsidRPr="00864E52" w:rsidRDefault="004F592C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FC6ADD">
              <w:rPr>
                <w:rFonts w:ascii="Times New Roman" w:hAnsi="Times New Roman" w:cs="Times New Roman"/>
                <w:sz w:val="24"/>
                <w:szCs w:val="24"/>
              </w:rPr>
              <w:t>регистрации по месту жительства</w:t>
            </w: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1" w:type="dxa"/>
            <w:vAlign w:val="bottom"/>
          </w:tcPr>
          <w:p w14:paraId="40109B23" w14:textId="77777777" w:rsidR="004F592C" w:rsidRPr="00362D11" w:rsidRDefault="004F592C" w:rsidP="004F59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362D11" w14:paraId="7B9E2C8A" w14:textId="77777777" w:rsidTr="00FF4A51">
        <w:trPr>
          <w:cantSplit/>
        </w:trPr>
        <w:tc>
          <w:tcPr>
            <w:tcW w:w="4962" w:type="dxa"/>
            <w:gridSpan w:val="3"/>
          </w:tcPr>
          <w:p w14:paraId="563EB2ED" w14:textId="77777777" w:rsidR="004F592C" w:rsidRPr="00362D11" w:rsidRDefault="004F592C" w:rsidP="004F592C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14:paraId="3E631EB7" w14:textId="77777777" w:rsidR="004F592C" w:rsidRPr="00362D11" w:rsidRDefault="004F592C" w:rsidP="004F59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</w:p>
        </w:tc>
      </w:tr>
      <w:tr w:rsidR="004F592C" w:rsidRPr="00362D11" w14:paraId="21BF2101" w14:textId="77777777" w:rsidTr="00632FD7">
        <w:trPr>
          <w:cantSplit/>
        </w:trPr>
        <w:tc>
          <w:tcPr>
            <w:tcW w:w="9353" w:type="dxa"/>
            <w:gridSpan w:val="4"/>
            <w:vAlign w:val="bottom"/>
          </w:tcPr>
          <w:p w14:paraId="7E1FB712" w14:textId="77777777" w:rsidR="004F592C" w:rsidRPr="00362D11" w:rsidRDefault="004F592C" w:rsidP="0066083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362D11" w14:paraId="15B74B84" w14:textId="77777777" w:rsidTr="00632FD7">
        <w:trPr>
          <w:cantSplit/>
        </w:trPr>
        <w:tc>
          <w:tcPr>
            <w:tcW w:w="9353" w:type="dxa"/>
            <w:gridSpan w:val="4"/>
            <w:vAlign w:val="bottom"/>
          </w:tcPr>
          <w:p w14:paraId="3C61F9C2" w14:textId="77777777" w:rsidR="004F592C" w:rsidRPr="00362D11" w:rsidRDefault="004F592C" w:rsidP="0066083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4F592C" w:rsidRPr="00362D11" w14:paraId="1C0D644B" w14:textId="77777777" w:rsidTr="00632FD7">
        <w:trPr>
          <w:cantSplit/>
        </w:trPr>
        <w:tc>
          <w:tcPr>
            <w:tcW w:w="9353" w:type="dxa"/>
            <w:gridSpan w:val="4"/>
            <w:vAlign w:val="bottom"/>
          </w:tcPr>
          <w:p w14:paraId="33D8B7BC" w14:textId="77777777" w:rsidR="004F592C" w:rsidRPr="00362D11" w:rsidRDefault="004F592C" w:rsidP="0066083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362D11" w14:paraId="04FD8874" w14:textId="77777777" w:rsidTr="00632FD7">
        <w:trPr>
          <w:cantSplit/>
        </w:trPr>
        <w:tc>
          <w:tcPr>
            <w:tcW w:w="9353" w:type="dxa"/>
            <w:gridSpan w:val="4"/>
            <w:vAlign w:val="bottom"/>
          </w:tcPr>
          <w:p w14:paraId="48CD3F2D" w14:textId="77777777" w:rsidR="004F592C" w:rsidRPr="00362D11" w:rsidRDefault="004F592C" w:rsidP="0066083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0D687B39" w14:textId="77777777" w:rsidR="00C957AD" w:rsidRPr="00362D11" w:rsidRDefault="00C957AD" w:rsidP="008376DC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83" w:name="_Toc469666253"/>
      <w:bookmarkStart w:id="84" w:name="_Toc469669920"/>
      <w:bookmarkStart w:id="85" w:name="_Toc469670507"/>
      <w:bookmarkStart w:id="86" w:name="_Toc469670556"/>
      <w:bookmarkStart w:id="87" w:name="_Toc472954273"/>
      <w:r w:rsidRPr="00362D11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83"/>
      <w:bookmarkEnd w:id="84"/>
      <w:bookmarkEnd w:id="85"/>
      <w:bookmarkEnd w:id="86"/>
      <w:bookmarkEnd w:id="87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C957AD" w:rsidRPr="00362D11" w14:paraId="430B1946" w14:textId="77777777" w:rsidTr="00FF4A51">
        <w:trPr>
          <w:cantSplit/>
        </w:trPr>
        <w:tc>
          <w:tcPr>
            <w:tcW w:w="5812" w:type="dxa"/>
            <w:gridSpan w:val="6"/>
            <w:vAlign w:val="bottom"/>
          </w:tcPr>
          <w:p w14:paraId="7C4BEC35" w14:textId="77777777" w:rsidR="00C957AD" w:rsidRPr="00864E52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14:paraId="07B1976E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1769E2C" w14:textId="77777777" w:rsidTr="00FF4A51">
        <w:trPr>
          <w:cantSplit/>
        </w:trPr>
        <w:tc>
          <w:tcPr>
            <w:tcW w:w="2268" w:type="dxa"/>
            <w:vAlign w:val="bottom"/>
          </w:tcPr>
          <w:p w14:paraId="1BD562C1" w14:textId="77777777" w:rsidR="00C957AD" w:rsidRPr="00864E52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14:paraId="643A5529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  <w:gridSpan w:val="2"/>
            <w:vAlign w:val="bottom"/>
          </w:tcPr>
          <w:p w14:paraId="2CE1F7F0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14:paraId="73F17732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19490D4" w14:textId="77777777" w:rsidTr="00FF4A51">
        <w:trPr>
          <w:cantSplit/>
        </w:trPr>
        <w:tc>
          <w:tcPr>
            <w:tcW w:w="3686" w:type="dxa"/>
            <w:gridSpan w:val="3"/>
            <w:vAlign w:val="bottom"/>
          </w:tcPr>
          <w:p w14:paraId="0E9EABC5" w14:textId="77777777" w:rsidR="00C957AD" w:rsidRPr="00864E52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14:paraId="7830575D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B4C99EF" w14:textId="77777777" w:rsidTr="008376DC">
        <w:trPr>
          <w:cantSplit/>
        </w:trPr>
        <w:tc>
          <w:tcPr>
            <w:tcW w:w="9353" w:type="dxa"/>
            <w:gridSpan w:val="8"/>
            <w:vAlign w:val="bottom"/>
          </w:tcPr>
          <w:p w14:paraId="6B851391" w14:textId="77777777" w:rsidR="00C957AD" w:rsidRPr="00362D11" w:rsidRDefault="00C957AD" w:rsidP="00FF4A5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C957AD" w:rsidRPr="00362D11" w14:paraId="2B3CCB12" w14:textId="77777777" w:rsidTr="008376DC">
        <w:trPr>
          <w:cantSplit/>
        </w:trPr>
        <w:tc>
          <w:tcPr>
            <w:tcW w:w="9353" w:type="dxa"/>
            <w:gridSpan w:val="8"/>
            <w:vAlign w:val="bottom"/>
          </w:tcPr>
          <w:p w14:paraId="74BA5431" w14:textId="77777777" w:rsidR="00C957AD" w:rsidRPr="00362D11" w:rsidRDefault="00C957AD" w:rsidP="0066083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6A26B3E" w14:textId="77777777" w:rsidTr="008376DC">
        <w:trPr>
          <w:cantSplit/>
        </w:trPr>
        <w:tc>
          <w:tcPr>
            <w:tcW w:w="9353" w:type="dxa"/>
            <w:gridSpan w:val="8"/>
            <w:vAlign w:val="bottom"/>
          </w:tcPr>
          <w:p w14:paraId="56474156" w14:textId="77777777" w:rsidR="00C957AD" w:rsidRPr="00362D11" w:rsidRDefault="00C957AD" w:rsidP="00660837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B768153" w14:textId="77777777" w:rsidTr="008376DC">
        <w:trPr>
          <w:cantSplit/>
        </w:trPr>
        <w:tc>
          <w:tcPr>
            <w:tcW w:w="9353" w:type="dxa"/>
            <w:gridSpan w:val="8"/>
            <w:vAlign w:val="bottom"/>
          </w:tcPr>
          <w:p w14:paraId="1FF8EBB0" w14:textId="5F2FDC9A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Место нахождение образовательного учреждения на момент выдачи документа</w:t>
            </w:r>
            <w:r w:rsidR="00486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F4A51" w:rsidRPr="00362D11" w14:paraId="0E90A006" w14:textId="77777777" w:rsidTr="00D01B0A">
        <w:trPr>
          <w:cantSplit/>
        </w:trPr>
        <w:tc>
          <w:tcPr>
            <w:tcW w:w="9353" w:type="dxa"/>
            <w:gridSpan w:val="8"/>
            <w:vAlign w:val="bottom"/>
          </w:tcPr>
          <w:p w14:paraId="101EF458" w14:textId="77777777" w:rsidR="00FF4A51" w:rsidRPr="00362D11" w:rsidRDefault="00FF4A51" w:rsidP="00FF4A51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0B93BB86" w14:textId="77777777" w:rsidTr="008376DC">
        <w:trPr>
          <w:cantSplit/>
        </w:trPr>
        <w:tc>
          <w:tcPr>
            <w:tcW w:w="9353" w:type="dxa"/>
            <w:gridSpan w:val="8"/>
            <w:vAlign w:val="bottom"/>
          </w:tcPr>
          <w:p w14:paraId="5D57C7AA" w14:textId="77777777" w:rsidR="00C957AD" w:rsidRPr="00362D11" w:rsidRDefault="00C957AD" w:rsidP="00FF4A5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025B1CE" w14:textId="77777777" w:rsidTr="008376DC">
        <w:trPr>
          <w:cantSplit/>
        </w:trPr>
        <w:tc>
          <w:tcPr>
            <w:tcW w:w="9353" w:type="dxa"/>
            <w:gridSpan w:val="8"/>
            <w:vAlign w:val="bottom"/>
          </w:tcPr>
          <w:p w14:paraId="3D8DB356" w14:textId="77777777" w:rsidR="00C957AD" w:rsidRPr="00362D11" w:rsidRDefault="00C957AD" w:rsidP="00FF4A5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C957AD" w:rsidRPr="00864E52" w14:paraId="6ECD150A" w14:textId="77777777" w:rsidTr="008376DC">
        <w:trPr>
          <w:cantSplit/>
        </w:trPr>
        <w:tc>
          <w:tcPr>
            <w:tcW w:w="9353" w:type="dxa"/>
            <w:gridSpan w:val="8"/>
            <w:vAlign w:val="bottom"/>
          </w:tcPr>
          <w:p w14:paraId="4122CADB" w14:textId="77777777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C957AD" w:rsidRPr="00362D11" w14:paraId="270877FB" w14:textId="77777777" w:rsidTr="008376DC">
        <w:trPr>
          <w:cantSplit/>
        </w:trPr>
        <w:tc>
          <w:tcPr>
            <w:tcW w:w="9353" w:type="dxa"/>
            <w:gridSpan w:val="8"/>
            <w:vAlign w:val="bottom"/>
          </w:tcPr>
          <w:p w14:paraId="4CAD14EC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9BC73BD" w14:textId="77777777" w:rsidTr="00FF4A51">
        <w:trPr>
          <w:cantSplit/>
        </w:trPr>
        <w:tc>
          <w:tcPr>
            <w:tcW w:w="3828" w:type="dxa"/>
            <w:gridSpan w:val="4"/>
            <w:vAlign w:val="bottom"/>
          </w:tcPr>
          <w:p w14:paraId="0AEF8E49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14:paraId="23323F8B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3898230" w14:textId="77777777" w:rsidTr="00FF4A51">
        <w:trPr>
          <w:cantSplit/>
        </w:trPr>
        <w:tc>
          <w:tcPr>
            <w:tcW w:w="2268" w:type="dxa"/>
            <w:vAlign w:val="bottom"/>
          </w:tcPr>
          <w:p w14:paraId="2DB0F500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14:paraId="78B3C495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4574D73" w14:textId="77777777" w:rsidTr="008376DC">
        <w:trPr>
          <w:cantSplit/>
        </w:trPr>
        <w:tc>
          <w:tcPr>
            <w:tcW w:w="9353" w:type="dxa"/>
            <w:gridSpan w:val="8"/>
            <w:vAlign w:val="bottom"/>
          </w:tcPr>
          <w:p w14:paraId="6D54413A" w14:textId="77777777" w:rsidR="00C957AD" w:rsidRPr="00362D11" w:rsidRDefault="00C957AD" w:rsidP="00FF4A5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362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E52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C957AD" w:rsidRPr="00362D11" w14:paraId="587300BC" w14:textId="77777777" w:rsidTr="008376DC">
        <w:trPr>
          <w:cantSplit/>
        </w:trPr>
        <w:tc>
          <w:tcPr>
            <w:tcW w:w="3331" w:type="dxa"/>
            <w:gridSpan w:val="2"/>
            <w:vAlign w:val="bottom"/>
          </w:tcPr>
          <w:p w14:paraId="34430686" w14:textId="77777777" w:rsidR="00C957AD" w:rsidRPr="00362D11" w:rsidRDefault="00C957AD" w:rsidP="00C957AD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14:paraId="0A5E230B" w14:textId="77777777" w:rsidR="00C957AD" w:rsidRPr="00362D11" w:rsidRDefault="00C957AD" w:rsidP="00C957AD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F01EC9" w14:textId="77777777" w:rsidR="00C957AD" w:rsidRPr="00362D11" w:rsidRDefault="00C957AD" w:rsidP="00C957AD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362D1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C957AD" w:rsidRPr="00362D11" w14:paraId="5594C525" w14:textId="77777777" w:rsidTr="008376DC">
        <w:trPr>
          <w:cantSplit/>
        </w:trPr>
        <w:tc>
          <w:tcPr>
            <w:tcW w:w="4991" w:type="dxa"/>
            <w:gridSpan w:val="3"/>
            <w:vAlign w:val="bottom"/>
          </w:tcPr>
          <w:p w14:paraId="6CD9F3D6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14:paraId="006C4B63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06A711A" w14:textId="77777777" w:rsidTr="008376DC">
        <w:trPr>
          <w:cantSplit/>
        </w:trPr>
        <w:tc>
          <w:tcPr>
            <w:tcW w:w="3754" w:type="dxa"/>
            <w:vAlign w:val="bottom"/>
          </w:tcPr>
          <w:p w14:paraId="475BEE6A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14:paraId="2CD632DF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77B1C04" w14:textId="77777777" w:rsidTr="008376DC">
        <w:trPr>
          <w:cantSplit/>
        </w:trPr>
        <w:tc>
          <w:tcPr>
            <w:tcW w:w="3828" w:type="dxa"/>
            <w:gridSpan w:val="2"/>
            <w:vAlign w:val="bottom"/>
          </w:tcPr>
          <w:p w14:paraId="7E81AEFC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14:paraId="5022F0C2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F45D073" w14:textId="77777777" w:rsidTr="008376DC">
        <w:trPr>
          <w:cantSplit/>
        </w:trPr>
        <w:tc>
          <w:tcPr>
            <w:tcW w:w="5245" w:type="dxa"/>
            <w:gridSpan w:val="4"/>
            <w:vAlign w:val="bottom"/>
          </w:tcPr>
          <w:p w14:paraId="78EEA19D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14:paraId="75BAEDE8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52F55A2" w14:textId="77777777" w:rsidTr="008376DC">
        <w:trPr>
          <w:cantSplit/>
        </w:trPr>
        <w:tc>
          <w:tcPr>
            <w:tcW w:w="4991" w:type="dxa"/>
            <w:gridSpan w:val="3"/>
            <w:vAlign w:val="bottom"/>
          </w:tcPr>
          <w:p w14:paraId="545A864C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2FDEE621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3F4F2EE" w14:textId="3F49AF0E" w:rsidR="00C957AD" w:rsidRDefault="00C957AD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88" w:name="_Toc469666254"/>
      <w:bookmarkStart w:id="89" w:name="_Toc469669921"/>
      <w:bookmarkStart w:id="90" w:name="_Toc469670557"/>
      <w:bookmarkStart w:id="91" w:name="_Toc472954274"/>
      <w:r w:rsidRPr="00362D11">
        <w:rPr>
          <w:rFonts w:cs="Times New Roman"/>
          <w:b/>
          <w:sz w:val="24"/>
          <w:szCs w:val="24"/>
        </w:rPr>
        <w:t>Сведения наличии у заявителя стажа работы</w:t>
      </w:r>
      <w:bookmarkEnd w:id="88"/>
      <w:bookmarkEnd w:id="89"/>
      <w:bookmarkEnd w:id="90"/>
      <w:bookmarkEnd w:id="91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1387"/>
        <w:gridCol w:w="2496"/>
        <w:gridCol w:w="3178"/>
        <w:gridCol w:w="534"/>
        <w:gridCol w:w="533"/>
      </w:tblGrid>
      <w:tr w:rsidR="00632FD7" w:rsidRPr="00362D11" w14:paraId="0302634D" w14:textId="77777777" w:rsidTr="004F672D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14:paraId="36F849CF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14:paraId="6E3469A8" w14:textId="5C0F67F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  <w:r w:rsidR="004F672D">
              <w:rPr>
                <w:rFonts w:ascii="Times New Roman" w:hAnsi="Times New Roman" w:cs="Times New Roman"/>
                <w:b/>
                <w:sz w:val="20"/>
                <w:szCs w:val="20"/>
              </w:rPr>
              <w:t>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14:paraId="6BC63B9A" w14:textId="6CC6536E" w:rsidR="00632FD7" w:rsidRPr="00362D11" w:rsidRDefault="00632FD7" w:rsidP="00FF3F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2EE9809A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Style w:val="ad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4EF75EF3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Style w:val="ad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632FD7" w:rsidRPr="00362D11" w14:paraId="67785C09" w14:textId="77777777" w:rsidTr="004F672D"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0DA83E58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0A6C6062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14:paraId="7ABA52BC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14:paraId="5904ECE8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2D016ECD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14:paraId="2B04853E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2FD7" w:rsidRPr="00362D11" w14:paraId="7BD73106" w14:textId="77777777" w:rsidTr="004F672D">
        <w:tc>
          <w:tcPr>
            <w:tcW w:w="650" w:type="pct"/>
            <w:vAlign w:val="center"/>
          </w:tcPr>
          <w:p w14:paraId="0F6FAE2C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4A798CD9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341D49E2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vAlign w:val="center"/>
          </w:tcPr>
          <w:p w14:paraId="62A82FE7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694291B9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39DD5A1F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32FD7" w:rsidRPr="00362D11" w14:paraId="1F14D086" w14:textId="77777777" w:rsidTr="004F672D">
        <w:tc>
          <w:tcPr>
            <w:tcW w:w="650" w:type="pct"/>
            <w:vAlign w:val="center"/>
          </w:tcPr>
          <w:p w14:paraId="0980A440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729E279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CE210C8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57AA6D72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40358F5F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14:paraId="61CA0AFF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FD7" w:rsidRPr="00362D11" w14:paraId="31860451" w14:textId="77777777" w:rsidTr="004F672D">
        <w:tc>
          <w:tcPr>
            <w:tcW w:w="650" w:type="pct"/>
            <w:vAlign w:val="center"/>
          </w:tcPr>
          <w:p w14:paraId="7C907021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C2A9ED2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1A1BA972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32403502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643E6936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14:paraId="49573481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FD7" w:rsidRPr="00362D11" w14:paraId="24272266" w14:textId="77777777" w:rsidTr="004F672D">
        <w:tc>
          <w:tcPr>
            <w:tcW w:w="650" w:type="pct"/>
            <w:vAlign w:val="center"/>
          </w:tcPr>
          <w:p w14:paraId="7D606DE4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7764B531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6D881242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183158C1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38269172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14:paraId="3AA69822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FD7" w:rsidRPr="00362D11" w14:paraId="5A4D826C" w14:textId="77777777" w:rsidTr="004F672D">
        <w:tc>
          <w:tcPr>
            <w:tcW w:w="650" w:type="pct"/>
            <w:vAlign w:val="center"/>
          </w:tcPr>
          <w:p w14:paraId="0C5F78ED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5AED5B8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5F49C178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2B8FF954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4D5CD219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14:paraId="7CF4E6F7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FD7" w:rsidRPr="00362D11" w14:paraId="3F2913EE" w14:textId="77777777" w:rsidTr="004F672D">
        <w:tc>
          <w:tcPr>
            <w:tcW w:w="650" w:type="pct"/>
            <w:vAlign w:val="center"/>
          </w:tcPr>
          <w:p w14:paraId="6A914A44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2DAF528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4FBF34D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50B17670" w14:textId="77777777" w:rsidR="00632FD7" w:rsidRPr="00362D1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431979A2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14:paraId="435C189D" w14:textId="77777777" w:rsidR="00632FD7" w:rsidRPr="00362D1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A24C255" w14:textId="77777777" w:rsidR="00C957AD" w:rsidRPr="00362D11" w:rsidRDefault="00C957AD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92" w:name="_Toc469666255"/>
      <w:bookmarkStart w:id="93" w:name="_Toc469669922"/>
      <w:bookmarkStart w:id="94" w:name="_Toc469670558"/>
      <w:bookmarkStart w:id="95" w:name="_Toc472954275"/>
      <w:r w:rsidRPr="00362D11">
        <w:rPr>
          <w:rFonts w:cs="Times New Roman"/>
          <w:b/>
          <w:sz w:val="24"/>
          <w:szCs w:val="24"/>
        </w:rPr>
        <w:lastRenderedPageBreak/>
        <w:t xml:space="preserve">Сведения о повышении заявителем своей квалификации </w:t>
      </w:r>
      <w:r w:rsidRPr="00362D11">
        <w:rPr>
          <w:rFonts w:cs="Times New Roman"/>
          <w:b/>
          <w:sz w:val="24"/>
          <w:szCs w:val="24"/>
        </w:rPr>
        <w:br/>
        <w:t>по направлению подготовки в области</w:t>
      </w:r>
      <w:r w:rsidRPr="00362D11">
        <w:rPr>
          <w:rFonts w:cs="Times New Roman"/>
          <w:b/>
          <w:sz w:val="24"/>
          <w:szCs w:val="24"/>
          <w:vertAlign w:val="superscript"/>
        </w:rPr>
        <w:footnoteReference w:id="3"/>
      </w:r>
      <w:bookmarkEnd w:id="92"/>
      <w:bookmarkEnd w:id="93"/>
      <w:bookmarkEnd w:id="94"/>
      <w:bookmarkEnd w:id="95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C957AD" w:rsidRPr="00362D11" w14:paraId="3CDE1DCD" w14:textId="77777777" w:rsidTr="00FF4A51">
        <w:trPr>
          <w:cantSplit/>
        </w:trPr>
        <w:tc>
          <w:tcPr>
            <w:tcW w:w="3402" w:type="dxa"/>
            <w:gridSpan w:val="2"/>
            <w:vAlign w:val="bottom"/>
          </w:tcPr>
          <w:p w14:paraId="6F403E3C" w14:textId="77777777" w:rsidR="00C957AD" w:rsidRPr="00864E52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14:paraId="0EA07611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412926C" w14:textId="77777777" w:rsidTr="00FF4A51">
        <w:trPr>
          <w:cantSplit/>
        </w:trPr>
        <w:tc>
          <w:tcPr>
            <w:tcW w:w="2268" w:type="dxa"/>
            <w:vAlign w:val="bottom"/>
          </w:tcPr>
          <w:p w14:paraId="302A2115" w14:textId="77777777" w:rsidR="00C957AD" w:rsidRPr="00864E52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14:paraId="5B43F3C6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14:paraId="58EBE844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14:paraId="6D3A63C6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78BFDEB" w14:textId="77777777" w:rsidTr="00FF4A51">
        <w:trPr>
          <w:cantSplit/>
        </w:trPr>
        <w:tc>
          <w:tcPr>
            <w:tcW w:w="3686" w:type="dxa"/>
            <w:gridSpan w:val="3"/>
            <w:vAlign w:val="bottom"/>
          </w:tcPr>
          <w:p w14:paraId="07881DDE" w14:textId="77777777" w:rsidR="00C957AD" w:rsidRPr="00864E52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14:paraId="0BEE7F08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7BDFB8B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3098FA10" w14:textId="77777777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C957AD" w:rsidRPr="00362D11" w14:paraId="088DAE54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4E680B7E" w14:textId="77777777" w:rsidR="00C957AD" w:rsidRPr="00362D11" w:rsidRDefault="00C957AD" w:rsidP="00FF4A5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6E92513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3E657FEB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D34DB5C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4940276A" w14:textId="77777777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Место нахождение образовательного учреждения на момент выдачи документа о повышении квалификации:</w:t>
            </w:r>
          </w:p>
        </w:tc>
      </w:tr>
      <w:tr w:rsidR="00C957AD" w:rsidRPr="00362D11" w14:paraId="5F8FB83F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2FD027B3" w14:textId="77777777" w:rsidR="00C957AD" w:rsidRPr="00362D11" w:rsidRDefault="00C957AD" w:rsidP="00FF4A5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CB36252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279C27E6" w14:textId="77777777" w:rsidR="00C957AD" w:rsidRPr="00362D11" w:rsidRDefault="00C957AD" w:rsidP="00FF4A5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C957AD" w:rsidRPr="00362D11" w14:paraId="365F8B16" w14:textId="77777777" w:rsidTr="00FF4A51">
        <w:trPr>
          <w:cantSplit/>
        </w:trPr>
        <w:tc>
          <w:tcPr>
            <w:tcW w:w="5670" w:type="dxa"/>
            <w:gridSpan w:val="5"/>
            <w:vAlign w:val="bottom"/>
          </w:tcPr>
          <w:p w14:paraId="78CFAD5E" w14:textId="77777777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курса повышении квалификации:</w:t>
            </w:r>
          </w:p>
        </w:tc>
        <w:tc>
          <w:tcPr>
            <w:tcW w:w="3683" w:type="dxa"/>
            <w:gridSpan w:val="2"/>
            <w:vAlign w:val="bottom"/>
          </w:tcPr>
          <w:p w14:paraId="523AD739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43C9C0F5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0A679B9E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DFC5890" w14:textId="77777777" w:rsidR="00C957AD" w:rsidRPr="00362D11" w:rsidRDefault="00C957AD" w:rsidP="00C957AD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362D1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C957AD" w:rsidRPr="00362D11" w14:paraId="70FFD4B3" w14:textId="77777777" w:rsidTr="00FF4A51">
        <w:trPr>
          <w:cantSplit/>
        </w:trPr>
        <w:tc>
          <w:tcPr>
            <w:tcW w:w="4820" w:type="dxa"/>
            <w:gridSpan w:val="3"/>
            <w:vAlign w:val="bottom"/>
          </w:tcPr>
          <w:p w14:paraId="44DE52D2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14:paraId="201C1935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0BD7CFD" w14:textId="77777777" w:rsidTr="00FF4A51">
        <w:trPr>
          <w:cantSplit/>
        </w:trPr>
        <w:tc>
          <w:tcPr>
            <w:tcW w:w="3544" w:type="dxa"/>
            <w:vAlign w:val="bottom"/>
          </w:tcPr>
          <w:p w14:paraId="218FDE0D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14:paraId="2746587D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04B01DA" w14:textId="77777777" w:rsidTr="008376DC">
        <w:trPr>
          <w:cantSplit/>
        </w:trPr>
        <w:tc>
          <w:tcPr>
            <w:tcW w:w="3828" w:type="dxa"/>
            <w:gridSpan w:val="2"/>
            <w:vAlign w:val="bottom"/>
          </w:tcPr>
          <w:p w14:paraId="1070DDFD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5500F1D9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EC2F20E" w14:textId="77777777" w:rsidTr="008376DC">
        <w:trPr>
          <w:cantSplit/>
        </w:trPr>
        <w:tc>
          <w:tcPr>
            <w:tcW w:w="5245" w:type="dxa"/>
            <w:gridSpan w:val="5"/>
            <w:vAlign w:val="bottom"/>
          </w:tcPr>
          <w:p w14:paraId="7892D0DF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14:paraId="3364028F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64649F8" w14:textId="77777777" w:rsidTr="008376DC">
        <w:trPr>
          <w:cantSplit/>
        </w:trPr>
        <w:tc>
          <w:tcPr>
            <w:tcW w:w="4991" w:type="dxa"/>
            <w:gridSpan w:val="4"/>
            <w:vAlign w:val="bottom"/>
          </w:tcPr>
          <w:p w14:paraId="37CCCF37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47363970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1905F1F" w14:textId="77777777" w:rsidR="00C957AD" w:rsidRPr="00362D11" w:rsidRDefault="00C957AD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96" w:name="_Toc469666256"/>
      <w:bookmarkStart w:id="97" w:name="_Toc469669923"/>
      <w:bookmarkStart w:id="98" w:name="_Toc469670559"/>
      <w:bookmarkStart w:id="99" w:name="_Toc472954276"/>
      <w:r w:rsidRPr="00362D11">
        <w:rPr>
          <w:rFonts w:cs="Times New Roman"/>
          <w:b/>
          <w:sz w:val="24"/>
          <w:szCs w:val="24"/>
        </w:rPr>
        <w:t xml:space="preserve">Реквизиты </w:t>
      </w:r>
      <w:r w:rsidR="004863F3">
        <w:rPr>
          <w:rFonts w:cs="Times New Roman"/>
          <w:b/>
          <w:sz w:val="24"/>
          <w:szCs w:val="24"/>
        </w:rPr>
        <w:t>регистрационного номера свидетельства о</w:t>
      </w:r>
      <w:r w:rsidRPr="00362D11">
        <w:rPr>
          <w:rFonts w:cs="Times New Roman"/>
          <w:b/>
          <w:sz w:val="24"/>
          <w:szCs w:val="24"/>
        </w:rPr>
        <w:t xml:space="preserve"> квалификации претендента в соответствии с Федеральным законом от 3 июля 2016 г. № 238-ФЗ «О независимой оценке квалификации»</w:t>
      </w:r>
      <w:r w:rsidRPr="00362D11">
        <w:rPr>
          <w:rStyle w:val="ad"/>
          <w:rFonts w:cs="Times New Roman"/>
          <w:b/>
          <w:sz w:val="24"/>
          <w:szCs w:val="24"/>
        </w:rPr>
        <w:footnoteReference w:id="4"/>
      </w:r>
      <w:bookmarkEnd w:id="96"/>
      <w:bookmarkEnd w:id="97"/>
      <w:bookmarkEnd w:id="98"/>
      <w:bookmarkEnd w:id="99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01"/>
        <w:gridCol w:w="1358"/>
        <w:gridCol w:w="284"/>
        <w:gridCol w:w="283"/>
        <w:gridCol w:w="3541"/>
      </w:tblGrid>
      <w:tr w:rsidR="00C957AD" w:rsidRPr="00362D11" w14:paraId="39A0CF20" w14:textId="77777777" w:rsidTr="00FF4A51">
        <w:trPr>
          <w:cantSplit/>
        </w:trPr>
        <w:tc>
          <w:tcPr>
            <w:tcW w:w="3887" w:type="dxa"/>
            <w:gridSpan w:val="2"/>
            <w:vAlign w:val="bottom"/>
          </w:tcPr>
          <w:p w14:paraId="2A9E12A9" w14:textId="77777777" w:rsidR="00C957AD" w:rsidRPr="00864E52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4"/>
            <w:vAlign w:val="bottom"/>
          </w:tcPr>
          <w:p w14:paraId="0D3EB48A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322C166" w14:textId="77777777" w:rsidTr="00FF4A51">
        <w:trPr>
          <w:cantSplit/>
        </w:trPr>
        <w:tc>
          <w:tcPr>
            <w:tcW w:w="5529" w:type="dxa"/>
            <w:gridSpan w:val="4"/>
            <w:vAlign w:val="bottom"/>
          </w:tcPr>
          <w:p w14:paraId="6936D2EB" w14:textId="77777777" w:rsidR="00C957AD" w:rsidRPr="00864E52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E52">
              <w:rPr>
                <w:rFonts w:ascii="Times New Roman" w:hAnsi="Times New Roman" w:cs="Times New Roman"/>
                <w:sz w:val="24"/>
                <w:szCs w:val="24"/>
              </w:rPr>
              <w:t>Серия и номер свидетельства о квалификации:</w:t>
            </w:r>
          </w:p>
        </w:tc>
        <w:tc>
          <w:tcPr>
            <w:tcW w:w="3824" w:type="dxa"/>
            <w:gridSpan w:val="2"/>
            <w:vAlign w:val="bottom"/>
          </w:tcPr>
          <w:p w14:paraId="77466878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4B2D1FC" w14:textId="77777777" w:rsidTr="00FF4A51">
        <w:trPr>
          <w:cantSplit/>
        </w:trPr>
        <w:tc>
          <w:tcPr>
            <w:tcW w:w="5245" w:type="dxa"/>
            <w:gridSpan w:val="3"/>
            <w:vAlign w:val="bottom"/>
          </w:tcPr>
          <w:p w14:paraId="47623EFF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3"/>
            <w:vAlign w:val="bottom"/>
          </w:tcPr>
          <w:p w14:paraId="1F17876B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48182522" w14:textId="77777777" w:rsidTr="00FF4A51">
        <w:trPr>
          <w:cantSplit/>
        </w:trPr>
        <w:tc>
          <w:tcPr>
            <w:tcW w:w="3686" w:type="dxa"/>
            <w:vAlign w:val="bottom"/>
          </w:tcPr>
          <w:p w14:paraId="3B2EA0A4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14:paraId="06D5833B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864E52" w14:paraId="217AFB1E" w14:textId="77777777" w:rsidTr="008376DC">
        <w:trPr>
          <w:cantSplit/>
        </w:trPr>
        <w:tc>
          <w:tcPr>
            <w:tcW w:w="9353" w:type="dxa"/>
            <w:gridSpan w:val="6"/>
            <w:vAlign w:val="bottom"/>
          </w:tcPr>
          <w:p w14:paraId="615553C1" w14:textId="77777777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C957AD" w:rsidRPr="00362D11" w14:paraId="5850E9C9" w14:textId="77777777" w:rsidTr="008376DC">
        <w:trPr>
          <w:cantSplit/>
        </w:trPr>
        <w:tc>
          <w:tcPr>
            <w:tcW w:w="9353" w:type="dxa"/>
            <w:gridSpan w:val="6"/>
            <w:vAlign w:val="bottom"/>
          </w:tcPr>
          <w:p w14:paraId="060065E0" w14:textId="77777777" w:rsidR="00C957AD" w:rsidRPr="00362D11" w:rsidRDefault="00C957AD" w:rsidP="00FF4A5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4844EEA4" w14:textId="77777777" w:rsidTr="008376DC">
        <w:trPr>
          <w:cantSplit/>
        </w:trPr>
        <w:tc>
          <w:tcPr>
            <w:tcW w:w="9353" w:type="dxa"/>
            <w:gridSpan w:val="6"/>
            <w:vAlign w:val="bottom"/>
          </w:tcPr>
          <w:p w14:paraId="3325B2B1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0B793E4" w14:textId="77777777" w:rsidTr="00FF4A51">
        <w:trPr>
          <w:cantSplit/>
        </w:trPr>
        <w:tc>
          <w:tcPr>
            <w:tcW w:w="5812" w:type="dxa"/>
            <w:gridSpan w:val="5"/>
            <w:vAlign w:val="bottom"/>
          </w:tcPr>
          <w:p w14:paraId="1783E837" w14:textId="77777777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е центра оценки квалификации:</w:t>
            </w:r>
          </w:p>
        </w:tc>
        <w:tc>
          <w:tcPr>
            <w:tcW w:w="3541" w:type="dxa"/>
            <w:vAlign w:val="bottom"/>
          </w:tcPr>
          <w:p w14:paraId="3A704944" w14:textId="77777777" w:rsidR="00C957AD" w:rsidRPr="00362D11" w:rsidRDefault="00C957AD" w:rsidP="00C957A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696DDAC" w14:textId="77777777" w:rsidTr="008376DC">
        <w:trPr>
          <w:cantSplit/>
        </w:trPr>
        <w:tc>
          <w:tcPr>
            <w:tcW w:w="9353" w:type="dxa"/>
            <w:gridSpan w:val="6"/>
            <w:vAlign w:val="bottom"/>
          </w:tcPr>
          <w:p w14:paraId="1DB151AB" w14:textId="77777777" w:rsidR="00C957AD" w:rsidRPr="00362D11" w:rsidRDefault="00C957AD" w:rsidP="00FF4A5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1FB73B1" w14:textId="77777777" w:rsidTr="008376DC">
        <w:trPr>
          <w:cantSplit/>
        </w:trPr>
        <w:tc>
          <w:tcPr>
            <w:tcW w:w="9353" w:type="dxa"/>
            <w:gridSpan w:val="6"/>
            <w:vAlign w:val="bottom"/>
          </w:tcPr>
          <w:p w14:paraId="54C2D893" w14:textId="77777777" w:rsidR="00C957AD" w:rsidRPr="00362D11" w:rsidRDefault="00C957AD" w:rsidP="00FF4A5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14:paraId="3692238B" w14:textId="77777777" w:rsidR="00C957AD" w:rsidRPr="00362D11" w:rsidRDefault="00C957AD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00" w:name="_Toc469666257"/>
      <w:bookmarkStart w:id="101" w:name="_Toc469669924"/>
      <w:bookmarkStart w:id="102" w:name="_Toc469670560"/>
      <w:bookmarkStart w:id="103" w:name="_Toc472954277"/>
      <w:r w:rsidRPr="00362D1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100"/>
      <w:bookmarkEnd w:id="101"/>
      <w:bookmarkEnd w:id="102"/>
      <w:bookmarkEnd w:id="103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49"/>
        <w:gridCol w:w="428"/>
        <w:gridCol w:w="851"/>
        <w:gridCol w:w="708"/>
        <w:gridCol w:w="2549"/>
      </w:tblGrid>
      <w:tr w:rsidR="00C957AD" w:rsidRPr="00362D11" w14:paraId="50230163" w14:textId="77777777" w:rsidTr="00FF4A51">
        <w:trPr>
          <w:cantSplit/>
        </w:trPr>
        <w:tc>
          <w:tcPr>
            <w:tcW w:w="9353" w:type="dxa"/>
            <w:gridSpan w:val="6"/>
            <w:vAlign w:val="bottom"/>
          </w:tcPr>
          <w:p w14:paraId="1F6A67F6" w14:textId="77777777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362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E52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C957AD" w:rsidRPr="00362D11" w14:paraId="62B415D2" w14:textId="77777777" w:rsidTr="00FF4A51">
        <w:trPr>
          <w:cantSplit/>
        </w:trPr>
        <w:tc>
          <w:tcPr>
            <w:tcW w:w="6096" w:type="dxa"/>
            <w:gridSpan w:val="4"/>
            <w:vAlign w:val="bottom"/>
          </w:tcPr>
          <w:p w14:paraId="69F91591" w14:textId="77777777" w:rsidR="00C957AD" w:rsidRPr="00362D11" w:rsidRDefault="00C957AD" w:rsidP="00FF4A51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14:paraId="13BD5D61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111130D" w14:textId="77777777" w:rsidTr="00FF4A51">
        <w:trPr>
          <w:cantSplit/>
        </w:trPr>
        <w:tc>
          <w:tcPr>
            <w:tcW w:w="9353" w:type="dxa"/>
            <w:gridSpan w:val="6"/>
            <w:vAlign w:val="bottom"/>
          </w:tcPr>
          <w:p w14:paraId="31B61359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1B20C8A" w14:textId="77777777" w:rsidTr="00FF4A51">
        <w:trPr>
          <w:cantSplit/>
        </w:trPr>
        <w:tc>
          <w:tcPr>
            <w:tcW w:w="2268" w:type="dxa"/>
            <w:vAlign w:val="bottom"/>
          </w:tcPr>
          <w:p w14:paraId="7714ABC4" w14:textId="77777777" w:rsidR="00C957AD" w:rsidRPr="00864E52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vAlign w:val="bottom"/>
          </w:tcPr>
          <w:p w14:paraId="6F0E7A6F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14:paraId="197BD476" w14:textId="77777777" w:rsidR="00C957AD" w:rsidRPr="00362D1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14:paraId="3E926824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31B7565" w14:textId="77777777" w:rsidTr="00FF4A51">
        <w:trPr>
          <w:cantSplit/>
        </w:trPr>
        <w:tc>
          <w:tcPr>
            <w:tcW w:w="5245" w:type="dxa"/>
            <w:gridSpan w:val="3"/>
            <w:vAlign w:val="bottom"/>
          </w:tcPr>
          <w:p w14:paraId="7697CD57" w14:textId="77777777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14:paraId="38AD8030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0F08AB3" w14:textId="77777777" w:rsidTr="00FF4A51">
        <w:trPr>
          <w:cantSplit/>
        </w:trPr>
        <w:tc>
          <w:tcPr>
            <w:tcW w:w="9353" w:type="dxa"/>
            <w:gridSpan w:val="6"/>
            <w:vAlign w:val="bottom"/>
          </w:tcPr>
          <w:p w14:paraId="7F739A39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054A092" w14:textId="77777777" w:rsidTr="00FF4A51">
        <w:trPr>
          <w:cantSplit/>
        </w:trPr>
        <w:tc>
          <w:tcPr>
            <w:tcW w:w="9353" w:type="dxa"/>
            <w:gridSpan w:val="6"/>
            <w:vAlign w:val="bottom"/>
          </w:tcPr>
          <w:p w14:paraId="7705B098" w14:textId="4D18010F" w:rsidR="00C957AD" w:rsidRPr="00362D1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_Ref467871595"/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864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04"/>
          </w:p>
        </w:tc>
      </w:tr>
      <w:tr w:rsidR="00C957AD" w:rsidRPr="00362D11" w14:paraId="6778E3C2" w14:textId="77777777" w:rsidTr="00FF4A51">
        <w:trPr>
          <w:cantSplit/>
        </w:trPr>
        <w:tc>
          <w:tcPr>
            <w:tcW w:w="9353" w:type="dxa"/>
            <w:gridSpan w:val="6"/>
            <w:vAlign w:val="bottom"/>
          </w:tcPr>
          <w:p w14:paraId="39A0C380" w14:textId="77777777" w:rsidR="00C957AD" w:rsidRPr="00362D11" w:rsidRDefault="00C957AD" w:rsidP="00FF4A5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FC28ABC" w14:textId="77777777" w:rsidTr="00FF4A51">
        <w:trPr>
          <w:cantSplit/>
        </w:trPr>
        <w:tc>
          <w:tcPr>
            <w:tcW w:w="9353" w:type="dxa"/>
            <w:gridSpan w:val="6"/>
            <w:vAlign w:val="bottom"/>
          </w:tcPr>
          <w:p w14:paraId="23C676A6" w14:textId="77777777" w:rsidR="00C957AD" w:rsidRPr="00362D11" w:rsidRDefault="00C957AD" w:rsidP="00FF4A51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9C3D1B" w14:textId="77777777" w:rsidR="00C957AD" w:rsidRPr="00362D11" w:rsidRDefault="00C957AD" w:rsidP="00C957AD">
      <w:pPr>
        <w:tabs>
          <w:tab w:val="left" w:pos="1956"/>
        </w:tabs>
        <w:suppressAutoHyphens/>
        <w:spacing w:before="60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785"/>
      </w:tblGrid>
      <w:tr w:rsidR="00FC6ADD" w:rsidRPr="00362D11" w14:paraId="1143B468" w14:textId="77777777" w:rsidTr="00FC6ADD">
        <w:tc>
          <w:tcPr>
            <w:tcW w:w="9353" w:type="dxa"/>
            <w:gridSpan w:val="2"/>
          </w:tcPr>
          <w:p w14:paraId="1E53D5F4" w14:textId="77777777" w:rsidR="00FC6ADD" w:rsidRPr="00362D11" w:rsidRDefault="00FC6ADD" w:rsidP="00FC6ADD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C957AD" w:rsidRPr="00362D11" w14:paraId="31AC3BB2" w14:textId="77777777" w:rsidTr="00FC6ADD">
        <w:tc>
          <w:tcPr>
            <w:tcW w:w="4568" w:type="dxa"/>
          </w:tcPr>
          <w:p w14:paraId="36E12C78" w14:textId="77777777" w:rsidR="00C957AD" w:rsidRPr="00362D11" w:rsidRDefault="00C957AD" w:rsidP="00FF4A51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</w:tcPr>
          <w:p w14:paraId="7773D480" w14:textId="77777777" w:rsidR="00C957AD" w:rsidRPr="00362D11" w:rsidRDefault="00C957AD" w:rsidP="00FF4A5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0C7C2F5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377AE59E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5816423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0A8EDB58" w14:textId="77777777" w:rsidR="00C957AD" w:rsidRPr="00362D11" w:rsidRDefault="00C957AD" w:rsidP="00C957AD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C957AD" w:rsidRPr="00362D11" w14:paraId="3233CD6A" w14:textId="77777777" w:rsidTr="00FC6ADD">
        <w:tc>
          <w:tcPr>
            <w:tcW w:w="9353" w:type="dxa"/>
            <w:gridSpan w:val="2"/>
          </w:tcPr>
          <w:p w14:paraId="6FEB5549" w14:textId="15AAEE85" w:rsidR="00C957AD" w:rsidRPr="00362D11" w:rsidRDefault="00C957AD" w:rsidP="00FF3F77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362D11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362D11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362D11">
              <w:rPr>
                <w:rFonts w:ascii="Times New Roman" w:hAnsi="Times New Roman" w:cs="Times New Roman"/>
                <w:iCs/>
                <w:sz w:val="24"/>
              </w:rPr>
              <w:t xml:space="preserve">Ассоциацией, </w:t>
            </w:r>
            <w:r w:rsidR="002B14A0" w:rsidRPr="00362D11">
              <w:rPr>
                <w:rFonts w:ascii="Times New Roman" w:hAnsi="Times New Roman" w:cs="Times New Roman"/>
                <w:iCs/>
                <w:sz w:val="24"/>
              </w:rPr>
              <w:t>Операторами</w:t>
            </w:r>
            <w:r w:rsidR="00AF0CA0" w:rsidRPr="00362D11">
              <w:rPr>
                <w:rFonts w:ascii="Times New Roman" w:hAnsi="Times New Roman" w:cs="Times New Roman"/>
                <w:iCs/>
                <w:sz w:val="24"/>
              </w:rPr>
              <w:t xml:space="preserve"> Национального реестра специалистов в области строительства</w:t>
            </w:r>
            <w:r w:rsidR="002B14A0" w:rsidRPr="00362D11"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 w:rsidRPr="00362D11">
              <w:rPr>
                <w:rFonts w:ascii="Times New Roman" w:hAnsi="Times New Roman" w:cs="Times New Roman"/>
                <w:sz w:val="24"/>
              </w:rPr>
              <w:t>саморегулируем</w:t>
            </w:r>
            <w:r w:rsidR="002B14A0" w:rsidRPr="00362D11">
              <w:rPr>
                <w:rFonts w:ascii="Times New Roman" w:hAnsi="Times New Roman" w:cs="Times New Roman"/>
                <w:sz w:val="24"/>
              </w:rPr>
              <w:t>ыми</w:t>
            </w:r>
            <w:r w:rsidRPr="00362D11">
              <w:rPr>
                <w:rFonts w:ascii="Times New Roman" w:hAnsi="Times New Roman" w:cs="Times New Roman"/>
                <w:sz w:val="24"/>
              </w:rPr>
              <w:t xml:space="preserve"> организаци</w:t>
            </w:r>
            <w:r w:rsidR="002B14A0" w:rsidRPr="00362D11">
              <w:rPr>
                <w:rFonts w:ascii="Times New Roman" w:hAnsi="Times New Roman" w:cs="Times New Roman"/>
                <w:sz w:val="24"/>
              </w:rPr>
              <w:t>ями – членами Ассоциации</w:t>
            </w:r>
            <w:r w:rsidRPr="00362D11">
              <w:rPr>
                <w:rFonts w:ascii="Times New Roman" w:hAnsi="Times New Roman" w:cs="Times New Roman"/>
                <w:sz w:val="24"/>
              </w:rPr>
              <w:t xml:space="preserve">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</w:t>
            </w:r>
            <w:r w:rsidRPr="00362D11">
              <w:rPr>
                <w:rFonts w:ascii="Times New Roman" w:hAnsi="Times New Roman" w:cs="Times New Roman"/>
                <w:sz w:val="24"/>
              </w:rPr>
              <w:lastRenderedPageBreak/>
              <w:t>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</w:tc>
      </w:tr>
      <w:tr w:rsidR="00C957AD" w:rsidRPr="00362D11" w14:paraId="53917359" w14:textId="77777777" w:rsidTr="00FC6ADD">
        <w:tc>
          <w:tcPr>
            <w:tcW w:w="9353" w:type="dxa"/>
            <w:gridSpan w:val="2"/>
          </w:tcPr>
          <w:p w14:paraId="085C2F5B" w14:textId="77777777" w:rsidR="00C957AD" w:rsidRPr="00362D11" w:rsidRDefault="00C957AD" w:rsidP="00C957AD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lastRenderedPageBreak/>
              <w:t>Подписывая настоящее заявление, я также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2A6F5DD7" w14:textId="77777777" w:rsidR="00C957AD" w:rsidRPr="00362D11" w:rsidRDefault="00C957AD" w:rsidP="00C957AD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C957AD" w:rsidRPr="00362D11" w14:paraId="707EE467" w14:textId="77777777" w:rsidTr="00C957AD">
        <w:tc>
          <w:tcPr>
            <w:tcW w:w="4786" w:type="dxa"/>
            <w:gridSpan w:val="3"/>
          </w:tcPr>
          <w:p w14:paraId="0D6FCBE3" w14:textId="77777777" w:rsidR="00C957AD" w:rsidRPr="00362D11" w:rsidRDefault="00C957AD" w:rsidP="00C957A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14:paraId="14ED8195" w14:textId="77777777" w:rsidR="00C957AD" w:rsidRPr="00362D11" w:rsidRDefault="00C957AD" w:rsidP="00C957AD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14:paraId="7690FADB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14:paraId="32F49992" w14:textId="77777777" w:rsidR="00C957AD" w:rsidRPr="00362D11" w:rsidRDefault="00C957AD" w:rsidP="00C957AD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14:paraId="6CB4532C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14:paraId="5CE7B6B8" w14:textId="77777777" w:rsidR="00C957AD" w:rsidRPr="00362D11" w:rsidRDefault="00C957AD" w:rsidP="00C957AD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97" w:type="dxa"/>
          </w:tcPr>
          <w:p w14:paraId="405994E0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47B11BA8" w14:textId="77777777" w:rsidR="00C957AD" w:rsidRPr="00362D11" w:rsidRDefault="00C957AD" w:rsidP="00C957AD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C957AD" w:rsidRPr="00362D11" w14:paraId="1930D858" w14:textId="77777777" w:rsidTr="00C957AD">
        <w:tc>
          <w:tcPr>
            <w:tcW w:w="3189" w:type="dxa"/>
          </w:tcPr>
          <w:p w14:paraId="4F0D4498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14:paraId="4B0D5AC1" w14:textId="77777777" w:rsidR="00C957AD" w:rsidRPr="00362D11" w:rsidRDefault="00C957AD" w:rsidP="00C957AD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14:paraId="5A5F684A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430A975" w14:textId="77777777" w:rsidTr="00C957AD">
        <w:tc>
          <w:tcPr>
            <w:tcW w:w="3189" w:type="dxa"/>
          </w:tcPr>
          <w:p w14:paraId="01E86C4F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362D11">
              <w:rPr>
                <w:rStyle w:val="ad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321" w:type="dxa"/>
          </w:tcPr>
          <w:p w14:paraId="4C8FB8FD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14:paraId="40B894C9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59E19716" w14:textId="77777777" w:rsidR="00C957AD" w:rsidRPr="00362D11" w:rsidRDefault="00C957AD" w:rsidP="00C957AD">
      <w:pPr>
        <w:suppressAutoHyphens/>
        <w:rPr>
          <w:rFonts w:cs="Times New Roman"/>
          <w:sz w:val="24"/>
        </w:rPr>
      </w:pPr>
    </w:p>
    <w:p w14:paraId="3E6E1FED" w14:textId="77777777" w:rsidR="00C957AD" w:rsidRPr="00362D11" w:rsidRDefault="00C957AD" w:rsidP="00C957AD">
      <w:pPr>
        <w:suppressAutoHyphens/>
        <w:rPr>
          <w:rFonts w:cs="Times New Roman"/>
          <w:sz w:val="24"/>
        </w:rPr>
        <w:sectPr w:rsidR="00C957AD" w:rsidRPr="00362D11" w:rsidSect="00BC5025">
          <w:headerReference w:type="default" r:id="rId10"/>
          <w:footerReference w:type="default" r:id="rId11"/>
          <w:footnotePr>
            <w:numRestart w:val="eachPage"/>
          </w:footnotePr>
          <w:pgSz w:w="11905" w:h="16838"/>
          <w:pgMar w:top="1134" w:right="1134" w:bottom="1134" w:left="1418" w:header="425" w:footer="567" w:gutter="0"/>
          <w:cols w:space="720"/>
          <w:docGrid w:linePitch="326"/>
        </w:sectPr>
      </w:pPr>
    </w:p>
    <w:p w14:paraId="21CBA762" w14:textId="77777777" w:rsidR="00C957AD" w:rsidRPr="00362D11" w:rsidRDefault="00C957AD" w:rsidP="008376DC">
      <w:pPr>
        <w:pageBreakBefore/>
        <w:suppressAutoHyphens/>
        <w:spacing w:before="0" w:after="60"/>
        <w:jc w:val="right"/>
        <w:outlineLvl w:val="0"/>
        <w:rPr>
          <w:rFonts w:cs="Times New Roman"/>
          <w:sz w:val="20"/>
        </w:rPr>
      </w:pPr>
      <w:bookmarkStart w:id="105" w:name="_Toc472954278"/>
      <w:r w:rsidRPr="00362D11">
        <w:rPr>
          <w:rFonts w:cs="Times New Roman"/>
          <w:sz w:val="20"/>
        </w:rPr>
        <w:lastRenderedPageBreak/>
        <w:t>Приложение № 2</w:t>
      </w:r>
      <w:bookmarkEnd w:id="105"/>
    </w:p>
    <w:p w14:paraId="1CE11DBD" w14:textId="7B9EDDA4" w:rsidR="00C957AD" w:rsidRPr="00362D1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</w:t>
      </w:r>
      <w:r w:rsidR="00582325" w:rsidRPr="00362D11">
        <w:rPr>
          <w:rFonts w:cs="Times New Roman"/>
          <w:sz w:val="20"/>
        </w:rPr>
        <w:t xml:space="preserve">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</w:p>
    <w:p w14:paraId="033EABEA" w14:textId="77777777" w:rsidR="00C957AD" w:rsidRPr="00362D1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форма)</w:t>
      </w:r>
    </w:p>
    <w:p w14:paraId="1655D1BA" w14:textId="77777777" w:rsidR="00C957AD" w:rsidRPr="00362D11" w:rsidRDefault="00C957AD" w:rsidP="00C957AD">
      <w:pPr>
        <w:suppressAutoHyphens/>
        <w:spacing w:before="360" w:after="240"/>
        <w:jc w:val="center"/>
        <w:rPr>
          <w:rFonts w:cs="Times New Roman"/>
          <w:b/>
        </w:rPr>
      </w:pPr>
      <w:r w:rsidRPr="00362D11">
        <w:rPr>
          <w:rFonts w:cs="Times New Roman"/>
          <w:b/>
        </w:rPr>
        <w:t>УВЕДОМЛЕНИЕ</w:t>
      </w:r>
      <w:r w:rsidRPr="00362D11">
        <w:rPr>
          <w:rFonts w:cs="Times New Roman"/>
          <w:b/>
        </w:rPr>
        <w:br/>
        <w:t>об отказе в приеме заявления о включении сведений в Национальный реестр специалистов в области строительства</w:t>
      </w:r>
    </w:p>
    <w:p w14:paraId="755B9C5E" w14:textId="77777777" w:rsidR="00C957AD" w:rsidRPr="00362D11" w:rsidRDefault="00C957AD" w:rsidP="00C957AD">
      <w:pPr>
        <w:tabs>
          <w:tab w:val="left" w:pos="3969"/>
          <w:tab w:val="left" w:pos="5387"/>
          <w:tab w:val="right" w:pos="9353"/>
        </w:tabs>
        <w:suppressAutoHyphens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568AC426" w14:textId="005169E3" w:rsidR="00C957AD" w:rsidRPr="00362D11" w:rsidRDefault="00C957AD" w:rsidP="008376DC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</w:t>
      </w:r>
      <w:r w:rsidR="007110D4">
        <w:rPr>
          <w:rFonts w:cs="Times New Roman"/>
          <w:sz w:val="20"/>
          <w:szCs w:val="20"/>
        </w:rPr>
        <w:t>Уникальный идентификатор</w:t>
      </w:r>
      <w:r w:rsidRPr="00362D11">
        <w:rPr>
          <w:rFonts w:cs="Times New Roman"/>
          <w:sz w:val="20"/>
          <w:szCs w:val="20"/>
        </w:rPr>
        <w:t xml:space="preserve"> документа)</w:t>
      </w:r>
    </w:p>
    <w:p w14:paraId="2493C557" w14:textId="77777777" w:rsidR="00C957AD" w:rsidRPr="00362D11" w:rsidRDefault="00C957AD" w:rsidP="00C957AD">
      <w:pPr>
        <w:pBdr>
          <w:bottom w:val="single" w:sz="4" w:space="1" w:color="auto"/>
        </w:pBdr>
        <w:suppressAutoHyphens/>
        <w:spacing w:before="240"/>
        <w:jc w:val="center"/>
        <w:rPr>
          <w:rFonts w:cs="Times New Roman"/>
        </w:rPr>
      </w:pPr>
    </w:p>
    <w:p w14:paraId="540664C9" w14:textId="77777777" w:rsidR="00C957AD" w:rsidRPr="00362D11" w:rsidRDefault="00C957AD" w:rsidP="008376DC">
      <w:pPr>
        <w:suppressAutoHyphens/>
        <w:spacing w:before="0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(наименование </w:t>
      </w:r>
      <w:r w:rsidR="002B14A0" w:rsidRPr="00362D11">
        <w:rPr>
          <w:rFonts w:cs="Times New Roman"/>
          <w:sz w:val="20"/>
        </w:rPr>
        <w:t>Оператора</w:t>
      </w:r>
      <w:r w:rsidRPr="00362D11">
        <w:rPr>
          <w:rFonts w:cs="Times New Roman"/>
          <w:sz w:val="20"/>
        </w:rPr>
        <w:t>, ИНН, адрес места нахождения),</w:t>
      </w:r>
    </w:p>
    <w:p w14:paraId="1455461E" w14:textId="77777777" w:rsidR="00C957AD" w:rsidRPr="00362D11" w:rsidRDefault="00C957AD" w:rsidP="00C957AD">
      <w:pPr>
        <w:pBdr>
          <w:bottom w:val="single" w:sz="4" w:space="1" w:color="auto"/>
        </w:pBdr>
        <w:suppressAutoHyphens/>
        <w:jc w:val="center"/>
        <w:rPr>
          <w:rFonts w:cs="Times New Roman"/>
        </w:rPr>
      </w:pPr>
    </w:p>
    <w:p w14:paraId="266FB13C" w14:textId="77777777" w:rsidR="00C957AD" w:rsidRPr="00362D11" w:rsidRDefault="00C957AD" w:rsidP="00C957AD">
      <w:pPr>
        <w:tabs>
          <w:tab w:val="right" w:pos="9353"/>
        </w:tabs>
        <w:suppressAutoHyphens/>
        <w:rPr>
          <w:rFonts w:cs="Times New Roman"/>
          <w:sz w:val="24"/>
        </w:rPr>
      </w:pPr>
      <w:r w:rsidRPr="00362D11">
        <w:rPr>
          <w:rFonts w:cs="Times New Roman"/>
          <w:sz w:val="24"/>
        </w:rPr>
        <w:t xml:space="preserve">настоящим уведомляет </w:t>
      </w:r>
      <w:r w:rsidRPr="00362D11">
        <w:rPr>
          <w:rFonts w:cs="Times New Roman"/>
          <w:sz w:val="24"/>
          <w:u w:val="single"/>
        </w:rPr>
        <w:tab/>
      </w:r>
    </w:p>
    <w:p w14:paraId="25EF1773" w14:textId="77777777" w:rsidR="00C957AD" w:rsidRPr="00362D11" w:rsidRDefault="00C957AD" w:rsidP="008376DC">
      <w:pPr>
        <w:tabs>
          <w:tab w:val="center" w:pos="5954"/>
        </w:tabs>
        <w:suppressAutoHyphens/>
        <w:spacing w:before="0"/>
        <w:rPr>
          <w:rFonts w:cs="Times New Roman"/>
          <w:sz w:val="20"/>
        </w:rPr>
      </w:pPr>
      <w:r w:rsidRPr="00362D11">
        <w:rPr>
          <w:rFonts w:cs="Times New Roman"/>
          <w:sz w:val="20"/>
        </w:rPr>
        <w:tab/>
        <w:t>(фамилия, имя, отчество заявителя)</w:t>
      </w:r>
    </w:p>
    <w:p w14:paraId="606369A5" w14:textId="77777777" w:rsidR="00C957AD" w:rsidRPr="00362D11" w:rsidRDefault="00C957AD" w:rsidP="00C957AD">
      <w:pPr>
        <w:suppressAutoHyphens/>
        <w:rPr>
          <w:rFonts w:cs="Times New Roman"/>
          <w:sz w:val="24"/>
        </w:rPr>
      </w:pPr>
      <w:r w:rsidRPr="00362D11">
        <w:rPr>
          <w:rFonts w:cs="Times New Roman"/>
          <w:sz w:val="24"/>
        </w:rPr>
        <w:t>об отказе в приеме заявления о включении сведений в Национальный реестр специалистов в области строительства по следующим основаниям:</w:t>
      </w:r>
    </w:p>
    <w:p w14:paraId="60D8DB19" w14:textId="77777777" w:rsidR="00C957AD" w:rsidRPr="00362D11" w:rsidRDefault="00C957AD" w:rsidP="00C957AD">
      <w:pPr>
        <w:pStyle w:val="a3"/>
        <w:numPr>
          <w:ilvl w:val="0"/>
          <w:numId w:val="12"/>
        </w:numPr>
        <w:tabs>
          <w:tab w:val="center" w:pos="2835"/>
          <w:tab w:val="right" w:pos="5103"/>
        </w:tabs>
        <w:suppressAutoHyphens/>
        <w:ind w:left="426" w:hanging="426"/>
        <w:contextualSpacing w:val="0"/>
        <w:jc w:val="both"/>
        <w:rPr>
          <w:rFonts w:cs="Times New Roman"/>
          <w:sz w:val="20"/>
          <w:szCs w:val="20"/>
        </w:rPr>
      </w:pPr>
      <w:r w:rsidRPr="00362D11">
        <w:rPr>
          <w:rFonts w:cs="Times New Roman"/>
          <w:sz w:val="24"/>
          <w:u w:val="single"/>
        </w:rPr>
        <w:tab/>
      </w:r>
      <w:r w:rsidRPr="00362D11">
        <w:rPr>
          <w:rFonts w:cs="Times New Roman"/>
          <w:sz w:val="24"/>
          <w:u w:val="single"/>
        </w:rPr>
        <w:tab/>
      </w:r>
      <w:r w:rsidRPr="00362D11">
        <w:rPr>
          <w:rFonts w:cs="Times New Roman"/>
          <w:sz w:val="24"/>
        </w:rPr>
        <w:br/>
      </w:r>
      <w:r w:rsidRPr="00362D11">
        <w:rPr>
          <w:rFonts w:cs="Times New Roman"/>
          <w:sz w:val="20"/>
          <w:szCs w:val="20"/>
        </w:rPr>
        <w:tab/>
        <w:t>(пункт Регламента)</w:t>
      </w:r>
    </w:p>
    <w:p w14:paraId="7A5A2718" w14:textId="77777777" w:rsidR="00C957AD" w:rsidRPr="00362D11" w:rsidRDefault="00C957AD" w:rsidP="00C957AD">
      <w:pPr>
        <w:pBdr>
          <w:bottom w:val="single" w:sz="4" w:space="1" w:color="auto"/>
        </w:pBdr>
        <w:suppressAutoHyphens/>
        <w:ind w:left="426"/>
        <w:jc w:val="center"/>
        <w:rPr>
          <w:rFonts w:cs="Times New Roman"/>
          <w:sz w:val="24"/>
        </w:rPr>
      </w:pPr>
    </w:p>
    <w:p w14:paraId="6F9ABBD4" w14:textId="77777777" w:rsidR="00C957AD" w:rsidRPr="00362D11" w:rsidRDefault="00C957AD" w:rsidP="00C957AD">
      <w:pPr>
        <w:suppressAutoHyphens/>
        <w:ind w:left="426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описание основания для отказа)</w:t>
      </w:r>
    </w:p>
    <w:p w14:paraId="1E249473" w14:textId="77777777" w:rsidR="00C957AD" w:rsidRPr="00362D11" w:rsidRDefault="00C957AD" w:rsidP="00C957AD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14:paraId="7C5FD0EC" w14:textId="77777777" w:rsidR="00C957AD" w:rsidRPr="00362D11" w:rsidRDefault="00C957AD" w:rsidP="00C957AD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14:paraId="02DEE313" w14:textId="77777777" w:rsidR="00C957AD" w:rsidRPr="00362D11" w:rsidRDefault="00C957AD" w:rsidP="00C957AD">
      <w:pPr>
        <w:pStyle w:val="a3"/>
        <w:numPr>
          <w:ilvl w:val="0"/>
          <w:numId w:val="12"/>
        </w:numPr>
        <w:tabs>
          <w:tab w:val="center" w:pos="2835"/>
          <w:tab w:val="right" w:pos="5103"/>
        </w:tabs>
        <w:suppressAutoHyphens/>
        <w:ind w:left="426" w:hanging="426"/>
        <w:contextualSpacing w:val="0"/>
        <w:jc w:val="both"/>
        <w:rPr>
          <w:rFonts w:cs="Times New Roman"/>
          <w:sz w:val="20"/>
          <w:szCs w:val="20"/>
        </w:rPr>
      </w:pPr>
      <w:r w:rsidRPr="00362D11">
        <w:rPr>
          <w:rFonts w:cs="Times New Roman"/>
          <w:sz w:val="24"/>
          <w:u w:val="single"/>
        </w:rPr>
        <w:tab/>
      </w:r>
      <w:r w:rsidRPr="00362D11">
        <w:rPr>
          <w:rFonts w:cs="Times New Roman"/>
          <w:sz w:val="24"/>
          <w:u w:val="single"/>
        </w:rPr>
        <w:tab/>
      </w:r>
      <w:r w:rsidRPr="00362D11">
        <w:rPr>
          <w:rFonts w:cs="Times New Roman"/>
          <w:sz w:val="24"/>
        </w:rPr>
        <w:br/>
      </w:r>
      <w:r w:rsidRPr="00362D11">
        <w:rPr>
          <w:rFonts w:cs="Times New Roman"/>
          <w:sz w:val="20"/>
          <w:szCs w:val="20"/>
        </w:rPr>
        <w:tab/>
        <w:t>(пункт Регламента)</w:t>
      </w:r>
    </w:p>
    <w:p w14:paraId="3BBA14C3" w14:textId="77777777" w:rsidR="00C957AD" w:rsidRPr="00362D11" w:rsidRDefault="00C957AD" w:rsidP="00C957AD">
      <w:pPr>
        <w:pBdr>
          <w:bottom w:val="single" w:sz="4" w:space="1" w:color="auto"/>
        </w:pBdr>
        <w:suppressAutoHyphens/>
        <w:ind w:left="426"/>
        <w:jc w:val="center"/>
        <w:rPr>
          <w:rFonts w:cs="Times New Roman"/>
          <w:sz w:val="24"/>
        </w:rPr>
      </w:pPr>
    </w:p>
    <w:p w14:paraId="6CBB53E8" w14:textId="77777777" w:rsidR="00C957AD" w:rsidRPr="00362D11" w:rsidRDefault="00C957AD" w:rsidP="00C957AD">
      <w:pPr>
        <w:suppressAutoHyphens/>
        <w:ind w:left="426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описание основания для отказа)</w:t>
      </w:r>
    </w:p>
    <w:p w14:paraId="698EDEAB" w14:textId="77777777" w:rsidR="00C957AD" w:rsidRPr="00362D11" w:rsidRDefault="00C957AD" w:rsidP="00C957AD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14:paraId="29013BD6" w14:textId="77777777" w:rsidR="00C957AD" w:rsidRPr="00362D11" w:rsidRDefault="00C957AD" w:rsidP="00C957AD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14:paraId="2F6141EE" w14:textId="77777777" w:rsidR="00C957AD" w:rsidRPr="00362D11" w:rsidRDefault="00C957AD" w:rsidP="00C957AD">
      <w:pPr>
        <w:suppressAutoHyphens/>
        <w:spacing w:before="60"/>
        <w:ind w:left="426"/>
        <w:jc w:val="center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1947"/>
        <w:gridCol w:w="3286"/>
      </w:tblGrid>
      <w:tr w:rsidR="00C957AD" w:rsidRPr="00362D11" w14:paraId="0AAC6CF2" w14:textId="77777777" w:rsidTr="00C957AD">
        <w:tc>
          <w:tcPr>
            <w:tcW w:w="4219" w:type="dxa"/>
          </w:tcPr>
          <w:p w14:paraId="412B2259" w14:textId="77777777" w:rsidR="00C957AD" w:rsidRPr="00362D11" w:rsidRDefault="00C957AD" w:rsidP="00C957AD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2ED196D6" w14:textId="77777777" w:rsidR="00C957AD" w:rsidRPr="00362D11" w:rsidRDefault="00C957AD" w:rsidP="00C957AD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5" w:type="dxa"/>
            <w:vAlign w:val="bottom"/>
          </w:tcPr>
          <w:p w14:paraId="399455CD" w14:textId="77777777" w:rsidR="00C957AD" w:rsidRPr="00362D11" w:rsidRDefault="00C957AD" w:rsidP="00C957AD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81C20A6" w14:textId="77777777" w:rsidTr="00C957AD">
        <w:tc>
          <w:tcPr>
            <w:tcW w:w="4219" w:type="dxa"/>
          </w:tcPr>
          <w:p w14:paraId="13DC40BB" w14:textId="77777777" w:rsidR="00C957AD" w:rsidRPr="00362D11" w:rsidRDefault="00C957AD" w:rsidP="00C957AD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</w:rPr>
              <w:t xml:space="preserve">(наименование должности работника </w:t>
            </w:r>
            <w:r w:rsidR="002B14A0" w:rsidRPr="00362D11">
              <w:rPr>
                <w:rFonts w:ascii="Times New Roman" w:hAnsi="Times New Roman" w:cs="Times New Roman"/>
                <w:sz w:val="20"/>
              </w:rPr>
              <w:t>Оператора</w:t>
            </w:r>
            <w:r w:rsidRPr="00362D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14:paraId="03ABFDFC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3365" w:type="dxa"/>
          </w:tcPr>
          <w:p w14:paraId="783B5AED" w14:textId="77777777" w:rsidR="00C957AD" w:rsidRPr="00362D11" w:rsidRDefault="00C957AD" w:rsidP="00C957AD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C957AD" w:rsidRPr="00362D11" w14:paraId="5C5B1D53" w14:textId="77777777" w:rsidTr="00C957AD">
        <w:tc>
          <w:tcPr>
            <w:tcW w:w="4219" w:type="dxa"/>
          </w:tcPr>
          <w:p w14:paraId="0A1D3F2C" w14:textId="77777777" w:rsidR="00C957AD" w:rsidRPr="00362D11" w:rsidRDefault="00C957AD" w:rsidP="00C957AD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985" w:type="dxa"/>
          </w:tcPr>
          <w:p w14:paraId="1F0D3DAC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5" w:type="dxa"/>
          </w:tcPr>
          <w:p w14:paraId="5A03BC49" w14:textId="77777777" w:rsidR="00C957AD" w:rsidRPr="00362D11" w:rsidRDefault="00C957AD" w:rsidP="00C957AD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E80ED11" w14:textId="77777777" w:rsidR="00C957AD" w:rsidRPr="00362D11" w:rsidRDefault="00C957AD" w:rsidP="00C957AD">
      <w:pPr>
        <w:suppressAutoHyphens/>
        <w:rPr>
          <w:rFonts w:cs="Times New Roman"/>
          <w:sz w:val="24"/>
        </w:rPr>
        <w:sectPr w:rsidR="00C957AD" w:rsidRPr="00362D11" w:rsidSect="00BC5025">
          <w:headerReference w:type="default" r:id="rId12"/>
          <w:footerReference w:type="default" r:id="rId13"/>
          <w:footnotePr>
            <w:numRestart w:val="eachPage"/>
          </w:footnotePr>
          <w:pgSz w:w="11905" w:h="16838"/>
          <w:pgMar w:top="1134" w:right="1134" w:bottom="1134" w:left="1418" w:header="425" w:footer="567" w:gutter="0"/>
          <w:cols w:space="720"/>
          <w:docGrid w:linePitch="326"/>
        </w:sectPr>
      </w:pPr>
    </w:p>
    <w:p w14:paraId="23137EF1" w14:textId="77777777" w:rsidR="00C957AD" w:rsidRPr="00362D11" w:rsidRDefault="00C957AD" w:rsidP="008376DC">
      <w:pPr>
        <w:pageBreakBefore/>
        <w:suppressAutoHyphens/>
        <w:spacing w:before="0" w:after="60"/>
        <w:jc w:val="right"/>
        <w:outlineLvl w:val="0"/>
        <w:rPr>
          <w:rFonts w:cs="Times New Roman"/>
          <w:sz w:val="20"/>
        </w:rPr>
      </w:pPr>
      <w:bookmarkStart w:id="106" w:name="_Toc472954279"/>
      <w:r w:rsidRPr="00362D11">
        <w:rPr>
          <w:rFonts w:cs="Times New Roman"/>
          <w:sz w:val="20"/>
        </w:rPr>
        <w:lastRenderedPageBreak/>
        <w:t>Приложение № 3</w:t>
      </w:r>
      <w:bookmarkEnd w:id="106"/>
    </w:p>
    <w:p w14:paraId="3DF9AE41" w14:textId="6F561E5C" w:rsidR="00C957AD" w:rsidRPr="00362D1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</w:t>
      </w:r>
      <w:r w:rsidR="00582325" w:rsidRPr="00362D11">
        <w:rPr>
          <w:rFonts w:cs="Times New Roman"/>
          <w:sz w:val="20"/>
        </w:rPr>
        <w:t xml:space="preserve">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</w:p>
    <w:p w14:paraId="2E9ED120" w14:textId="77777777" w:rsidR="00C957AD" w:rsidRPr="00362D1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форма)</w:t>
      </w:r>
    </w:p>
    <w:p w14:paraId="1DC9867A" w14:textId="77777777" w:rsidR="00C957AD" w:rsidRPr="00362D11" w:rsidRDefault="00C957AD" w:rsidP="00C957AD">
      <w:pPr>
        <w:suppressAutoHyphens/>
        <w:spacing w:before="240" w:after="240"/>
        <w:jc w:val="center"/>
        <w:rPr>
          <w:rFonts w:cs="Times New Roman"/>
          <w:b/>
        </w:rPr>
      </w:pPr>
      <w:r w:rsidRPr="00362D11">
        <w:rPr>
          <w:rFonts w:cs="Times New Roman"/>
          <w:b/>
        </w:rPr>
        <w:t>РАСПИСКА</w:t>
      </w:r>
      <w:r w:rsidRPr="00362D11">
        <w:rPr>
          <w:rFonts w:cs="Times New Roman"/>
          <w:b/>
        </w:rPr>
        <w:br/>
        <w:t>в принятии заявления о включении сведений в Национальный реестр специалистов в области строительства</w:t>
      </w:r>
    </w:p>
    <w:p w14:paraId="5738C598" w14:textId="7B6FC222" w:rsidR="00C957AD" w:rsidRPr="00362D11" w:rsidRDefault="00C957AD" w:rsidP="00C957AD">
      <w:pPr>
        <w:tabs>
          <w:tab w:val="left" w:pos="3969"/>
          <w:tab w:val="left" w:pos="5387"/>
          <w:tab w:val="right" w:pos="9353"/>
        </w:tabs>
        <w:suppressAutoHyphens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380138CD" w14:textId="77777777" w:rsidR="00C957AD" w:rsidRPr="00362D11" w:rsidRDefault="00C957AD" w:rsidP="008376DC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14:paraId="21ECEF7C" w14:textId="77777777" w:rsidR="00C957AD" w:rsidRPr="00362D11" w:rsidRDefault="00C957AD" w:rsidP="00C957AD">
      <w:pPr>
        <w:pBdr>
          <w:bottom w:val="single" w:sz="4" w:space="1" w:color="auto"/>
        </w:pBdr>
        <w:suppressAutoHyphens/>
        <w:spacing w:before="240"/>
        <w:jc w:val="center"/>
        <w:rPr>
          <w:rFonts w:cs="Times New Roman"/>
        </w:rPr>
      </w:pPr>
    </w:p>
    <w:p w14:paraId="19AC27D0" w14:textId="77777777" w:rsidR="00C957AD" w:rsidRPr="00362D11" w:rsidRDefault="00C957AD" w:rsidP="008376DC">
      <w:pPr>
        <w:suppressAutoHyphens/>
        <w:spacing w:before="0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(наименование </w:t>
      </w:r>
      <w:r w:rsidR="002B14A0" w:rsidRPr="00362D11">
        <w:rPr>
          <w:rFonts w:cs="Times New Roman"/>
          <w:sz w:val="20"/>
        </w:rPr>
        <w:t>Оператора</w:t>
      </w:r>
      <w:r w:rsidRPr="00362D11">
        <w:rPr>
          <w:rFonts w:cs="Times New Roman"/>
          <w:sz w:val="20"/>
        </w:rPr>
        <w:t>, ИНН, адрес места нахождения)</w:t>
      </w:r>
    </w:p>
    <w:p w14:paraId="7C802024" w14:textId="77777777" w:rsidR="00C957AD" w:rsidRPr="00362D11" w:rsidRDefault="00C957AD" w:rsidP="00C957AD">
      <w:pPr>
        <w:pBdr>
          <w:bottom w:val="single" w:sz="4" w:space="1" w:color="auto"/>
        </w:pBdr>
        <w:suppressAutoHyphens/>
        <w:jc w:val="center"/>
        <w:rPr>
          <w:rFonts w:cs="Times New Roman"/>
        </w:rPr>
      </w:pPr>
    </w:p>
    <w:p w14:paraId="5A5DED27" w14:textId="77777777" w:rsidR="00C957AD" w:rsidRPr="00362D11" w:rsidRDefault="00C957AD" w:rsidP="00C957AD">
      <w:pPr>
        <w:tabs>
          <w:tab w:val="right" w:pos="9353"/>
        </w:tabs>
        <w:suppressAutoHyphens/>
        <w:rPr>
          <w:rFonts w:cs="Times New Roman"/>
          <w:sz w:val="24"/>
        </w:rPr>
      </w:pPr>
      <w:r w:rsidRPr="00362D11">
        <w:rPr>
          <w:rFonts w:cs="Times New Roman"/>
          <w:sz w:val="24"/>
        </w:rPr>
        <w:t xml:space="preserve">принял от </w:t>
      </w:r>
      <w:r w:rsidRPr="00362D11">
        <w:rPr>
          <w:rFonts w:cs="Times New Roman"/>
          <w:sz w:val="24"/>
          <w:u w:val="single"/>
        </w:rPr>
        <w:tab/>
      </w:r>
    </w:p>
    <w:p w14:paraId="605FD68B" w14:textId="2188403E" w:rsidR="00C957AD" w:rsidRPr="00362D11" w:rsidRDefault="00C957AD" w:rsidP="008376DC">
      <w:pPr>
        <w:tabs>
          <w:tab w:val="center" w:pos="5103"/>
        </w:tabs>
        <w:suppressAutoHyphens/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 xml:space="preserve">(фамилия, имя, отчество </w:t>
      </w:r>
      <w:r w:rsidR="00FC6ADD">
        <w:rPr>
          <w:rFonts w:cs="Times New Roman"/>
          <w:sz w:val="20"/>
          <w:szCs w:val="20"/>
        </w:rPr>
        <w:t>З</w:t>
      </w:r>
      <w:r w:rsidRPr="00362D11">
        <w:rPr>
          <w:rFonts w:cs="Times New Roman"/>
          <w:sz w:val="20"/>
          <w:szCs w:val="20"/>
        </w:rPr>
        <w:t>аявителя)</w:t>
      </w:r>
    </w:p>
    <w:p w14:paraId="57B6897B" w14:textId="77777777" w:rsidR="00C957AD" w:rsidRPr="00362D11" w:rsidRDefault="00C957AD" w:rsidP="00C957AD">
      <w:pPr>
        <w:suppressAutoHyphens/>
        <w:spacing w:after="60"/>
        <w:rPr>
          <w:rFonts w:cs="Times New Roman"/>
          <w:sz w:val="24"/>
        </w:rPr>
      </w:pPr>
      <w:r w:rsidRPr="00362D11">
        <w:rPr>
          <w:rFonts w:cs="Times New Roman"/>
          <w:sz w:val="24"/>
        </w:rPr>
        <w:t>следующие документы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0"/>
        <w:gridCol w:w="6408"/>
        <w:gridCol w:w="1427"/>
        <w:gridCol w:w="838"/>
      </w:tblGrid>
      <w:tr w:rsidR="00C957AD" w:rsidRPr="00362D11" w14:paraId="7A009D85" w14:textId="77777777" w:rsidTr="00C957AD"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10C51E9C" w14:textId="77777777" w:rsidR="00C957AD" w:rsidRPr="00362D1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612" w:type="dxa"/>
            <w:vMerge w:val="restart"/>
            <w:shd w:val="clear" w:color="auto" w:fill="D9D9D9" w:themeFill="background1" w:themeFillShade="D9"/>
            <w:vAlign w:val="center"/>
          </w:tcPr>
          <w:p w14:paraId="753401DD" w14:textId="77777777" w:rsidR="00C957AD" w:rsidRPr="00362D1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14:paraId="67386827" w14:textId="77777777" w:rsidR="00C957AD" w:rsidRPr="00362D1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</w:tr>
      <w:tr w:rsidR="00C957AD" w:rsidRPr="00362D11" w14:paraId="261A4283" w14:textId="77777777" w:rsidTr="00C957AD"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4A7F31A" w14:textId="77777777" w:rsidR="00C957AD" w:rsidRPr="00362D1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Merge/>
            <w:shd w:val="clear" w:color="auto" w:fill="D9D9D9" w:themeFill="background1" w:themeFillShade="D9"/>
            <w:vAlign w:val="center"/>
          </w:tcPr>
          <w:p w14:paraId="3A25E29F" w14:textId="77777777" w:rsidR="00C957AD" w:rsidRPr="00362D1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5A73ADC0" w14:textId="77777777" w:rsidR="00C957AD" w:rsidRPr="00362D11" w:rsidRDefault="00C957AD" w:rsidP="008376D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в подлин</w:t>
            </w:r>
            <w:r w:rsidR="008376DC" w:rsidRPr="00362D11">
              <w:rPr>
                <w:rFonts w:ascii="Times New Roman" w:hAnsi="Times New Roman" w:cs="Times New Roman"/>
                <w:sz w:val="24"/>
              </w:rPr>
              <w:t>-</w:t>
            </w:r>
            <w:r w:rsidRPr="00362D11">
              <w:rPr>
                <w:rFonts w:ascii="Times New Roman" w:hAnsi="Times New Roman" w:cs="Times New Roman"/>
                <w:sz w:val="24"/>
              </w:rPr>
              <w:t>нике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22DD7D3D" w14:textId="77777777" w:rsidR="00C957AD" w:rsidRPr="00362D11" w:rsidRDefault="00C957AD" w:rsidP="008376D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в копии</w:t>
            </w:r>
          </w:p>
        </w:tc>
      </w:tr>
      <w:tr w:rsidR="00C957AD" w:rsidRPr="00362D11" w14:paraId="4EE80891" w14:textId="77777777" w:rsidTr="00C957AD">
        <w:tc>
          <w:tcPr>
            <w:tcW w:w="675" w:type="dxa"/>
          </w:tcPr>
          <w:p w14:paraId="58765BA7" w14:textId="77777777" w:rsidR="00C957AD" w:rsidRPr="00362D1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14:paraId="4FA6FB1F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53FCABDA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14:paraId="1F59B100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28E37D9" w14:textId="77777777" w:rsidTr="00C957AD">
        <w:tc>
          <w:tcPr>
            <w:tcW w:w="675" w:type="dxa"/>
          </w:tcPr>
          <w:p w14:paraId="369D8C07" w14:textId="77777777" w:rsidR="00C957AD" w:rsidRPr="00362D1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14:paraId="5511AADB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21D463E2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14:paraId="6C08A426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79A8648" w14:textId="77777777" w:rsidTr="00C957AD">
        <w:tc>
          <w:tcPr>
            <w:tcW w:w="675" w:type="dxa"/>
          </w:tcPr>
          <w:p w14:paraId="450144FE" w14:textId="77777777" w:rsidR="00C957AD" w:rsidRPr="00362D1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14:paraId="5CC090D9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281C719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14:paraId="27BFE3FF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B70CA72" w14:textId="77777777" w:rsidTr="00C957AD">
        <w:tc>
          <w:tcPr>
            <w:tcW w:w="675" w:type="dxa"/>
          </w:tcPr>
          <w:p w14:paraId="4E1E2710" w14:textId="77777777" w:rsidR="00C957AD" w:rsidRPr="00362D1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14:paraId="75CD5F69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2D22DBD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14:paraId="34318966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0246A0E" w14:textId="77777777" w:rsidTr="00C957AD">
        <w:tc>
          <w:tcPr>
            <w:tcW w:w="675" w:type="dxa"/>
          </w:tcPr>
          <w:p w14:paraId="611360B0" w14:textId="77777777" w:rsidR="00C957AD" w:rsidRPr="00362D1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14:paraId="3F7121B8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72276B41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14:paraId="6D4A8D87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057838" w14:textId="77777777" w:rsidR="00C957AD" w:rsidRPr="00362D11" w:rsidRDefault="00C957AD" w:rsidP="00C957AD">
      <w:pPr>
        <w:suppressAutoHyphens/>
        <w:rPr>
          <w:rFonts w:cs="Times New Roman"/>
          <w:sz w:val="24"/>
        </w:rPr>
      </w:pPr>
      <w:r w:rsidRPr="00362D11">
        <w:rPr>
          <w:rFonts w:cs="Times New Roman"/>
          <w:sz w:val="24"/>
        </w:rPr>
        <w:t>Заявителю отказано в принятии следующих документов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4"/>
        <w:gridCol w:w="3669"/>
        <w:gridCol w:w="3651"/>
        <w:gridCol w:w="1379"/>
      </w:tblGrid>
      <w:tr w:rsidR="00C957AD" w:rsidRPr="00362D11" w14:paraId="328960B4" w14:textId="77777777" w:rsidTr="00C957AD"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1CE1F415" w14:textId="77777777" w:rsidR="00C957AD" w:rsidRPr="00362D1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235D874C" w14:textId="77777777" w:rsidR="00C957AD" w:rsidRPr="00362D1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771" w:type="dxa"/>
            <w:shd w:val="clear" w:color="auto" w:fill="D9D9D9" w:themeFill="background1" w:themeFillShade="D9"/>
            <w:vAlign w:val="center"/>
          </w:tcPr>
          <w:p w14:paraId="561C34E4" w14:textId="77777777" w:rsidR="00C957AD" w:rsidRPr="00362D1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снование отказа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1325F735" w14:textId="77777777" w:rsidR="00C957AD" w:rsidRPr="00362D1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Пункт Регламента</w:t>
            </w:r>
          </w:p>
        </w:tc>
      </w:tr>
      <w:tr w:rsidR="00C957AD" w:rsidRPr="00362D11" w14:paraId="42224EE9" w14:textId="77777777" w:rsidTr="00C957AD">
        <w:tc>
          <w:tcPr>
            <w:tcW w:w="649" w:type="dxa"/>
          </w:tcPr>
          <w:p w14:paraId="5B4FB8EC" w14:textId="77777777" w:rsidR="00C957AD" w:rsidRPr="00362D1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14:paraId="1C762647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14:paraId="7BA744E3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B0AA329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7E7D949D" w14:textId="77777777" w:rsidTr="00C957AD">
        <w:tc>
          <w:tcPr>
            <w:tcW w:w="649" w:type="dxa"/>
          </w:tcPr>
          <w:p w14:paraId="393A1384" w14:textId="77777777" w:rsidR="00C957AD" w:rsidRPr="00362D1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14:paraId="040B84C0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14:paraId="48F06C67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A7B7D2A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37FDEB37" w14:textId="77777777" w:rsidTr="00C957AD">
        <w:tc>
          <w:tcPr>
            <w:tcW w:w="649" w:type="dxa"/>
          </w:tcPr>
          <w:p w14:paraId="32BB3B81" w14:textId="77777777" w:rsidR="00C957AD" w:rsidRPr="00362D1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14:paraId="53E69011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14:paraId="4F31AB99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F90FB1A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14AC736D" w14:textId="77777777" w:rsidTr="00C957AD">
        <w:tc>
          <w:tcPr>
            <w:tcW w:w="649" w:type="dxa"/>
          </w:tcPr>
          <w:p w14:paraId="23355D7F" w14:textId="77777777" w:rsidR="00C957AD" w:rsidRPr="00362D1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14:paraId="515093AC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14:paraId="1B3E12B7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760B92B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40181087" w14:textId="77777777" w:rsidTr="00C957AD">
        <w:tc>
          <w:tcPr>
            <w:tcW w:w="649" w:type="dxa"/>
          </w:tcPr>
          <w:p w14:paraId="36D4D70B" w14:textId="77777777" w:rsidR="00C957AD" w:rsidRPr="00362D1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14:paraId="1E4A8E8D" w14:textId="77777777" w:rsidR="00C957AD" w:rsidRPr="00362D1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14:paraId="2D4B6AA0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14646D4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ED8E4" w14:textId="77777777" w:rsidR="00C957AD" w:rsidRPr="00362D11" w:rsidRDefault="00C957AD" w:rsidP="00C957AD">
      <w:pPr>
        <w:suppressAutoHyphens/>
        <w:spacing w:before="60"/>
        <w:ind w:left="426"/>
        <w:jc w:val="center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1947"/>
        <w:gridCol w:w="3286"/>
      </w:tblGrid>
      <w:tr w:rsidR="00C957AD" w:rsidRPr="00362D11" w14:paraId="6D0A51F2" w14:textId="77777777" w:rsidTr="00C957AD">
        <w:tc>
          <w:tcPr>
            <w:tcW w:w="4219" w:type="dxa"/>
          </w:tcPr>
          <w:p w14:paraId="64139877" w14:textId="77777777" w:rsidR="00C957AD" w:rsidRPr="00362D11" w:rsidRDefault="00C957AD" w:rsidP="00C957AD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ECCEDF6" w14:textId="77777777" w:rsidR="00C957AD" w:rsidRPr="00362D11" w:rsidRDefault="00C957AD" w:rsidP="00C957AD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5" w:type="dxa"/>
            <w:vAlign w:val="bottom"/>
          </w:tcPr>
          <w:p w14:paraId="76D1E34F" w14:textId="77777777" w:rsidR="00C957AD" w:rsidRPr="00362D11" w:rsidRDefault="00C957AD" w:rsidP="00C957AD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AF6014E" w14:textId="77777777" w:rsidTr="00C957AD">
        <w:tc>
          <w:tcPr>
            <w:tcW w:w="4219" w:type="dxa"/>
          </w:tcPr>
          <w:p w14:paraId="3FF6A1AE" w14:textId="77777777" w:rsidR="00C957AD" w:rsidRPr="00362D11" w:rsidRDefault="00C957AD" w:rsidP="00C957AD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</w:rPr>
              <w:t xml:space="preserve">(наименование должности работника </w:t>
            </w:r>
            <w:r w:rsidR="002B14A0" w:rsidRPr="00362D11">
              <w:rPr>
                <w:rFonts w:ascii="Times New Roman" w:hAnsi="Times New Roman" w:cs="Times New Roman"/>
                <w:sz w:val="20"/>
              </w:rPr>
              <w:t>Оператора</w:t>
            </w:r>
            <w:r w:rsidRPr="00362D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14:paraId="73A57849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3365" w:type="dxa"/>
          </w:tcPr>
          <w:p w14:paraId="2E046DD3" w14:textId="77777777" w:rsidR="00C957AD" w:rsidRPr="00362D11" w:rsidRDefault="00C957AD" w:rsidP="00C957AD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C957AD" w:rsidRPr="00362D11" w14:paraId="07D964A6" w14:textId="77777777" w:rsidTr="00C957AD">
        <w:tc>
          <w:tcPr>
            <w:tcW w:w="4219" w:type="dxa"/>
          </w:tcPr>
          <w:p w14:paraId="4A9CFC61" w14:textId="77777777" w:rsidR="00C957AD" w:rsidRPr="00362D11" w:rsidRDefault="00C957AD" w:rsidP="00C957AD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985" w:type="dxa"/>
          </w:tcPr>
          <w:p w14:paraId="038AF693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5" w:type="dxa"/>
          </w:tcPr>
          <w:p w14:paraId="05221702" w14:textId="77777777" w:rsidR="00C957AD" w:rsidRPr="00362D11" w:rsidRDefault="00C957AD" w:rsidP="00C957AD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9F6DB45" w14:textId="77777777" w:rsidR="00C957AD" w:rsidRPr="00362D11" w:rsidRDefault="00C957AD" w:rsidP="00C957AD">
      <w:pPr>
        <w:suppressAutoHyphens/>
        <w:rPr>
          <w:rFonts w:cs="Times New Roman"/>
          <w:sz w:val="24"/>
        </w:rPr>
        <w:sectPr w:rsidR="00C957AD" w:rsidRPr="00362D11" w:rsidSect="00BC5025">
          <w:headerReference w:type="default" r:id="rId14"/>
          <w:footerReference w:type="default" r:id="rId15"/>
          <w:footnotePr>
            <w:numRestart w:val="eachPage"/>
          </w:footnotePr>
          <w:pgSz w:w="11905" w:h="16838"/>
          <w:pgMar w:top="1134" w:right="1134" w:bottom="1134" w:left="1418" w:header="425" w:footer="567" w:gutter="0"/>
          <w:cols w:space="720"/>
          <w:docGrid w:linePitch="326"/>
        </w:sectPr>
      </w:pPr>
    </w:p>
    <w:p w14:paraId="4E46AAED" w14:textId="77777777" w:rsidR="00C957AD" w:rsidRPr="00362D11" w:rsidRDefault="00C957AD" w:rsidP="008376DC">
      <w:pPr>
        <w:pageBreakBefore/>
        <w:suppressAutoHyphens/>
        <w:spacing w:before="0" w:after="60"/>
        <w:jc w:val="right"/>
        <w:outlineLvl w:val="0"/>
        <w:rPr>
          <w:rFonts w:cs="Times New Roman"/>
          <w:sz w:val="20"/>
        </w:rPr>
      </w:pPr>
      <w:bookmarkStart w:id="107" w:name="_Toc472954280"/>
      <w:r w:rsidRPr="00362D11">
        <w:rPr>
          <w:rFonts w:cs="Times New Roman"/>
          <w:sz w:val="20"/>
        </w:rPr>
        <w:lastRenderedPageBreak/>
        <w:t>Приложение № 4</w:t>
      </w:r>
      <w:bookmarkEnd w:id="107"/>
    </w:p>
    <w:p w14:paraId="08181D2B" w14:textId="38BFA7E1" w:rsidR="00C957AD" w:rsidRPr="00362D1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</w:t>
      </w:r>
      <w:r w:rsidR="00582325" w:rsidRPr="00362D11">
        <w:rPr>
          <w:rFonts w:cs="Times New Roman"/>
          <w:sz w:val="20"/>
        </w:rPr>
        <w:t xml:space="preserve">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</w:p>
    <w:p w14:paraId="2023B0A6" w14:textId="77777777" w:rsidR="00C957AD" w:rsidRPr="00362D1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форма)</w:t>
      </w:r>
    </w:p>
    <w:p w14:paraId="143C825C" w14:textId="77777777" w:rsidR="00C957AD" w:rsidRPr="00362D11" w:rsidRDefault="00C957AD" w:rsidP="00C957AD">
      <w:pPr>
        <w:suppressAutoHyphens/>
        <w:spacing w:before="240" w:after="240"/>
        <w:jc w:val="center"/>
        <w:rPr>
          <w:rFonts w:cs="Times New Roman"/>
          <w:b/>
        </w:rPr>
      </w:pPr>
      <w:r w:rsidRPr="00362D11">
        <w:rPr>
          <w:rFonts w:cs="Times New Roman"/>
          <w:b/>
        </w:rPr>
        <w:t>ЗАЯВЛЕНИЕ</w:t>
      </w:r>
      <w:r w:rsidRPr="00362D11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7061C3C8" w14:textId="77777777" w:rsidR="00C957AD" w:rsidRPr="00362D11" w:rsidRDefault="00C957AD" w:rsidP="00C957AD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71A0D0FB" w14:textId="2BDC1274" w:rsidR="00C957AD" w:rsidRPr="00362D11" w:rsidRDefault="00C957AD" w:rsidP="008376DC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</w:t>
      </w:r>
      <w:r w:rsidR="00FC6ADD">
        <w:rPr>
          <w:rFonts w:cs="Times New Roman"/>
          <w:sz w:val="20"/>
          <w:szCs w:val="20"/>
        </w:rPr>
        <w:t>Уникальный идентификатор заявления</w:t>
      </w:r>
      <w:r w:rsidRPr="00362D11">
        <w:rPr>
          <w:rFonts w:cs="Times New Roman"/>
          <w:sz w:val="20"/>
          <w:szCs w:val="20"/>
        </w:rPr>
        <w:t>)</w:t>
      </w:r>
    </w:p>
    <w:p w14:paraId="417E1ACE" w14:textId="77777777" w:rsidR="00C957AD" w:rsidRPr="00362D11" w:rsidRDefault="00C957AD" w:rsidP="00C957AD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</w:rPr>
      </w:pPr>
      <w:bookmarkStart w:id="108" w:name="_Toc469666261"/>
      <w:bookmarkStart w:id="109" w:name="_Toc469669928"/>
      <w:bookmarkStart w:id="110" w:name="_Toc469670564"/>
      <w:bookmarkStart w:id="111" w:name="_Toc472954281"/>
      <w:r w:rsidRPr="00362D11">
        <w:rPr>
          <w:rFonts w:cs="Times New Roman"/>
          <w:b/>
          <w:sz w:val="24"/>
        </w:rPr>
        <w:t>Сведения о заявителе</w:t>
      </w:r>
      <w:bookmarkEnd w:id="108"/>
      <w:bookmarkEnd w:id="109"/>
      <w:bookmarkEnd w:id="110"/>
      <w:bookmarkEnd w:id="111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7"/>
      </w:tblGrid>
      <w:tr w:rsidR="00C957AD" w:rsidRPr="00362D11" w14:paraId="7A0B2E23" w14:textId="77777777" w:rsidTr="00FC6ADD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DD720C9" w14:textId="77777777" w:rsidR="00C957AD" w:rsidRPr="00362D11" w:rsidRDefault="00C957AD" w:rsidP="00EF7A58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7" w:type="dxa"/>
            <w:vAlign w:val="bottom"/>
          </w:tcPr>
          <w:p w14:paraId="61119197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85AB43B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19F5DE37" w14:textId="77777777" w:rsidR="00C957AD" w:rsidRPr="00362D11" w:rsidRDefault="00C957AD" w:rsidP="00864E5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9B0AEC0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1AC10384" w14:textId="77777777" w:rsidR="00C957AD" w:rsidRPr="00362D11" w:rsidRDefault="00C957AD" w:rsidP="00864E5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C6ADD" w:rsidRPr="00362D11" w14:paraId="2D5F9C24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61A5B6B8" w14:textId="70EC46A8" w:rsidR="00FC6ADD" w:rsidRPr="00362D11" w:rsidRDefault="00FC6ADD" w:rsidP="00EF7A58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 xml:space="preserve">Сведения о документе, удостоверяющем личность </w:t>
            </w:r>
            <w:r>
              <w:rPr>
                <w:rFonts w:ascii="Times New Roman" w:hAnsi="Times New Roman" w:cs="Times New Roman"/>
                <w:sz w:val="24"/>
              </w:rPr>
              <w:t>Заявителя</w:t>
            </w:r>
            <w:r w:rsidRPr="00362D1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FC6ADD" w:rsidRPr="00362D11" w14:paraId="40E303CD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47F5EF1D" w14:textId="77777777" w:rsidR="00FC6ADD" w:rsidRPr="00362D11" w:rsidRDefault="00FC6ADD" w:rsidP="00864E5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362D11" w14:paraId="39E4F58C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6015A843" w14:textId="77777777" w:rsidR="00FC6ADD" w:rsidRPr="00362D11" w:rsidRDefault="00FC6ADD" w:rsidP="00864E5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C6ADD" w:rsidRPr="00362D11" w14:paraId="41A3A753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1FACC238" w14:textId="77777777" w:rsidR="00FC6ADD" w:rsidRPr="00362D11" w:rsidRDefault="00FC6ADD" w:rsidP="00864E5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362D11" w14:paraId="2888CB61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3E56F1D8" w14:textId="77777777" w:rsidR="00FC6ADD" w:rsidRPr="00362D11" w:rsidRDefault="00FC6ADD" w:rsidP="00864E5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C6ADD" w:rsidRPr="00362D11" w14:paraId="481B4C0B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22EF0EE6" w14:textId="77777777" w:rsidR="00FC6ADD" w:rsidRPr="00362D11" w:rsidRDefault="00FC6ADD" w:rsidP="00864E5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362D11" w14:paraId="11A45216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5A412E91" w14:textId="77777777" w:rsidR="00FC6ADD" w:rsidRPr="00362D11" w:rsidRDefault="00FC6ADD" w:rsidP="00864E5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C957AD" w:rsidRPr="00362D11" w14:paraId="779D15E9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50D1B970" w14:textId="77777777" w:rsidR="00FF3F77" w:rsidRDefault="00FF3F77" w:rsidP="00FF3F77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</w:rPr>
            </w:pP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7"/>
            </w:tblGrid>
            <w:tr w:rsidR="00FF3F77" w:rsidRPr="00F376C1" w14:paraId="3D3A5F0E" w14:textId="77777777" w:rsidTr="001F6E94">
              <w:trPr>
                <w:cantSplit/>
              </w:trPr>
              <w:tc>
                <w:tcPr>
                  <w:tcW w:w="9354" w:type="dxa"/>
                  <w:vAlign w:val="bottom"/>
                </w:tcPr>
                <w:p w14:paraId="542226E1" w14:textId="4C95952E" w:rsidR="00FF3F77" w:rsidRPr="00FF3F77" w:rsidRDefault="00FF3F77" w:rsidP="00FF3F77">
                  <w:pPr>
                    <w:pStyle w:val="a3"/>
                    <w:keepNext/>
                    <w:keepLines/>
                    <w:tabs>
                      <w:tab w:val="right" w:pos="9353"/>
                    </w:tabs>
                    <w:suppressAutoHyphens/>
                    <w:spacing w:after="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. </w:t>
                  </w:r>
                  <w:r w:rsidRPr="00FF3F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специалиста:</w:t>
                  </w:r>
                </w:p>
              </w:tc>
            </w:tr>
            <w:tr w:rsidR="00FF3F77" w:rsidRPr="00362D11" w14:paraId="70D34090" w14:textId="77777777" w:rsidTr="001F6E94">
              <w:trPr>
                <w:cantSplit/>
                <w:trHeight w:hRule="exact" w:val="567"/>
              </w:trPr>
              <w:tc>
                <w:tcPr>
                  <w:tcW w:w="9354" w:type="dxa"/>
                  <w:vAlign w:val="center"/>
                </w:tcPr>
                <w:tbl>
                  <w:tblPr>
                    <w:tblStyle w:val="af5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FF3F77" w:rsidRPr="00362D11" w14:paraId="7C2EF1A1" w14:textId="77777777" w:rsidTr="001F6E94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vAlign w:val="center"/>
                      </w:tcPr>
                      <w:p w14:paraId="035D6359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30B8F6D8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42E28812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078AFEF2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7A634CAC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4E815C9E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53CAF63C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2C5537A9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5C451C65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625F2BE7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78241541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1B5064BD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76355F87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789EB912" w14:textId="77777777" w:rsidR="00FF3F77" w:rsidRPr="00362D11" w:rsidRDefault="00FF3F77" w:rsidP="00FF3F77">
                        <w:pPr>
                          <w:suppressAutoHyphens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14:paraId="2FF8A4B3" w14:textId="77777777" w:rsidR="00FF3F77" w:rsidRPr="00362D11" w:rsidRDefault="00FF3F77" w:rsidP="00FF3F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14:paraId="144248B4" w14:textId="77777777" w:rsidR="00FF3F77" w:rsidRDefault="00FF3F77" w:rsidP="00FF3F77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</w:rPr>
            </w:pPr>
          </w:p>
          <w:p w14:paraId="0A2CE6C0" w14:textId="41DF7968" w:rsidR="00C957AD" w:rsidRPr="00FF3F77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  <w:r w:rsidRPr="00FF3F77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FF3F77" w:rsidRPr="00362D11" w14:paraId="66C96EF0" w14:textId="77777777" w:rsidTr="00FC6ADD">
        <w:trPr>
          <w:cantSplit/>
        </w:trPr>
        <w:tc>
          <w:tcPr>
            <w:tcW w:w="9353" w:type="dxa"/>
            <w:gridSpan w:val="2"/>
            <w:vAlign w:val="bottom"/>
          </w:tcPr>
          <w:p w14:paraId="651EB9C4" w14:textId="77777777" w:rsidR="00FF3F77" w:rsidRDefault="00FF3F77" w:rsidP="00FF3F77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</w:rPr>
            </w:pPr>
          </w:p>
        </w:tc>
      </w:tr>
      <w:tr w:rsidR="00C957AD" w:rsidRPr="00362D11" w14:paraId="030EFA96" w14:textId="77777777" w:rsidTr="00FC6ADD">
        <w:trPr>
          <w:cantSplit/>
          <w:trHeight w:hRule="exact" w:val="567"/>
        </w:trPr>
        <w:tc>
          <w:tcPr>
            <w:tcW w:w="9353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957AD" w:rsidRPr="00362D11" w14:paraId="20BF5FD6" w14:textId="77777777" w:rsidTr="00C957AD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05E7465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A41E23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24D738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59614327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62D1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35A17C6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4EA9EC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D995E8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C58B095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62D1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17B3307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E61406C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F167DF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7F2AA5F5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62D1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22DA0F1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B83F79F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8CC5CBF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3831A422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240"/>
        <w:ind w:left="357" w:hanging="357"/>
        <w:contextualSpacing w:val="0"/>
        <w:jc w:val="both"/>
        <w:outlineLvl w:val="1"/>
        <w:rPr>
          <w:rFonts w:cs="Times New Roman"/>
          <w:b/>
          <w:sz w:val="24"/>
        </w:rPr>
      </w:pPr>
      <w:bookmarkStart w:id="112" w:name="_Toc469666262"/>
      <w:bookmarkStart w:id="113" w:name="_Toc469669929"/>
      <w:bookmarkStart w:id="114" w:name="_Toc469670565"/>
      <w:bookmarkStart w:id="115" w:name="_Toc472954282"/>
      <w:r w:rsidRPr="00362D1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362D11">
        <w:rPr>
          <w:rStyle w:val="ad"/>
          <w:rFonts w:cs="Times New Roman"/>
          <w:b/>
          <w:sz w:val="24"/>
        </w:rPr>
        <w:footnoteReference w:id="7"/>
      </w:r>
      <w:bookmarkEnd w:id="112"/>
      <w:bookmarkEnd w:id="113"/>
      <w:bookmarkEnd w:id="114"/>
      <w:bookmarkEnd w:id="115"/>
    </w:p>
    <w:p w14:paraId="6372909B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t>Сведения о заявителе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D22657F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B9C9525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t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по профессии, специальности или направлению подготовки в области строительства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12AEBD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4C68410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lastRenderedPageBreak/>
        <w:t>Сведения о разрешении на работу заявителю, не являющемся гражданином Российской Федерации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EC5604E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16" w:name="_Toc469666263"/>
      <w:bookmarkStart w:id="117" w:name="_Toc469669930"/>
      <w:bookmarkStart w:id="118" w:name="_Toc469670566"/>
      <w:bookmarkStart w:id="119" w:name="_Toc472954283"/>
      <w:r w:rsidRPr="00362D11">
        <w:rPr>
          <w:rFonts w:cs="Times New Roman"/>
          <w:b/>
          <w:sz w:val="24"/>
          <w:szCs w:val="24"/>
        </w:rPr>
        <w:t>Уточненные сведения о заявителе</w:t>
      </w:r>
      <w:bookmarkEnd w:id="116"/>
      <w:bookmarkEnd w:id="117"/>
      <w:bookmarkEnd w:id="118"/>
      <w:bookmarkEnd w:id="119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559"/>
        <w:gridCol w:w="152"/>
        <w:gridCol w:w="4381"/>
      </w:tblGrid>
      <w:tr w:rsidR="00C957AD" w:rsidRPr="00362D11" w14:paraId="62FAB88C" w14:textId="77777777" w:rsidTr="00FB2965">
        <w:trPr>
          <w:cantSplit/>
        </w:trPr>
        <w:tc>
          <w:tcPr>
            <w:tcW w:w="3261" w:type="dxa"/>
            <w:gridSpan w:val="2"/>
            <w:vAlign w:val="bottom"/>
          </w:tcPr>
          <w:p w14:paraId="750C9255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gridSpan w:val="3"/>
            <w:vAlign w:val="bottom"/>
          </w:tcPr>
          <w:p w14:paraId="7E56CCC6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4A7A02F" w14:textId="77777777" w:rsidTr="00632FD7">
        <w:trPr>
          <w:cantSplit/>
        </w:trPr>
        <w:tc>
          <w:tcPr>
            <w:tcW w:w="9353" w:type="dxa"/>
            <w:gridSpan w:val="5"/>
            <w:vAlign w:val="bottom"/>
          </w:tcPr>
          <w:p w14:paraId="4786ACFF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B74B3E8" w14:textId="77777777" w:rsidTr="00632FD7">
        <w:trPr>
          <w:cantSplit/>
        </w:trPr>
        <w:tc>
          <w:tcPr>
            <w:tcW w:w="9353" w:type="dxa"/>
            <w:gridSpan w:val="5"/>
            <w:vAlign w:val="bottom"/>
          </w:tcPr>
          <w:p w14:paraId="7DB8F3FA" w14:textId="77777777" w:rsidR="00C957AD" w:rsidRPr="00362D11" w:rsidRDefault="00C957AD" w:rsidP="00FB2965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C6ADD" w:rsidRPr="00362D11" w14:paraId="343D4A50" w14:textId="77777777" w:rsidTr="00FC6ADD">
        <w:trPr>
          <w:cantSplit/>
        </w:trPr>
        <w:tc>
          <w:tcPr>
            <w:tcW w:w="9353" w:type="dxa"/>
            <w:gridSpan w:val="5"/>
            <w:vAlign w:val="bottom"/>
          </w:tcPr>
          <w:p w14:paraId="129D366A" w14:textId="3F6D09E7" w:rsidR="00FC6ADD" w:rsidRPr="00362D11" w:rsidRDefault="00FC6AD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 xml:space="preserve">Сведения о документе, удостоверяющем личность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362D11">
              <w:rPr>
                <w:rFonts w:ascii="Times New Roman" w:hAnsi="Times New Roman" w:cs="Times New Roman"/>
                <w:sz w:val="24"/>
              </w:rPr>
              <w:t>аявителя</w:t>
            </w:r>
            <w:r w:rsidR="004229C5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FC6ADD" w:rsidRPr="00362D11" w14:paraId="1C3EAD27" w14:textId="77777777" w:rsidTr="00FC6ADD">
        <w:trPr>
          <w:cantSplit/>
        </w:trPr>
        <w:tc>
          <w:tcPr>
            <w:tcW w:w="9353" w:type="dxa"/>
            <w:gridSpan w:val="5"/>
            <w:vAlign w:val="bottom"/>
          </w:tcPr>
          <w:p w14:paraId="2E58B5AE" w14:textId="77777777" w:rsidR="00FC6ADD" w:rsidRPr="00362D11" w:rsidRDefault="00FC6AD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362D11" w14:paraId="3AF0D765" w14:textId="77777777" w:rsidTr="00FC6ADD">
        <w:trPr>
          <w:cantSplit/>
        </w:trPr>
        <w:tc>
          <w:tcPr>
            <w:tcW w:w="9353" w:type="dxa"/>
            <w:gridSpan w:val="5"/>
            <w:vAlign w:val="bottom"/>
          </w:tcPr>
          <w:p w14:paraId="2B857BF3" w14:textId="77777777" w:rsidR="00FC6ADD" w:rsidRPr="00362D11" w:rsidRDefault="00FC6ADD" w:rsidP="00FB2965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C6ADD" w:rsidRPr="00362D11" w14:paraId="181D89E3" w14:textId="77777777" w:rsidTr="00FC6ADD">
        <w:trPr>
          <w:cantSplit/>
        </w:trPr>
        <w:tc>
          <w:tcPr>
            <w:tcW w:w="9353" w:type="dxa"/>
            <w:gridSpan w:val="5"/>
            <w:vAlign w:val="bottom"/>
          </w:tcPr>
          <w:p w14:paraId="4484076C" w14:textId="77777777" w:rsidR="00FC6ADD" w:rsidRPr="00362D11" w:rsidRDefault="00FC6AD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362D11" w14:paraId="5F2495A9" w14:textId="77777777" w:rsidTr="00FC6ADD">
        <w:trPr>
          <w:cantSplit/>
        </w:trPr>
        <w:tc>
          <w:tcPr>
            <w:tcW w:w="9353" w:type="dxa"/>
            <w:gridSpan w:val="5"/>
            <w:vAlign w:val="bottom"/>
          </w:tcPr>
          <w:p w14:paraId="403F802A" w14:textId="77777777" w:rsidR="00FC6ADD" w:rsidRPr="00362D11" w:rsidRDefault="00FC6ADD" w:rsidP="00FB2965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C6ADD" w:rsidRPr="00362D11" w14:paraId="057B6D08" w14:textId="77777777" w:rsidTr="00FC6ADD">
        <w:trPr>
          <w:cantSplit/>
        </w:trPr>
        <w:tc>
          <w:tcPr>
            <w:tcW w:w="9353" w:type="dxa"/>
            <w:gridSpan w:val="5"/>
            <w:vAlign w:val="bottom"/>
          </w:tcPr>
          <w:p w14:paraId="198E5C66" w14:textId="77777777" w:rsidR="00FC6ADD" w:rsidRPr="00362D11" w:rsidRDefault="00FC6AD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362D11" w14:paraId="3DDED918" w14:textId="77777777" w:rsidTr="00FC6ADD">
        <w:trPr>
          <w:cantSplit/>
        </w:trPr>
        <w:tc>
          <w:tcPr>
            <w:tcW w:w="9353" w:type="dxa"/>
            <w:gridSpan w:val="5"/>
            <w:vAlign w:val="bottom"/>
          </w:tcPr>
          <w:p w14:paraId="6B127351" w14:textId="77777777" w:rsidR="00FC6ADD" w:rsidRPr="00362D11" w:rsidRDefault="00FC6ADD" w:rsidP="00FB2965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C957AD" w:rsidRPr="00362D11" w14:paraId="72205658" w14:textId="77777777" w:rsidTr="00632FD7">
        <w:trPr>
          <w:cantSplit/>
        </w:trPr>
        <w:tc>
          <w:tcPr>
            <w:tcW w:w="9353" w:type="dxa"/>
            <w:gridSpan w:val="5"/>
            <w:vAlign w:val="bottom"/>
          </w:tcPr>
          <w:p w14:paraId="0726AF50" w14:textId="17E0D9C2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C957AD" w:rsidRPr="00362D11" w14:paraId="22CEC26F" w14:textId="77777777" w:rsidTr="00632FD7">
        <w:trPr>
          <w:cantSplit/>
          <w:trHeight w:hRule="exact" w:val="567"/>
        </w:trPr>
        <w:tc>
          <w:tcPr>
            <w:tcW w:w="9353" w:type="dxa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957AD" w:rsidRPr="00362D11" w14:paraId="7C476CAD" w14:textId="77777777" w:rsidTr="00C957AD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D9D5658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80648DB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425E010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5C118BDE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62D1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FBD7C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84FEDC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321C54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7C75BD9F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62D1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BF86762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3A306BA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045C52A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FA9D3EB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62D1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133BB5B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A77BDB" w14:textId="77777777" w:rsidR="00C957AD" w:rsidRPr="00362D11" w:rsidRDefault="00C957AD" w:rsidP="00C957A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B212D2B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C957AD" w:rsidRPr="00362D11" w14:paraId="26158FAA" w14:textId="77777777" w:rsidTr="00FB2965">
        <w:trPr>
          <w:cantSplit/>
        </w:trPr>
        <w:tc>
          <w:tcPr>
            <w:tcW w:w="4972" w:type="dxa"/>
            <w:gridSpan w:val="4"/>
            <w:vAlign w:val="bottom"/>
          </w:tcPr>
          <w:p w14:paraId="79E073F9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Адрес электронной почты (при наличии):</w:t>
            </w:r>
          </w:p>
        </w:tc>
        <w:tc>
          <w:tcPr>
            <w:tcW w:w="4381" w:type="dxa"/>
            <w:vAlign w:val="bottom"/>
          </w:tcPr>
          <w:p w14:paraId="32CE0EAB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FA1FA99" w14:textId="77777777" w:rsidTr="004229C5">
        <w:trPr>
          <w:cantSplit/>
        </w:trPr>
        <w:tc>
          <w:tcPr>
            <w:tcW w:w="2977" w:type="dxa"/>
            <w:vAlign w:val="bottom"/>
          </w:tcPr>
          <w:p w14:paraId="2435228F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Контактный телефон:</w:t>
            </w:r>
          </w:p>
        </w:tc>
        <w:tc>
          <w:tcPr>
            <w:tcW w:w="6376" w:type="dxa"/>
            <w:gridSpan w:val="4"/>
            <w:vAlign w:val="bottom"/>
          </w:tcPr>
          <w:p w14:paraId="257B8B76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4F60F6A7" w14:textId="77777777" w:rsidTr="004229C5">
        <w:trPr>
          <w:cantSplit/>
        </w:trPr>
        <w:tc>
          <w:tcPr>
            <w:tcW w:w="4820" w:type="dxa"/>
            <w:gridSpan w:val="3"/>
            <w:vAlign w:val="bottom"/>
          </w:tcPr>
          <w:p w14:paraId="5417730F" w14:textId="08409091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 xml:space="preserve">Адрес </w:t>
            </w:r>
            <w:r w:rsidR="004229C5">
              <w:rPr>
                <w:rFonts w:ascii="Times New Roman" w:hAnsi="Times New Roman" w:cs="Times New Roman"/>
                <w:sz w:val="24"/>
              </w:rPr>
              <w:t>регистрации по месту жительства</w:t>
            </w:r>
            <w:r w:rsidRPr="00362D1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533" w:type="dxa"/>
            <w:gridSpan w:val="2"/>
            <w:vAlign w:val="bottom"/>
          </w:tcPr>
          <w:p w14:paraId="22A5D820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2C27DE3" w14:textId="77777777" w:rsidTr="004229C5">
        <w:trPr>
          <w:cantSplit/>
        </w:trPr>
        <w:tc>
          <w:tcPr>
            <w:tcW w:w="4820" w:type="dxa"/>
            <w:gridSpan w:val="3"/>
          </w:tcPr>
          <w:p w14:paraId="55E332E4" w14:textId="77777777" w:rsidR="00C957AD" w:rsidRPr="00362D11" w:rsidRDefault="00C957AD" w:rsidP="00FB2965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082446F3" w14:textId="77777777" w:rsidR="00C957AD" w:rsidRPr="00362D11" w:rsidRDefault="00C957AD" w:rsidP="00FB296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</w:p>
        </w:tc>
      </w:tr>
      <w:tr w:rsidR="00C957AD" w:rsidRPr="00362D11" w14:paraId="6ADE3EB5" w14:textId="77777777" w:rsidTr="00632FD7">
        <w:trPr>
          <w:cantSplit/>
        </w:trPr>
        <w:tc>
          <w:tcPr>
            <w:tcW w:w="9353" w:type="dxa"/>
            <w:gridSpan w:val="5"/>
            <w:vAlign w:val="bottom"/>
          </w:tcPr>
          <w:p w14:paraId="2A6474B6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C0DD4E4" w14:textId="77777777" w:rsidTr="00632FD7">
        <w:trPr>
          <w:cantSplit/>
        </w:trPr>
        <w:tc>
          <w:tcPr>
            <w:tcW w:w="9353" w:type="dxa"/>
            <w:gridSpan w:val="5"/>
            <w:vAlign w:val="bottom"/>
          </w:tcPr>
          <w:p w14:paraId="6B18A8BA" w14:textId="77777777" w:rsidR="00C957AD" w:rsidRPr="00362D11" w:rsidRDefault="00C957AD" w:rsidP="00FB2965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C957AD" w:rsidRPr="00362D11" w14:paraId="6E4958C1" w14:textId="77777777" w:rsidTr="00632FD7">
        <w:trPr>
          <w:cantSplit/>
        </w:trPr>
        <w:tc>
          <w:tcPr>
            <w:tcW w:w="9353" w:type="dxa"/>
            <w:gridSpan w:val="5"/>
            <w:vAlign w:val="bottom"/>
          </w:tcPr>
          <w:p w14:paraId="29AD0945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8A780A4" w14:textId="77777777" w:rsidTr="00632FD7">
        <w:trPr>
          <w:cantSplit/>
        </w:trPr>
        <w:tc>
          <w:tcPr>
            <w:tcW w:w="9353" w:type="dxa"/>
            <w:gridSpan w:val="5"/>
            <w:vAlign w:val="bottom"/>
          </w:tcPr>
          <w:p w14:paraId="0EDEE944" w14:textId="77777777" w:rsidR="00C957AD" w:rsidRPr="00362D11" w:rsidRDefault="00C957AD" w:rsidP="00FB2965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6CFECA20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20" w:name="_Toc469666264"/>
      <w:bookmarkStart w:id="121" w:name="_Toc469669931"/>
      <w:bookmarkStart w:id="122" w:name="_Toc469670567"/>
      <w:bookmarkStart w:id="123" w:name="_Toc472954284"/>
      <w:r w:rsidRPr="00362D1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20"/>
      <w:bookmarkEnd w:id="121"/>
      <w:bookmarkEnd w:id="122"/>
      <w:bookmarkEnd w:id="123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31"/>
        <w:gridCol w:w="86"/>
        <w:gridCol w:w="102"/>
        <w:gridCol w:w="87"/>
        <w:gridCol w:w="104"/>
        <w:gridCol w:w="626"/>
        <w:gridCol w:w="493"/>
        <w:gridCol w:w="220"/>
      </w:tblGrid>
      <w:tr w:rsidR="00C957AD" w:rsidRPr="00362D11" w14:paraId="426FC70F" w14:textId="77777777" w:rsidTr="00632FD7">
        <w:trPr>
          <w:cantSplit/>
        </w:trPr>
        <w:tc>
          <w:tcPr>
            <w:tcW w:w="5818" w:type="dxa"/>
            <w:gridSpan w:val="7"/>
            <w:vAlign w:val="bottom"/>
          </w:tcPr>
          <w:p w14:paraId="059D1076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gridSpan w:val="2"/>
            <w:vAlign w:val="bottom"/>
          </w:tcPr>
          <w:p w14:paraId="758D2275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474F00D5" w14:textId="77777777" w:rsidTr="00632FD7">
        <w:trPr>
          <w:cantSplit/>
        </w:trPr>
        <w:tc>
          <w:tcPr>
            <w:tcW w:w="2376" w:type="dxa"/>
            <w:vAlign w:val="bottom"/>
          </w:tcPr>
          <w:p w14:paraId="55345B4C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5"/>
            <w:vAlign w:val="bottom"/>
          </w:tcPr>
          <w:p w14:paraId="549F4C13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gridSpan w:val="2"/>
            <w:vAlign w:val="bottom"/>
          </w:tcPr>
          <w:p w14:paraId="7E364A18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09" w:type="dxa"/>
            <w:vAlign w:val="bottom"/>
          </w:tcPr>
          <w:p w14:paraId="03C568B8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1D62EB4" w14:textId="77777777" w:rsidTr="00632FD7">
        <w:trPr>
          <w:cantSplit/>
        </w:trPr>
        <w:tc>
          <w:tcPr>
            <w:tcW w:w="3879" w:type="dxa"/>
            <w:gridSpan w:val="4"/>
            <w:vAlign w:val="bottom"/>
          </w:tcPr>
          <w:p w14:paraId="3CDFC8BD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омер бланка (при наличии):</w:t>
            </w:r>
          </w:p>
        </w:tc>
        <w:tc>
          <w:tcPr>
            <w:tcW w:w="5474" w:type="dxa"/>
            <w:gridSpan w:val="5"/>
            <w:vAlign w:val="bottom"/>
          </w:tcPr>
          <w:p w14:paraId="7024E0EF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5E563C3" w14:textId="77777777" w:rsidTr="00632FD7">
        <w:trPr>
          <w:cantSplit/>
        </w:trPr>
        <w:tc>
          <w:tcPr>
            <w:tcW w:w="9353" w:type="dxa"/>
            <w:gridSpan w:val="9"/>
            <w:vAlign w:val="bottom"/>
          </w:tcPr>
          <w:p w14:paraId="20CA8F3A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C957AD" w:rsidRPr="00362D11" w14:paraId="1CD211FA" w14:textId="77777777" w:rsidTr="00632FD7">
        <w:trPr>
          <w:cantSplit/>
        </w:trPr>
        <w:tc>
          <w:tcPr>
            <w:tcW w:w="9353" w:type="dxa"/>
            <w:gridSpan w:val="9"/>
            <w:vAlign w:val="bottom"/>
          </w:tcPr>
          <w:p w14:paraId="1C30F274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6B33D24" w14:textId="77777777" w:rsidTr="00632FD7">
        <w:trPr>
          <w:cantSplit/>
        </w:trPr>
        <w:tc>
          <w:tcPr>
            <w:tcW w:w="9353" w:type="dxa"/>
            <w:gridSpan w:val="9"/>
            <w:vAlign w:val="bottom"/>
          </w:tcPr>
          <w:p w14:paraId="42086263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04CAE19" w14:textId="77777777" w:rsidTr="00632FD7">
        <w:trPr>
          <w:cantSplit/>
        </w:trPr>
        <w:tc>
          <w:tcPr>
            <w:tcW w:w="9353" w:type="dxa"/>
            <w:gridSpan w:val="9"/>
            <w:vAlign w:val="bottom"/>
          </w:tcPr>
          <w:p w14:paraId="353D6B5D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 xml:space="preserve">Место нахождение образовательного учреждения на момент выдачи документа </w:t>
            </w:r>
            <w:r w:rsidRPr="00362D11">
              <w:rPr>
                <w:rFonts w:ascii="Times New Roman" w:hAnsi="Times New Roman" w:cs="Times New Roman"/>
                <w:sz w:val="24"/>
              </w:rPr>
              <w:br/>
            </w:r>
            <w:r w:rsidRPr="00FB2965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C957AD" w:rsidRPr="00362D11" w14:paraId="780C6586" w14:textId="77777777" w:rsidTr="00632FD7">
        <w:trPr>
          <w:cantSplit/>
        </w:trPr>
        <w:tc>
          <w:tcPr>
            <w:tcW w:w="3261" w:type="dxa"/>
            <w:gridSpan w:val="2"/>
            <w:vAlign w:val="bottom"/>
          </w:tcPr>
          <w:p w14:paraId="68BFAA5B" w14:textId="7AE170DA" w:rsidR="00C957AD" w:rsidRPr="00362D11" w:rsidRDefault="00C957AD" w:rsidP="00FB2965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65DC3">
              <w:rPr>
                <w:rFonts w:ascii="Times New Roman" w:hAnsi="Times New Roman" w:cs="Times New Roman"/>
                <w:sz w:val="24"/>
                <w:szCs w:val="24"/>
              </w:rPr>
              <w:t>высшем образовании</w:t>
            </w: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2" w:type="dxa"/>
            <w:gridSpan w:val="7"/>
            <w:vAlign w:val="bottom"/>
          </w:tcPr>
          <w:p w14:paraId="1BF74485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2212A54D" w14:textId="77777777" w:rsidTr="00632FD7">
        <w:trPr>
          <w:cantSplit/>
        </w:trPr>
        <w:tc>
          <w:tcPr>
            <w:tcW w:w="9353" w:type="dxa"/>
            <w:gridSpan w:val="9"/>
            <w:vAlign w:val="bottom"/>
          </w:tcPr>
          <w:p w14:paraId="0E9FC343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FBBB1EB" w14:textId="77777777" w:rsidTr="00632FD7">
        <w:trPr>
          <w:cantSplit/>
        </w:trPr>
        <w:tc>
          <w:tcPr>
            <w:tcW w:w="9353" w:type="dxa"/>
            <w:gridSpan w:val="9"/>
            <w:vAlign w:val="bottom"/>
          </w:tcPr>
          <w:p w14:paraId="405C4B25" w14:textId="77777777" w:rsidR="00C957AD" w:rsidRPr="00362D11" w:rsidRDefault="00C957AD" w:rsidP="00FB2965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C957AD" w:rsidRPr="00362D11" w14:paraId="3838F982" w14:textId="77777777" w:rsidTr="00632FD7">
        <w:trPr>
          <w:cantSplit/>
        </w:trPr>
        <w:tc>
          <w:tcPr>
            <w:tcW w:w="9353" w:type="dxa"/>
            <w:gridSpan w:val="9"/>
            <w:vAlign w:val="bottom"/>
          </w:tcPr>
          <w:p w14:paraId="4EA5584A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lastRenderedPageBreak/>
              <w:t>Специальность (направление подготовки, профессия):</w:t>
            </w:r>
          </w:p>
        </w:tc>
      </w:tr>
      <w:tr w:rsidR="00C957AD" w:rsidRPr="00362D11" w14:paraId="3AF782A3" w14:textId="77777777" w:rsidTr="00632FD7">
        <w:trPr>
          <w:cantSplit/>
        </w:trPr>
        <w:tc>
          <w:tcPr>
            <w:tcW w:w="9353" w:type="dxa"/>
            <w:gridSpan w:val="9"/>
            <w:vAlign w:val="bottom"/>
          </w:tcPr>
          <w:p w14:paraId="7CC8B5E8" w14:textId="77777777" w:rsidR="00C957AD" w:rsidRPr="00362D11" w:rsidRDefault="00C957AD" w:rsidP="004229C5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3723936" w14:textId="77777777" w:rsidTr="00632FD7">
        <w:trPr>
          <w:cantSplit/>
        </w:trPr>
        <w:tc>
          <w:tcPr>
            <w:tcW w:w="4015" w:type="dxa"/>
            <w:gridSpan w:val="5"/>
            <w:vAlign w:val="bottom"/>
          </w:tcPr>
          <w:p w14:paraId="445B7CB5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Специализация (при наличии):</w:t>
            </w:r>
          </w:p>
        </w:tc>
        <w:tc>
          <w:tcPr>
            <w:tcW w:w="5338" w:type="dxa"/>
            <w:gridSpan w:val="4"/>
            <w:vAlign w:val="bottom"/>
          </w:tcPr>
          <w:p w14:paraId="04CC0F43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7318E78" w14:textId="77777777" w:rsidTr="00632FD7">
        <w:trPr>
          <w:cantSplit/>
        </w:trPr>
        <w:tc>
          <w:tcPr>
            <w:tcW w:w="2376" w:type="dxa"/>
            <w:vAlign w:val="bottom"/>
          </w:tcPr>
          <w:p w14:paraId="7009851C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8"/>
            <w:vAlign w:val="bottom"/>
          </w:tcPr>
          <w:p w14:paraId="384481BA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3FE51E7" w14:textId="77777777" w:rsidTr="00632FD7">
        <w:trPr>
          <w:cantSplit/>
        </w:trPr>
        <w:tc>
          <w:tcPr>
            <w:tcW w:w="9353" w:type="dxa"/>
            <w:gridSpan w:val="9"/>
            <w:vAlign w:val="bottom"/>
          </w:tcPr>
          <w:p w14:paraId="03335987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362D11">
              <w:rPr>
                <w:rFonts w:ascii="Times New Roman" w:hAnsi="Times New Roman" w:cs="Times New Roman"/>
                <w:sz w:val="24"/>
              </w:rPr>
              <w:br/>
            </w:r>
            <w:r w:rsidRPr="00FB2965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C957AD" w:rsidRPr="00362D11" w14:paraId="4E32146D" w14:textId="77777777" w:rsidTr="00632FD7">
        <w:trPr>
          <w:cantSplit/>
        </w:trPr>
        <w:tc>
          <w:tcPr>
            <w:tcW w:w="3333" w:type="dxa"/>
            <w:gridSpan w:val="3"/>
            <w:vAlign w:val="bottom"/>
          </w:tcPr>
          <w:p w14:paraId="2E98FE29" w14:textId="77777777" w:rsidR="00C957AD" w:rsidRPr="00362D11" w:rsidRDefault="00C957AD" w:rsidP="00FB2965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6"/>
            <w:vAlign w:val="bottom"/>
          </w:tcPr>
          <w:p w14:paraId="3E5B434F" w14:textId="77777777" w:rsidR="00C957AD" w:rsidRPr="00362D11" w:rsidRDefault="00C957AD" w:rsidP="00C957AD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46748F" w14:textId="77777777" w:rsidR="00C957AD" w:rsidRPr="00362D11" w:rsidRDefault="00C957AD" w:rsidP="00C957AD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362D1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025"/>
        <w:gridCol w:w="138"/>
        <w:gridCol w:w="137"/>
        <w:gridCol w:w="4225"/>
      </w:tblGrid>
      <w:tr w:rsidR="00C957AD" w:rsidRPr="00362D11" w14:paraId="32888FB3" w14:textId="77777777" w:rsidTr="008376DC">
        <w:trPr>
          <w:cantSplit/>
        </w:trPr>
        <w:tc>
          <w:tcPr>
            <w:tcW w:w="4853" w:type="dxa"/>
            <w:gridSpan w:val="3"/>
            <w:vAlign w:val="bottom"/>
          </w:tcPr>
          <w:p w14:paraId="13F27F6C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590F143F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88767DF" w14:textId="77777777" w:rsidTr="008376DC">
        <w:trPr>
          <w:cantSplit/>
        </w:trPr>
        <w:tc>
          <w:tcPr>
            <w:tcW w:w="3754" w:type="dxa"/>
            <w:vAlign w:val="bottom"/>
          </w:tcPr>
          <w:p w14:paraId="3BFDA590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выдачи свидетельства:</w:t>
            </w:r>
          </w:p>
        </w:tc>
        <w:tc>
          <w:tcPr>
            <w:tcW w:w="5599" w:type="dxa"/>
            <w:gridSpan w:val="5"/>
            <w:vAlign w:val="bottom"/>
          </w:tcPr>
          <w:p w14:paraId="0CC54F7F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DCFDA6B" w14:textId="77777777" w:rsidTr="008376DC">
        <w:trPr>
          <w:cantSplit/>
        </w:trPr>
        <w:tc>
          <w:tcPr>
            <w:tcW w:w="3828" w:type="dxa"/>
            <w:gridSpan w:val="2"/>
            <w:vAlign w:val="bottom"/>
          </w:tcPr>
          <w:p w14:paraId="4DA89A59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583614FC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931D7AD" w14:textId="77777777" w:rsidTr="008376DC">
        <w:trPr>
          <w:cantSplit/>
        </w:trPr>
        <w:tc>
          <w:tcPr>
            <w:tcW w:w="5128" w:type="dxa"/>
            <w:gridSpan w:val="5"/>
            <w:vAlign w:val="bottom"/>
          </w:tcPr>
          <w:p w14:paraId="19FB10AB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225" w:type="dxa"/>
            <w:vAlign w:val="bottom"/>
          </w:tcPr>
          <w:p w14:paraId="4FBB22C6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225AC8C" w14:textId="77777777" w:rsidTr="008376DC">
        <w:trPr>
          <w:cantSplit/>
        </w:trPr>
        <w:tc>
          <w:tcPr>
            <w:tcW w:w="4991" w:type="dxa"/>
            <w:gridSpan w:val="4"/>
            <w:vAlign w:val="bottom"/>
          </w:tcPr>
          <w:p w14:paraId="682BE834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7778035B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5965AF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24" w:name="_Toc469666265"/>
      <w:bookmarkStart w:id="125" w:name="_Toc469669932"/>
      <w:bookmarkStart w:id="126" w:name="_Toc469670568"/>
      <w:bookmarkStart w:id="127" w:name="_Toc472954285"/>
      <w:r w:rsidRPr="00362D11">
        <w:rPr>
          <w:rFonts w:cs="Times New Roman"/>
          <w:b/>
          <w:sz w:val="24"/>
          <w:szCs w:val="24"/>
        </w:rPr>
        <w:t>Уточненные сведения наличии у заявителя стажа работы</w:t>
      </w:r>
      <w:bookmarkEnd w:id="124"/>
      <w:bookmarkEnd w:id="125"/>
      <w:bookmarkEnd w:id="126"/>
      <w:bookmarkEnd w:id="127"/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1387"/>
        <w:gridCol w:w="2498"/>
        <w:gridCol w:w="3177"/>
        <w:gridCol w:w="534"/>
        <w:gridCol w:w="534"/>
      </w:tblGrid>
      <w:tr w:rsidR="00C957AD" w:rsidRPr="00362D11" w14:paraId="6FCE851F" w14:textId="77777777" w:rsidTr="004F672D"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14:paraId="229E907D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14:paraId="3819E1CE" w14:textId="27F46632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  <w:r w:rsidR="004F672D">
              <w:rPr>
                <w:rFonts w:ascii="Times New Roman" w:hAnsi="Times New Roman" w:cs="Times New Roman"/>
                <w:b/>
                <w:sz w:val="20"/>
                <w:szCs w:val="20"/>
              </w:rPr>
              <w:t>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3F85FDF" w14:textId="190C87EC" w:rsidR="00C957AD" w:rsidRPr="00362D11" w:rsidRDefault="00C957AD" w:rsidP="00FF3F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7A82C526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Style w:val="ad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05D24C87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Style w:val="ad"/>
                <w:rFonts w:ascii="Times New Roman" w:hAnsi="Times New Roman" w:cs="Times New Roman"/>
                <w:b/>
              </w:rPr>
              <w:footnoteReference w:id="9"/>
            </w:r>
          </w:p>
        </w:tc>
      </w:tr>
      <w:tr w:rsidR="00C957AD" w:rsidRPr="00362D11" w14:paraId="468478AA" w14:textId="77777777" w:rsidTr="004F672D"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60D5EB4C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09B0B853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14:paraId="5B9C0957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14:paraId="0C1F297F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2287AD47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4A0F42DA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7AD" w:rsidRPr="00362D11" w14:paraId="0F4DF5AF" w14:textId="77777777" w:rsidTr="004F672D">
        <w:tc>
          <w:tcPr>
            <w:tcW w:w="649" w:type="pct"/>
            <w:vAlign w:val="center"/>
          </w:tcPr>
          <w:p w14:paraId="6315F8EF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5CFBC73C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14:paraId="42171D8A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14:paraId="0BD521AF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0A79F54B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03C3F300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957AD" w:rsidRPr="00362D11" w14:paraId="2EB62469" w14:textId="77777777" w:rsidTr="004F672D">
        <w:tc>
          <w:tcPr>
            <w:tcW w:w="649" w:type="pct"/>
            <w:vAlign w:val="center"/>
          </w:tcPr>
          <w:p w14:paraId="3CD6F445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D65CFAA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5DC6301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52CF0AAF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6BD9B5EF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nil"/>
                  <w:bottom w:val="nil"/>
                  <w:right w:val="nil"/>
                </w:tcBorders>
              </w:tcPr>
              <w:p w14:paraId="1A259447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57AD" w:rsidRPr="00362D11" w14:paraId="56431DAF" w14:textId="77777777" w:rsidTr="004F672D">
        <w:tc>
          <w:tcPr>
            <w:tcW w:w="649" w:type="pct"/>
            <w:vAlign w:val="center"/>
          </w:tcPr>
          <w:p w14:paraId="1C9FA7F7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33FB5DB6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D46E4AF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3BFF80C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669BC278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nil"/>
                  <w:bottom w:val="nil"/>
                  <w:right w:val="nil"/>
                </w:tcBorders>
              </w:tcPr>
              <w:p w14:paraId="008054D5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57AD" w:rsidRPr="00362D11" w14:paraId="2F9DBF1B" w14:textId="77777777" w:rsidTr="004F672D">
        <w:tc>
          <w:tcPr>
            <w:tcW w:w="649" w:type="pct"/>
            <w:vAlign w:val="center"/>
          </w:tcPr>
          <w:p w14:paraId="67D6A627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30B11AD5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155F301A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7FC51D4C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4801F43B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nil"/>
                  <w:bottom w:val="nil"/>
                  <w:right w:val="nil"/>
                </w:tcBorders>
              </w:tcPr>
              <w:p w14:paraId="0E034C96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57AD" w:rsidRPr="00362D11" w14:paraId="235454E7" w14:textId="77777777" w:rsidTr="004F672D">
        <w:tc>
          <w:tcPr>
            <w:tcW w:w="649" w:type="pct"/>
            <w:vAlign w:val="center"/>
          </w:tcPr>
          <w:p w14:paraId="51B93384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8FA3E72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33A800B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64EFDAA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0F662A2B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nil"/>
                  <w:bottom w:val="nil"/>
                  <w:right w:val="nil"/>
                </w:tcBorders>
              </w:tcPr>
              <w:p w14:paraId="5D6C6B11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57AD" w:rsidRPr="00362D11" w14:paraId="16C21DCE" w14:textId="77777777" w:rsidTr="004F672D">
        <w:tc>
          <w:tcPr>
            <w:tcW w:w="649" w:type="pct"/>
            <w:vAlign w:val="center"/>
          </w:tcPr>
          <w:p w14:paraId="7549E0B4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E3E61D6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A3C1FBE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5F9A7D0F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44BC9BC4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nil"/>
                  <w:bottom w:val="nil"/>
                  <w:right w:val="nil"/>
                </w:tcBorders>
              </w:tcPr>
              <w:p w14:paraId="12B07696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57AD" w:rsidRPr="00362D11" w14:paraId="0465DE58" w14:textId="77777777" w:rsidTr="004F672D">
        <w:tc>
          <w:tcPr>
            <w:tcW w:w="649" w:type="pct"/>
            <w:vAlign w:val="center"/>
          </w:tcPr>
          <w:p w14:paraId="2FFE1BFD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2847C92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FABC7B3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2C1915FD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596D5D68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nil"/>
                  <w:bottom w:val="nil"/>
                  <w:right w:val="nil"/>
                </w:tcBorders>
              </w:tcPr>
              <w:p w14:paraId="53A53818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57AD" w:rsidRPr="00362D11" w14:paraId="382F6505" w14:textId="77777777" w:rsidTr="004F672D">
        <w:tc>
          <w:tcPr>
            <w:tcW w:w="649" w:type="pct"/>
            <w:vAlign w:val="center"/>
          </w:tcPr>
          <w:p w14:paraId="530F7F7A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49A5D4A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00F99DED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032C4FDD" w14:textId="77777777" w:rsidR="00C957AD" w:rsidRPr="00362D11" w:rsidRDefault="00C957AD" w:rsidP="00C957A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14:paraId="56007EB1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nil"/>
                  <w:bottom w:val="nil"/>
                  <w:right w:val="nil"/>
                </w:tcBorders>
              </w:tcPr>
              <w:p w14:paraId="6C09347C" w14:textId="77777777" w:rsidR="00C957AD" w:rsidRPr="00362D11" w:rsidRDefault="00C957AD" w:rsidP="00C957A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62D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D4340EB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28" w:name="_Toc469666266"/>
      <w:bookmarkStart w:id="129" w:name="_Toc469669933"/>
      <w:bookmarkStart w:id="130" w:name="_Toc469670569"/>
      <w:bookmarkStart w:id="131" w:name="_Toc472954286"/>
      <w:r w:rsidRPr="00362D11">
        <w:rPr>
          <w:rFonts w:cs="Times New Roman"/>
          <w:b/>
          <w:sz w:val="24"/>
          <w:szCs w:val="24"/>
        </w:rPr>
        <w:lastRenderedPageBreak/>
        <w:t>Уточненные сведения о повышении заявителем своей квалификации по направлению подготовки в области строительства</w:t>
      </w:r>
      <w:r w:rsidRPr="00362D11">
        <w:rPr>
          <w:rStyle w:val="ad"/>
          <w:rFonts w:cs="Times New Roman"/>
          <w:b/>
          <w:sz w:val="24"/>
          <w:szCs w:val="24"/>
        </w:rPr>
        <w:footnoteReference w:id="10"/>
      </w:r>
      <w:bookmarkEnd w:id="128"/>
      <w:bookmarkEnd w:id="129"/>
      <w:bookmarkEnd w:id="130"/>
      <w:bookmarkEnd w:id="131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1323"/>
        <w:gridCol w:w="380"/>
        <w:gridCol w:w="974"/>
        <w:gridCol w:w="1758"/>
        <w:gridCol w:w="529"/>
        <w:gridCol w:w="221"/>
      </w:tblGrid>
      <w:tr w:rsidR="00C957AD" w:rsidRPr="00362D11" w14:paraId="66883685" w14:textId="77777777" w:rsidTr="008376DC">
        <w:trPr>
          <w:cantSplit/>
        </w:trPr>
        <w:tc>
          <w:tcPr>
            <w:tcW w:w="3544" w:type="dxa"/>
            <w:gridSpan w:val="2"/>
            <w:vAlign w:val="bottom"/>
          </w:tcPr>
          <w:p w14:paraId="681E3183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695E6CFE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995C65C" w14:textId="77777777" w:rsidTr="008376DC">
        <w:trPr>
          <w:cantSplit/>
        </w:trPr>
        <w:tc>
          <w:tcPr>
            <w:tcW w:w="2368" w:type="dxa"/>
            <w:vAlign w:val="bottom"/>
          </w:tcPr>
          <w:p w14:paraId="12A07BE3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31BD78B3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CCC3E92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5289552F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460CA63" w14:textId="77777777" w:rsidTr="008376DC">
        <w:trPr>
          <w:cantSplit/>
        </w:trPr>
        <w:tc>
          <w:tcPr>
            <w:tcW w:w="3873" w:type="dxa"/>
            <w:gridSpan w:val="3"/>
            <w:vAlign w:val="bottom"/>
          </w:tcPr>
          <w:p w14:paraId="01E7B2E8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омер бланка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30C72EF2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F401060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70412BF4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C957AD" w:rsidRPr="00362D11" w14:paraId="3131BB43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27C0F989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1663F44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5BE9BF8C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58A3660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3A95F2A3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Место нахождение образовательного учреждения на момент выдачи документа о повышении квалификации:</w:t>
            </w:r>
          </w:p>
        </w:tc>
      </w:tr>
      <w:tr w:rsidR="00C957AD" w:rsidRPr="00362D11" w14:paraId="4A85C51A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4254CE93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F3EB854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08E75F46" w14:textId="77777777" w:rsidR="00C957AD" w:rsidRPr="00362D11" w:rsidRDefault="00C957AD" w:rsidP="00FB2965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C957AD" w:rsidRPr="00362D11" w14:paraId="29C27B19" w14:textId="77777777" w:rsidTr="008376DC">
        <w:trPr>
          <w:cantSplit/>
        </w:trPr>
        <w:tc>
          <w:tcPr>
            <w:tcW w:w="5812" w:type="dxa"/>
            <w:gridSpan w:val="5"/>
            <w:vAlign w:val="bottom"/>
          </w:tcPr>
          <w:p w14:paraId="14323553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курса повышении квалификации:</w:t>
            </w:r>
          </w:p>
        </w:tc>
        <w:tc>
          <w:tcPr>
            <w:tcW w:w="3541" w:type="dxa"/>
            <w:gridSpan w:val="2"/>
            <w:vAlign w:val="bottom"/>
          </w:tcPr>
          <w:p w14:paraId="65347D94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05C84E45" w14:textId="77777777" w:rsidTr="008376DC">
        <w:trPr>
          <w:cantSplit/>
        </w:trPr>
        <w:tc>
          <w:tcPr>
            <w:tcW w:w="9353" w:type="dxa"/>
            <w:gridSpan w:val="7"/>
            <w:vAlign w:val="bottom"/>
          </w:tcPr>
          <w:p w14:paraId="24F929E0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6F6303" w14:textId="77777777" w:rsidR="00C957AD" w:rsidRPr="00362D11" w:rsidRDefault="00C957AD" w:rsidP="00C957AD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362D1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3"/>
        <w:gridCol w:w="216"/>
        <w:gridCol w:w="216"/>
        <w:gridCol w:w="216"/>
        <w:gridCol w:w="216"/>
        <w:gridCol w:w="216"/>
      </w:tblGrid>
      <w:tr w:rsidR="00C957AD" w:rsidRPr="00362D11" w14:paraId="0F30ECF5" w14:textId="77777777" w:rsidTr="008376DC">
        <w:trPr>
          <w:cantSplit/>
        </w:trPr>
        <w:tc>
          <w:tcPr>
            <w:tcW w:w="4853" w:type="dxa"/>
            <w:gridSpan w:val="3"/>
            <w:vAlign w:val="bottom"/>
          </w:tcPr>
          <w:p w14:paraId="7C3661E6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4D569F7A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8F5527C" w14:textId="77777777" w:rsidTr="008376DC">
        <w:trPr>
          <w:cantSplit/>
        </w:trPr>
        <w:tc>
          <w:tcPr>
            <w:tcW w:w="3754" w:type="dxa"/>
            <w:vAlign w:val="bottom"/>
          </w:tcPr>
          <w:p w14:paraId="62FF1A1D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выдачи свидетельства:</w:t>
            </w:r>
          </w:p>
        </w:tc>
        <w:tc>
          <w:tcPr>
            <w:tcW w:w="5599" w:type="dxa"/>
            <w:gridSpan w:val="5"/>
            <w:vAlign w:val="bottom"/>
          </w:tcPr>
          <w:p w14:paraId="6F99C3B1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C88A943" w14:textId="77777777" w:rsidTr="008376DC">
        <w:trPr>
          <w:cantSplit/>
        </w:trPr>
        <w:tc>
          <w:tcPr>
            <w:tcW w:w="3828" w:type="dxa"/>
            <w:gridSpan w:val="2"/>
            <w:vAlign w:val="bottom"/>
          </w:tcPr>
          <w:p w14:paraId="766A628B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A53664E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4C9CAB6" w14:textId="77777777" w:rsidTr="008376DC">
        <w:trPr>
          <w:cantSplit/>
        </w:trPr>
        <w:tc>
          <w:tcPr>
            <w:tcW w:w="5128" w:type="dxa"/>
            <w:gridSpan w:val="5"/>
            <w:vAlign w:val="bottom"/>
          </w:tcPr>
          <w:p w14:paraId="41D22A89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225" w:type="dxa"/>
            <w:vAlign w:val="bottom"/>
          </w:tcPr>
          <w:p w14:paraId="36B69047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AAA97DA" w14:textId="77777777" w:rsidTr="008376DC">
        <w:trPr>
          <w:cantSplit/>
        </w:trPr>
        <w:tc>
          <w:tcPr>
            <w:tcW w:w="4991" w:type="dxa"/>
            <w:gridSpan w:val="4"/>
            <w:vAlign w:val="bottom"/>
          </w:tcPr>
          <w:p w14:paraId="1C727692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6E3B7955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908EA3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2" w:name="_Toc469666267"/>
      <w:bookmarkStart w:id="133" w:name="_Toc469669934"/>
      <w:bookmarkStart w:id="134" w:name="_Toc469670570"/>
      <w:bookmarkStart w:id="135" w:name="_Toc472954287"/>
      <w:r w:rsidRPr="00362D11">
        <w:rPr>
          <w:rFonts w:cs="Times New Roman"/>
          <w:b/>
          <w:sz w:val="24"/>
          <w:szCs w:val="24"/>
        </w:rPr>
        <w:t>Уточненные реквизиты свидетельств о квалификации претендента в соответствии с Федеральным законом от 3 июля 2016 г. № 238-ФЗ «О независимой оценке квалификации»</w:t>
      </w:r>
      <w:r w:rsidRPr="00362D11">
        <w:rPr>
          <w:rStyle w:val="ad"/>
          <w:rFonts w:cs="Times New Roman"/>
          <w:b/>
          <w:sz w:val="24"/>
          <w:szCs w:val="24"/>
        </w:rPr>
        <w:footnoteReference w:id="11"/>
      </w:r>
      <w:bookmarkEnd w:id="132"/>
      <w:bookmarkEnd w:id="133"/>
      <w:bookmarkEnd w:id="134"/>
      <w:bookmarkEnd w:id="135"/>
      <w:r w:rsidRPr="00362D11">
        <w:rPr>
          <w:rFonts w:cs="Times New Roman"/>
          <w:b/>
          <w:sz w:val="24"/>
          <w:szCs w:val="24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511"/>
        <w:gridCol w:w="138"/>
        <w:gridCol w:w="418"/>
        <w:gridCol w:w="3399"/>
      </w:tblGrid>
      <w:tr w:rsidR="00C957AD" w:rsidRPr="00362D11" w14:paraId="1A254BA9" w14:textId="77777777" w:rsidTr="008376DC">
        <w:trPr>
          <w:cantSplit/>
        </w:trPr>
        <w:tc>
          <w:tcPr>
            <w:tcW w:w="3887" w:type="dxa"/>
            <w:vAlign w:val="bottom"/>
          </w:tcPr>
          <w:p w14:paraId="2DBCFA94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квалификации:</w:t>
            </w:r>
          </w:p>
        </w:tc>
        <w:tc>
          <w:tcPr>
            <w:tcW w:w="5466" w:type="dxa"/>
            <w:gridSpan w:val="4"/>
            <w:vAlign w:val="bottom"/>
          </w:tcPr>
          <w:p w14:paraId="45E5C0E1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912B379" w14:textId="77777777" w:rsidTr="008376DC">
        <w:trPr>
          <w:cantSplit/>
        </w:trPr>
        <w:tc>
          <w:tcPr>
            <w:tcW w:w="5536" w:type="dxa"/>
            <w:gridSpan w:val="3"/>
            <w:vAlign w:val="bottom"/>
          </w:tcPr>
          <w:p w14:paraId="23D456A8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Серия и номер свидетельства о квалификации:</w:t>
            </w:r>
          </w:p>
        </w:tc>
        <w:tc>
          <w:tcPr>
            <w:tcW w:w="3817" w:type="dxa"/>
            <w:gridSpan w:val="2"/>
            <w:vAlign w:val="bottom"/>
          </w:tcPr>
          <w:p w14:paraId="240D30B7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23CF37F" w14:textId="77777777" w:rsidTr="008376DC">
        <w:trPr>
          <w:cantSplit/>
        </w:trPr>
        <w:tc>
          <w:tcPr>
            <w:tcW w:w="5398" w:type="dxa"/>
            <w:gridSpan w:val="2"/>
            <w:vAlign w:val="bottom"/>
          </w:tcPr>
          <w:p w14:paraId="4D7BFE60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выдачи свидетельства о квалификации:</w:t>
            </w:r>
          </w:p>
        </w:tc>
        <w:tc>
          <w:tcPr>
            <w:tcW w:w="3955" w:type="dxa"/>
            <w:gridSpan w:val="3"/>
            <w:vAlign w:val="bottom"/>
          </w:tcPr>
          <w:p w14:paraId="28DA856A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E4EF063" w14:textId="77777777" w:rsidTr="008376DC">
        <w:trPr>
          <w:cantSplit/>
        </w:trPr>
        <w:tc>
          <w:tcPr>
            <w:tcW w:w="3887" w:type="dxa"/>
            <w:vAlign w:val="bottom"/>
          </w:tcPr>
          <w:p w14:paraId="57562D9F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омер бланка (при наличии):</w:t>
            </w:r>
          </w:p>
        </w:tc>
        <w:tc>
          <w:tcPr>
            <w:tcW w:w="5466" w:type="dxa"/>
            <w:gridSpan w:val="4"/>
            <w:vAlign w:val="bottom"/>
          </w:tcPr>
          <w:p w14:paraId="2021087A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F5C81AD" w14:textId="77777777" w:rsidTr="008376DC">
        <w:trPr>
          <w:cantSplit/>
        </w:trPr>
        <w:tc>
          <w:tcPr>
            <w:tcW w:w="9353" w:type="dxa"/>
            <w:gridSpan w:val="5"/>
            <w:vAlign w:val="bottom"/>
          </w:tcPr>
          <w:p w14:paraId="2568C50E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центра оценки квалификации, выдавшего свидетельство:</w:t>
            </w:r>
          </w:p>
        </w:tc>
      </w:tr>
      <w:tr w:rsidR="00C957AD" w:rsidRPr="00362D11" w14:paraId="0570B23D" w14:textId="77777777" w:rsidTr="008376DC">
        <w:trPr>
          <w:cantSplit/>
        </w:trPr>
        <w:tc>
          <w:tcPr>
            <w:tcW w:w="9353" w:type="dxa"/>
            <w:gridSpan w:val="5"/>
            <w:vAlign w:val="bottom"/>
          </w:tcPr>
          <w:p w14:paraId="5AE7B0A6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7937211D" w14:textId="77777777" w:rsidTr="008376DC">
        <w:trPr>
          <w:cantSplit/>
        </w:trPr>
        <w:tc>
          <w:tcPr>
            <w:tcW w:w="9353" w:type="dxa"/>
            <w:gridSpan w:val="5"/>
            <w:vAlign w:val="bottom"/>
          </w:tcPr>
          <w:p w14:paraId="4F729125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8E6DF28" w14:textId="77777777" w:rsidTr="008376DC">
        <w:trPr>
          <w:cantSplit/>
        </w:trPr>
        <w:tc>
          <w:tcPr>
            <w:tcW w:w="5954" w:type="dxa"/>
            <w:gridSpan w:val="4"/>
            <w:vAlign w:val="bottom"/>
          </w:tcPr>
          <w:p w14:paraId="52FE4C39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lastRenderedPageBreak/>
              <w:t>Место нахождение центра оценки квалификации:</w:t>
            </w:r>
          </w:p>
        </w:tc>
        <w:tc>
          <w:tcPr>
            <w:tcW w:w="3399" w:type="dxa"/>
            <w:vAlign w:val="bottom"/>
          </w:tcPr>
          <w:p w14:paraId="00BEF5C3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ACC8C9A" w14:textId="77777777" w:rsidTr="008376DC">
        <w:trPr>
          <w:cantSplit/>
        </w:trPr>
        <w:tc>
          <w:tcPr>
            <w:tcW w:w="9353" w:type="dxa"/>
            <w:gridSpan w:val="5"/>
            <w:vAlign w:val="bottom"/>
          </w:tcPr>
          <w:p w14:paraId="0C0BC68B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C4DED5B" w14:textId="77777777" w:rsidTr="008376DC">
        <w:trPr>
          <w:cantSplit/>
        </w:trPr>
        <w:tc>
          <w:tcPr>
            <w:tcW w:w="9353" w:type="dxa"/>
            <w:gridSpan w:val="5"/>
            <w:vAlign w:val="bottom"/>
          </w:tcPr>
          <w:p w14:paraId="543ABC12" w14:textId="77777777" w:rsidR="00C957AD" w:rsidRPr="00362D11" w:rsidRDefault="00C957AD" w:rsidP="00FB2965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14:paraId="0497AEB4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6" w:name="_Toc469666268"/>
      <w:bookmarkStart w:id="137" w:name="_Toc469669935"/>
      <w:bookmarkStart w:id="138" w:name="_Toc469670571"/>
      <w:bookmarkStart w:id="139" w:name="_Toc472954288"/>
      <w:r w:rsidRPr="00362D1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  <w:bookmarkEnd w:id="136"/>
      <w:bookmarkEnd w:id="137"/>
      <w:bookmarkEnd w:id="138"/>
      <w:bookmarkEnd w:id="139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096"/>
        <w:gridCol w:w="1370"/>
        <w:gridCol w:w="565"/>
        <w:gridCol w:w="839"/>
        <w:gridCol w:w="810"/>
        <w:gridCol w:w="2322"/>
      </w:tblGrid>
      <w:tr w:rsidR="00C957AD" w:rsidRPr="00362D11" w14:paraId="442EB603" w14:textId="77777777" w:rsidTr="00C957AD">
        <w:trPr>
          <w:cantSplit/>
        </w:trPr>
        <w:tc>
          <w:tcPr>
            <w:tcW w:w="9569" w:type="dxa"/>
            <w:gridSpan w:val="7"/>
            <w:vAlign w:val="bottom"/>
          </w:tcPr>
          <w:p w14:paraId="4A15DF92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362D11">
              <w:rPr>
                <w:rFonts w:ascii="Times New Roman" w:hAnsi="Times New Roman" w:cs="Times New Roman"/>
                <w:sz w:val="24"/>
              </w:rPr>
              <w:br/>
            </w:r>
            <w:r w:rsidRPr="00FB2965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C957AD" w:rsidRPr="00362D11" w14:paraId="6194D3B4" w14:textId="77777777" w:rsidTr="00C957AD">
        <w:trPr>
          <w:cantSplit/>
        </w:trPr>
        <w:tc>
          <w:tcPr>
            <w:tcW w:w="6345" w:type="dxa"/>
            <w:gridSpan w:val="5"/>
            <w:vAlign w:val="bottom"/>
          </w:tcPr>
          <w:p w14:paraId="4F095FFD" w14:textId="77777777" w:rsidR="00C957AD" w:rsidRPr="00362D11" w:rsidRDefault="00C957AD" w:rsidP="00FB2965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24" w:type="dxa"/>
            <w:gridSpan w:val="2"/>
            <w:vAlign w:val="bottom"/>
          </w:tcPr>
          <w:p w14:paraId="35B45104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4E0F8921" w14:textId="77777777" w:rsidTr="00C957AD">
        <w:trPr>
          <w:cantSplit/>
        </w:trPr>
        <w:tc>
          <w:tcPr>
            <w:tcW w:w="9569" w:type="dxa"/>
            <w:gridSpan w:val="7"/>
            <w:vAlign w:val="bottom"/>
          </w:tcPr>
          <w:p w14:paraId="258A84A6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2943D7A" w14:textId="77777777" w:rsidTr="00C957AD">
        <w:trPr>
          <w:cantSplit/>
        </w:trPr>
        <w:tc>
          <w:tcPr>
            <w:tcW w:w="2376" w:type="dxa"/>
            <w:vAlign w:val="bottom"/>
          </w:tcPr>
          <w:p w14:paraId="450C9300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552" w:type="dxa"/>
            <w:gridSpan w:val="2"/>
            <w:vAlign w:val="bottom"/>
          </w:tcPr>
          <w:p w14:paraId="0E7042F1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3" w:type="dxa"/>
            <w:gridSpan w:val="3"/>
            <w:vAlign w:val="bottom"/>
          </w:tcPr>
          <w:p w14:paraId="03C4C629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98" w:type="dxa"/>
            <w:vAlign w:val="bottom"/>
          </w:tcPr>
          <w:p w14:paraId="2EF2C59F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437011B7" w14:textId="77777777" w:rsidTr="00C957AD">
        <w:trPr>
          <w:cantSplit/>
        </w:trPr>
        <w:tc>
          <w:tcPr>
            <w:tcW w:w="5495" w:type="dxa"/>
            <w:gridSpan w:val="4"/>
            <w:vAlign w:val="bottom"/>
          </w:tcPr>
          <w:p w14:paraId="7C074D8E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4074" w:type="dxa"/>
            <w:gridSpan w:val="3"/>
            <w:vAlign w:val="bottom"/>
          </w:tcPr>
          <w:p w14:paraId="3F37316E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3CDE9C2" w14:textId="77777777" w:rsidTr="00C957AD">
        <w:trPr>
          <w:cantSplit/>
        </w:trPr>
        <w:tc>
          <w:tcPr>
            <w:tcW w:w="9569" w:type="dxa"/>
            <w:gridSpan w:val="7"/>
            <w:vAlign w:val="bottom"/>
          </w:tcPr>
          <w:p w14:paraId="3D6481A2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DC162EE" w14:textId="77777777" w:rsidTr="00C957AD">
        <w:trPr>
          <w:cantSplit/>
        </w:trPr>
        <w:tc>
          <w:tcPr>
            <w:tcW w:w="9569" w:type="dxa"/>
            <w:gridSpan w:val="7"/>
            <w:vAlign w:val="bottom"/>
          </w:tcPr>
          <w:p w14:paraId="1D8DA360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FB2965">
              <w:rPr>
                <w:rFonts w:ascii="Times New Roman" w:hAnsi="Times New Roman" w:cs="Times New Roman"/>
                <w:sz w:val="24"/>
                <w:vertAlign w:val="superscript"/>
              </w:rPr>
              <w:footnoteReference w:id="12"/>
            </w:r>
            <w:r w:rsidRPr="00362D1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C957AD" w:rsidRPr="00362D11" w14:paraId="3012DB0D" w14:textId="77777777" w:rsidTr="00C957AD">
        <w:trPr>
          <w:cantSplit/>
        </w:trPr>
        <w:tc>
          <w:tcPr>
            <w:tcW w:w="9569" w:type="dxa"/>
            <w:gridSpan w:val="7"/>
            <w:vAlign w:val="bottom"/>
          </w:tcPr>
          <w:p w14:paraId="5EFD221F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E75F572" w14:textId="77777777" w:rsidTr="00C957AD">
        <w:trPr>
          <w:cantSplit/>
        </w:trPr>
        <w:tc>
          <w:tcPr>
            <w:tcW w:w="9569" w:type="dxa"/>
            <w:gridSpan w:val="7"/>
            <w:vAlign w:val="bottom"/>
          </w:tcPr>
          <w:p w14:paraId="5E6A48C1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41A6E285" w14:textId="77777777" w:rsidTr="00C957AD">
        <w:trPr>
          <w:cantSplit/>
        </w:trPr>
        <w:tc>
          <w:tcPr>
            <w:tcW w:w="9569" w:type="dxa"/>
            <w:gridSpan w:val="7"/>
            <w:vAlign w:val="bottom"/>
          </w:tcPr>
          <w:p w14:paraId="7E55EE60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 xml:space="preserve">Профессия, специальность, должность, вид трудовой деятельности, в отношении </w:t>
            </w:r>
            <w:r w:rsidRPr="00362D11">
              <w:rPr>
                <w:rFonts w:ascii="Times New Roman" w:hAnsi="Times New Roman" w:cs="Times New Roman"/>
                <w:sz w:val="24"/>
              </w:rPr>
              <w:br/>
            </w:r>
            <w:r w:rsidRPr="00FB2965">
              <w:rPr>
                <w:rFonts w:ascii="Times New Roman" w:hAnsi="Times New Roman" w:cs="Times New Roman"/>
                <w:sz w:val="4"/>
                <w:szCs w:val="4"/>
              </w:rPr>
              <w:t>_</w:t>
            </w:r>
          </w:p>
        </w:tc>
      </w:tr>
      <w:tr w:rsidR="00C957AD" w:rsidRPr="00362D11" w14:paraId="6158FC6E" w14:textId="77777777" w:rsidTr="00C957AD">
        <w:trPr>
          <w:cantSplit/>
        </w:trPr>
        <w:tc>
          <w:tcPr>
            <w:tcW w:w="3510" w:type="dxa"/>
            <w:gridSpan w:val="2"/>
            <w:vAlign w:val="bottom"/>
          </w:tcPr>
          <w:p w14:paraId="3A4CD5B8" w14:textId="77777777" w:rsidR="00C957AD" w:rsidRPr="00362D11" w:rsidRDefault="00C957AD" w:rsidP="00FB2965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которых выдан документ:</w:t>
            </w:r>
          </w:p>
        </w:tc>
        <w:tc>
          <w:tcPr>
            <w:tcW w:w="6059" w:type="dxa"/>
            <w:gridSpan w:val="5"/>
            <w:vAlign w:val="bottom"/>
          </w:tcPr>
          <w:p w14:paraId="30AFBFAC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74CB6219" w14:textId="77777777" w:rsidTr="00C957AD">
        <w:trPr>
          <w:cantSplit/>
        </w:trPr>
        <w:tc>
          <w:tcPr>
            <w:tcW w:w="9569" w:type="dxa"/>
            <w:gridSpan w:val="7"/>
            <w:vAlign w:val="bottom"/>
          </w:tcPr>
          <w:p w14:paraId="2DD8E4B9" w14:textId="77777777" w:rsidR="00C957AD" w:rsidRPr="00362D11" w:rsidRDefault="00C957AD" w:rsidP="00FB2965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97F5191" w14:textId="77777777" w:rsidR="00C957AD" w:rsidRPr="00362D11" w:rsidRDefault="00C957AD" w:rsidP="00C957AD">
      <w:pPr>
        <w:suppressAutoHyphens/>
        <w:spacing w:before="24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8"/>
      </w:tblGrid>
      <w:tr w:rsidR="00C957AD" w:rsidRPr="00362D11" w14:paraId="22E1BD25" w14:textId="77777777" w:rsidTr="00FB2965">
        <w:tc>
          <w:tcPr>
            <w:tcW w:w="4395" w:type="dxa"/>
          </w:tcPr>
          <w:p w14:paraId="64690483" w14:textId="77777777" w:rsidR="00C957AD" w:rsidRPr="00362D11" w:rsidRDefault="00C957AD" w:rsidP="00FB2965">
            <w:pPr>
              <w:keepNext/>
              <w:keepLines/>
              <w:suppressAutoHyphens/>
              <w:ind w:left="425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958" w:type="dxa"/>
          </w:tcPr>
          <w:p w14:paraId="2BDEF174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54C4E39" w14:textId="77777777" w:rsidTr="00FB2965">
        <w:trPr>
          <w:cantSplit/>
        </w:trPr>
        <w:tc>
          <w:tcPr>
            <w:tcW w:w="9353" w:type="dxa"/>
            <w:gridSpan w:val="2"/>
            <w:vAlign w:val="bottom"/>
          </w:tcPr>
          <w:p w14:paraId="4921EB4A" w14:textId="77777777" w:rsidR="00C957AD" w:rsidRPr="00362D11" w:rsidRDefault="00C957AD" w:rsidP="00FB2965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0217452" w14:textId="77777777" w:rsidTr="00FB2965">
        <w:trPr>
          <w:cantSplit/>
        </w:trPr>
        <w:tc>
          <w:tcPr>
            <w:tcW w:w="9353" w:type="dxa"/>
            <w:gridSpan w:val="2"/>
            <w:vAlign w:val="bottom"/>
          </w:tcPr>
          <w:p w14:paraId="4B61C077" w14:textId="77777777" w:rsidR="00C957AD" w:rsidRPr="00362D11" w:rsidRDefault="00C957AD" w:rsidP="00FB2965">
            <w:pPr>
              <w:keepNext/>
              <w:keepLines/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C957AD" w:rsidRPr="00362D11" w14:paraId="7EC4005A" w14:textId="77777777" w:rsidTr="00FB2965">
        <w:tc>
          <w:tcPr>
            <w:tcW w:w="9353" w:type="dxa"/>
            <w:gridSpan w:val="2"/>
          </w:tcPr>
          <w:p w14:paraId="1E780E29" w14:textId="77777777" w:rsidR="00C957AD" w:rsidRPr="00362D11" w:rsidRDefault="00C957AD" w:rsidP="00C957A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404E7388" w14:textId="77777777" w:rsidR="00C957AD" w:rsidRPr="00362D11" w:rsidRDefault="00C957AD" w:rsidP="00C957AD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5"/>
        <w:gridCol w:w="1195"/>
        <w:gridCol w:w="336"/>
        <w:gridCol w:w="810"/>
        <w:gridCol w:w="281"/>
        <w:gridCol w:w="1830"/>
        <w:gridCol w:w="576"/>
        <w:gridCol w:w="386"/>
        <w:gridCol w:w="558"/>
      </w:tblGrid>
      <w:tr w:rsidR="00C957AD" w:rsidRPr="00362D11" w14:paraId="1D62D527" w14:textId="77777777" w:rsidTr="00C957AD">
        <w:tc>
          <w:tcPr>
            <w:tcW w:w="4786" w:type="dxa"/>
            <w:gridSpan w:val="3"/>
          </w:tcPr>
          <w:p w14:paraId="1CB3058B" w14:textId="77777777" w:rsidR="00C957AD" w:rsidRPr="00362D11" w:rsidRDefault="00C957AD" w:rsidP="00C957A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14:paraId="1AE876DF" w14:textId="77777777" w:rsidR="00C957AD" w:rsidRPr="00362D11" w:rsidRDefault="00C957AD" w:rsidP="00C957AD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14:paraId="63250687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14:paraId="1E7847C1" w14:textId="77777777" w:rsidR="00C957AD" w:rsidRPr="00362D11" w:rsidRDefault="00C957AD" w:rsidP="00C957AD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14:paraId="0765815F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14:paraId="5C20CD36" w14:textId="77777777" w:rsidR="00C957AD" w:rsidRPr="00362D11" w:rsidRDefault="00C957AD" w:rsidP="00C957AD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97" w:type="dxa"/>
          </w:tcPr>
          <w:p w14:paraId="716D7731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0F828632" w14:textId="77777777" w:rsidR="00C957AD" w:rsidRPr="00362D11" w:rsidRDefault="00C957AD" w:rsidP="00C957AD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C957AD" w:rsidRPr="00362D11" w14:paraId="6C94F7CC" w14:textId="77777777" w:rsidTr="00C957AD">
        <w:tc>
          <w:tcPr>
            <w:tcW w:w="3189" w:type="dxa"/>
          </w:tcPr>
          <w:p w14:paraId="7397FA5A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14:paraId="286C4FF3" w14:textId="77777777" w:rsidR="00C957AD" w:rsidRPr="00362D11" w:rsidRDefault="00C957AD" w:rsidP="00C957AD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14:paraId="5E43DD7D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55CECBD1" w14:textId="77777777" w:rsidTr="00C957AD">
        <w:tc>
          <w:tcPr>
            <w:tcW w:w="3189" w:type="dxa"/>
          </w:tcPr>
          <w:p w14:paraId="29F342D3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362D11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321" w:type="dxa"/>
          </w:tcPr>
          <w:p w14:paraId="745759E9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14:paraId="562147DD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796DE54B" w14:textId="77777777" w:rsidR="00C957AD" w:rsidRPr="00362D11" w:rsidRDefault="00C957AD" w:rsidP="00C957AD">
      <w:pPr>
        <w:suppressAutoHyphens/>
        <w:rPr>
          <w:rFonts w:cs="Times New Roman"/>
        </w:rPr>
        <w:sectPr w:rsidR="00C957AD" w:rsidRPr="00362D11" w:rsidSect="00BC5025">
          <w:headerReference w:type="default" r:id="rId16"/>
          <w:footerReference w:type="default" r:id="rId17"/>
          <w:footnotePr>
            <w:numRestart w:val="eachPage"/>
          </w:footnotePr>
          <w:pgSz w:w="11905" w:h="16838"/>
          <w:pgMar w:top="1134" w:right="1134" w:bottom="1134" w:left="1418" w:header="425" w:footer="425" w:gutter="0"/>
          <w:cols w:space="720"/>
          <w:docGrid w:linePitch="381"/>
        </w:sectPr>
      </w:pPr>
    </w:p>
    <w:p w14:paraId="08025C52" w14:textId="77777777" w:rsidR="00C957AD" w:rsidRPr="00362D11" w:rsidRDefault="00C957AD" w:rsidP="008376DC">
      <w:pPr>
        <w:pageBreakBefore/>
        <w:suppressAutoHyphens/>
        <w:spacing w:before="0" w:after="60"/>
        <w:jc w:val="right"/>
        <w:outlineLvl w:val="0"/>
        <w:rPr>
          <w:rFonts w:cs="Times New Roman"/>
          <w:sz w:val="20"/>
        </w:rPr>
      </w:pPr>
      <w:bookmarkStart w:id="141" w:name="_Toc472954289"/>
      <w:r w:rsidRPr="00362D11">
        <w:rPr>
          <w:rFonts w:cs="Times New Roman"/>
          <w:sz w:val="20"/>
        </w:rPr>
        <w:lastRenderedPageBreak/>
        <w:t>Приложение № 5</w:t>
      </w:r>
      <w:bookmarkEnd w:id="141"/>
    </w:p>
    <w:p w14:paraId="5D9C62D2" w14:textId="210C2DCC" w:rsidR="00C957AD" w:rsidRPr="00362D1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</w:t>
      </w:r>
      <w:r w:rsidR="00582325" w:rsidRPr="00362D11">
        <w:rPr>
          <w:rFonts w:cs="Times New Roman"/>
          <w:sz w:val="20"/>
        </w:rPr>
        <w:t xml:space="preserve">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</w:p>
    <w:p w14:paraId="5387F27F" w14:textId="77777777" w:rsidR="00C957AD" w:rsidRPr="00362D1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форма)</w:t>
      </w:r>
    </w:p>
    <w:p w14:paraId="216ED4AB" w14:textId="77777777" w:rsidR="00C957AD" w:rsidRPr="00362D11" w:rsidRDefault="00C957AD" w:rsidP="00C957AD">
      <w:pPr>
        <w:suppressAutoHyphens/>
        <w:spacing w:before="360"/>
        <w:jc w:val="center"/>
        <w:rPr>
          <w:rFonts w:cs="Times New Roman"/>
          <w:b/>
        </w:rPr>
      </w:pPr>
      <w:r w:rsidRPr="00362D11">
        <w:rPr>
          <w:rFonts w:cs="Times New Roman"/>
          <w:b/>
        </w:rPr>
        <w:t>ЗАЯВЛЕНИЕ</w:t>
      </w:r>
      <w:r w:rsidRPr="00362D11">
        <w:rPr>
          <w:rFonts w:cs="Times New Roman"/>
          <w:b/>
        </w:rPr>
        <w:br/>
        <w:t xml:space="preserve">об исключении сведений Национального реестра специалистов </w:t>
      </w:r>
      <w:r w:rsidRPr="00362D11">
        <w:rPr>
          <w:rFonts w:cs="Times New Roman"/>
          <w:b/>
        </w:rPr>
        <w:br/>
        <w:t>в области строительства</w:t>
      </w:r>
    </w:p>
    <w:p w14:paraId="33E1787E" w14:textId="77777777" w:rsidR="00C957AD" w:rsidRPr="00362D11" w:rsidRDefault="00C957AD" w:rsidP="00C957AD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6BD8417A" w14:textId="67001700" w:rsidR="00C957AD" w:rsidRPr="00362D11" w:rsidRDefault="00C957AD" w:rsidP="008376DC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</w:t>
      </w:r>
      <w:r w:rsidR="004229C5">
        <w:rPr>
          <w:rFonts w:cs="Times New Roman"/>
          <w:sz w:val="20"/>
          <w:szCs w:val="20"/>
        </w:rPr>
        <w:t>Уникальный идентификатор заявления</w:t>
      </w:r>
      <w:r w:rsidRPr="00362D11">
        <w:rPr>
          <w:rFonts w:cs="Times New Roman"/>
          <w:sz w:val="20"/>
          <w:szCs w:val="20"/>
        </w:rPr>
        <w:t>)</w:t>
      </w:r>
    </w:p>
    <w:p w14:paraId="6254DF01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60"/>
        <w:ind w:left="426" w:hanging="426"/>
        <w:contextualSpacing w:val="0"/>
        <w:jc w:val="both"/>
        <w:outlineLvl w:val="1"/>
        <w:rPr>
          <w:rFonts w:cs="Times New Roman"/>
          <w:b/>
          <w:sz w:val="24"/>
        </w:rPr>
      </w:pPr>
      <w:bookmarkStart w:id="142" w:name="_Toc469666270"/>
      <w:bookmarkStart w:id="143" w:name="_Toc469669937"/>
      <w:bookmarkStart w:id="144" w:name="_Toc469670573"/>
      <w:bookmarkStart w:id="145" w:name="_Toc472954290"/>
      <w:r w:rsidRPr="00362D11">
        <w:rPr>
          <w:rFonts w:cs="Times New Roman"/>
          <w:b/>
          <w:sz w:val="24"/>
        </w:rPr>
        <w:t>Сведения о заявителе</w:t>
      </w:r>
      <w:bookmarkEnd w:id="142"/>
      <w:bookmarkEnd w:id="143"/>
      <w:bookmarkEnd w:id="144"/>
      <w:bookmarkEnd w:id="145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249"/>
        <w:gridCol w:w="1985"/>
        <w:gridCol w:w="2131"/>
        <w:gridCol w:w="2261"/>
      </w:tblGrid>
      <w:tr w:rsidR="00C957AD" w:rsidRPr="00362D11" w14:paraId="6BA925B9" w14:textId="77777777" w:rsidTr="00F376C1">
        <w:tc>
          <w:tcPr>
            <w:tcW w:w="1728" w:type="dxa"/>
          </w:tcPr>
          <w:p w14:paraId="6CFC029A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626" w:type="dxa"/>
            <w:gridSpan w:val="4"/>
          </w:tcPr>
          <w:p w14:paraId="1AFCB49A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AD" w:rsidRPr="00362D11" w14:paraId="79C9650A" w14:textId="77777777" w:rsidTr="00F376C1">
        <w:tc>
          <w:tcPr>
            <w:tcW w:w="1728" w:type="dxa"/>
          </w:tcPr>
          <w:p w14:paraId="531929BC" w14:textId="77777777" w:rsidR="00C957AD" w:rsidRPr="00362D11" w:rsidRDefault="00C957AD" w:rsidP="00C957AD">
            <w:pPr>
              <w:tabs>
                <w:tab w:val="right" w:pos="9353"/>
              </w:tabs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4"/>
          </w:tcPr>
          <w:p w14:paraId="0762F122" w14:textId="77777777" w:rsidR="00C957AD" w:rsidRPr="00362D11" w:rsidRDefault="00C957AD" w:rsidP="00C957AD">
            <w:pPr>
              <w:tabs>
                <w:tab w:val="right" w:pos="9353"/>
              </w:tabs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заявителя – физического лица,</w:t>
            </w:r>
          </w:p>
        </w:tc>
      </w:tr>
      <w:tr w:rsidR="00C957AD" w:rsidRPr="00362D11" w14:paraId="3C813B95" w14:textId="77777777" w:rsidTr="008376DC">
        <w:trPr>
          <w:cantSplit/>
        </w:trPr>
        <w:tc>
          <w:tcPr>
            <w:tcW w:w="9354" w:type="dxa"/>
            <w:gridSpan w:val="5"/>
            <w:vAlign w:val="bottom"/>
          </w:tcPr>
          <w:p w14:paraId="3E36199C" w14:textId="77777777" w:rsidR="00C957AD" w:rsidRPr="00362D11" w:rsidRDefault="00C957AD" w:rsidP="00F376C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BA2AAD1" w14:textId="77777777" w:rsidTr="008376DC">
        <w:trPr>
          <w:cantSplit/>
        </w:trPr>
        <w:tc>
          <w:tcPr>
            <w:tcW w:w="9354" w:type="dxa"/>
            <w:gridSpan w:val="5"/>
            <w:vAlign w:val="bottom"/>
          </w:tcPr>
          <w:p w14:paraId="44D788AA" w14:textId="77777777" w:rsidR="00C957AD" w:rsidRPr="00362D11" w:rsidRDefault="00C957AD" w:rsidP="00F376C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</w:rPr>
              <w:t>полное наименование юридического лица, ОГРН, ОГРНИП)</w:t>
            </w:r>
          </w:p>
        </w:tc>
      </w:tr>
      <w:tr w:rsidR="00C957AD" w:rsidRPr="00362D11" w14:paraId="6B3F402B" w14:textId="77777777" w:rsidTr="00F376C1">
        <w:trPr>
          <w:cantSplit/>
        </w:trPr>
        <w:tc>
          <w:tcPr>
            <w:tcW w:w="4962" w:type="dxa"/>
            <w:gridSpan w:val="3"/>
            <w:vAlign w:val="bottom"/>
          </w:tcPr>
          <w:p w14:paraId="4A7FCB39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2" w:type="dxa"/>
            <w:gridSpan w:val="2"/>
            <w:vAlign w:val="bottom"/>
          </w:tcPr>
          <w:p w14:paraId="23A4257F" w14:textId="77777777" w:rsidR="00C957AD" w:rsidRPr="00362D11" w:rsidRDefault="00C957AD" w:rsidP="00F376C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477B6789" w14:textId="77777777" w:rsidTr="00F376C1">
        <w:trPr>
          <w:cantSplit/>
        </w:trPr>
        <w:tc>
          <w:tcPr>
            <w:tcW w:w="2977" w:type="dxa"/>
            <w:gridSpan w:val="2"/>
            <w:vAlign w:val="bottom"/>
          </w:tcPr>
          <w:p w14:paraId="748D92F3" w14:textId="77777777" w:rsidR="00C957AD" w:rsidRPr="00362D11" w:rsidRDefault="00C957AD" w:rsidP="00FF3F77">
            <w:pPr>
              <w:pStyle w:val="a3"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7" w:type="dxa"/>
            <w:gridSpan w:val="3"/>
            <w:vAlign w:val="bottom"/>
          </w:tcPr>
          <w:p w14:paraId="764B72AE" w14:textId="77777777" w:rsidR="00C957AD" w:rsidRPr="00362D11" w:rsidRDefault="00C957AD" w:rsidP="00F376C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72A6D5B" w14:textId="77777777" w:rsidTr="00F376C1">
        <w:trPr>
          <w:cantSplit/>
        </w:trPr>
        <w:tc>
          <w:tcPr>
            <w:tcW w:w="7093" w:type="dxa"/>
            <w:gridSpan w:val="4"/>
            <w:vAlign w:val="bottom"/>
          </w:tcPr>
          <w:p w14:paraId="643FC304" w14:textId="77777777" w:rsidR="00C957AD" w:rsidRPr="00362D1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vAlign w:val="bottom"/>
          </w:tcPr>
          <w:p w14:paraId="7D295EE5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FDBE74A" w14:textId="77777777" w:rsidTr="00F376C1">
        <w:trPr>
          <w:cantSplit/>
        </w:trPr>
        <w:tc>
          <w:tcPr>
            <w:tcW w:w="7093" w:type="dxa"/>
            <w:gridSpan w:val="4"/>
          </w:tcPr>
          <w:p w14:paraId="71B200C4" w14:textId="77777777" w:rsidR="00C957AD" w:rsidRPr="00362D11" w:rsidRDefault="00C957AD" w:rsidP="00C957AD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4D44EB2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</w:p>
        </w:tc>
      </w:tr>
      <w:tr w:rsidR="00C957AD" w:rsidRPr="00362D11" w14:paraId="0C1A7B91" w14:textId="77777777" w:rsidTr="008376DC">
        <w:trPr>
          <w:cantSplit/>
        </w:trPr>
        <w:tc>
          <w:tcPr>
            <w:tcW w:w="9354" w:type="dxa"/>
            <w:gridSpan w:val="5"/>
            <w:vAlign w:val="bottom"/>
          </w:tcPr>
          <w:p w14:paraId="6244FFE9" w14:textId="77777777" w:rsidR="00C957AD" w:rsidRPr="00362D11" w:rsidRDefault="00C957AD" w:rsidP="00F376C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83133EE" w14:textId="77777777" w:rsidTr="008376DC">
        <w:trPr>
          <w:cantSplit/>
        </w:trPr>
        <w:tc>
          <w:tcPr>
            <w:tcW w:w="9354" w:type="dxa"/>
            <w:gridSpan w:val="5"/>
            <w:vAlign w:val="bottom"/>
          </w:tcPr>
          <w:p w14:paraId="6F032F0F" w14:textId="77777777" w:rsidR="00C957AD" w:rsidRPr="00362D11" w:rsidRDefault="00C957AD" w:rsidP="00F376C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C957AD" w:rsidRPr="00362D11" w14:paraId="5F6A05B1" w14:textId="77777777" w:rsidTr="008376DC">
        <w:trPr>
          <w:cantSplit/>
        </w:trPr>
        <w:tc>
          <w:tcPr>
            <w:tcW w:w="9354" w:type="dxa"/>
            <w:gridSpan w:val="5"/>
            <w:vAlign w:val="bottom"/>
          </w:tcPr>
          <w:p w14:paraId="42A21770" w14:textId="77777777" w:rsidR="00C957AD" w:rsidRPr="00362D11" w:rsidRDefault="00C957AD" w:rsidP="00F376C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EED5CF4" w14:textId="77777777" w:rsidTr="008376DC">
        <w:trPr>
          <w:cantSplit/>
        </w:trPr>
        <w:tc>
          <w:tcPr>
            <w:tcW w:w="9354" w:type="dxa"/>
            <w:gridSpan w:val="5"/>
            <w:vAlign w:val="bottom"/>
          </w:tcPr>
          <w:p w14:paraId="0169479F" w14:textId="77777777" w:rsidR="00C957AD" w:rsidRPr="00362D11" w:rsidRDefault="00C957AD" w:rsidP="00F376C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3313CD57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60"/>
        <w:ind w:left="426" w:hanging="426"/>
        <w:contextualSpacing w:val="0"/>
        <w:jc w:val="both"/>
        <w:outlineLvl w:val="1"/>
        <w:rPr>
          <w:rFonts w:cs="Times New Roman"/>
          <w:b/>
          <w:sz w:val="24"/>
        </w:rPr>
      </w:pPr>
      <w:bookmarkStart w:id="146" w:name="_Toc469666271"/>
      <w:bookmarkStart w:id="147" w:name="_Toc469669938"/>
      <w:bookmarkStart w:id="148" w:name="_Toc469670574"/>
      <w:bookmarkStart w:id="149" w:name="_Toc472954291"/>
      <w:r w:rsidRPr="00362D11">
        <w:rPr>
          <w:rFonts w:cs="Times New Roman"/>
          <w:b/>
          <w:sz w:val="24"/>
        </w:rPr>
        <w:t>Сведения о специалисте, сведения в отношении которого подлежат исключению из реестра</w:t>
      </w:r>
      <w:bookmarkEnd w:id="146"/>
      <w:bookmarkEnd w:id="147"/>
      <w:bookmarkEnd w:id="148"/>
      <w:bookmarkEnd w:id="149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0"/>
        <w:gridCol w:w="914"/>
      </w:tblGrid>
      <w:tr w:rsidR="00C957AD" w:rsidRPr="00362D11" w14:paraId="3638948A" w14:textId="77777777" w:rsidTr="00F376C1">
        <w:trPr>
          <w:cantSplit/>
        </w:trPr>
        <w:tc>
          <w:tcPr>
            <w:tcW w:w="3261" w:type="dxa"/>
            <w:vAlign w:val="bottom"/>
          </w:tcPr>
          <w:p w14:paraId="19B9599A" w14:textId="77777777" w:rsidR="00C957AD" w:rsidRPr="00F376C1" w:rsidRDefault="00C957AD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_Toc469666272"/>
            <w:bookmarkStart w:id="151" w:name="_Toc469669939"/>
            <w:bookmarkStart w:id="152" w:name="_Toc469670575"/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  <w:bookmarkEnd w:id="150"/>
            <w:bookmarkEnd w:id="151"/>
            <w:bookmarkEnd w:id="152"/>
          </w:p>
        </w:tc>
        <w:tc>
          <w:tcPr>
            <w:tcW w:w="6093" w:type="dxa"/>
            <w:vAlign w:val="bottom"/>
          </w:tcPr>
          <w:p w14:paraId="76AF17FF" w14:textId="77777777" w:rsidR="00C957AD" w:rsidRPr="00362D11" w:rsidRDefault="00C957AD" w:rsidP="00362D1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303D8D9E" w14:textId="77777777" w:rsidTr="00F376C1">
        <w:trPr>
          <w:cantSplit/>
        </w:trPr>
        <w:tc>
          <w:tcPr>
            <w:tcW w:w="9354" w:type="dxa"/>
            <w:gridSpan w:val="2"/>
            <w:vAlign w:val="bottom"/>
          </w:tcPr>
          <w:p w14:paraId="33A73233" w14:textId="77777777" w:rsidR="00C957AD" w:rsidRPr="00362D11" w:rsidRDefault="00C957AD" w:rsidP="00F376C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677B79B6" w14:textId="77777777" w:rsidTr="00F376C1">
        <w:trPr>
          <w:cantSplit/>
        </w:trPr>
        <w:tc>
          <w:tcPr>
            <w:tcW w:w="9354" w:type="dxa"/>
            <w:gridSpan w:val="2"/>
            <w:vAlign w:val="bottom"/>
          </w:tcPr>
          <w:p w14:paraId="446EBDFD" w14:textId="77777777" w:rsidR="00C957AD" w:rsidRPr="00362D11" w:rsidRDefault="00C957AD" w:rsidP="00F376C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C957AD" w:rsidRPr="00362D11" w14:paraId="1DDC3EB6" w14:textId="77777777" w:rsidTr="00F376C1">
        <w:trPr>
          <w:cantSplit/>
        </w:trPr>
        <w:tc>
          <w:tcPr>
            <w:tcW w:w="9354" w:type="dxa"/>
            <w:gridSpan w:val="2"/>
            <w:vAlign w:val="bottom"/>
          </w:tcPr>
          <w:p w14:paraId="06F91D0D" w14:textId="0FB807E9" w:rsidR="00C957AD" w:rsidRPr="00F376C1" w:rsidRDefault="0013682F" w:rsidP="00FF3F77">
            <w:pPr>
              <w:pStyle w:val="a3"/>
              <w:keepNext/>
              <w:keepLines/>
              <w:numPr>
                <w:ilvl w:val="1"/>
                <w:numId w:val="17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Toc469666273"/>
            <w:bookmarkStart w:id="154" w:name="_Toc469669940"/>
            <w:bookmarkStart w:id="155" w:name="_Toc469670576"/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</w:t>
            </w:r>
            <w:r w:rsidR="00C957AD" w:rsidRPr="00F376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53"/>
            <w:bookmarkEnd w:id="154"/>
            <w:bookmarkEnd w:id="155"/>
          </w:p>
        </w:tc>
      </w:tr>
      <w:tr w:rsidR="00C957AD" w:rsidRPr="00362D11" w14:paraId="5F1BB0EC" w14:textId="77777777" w:rsidTr="00F376C1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957AD" w:rsidRPr="00362D11" w14:paraId="5466F8E8" w14:textId="77777777" w:rsidTr="00C957AD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55E8E6E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8AE249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17D991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C0281B8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73734DA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F37433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BD9CAC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304BA6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5D2FEFD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8D0807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9BF66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B07124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F137B0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F22AF6" w14:textId="77777777" w:rsidR="00C957AD" w:rsidRPr="00362D11" w:rsidRDefault="00C957AD" w:rsidP="00362D1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D67B872" w14:textId="77777777" w:rsidR="00C957AD" w:rsidRPr="00362D11" w:rsidRDefault="00C957AD" w:rsidP="00362D11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445F40D3" w14:textId="77777777" w:rsidR="00C957AD" w:rsidRPr="00362D11" w:rsidRDefault="00C957AD" w:rsidP="00FF3F77">
      <w:pPr>
        <w:pStyle w:val="a3"/>
        <w:keepNext/>
        <w:keepLines/>
        <w:numPr>
          <w:ilvl w:val="0"/>
          <w:numId w:val="17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60"/>
        <w:ind w:left="426" w:hanging="426"/>
        <w:contextualSpacing w:val="0"/>
        <w:jc w:val="both"/>
        <w:outlineLvl w:val="1"/>
        <w:rPr>
          <w:rFonts w:cs="Times New Roman"/>
          <w:b/>
          <w:sz w:val="24"/>
        </w:rPr>
      </w:pPr>
      <w:bookmarkStart w:id="156" w:name="_Toc469666274"/>
      <w:bookmarkStart w:id="157" w:name="_Toc469669941"/>
      <w:bookmarkStart w:id="158" w:name="_Toc469670577"/>
      <w:bookmarkStart w:id="159" w:name="_Toc472954292"/>
      <w:r w:rsidRPr="00362D11">
        <w:rPr>
          <w:rFonts w:cs="Times New Roman"/>
          <w:b/>
          <w:sz w:val="24"/>
        </w:rPr>
        <w:t>Основание для исключения из реестра</w:t>
      </w:r>
      <w:bookmarkEnd w:id="156"/>
      <w:bookmarkEnd w:id="157"/>
      <w:bookmarkEnd w:id="158"/>
      <w:bookmarkEnd w:id="159"/>
    </w:p>
    <w:p w14:paraId="1546B87F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t>На основании заявления лица, сведения о котором включены в реестр (пункт 1 части 9 статьи 55.5-1 Градостроительного кодекса Российской Федерации)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67422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55208B72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t>В связи со смертью лица, включенного в реестр (пункт 2 части 9 статьи 55.5-1 Градостроительного кодекса Российской Федерации)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20122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5C926DCD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lastRenderedPageBreak/>
        <w:t xml:space="preserve">В связи с выплатами из компенсационных фондов </w:t>
      </w:r>
      <w:r w:rsidR="002B14A0" w:rsidRPr="00362D11">
        <w:rPr>
          <w:rFonts w:cs="Times New Roman"/>
          <w:sz w:val="24"/>
        </w:rPr>
        <w:t>Оператора</w:t>
      </w:r>
      <w:r w:rsidRPr="00362D11">
        <w:rPr>
          <w:rFonts w:cs="Times New Roman"/>
          <w:sz w:val="24"/>
        </w:rPr>
        <w:t xml:space="preserve"> по вине лица, в отношении которого подается заявление, установленной судом (пункт 3 части 9 статьи 55.5-1 Градостроительного кодекса Российской Федерации)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5723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88B460F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t>В связи с привлечением лица, в отношении которого подается заявление, к административной ответственности два ил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.5-1 Градостроительного кодекса Российской Федерации)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19871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120B9F91" w14:textId="77777777" w:rsidR="00C957AD" w:rsidRPr="00362D11" w:rsidRDefault="00C957AD" w:rsidP="00FF3F77">
      <w:pPr>
        <w:pStyle w:val="a3"/>
        <w:keepLines/>
        <w:numPr>
          <w:ilvl w:val="1"/>
          <w:numId w:val="17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362D11">
        <w:rPr>
          <w:rFonts w:cs="Times New Roman"/>
          <w:sz w:val="24"/>
        </w:rPr>
        <w:t>В связи с включением индивидуального предпринимателя или юридического лица в реестр недобросовестных поставщиков (подрядчиков, исполнителей) по установленной судом вине его работника, в отношении которого подается заявление (пункт 5 части 9 статьи 55.5-1 Градостроительного кодекса Российской Федерации)</w:t>
      </w:r>
      <w:r w:rsidRPr="00362D1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4156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D1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2F549BA" w14:textId="77777777" w:rsidR="00C957AD" w:rsidRPr="00362D11" w:rsidRDefault="00C957AD" w:rsidP="00C957AD">
      <w:pPr>
        <w:tabs>
          <w:tab w:val="left" w:pos="1956"/>
        </w:tabs>
        <w:suppressAutoHyphens/>
        <w:spacing w:before="24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789"/>
      </w:tblGrid>
      <w:tr w:rsidR="00C957AD" w:rsidRPr="00362D11" w14:paraId="64496BF1" w14:textId="77777777" w:rsidTr="00C957AD">
        <w:tc>
          <w:tcPr>
            <w:tcW w:w="4644" w:type="dxa"/>
          </w:tcPr>
          <w:p w14:paraId="771A4C6B" w14:textId="77777777" w:rsidR="00C957AD" w:rsidRPr="00362D11" w:rsidRDefault="00C957AD" w:rsidP="00F376C1">
            <w:pPr>
              <w:keepNext/>
              <w:keepLines/>
              <w:suppressAutoHyphens/>
              <w:ind w:left="425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925" w:type="dxa"/>
          </w:tcPr>
          <w:p w14:paraId="46F29BA2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0B413D51" w14:textId="77777777" w:rsidTr="00C957AD">
        <w:trPr>
          <w:cantSplit/>
        </w:trPr>
        <w:tc>
          <w:tcPr>
            <w:tcW w:w="9569" w:type="dxa"/>
            <w:gridSpan w:val="2"/>
            <w:vAlign w:val="bottom"/>
          </w:tcPr>
          <w:p w14:paraId="6FBEF170" w14:textId="77777777" w:rsidR="00C957AD" w:rsidRPr="00362D11" w:rsidRDefault="00C957AD" w:rsidP="00F376C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277184A0" w14:textId="77777777" w:rsidTr="00C957AD">
        <w:trPr>
          <w:cantSplit/>
        </w:trPr>
        <w:tc>
          <w:tcPr>
            <w:tcW w:w="9569" w:type="dxa"/>
            <w:gridSpan w:val="2"/>
            <w:vAlign w:val="bottom"/>
          </w:tcPr>
          <w:p w14:paraId="60DA07FE" w14:textId="77777777" w:rsidR="00C957AD" w:rsidRPr="00362D11" w:rsidRDefault="00C957AD" w:rsidP="00F376C1">
            <w:pPr>
              <w:keepNext/>
              <w:keepLines/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лица, подписавшего заявление)</w:t>
            </w:r>
          </w:p>
        </w:tc>
      </w:tr>
      <w:tr w:rsidR="00C957AD" w:rsidRPr="00362D11" w14:paraId="2DF28903" w14:textId="77777777" w:rsidTr="00C957AD">
        <w:tc>
          <w:tcPr>
            <w:tcW w:w="9569" w:type="dxa"/>
            <w:gridSpan w:val="2"/>
          </w:tcPr>
          <w:p w14:paraId="48F9B070" w14:textId="77777777" w:rsidR="00C957AD" w:rsidRPr="00362D11" w:rsidRDefault="00C957AD" w:rsidP="00C957A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4C7F0724" w14:textId="77777777" w:rsidR="00C957AD" w:rsidRPr="00362D11" w:rsidRDefault="00C957AD" w:rsidP="00C957AD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5"/>
        <w:gridCol w:w="1196"/>
        <w:gridCol w:w="336"/>
        <w:gridCol w:w="810"/>
        <w:gridCol w:w="281"/>
        <w:gridCol w:w="1830"/>
        <w:gridCol w:w="576"/>
        <w:gridCol w:w="386"/>
        <w:gridCol w:w="558"/>
      </w:tblGrid>
      <w:tr w:rsidR="00C957AD" w:rsidRPr="00362D11" w14:paraId="0B7F01D6" w14:textId="77777777" w:rsidTr="00C957AD">
        <w:tc>
          <w:tcPr>
            <w:tcW w:w="4786" w:type="dxa"/>
            <w:gridSpan w:val="3"/>
          </w:tcPr>
          <w:p w14:paraId="4041BBC2" w14:textId="77777777" w:rsidR="00C957AD" w:rsidRPr="00362D11" w:rsidRDefault="00C957AD" w:rsidP="00C957A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14:paraId="34CCC67D" w14:textId="77777777" w:rsidR="00C957AD" w:rsidRPr="00362D11" w:rsidRDefault="00C957AD" w:rsidP="00C957AD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14:paraId="2EE7680D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14:paraId="7E8F8EDD" w14:textId="77777777" w:rsidR="00C957AD" w:rsidRPr="00362D11" w:rsidRDefault="00C957AD" w:rsidP="00C957AD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14:paraId="6468B3D0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14:paraId="1FC71266" w14:textId="77777777" w:rsidR="00C957AD" w:rsidRPr="00362D11" w:rsidRDefault="00C957AD" w:rsidP="00C957AD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97" w:type="dxa"/>
          </w:tcPr>
          <w:p w14:paraId="331992BF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771F6BFF" w14:textId="77777777" w:rsidR="00C957AD" w:rsidRPr="00362D11" w:rsidRDefault="00C957AD" w:rsidP="00C957AD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362D1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C957AD" w:rsidRPr="00362D11" w14:paraId="097E04B5" w14:textId="77777777" w:rsidTr="00C957AD">
        <w:tc>
          <w:tcPr>
            <w:tcW w:w="3189" w:type="dxa"/>
          </w:tcPr>
          <w:p w14:paraId="22762D4F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14:paraId="2AB4FCE1" w14:textId="77777777" w:rsidR="00C957AD" w:rsidRPr="00362D11" w:rsidRDefault="00C957AD" w:rsidP="00C957AD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14:paraId="7C55FAA8" w14:textId="77777777" w:rsidR="00C957AD" w:rsidRPr="00362D1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362D11" w14:paraId="1B403C9F" w14:textId="77777777" w:rsidTr="00C957AD">
        <w:tc>
          <w:tcPr>
            <w:tcW w:w="3189" w:type="dxa"/>
          </w:tcPr>
          <w:p w14:paraId="42874907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362D11">
              <w:rPr>
                <w:rStyle w:val="ad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321" w:type="dxa"/>
          </w:tcPr>
          <w:p w14:paraId="5B097100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14:paraId="1440F694" w14:textId="77777777" w:rsidR="00C957AD" w:rsidRPr="00362D1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A6263BA" w14:textId="77777777" w:rsidR="00C957AD" w:rsidRPr="00362D11" w:rsidRDefault="00C957AD" w:rsidP="00C957AD">
      <w:pPr>
        <w:suppressAutoHyphens/>
        <w:rPr>
          <w:rFonts w:cs="Times New Roman"/>
          <w:sz w:val="2"/>
          <w:szCs w:val="2"/>
        </w:rPr>
      </w:pPr>
    </w:p>
    <w:p w14:paraId="7B988061" w14:textId="77777777" w:rsidR="00AC5B18" w:rsidRPr="00362D11" w:rsidRDefault="00AC5B18" w:rsidP="00AC5B18">
      <w:pPr>
        <w:rPr>
          <w:rFonts w:cs="Times New Roman"/>
        </w:rPr>
        <w:sectPr w:rsidR="00AC5B18" w:rsidRPr="00362D11" w:rsidSect="00D126A0">
          <w:headerReference w:type="default" r:id="rId18"/>
          <w:pgSz w:w="11906" w:h="16838"/>
          <w:pgMar w:top="1134" w:right="1134" w:bottom="1134" w:left="1418" w:header="426" w:footer="567" w:gutter="0"/>
          <w:cols w:space="708"/>
          <w:docGrid w:linePitch="381"/>
        </w:sectPr>
      </w:pPr>
    </w:p>
    <w:p w14:paraId="2481F0B7" w14:textId="77777777" w:rsidR="00AC5B18" w:rsidRPr="00362D11" w:rsidRDefault="00AC5B18" w:rsidP="008376DC">
      <w:pPr>
        <w:pageBreakBefore/>
        <w:spacing w:before="0"/>
        <w:jc w:val="right"/>
        <w:outlineLvl w:val="0"/>
        <w:rPr>
          <w:rFonts w:cs="Times New Roman"/>
          <w:sz w:val="20"/>
        </w:rPr>
      </w:pPr>
      <w:bookmarkStart w:id="161" w:name="_Toc472954293"/>
      <w:r w:rsidRPr="00362D11">
        <w:rPr>
          <w:rFonts w:cs="Times New Roman"/>
          <w:sz w:val="20"/>
        </w:rPr>
        <w:lastRenderedPageBreak/>
        <w:t>Приложение № 6</w:t>
      </w:r>
      <w:bookmarkEnd w:id="161"/>
    </w:p>
    <w:p w14:paraId="27FC707A" w14:textId="2D45E1F8" w:rsidR="00AC5B18" w:rsidRPr="00362D11" w:rsidRDefault="00AC5B18" w:rsidP="008376DC">
      <w:pPr>
        <w:spacing w:before="0"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</w:t>
      </w:r>
      <w:r w:rsidR="00582325" w:rsidRPr="00362D11">
        <w:rPr>
          <w:rFonts w:cs="Times New Roman"/>
          <w:sz w:val="20"/>
        </w:rPr>
        <w:t xml:space="preserve">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  <w:r w:rsidRPr="00362D11">
        <w:rPr>
          <w:rFonts w:cs="Times New Roman"/>
          <w:sz w:val="20"/>
        </w:rPr>
        <w:br/>
        <w:t>(форма)</w:t>
      </w:r>
    </w:p>
    <w:p w14:paraId="1A73C38D" w14:textId="77777777" w:rsidR="00AC5B18" w:rsidRPr="00362D11" w:rsidRDefault="00AC5B18" w:rsidP="00AC5B18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362D1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14:paraId="6621B9C8" w14:textId="77777777" w:rsidR="00AC5B18" w:rsidRPr="00362D11" w:rsidRDefault="00AC5B18" w:rsidP="00AC5B18">
      <w:pPr>
        <w:tabs>
          <w:tab w:val="left" w:pos="567"/>
        </w:tabs>
        <w:spacing w:before="240" w:after="240"/>
        <w:jc w:val="center"/>
        <w:rPr>
          <w:rFonts w:cs="Times New Roman"/>
          <w:sz w:val="24"/>
        </w:rPr>
      </w:pPr>
      <w:r w:rsidRPr="00362D11">
        <w:rPr>
          <w:rFonts w:cs="Times New Roman"/>
          <w:b/>
          <w:sz w:val="24"/>
          <w:szCs w:val="24"/>
        </w:rPr>
        <w:t>выписка из реестра</w:t>
      </w:r>
    </w:p>
    <w:p w14:paraId="36E12B63" w14:textId="77777777" w:rsidR="00AC5B18" w:rsidRPr="00362D11" w:rsidRDefault="00AC5B18" w:rsidP="00AC5B18">
      <w:pPr>
        <w:tabs>
          <w:tab w:val="left" w:pos="3969"/>
          <w:tab w:val="left" w:pos="5387"/>
          <w:tab w:val="right" w:pos="9353"/>
        </w:tabs>
        <w:spacing w:before="360"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774A46DC" w14:textId="6AEB93E7" w:rsidR="00AC5B18" w:rsidRPr="00362D11" w:rsidRDefault="00AC5B18" w:rsidP="00C10614">
      <w:pPr>
        <w:tabs>
          <w:tab w:val="center" w:pos="1985"/>
          <w:tab w:val="center" w:pos="7371"/>
        </w:tabs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</w:t>
      </w:r>
      <w:r w:rsidR="007110D4">
        <w:rPr>
          <w:rFonts w:cs="Times New Roman"/>
          <w:sz w:val="20"/>
          <w:szCs w:val="20"/>
        </w:rPr>
        <w:t>Уникальный идентификатор</w:t>
      </w:r>
      <w:r w:rsidRPr="00362D11">
        <w:rPr>
          <w:rFonts w:cs="Times New Roman"/>
          <w:sz w:val="20"/>
          <w:szCs w:val="20"/>
        </w:rPr>
        <w:t xml:space="preserve"> документа)</w:t>
      </w:r>
    </w:p>
    <w:p w14:paraId="778D5437" w14:textId="77777777" w:rsidR="00AC5B18" w:rsidRPr="00362D11" w:rsidRDefault="00AC5B18" w:rsidP="00AC5B18">
      <w:pPr>
        <w:pBdr>
          <w:bottom w:val="single" w:sz="4" w:space="1" w:color="auto"/>
        </w:pBdr>
        <w:tabs>
          <w:tab w:val="left" w:pos="567"/>
        </w:tabs>
        <w:jc w:val="center"/>
        <w:rPr>
          <w:rFonts w:cs="Times New Roman"/>
          <w:sz w:val="24"/>
        </w:rPr>
      </w:pPr>
    </w:p>
    <w:p w14:paraId="03E4AA36" w14:textId="77777777" w:rsidR="00AC5B18" w:rsidRPr="00362D11" w:rsidRDefault="00AC5B18" w:rsidP="00C10614">
      <w:pPr>
        <w:spacing w:before="0" w:after="120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Фамилия, имя, отчество (при наличии) специалиста в области строительства)</w:t>
      </w:r>
    </w:p>
    <w:p w14:paraId="76628034" w14:textId="77777777" w:rsidR="00AC5B18" w:rsidRPr="00362D11" w:rsidRDefault="00AC5B18" w:rsidP="00AC5B18">
      <w:pPr>
        <w:pBdr>
          <w:bottom w:val="single" w:sz="4" w:space="1" w:color="auto"/>
        </w:pBdr>
        <w:tabs>
          <w:tab w:val="left" w:pos="567"/>
        </w:tabs>
        <w:jc w:val="center"/>
        <w:rPr>
          <w:rFonts w:cs="Times New Roman"/>
          <w:sz w:val="24"/>
        </w:rPr>
      </w:pPr>
    </w:p>
    <w:p w14:paraId="3BDD39A3" w14:textId="753AE8A2" w:rsidR="00AC5B18" w:rsidRPr="00362D11" w:rsidRDefault="00AC5B18" w:rsidP="00C10614">
      <w:pPr>
        <w:spacing w:before="0" w:after="120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</w:t>
      </w:r>
      <w:r w:rsidR="0013682F">
        <w:rPr>
          <w:rFonts w:cs="Times New Roman"/>
          <w:sz w:val="20"/>
        </w:rPr>
        <w:t>Идентификационный номер специалиста</w:t>
      </w:r>
      <w:r w:rsidRPr="00362D11">
        <w:rPr>
          <w:rFonts w:cs="Times New Roman"/>
          <w:sz w:val="20"/>
        </w:rPr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04"/>
        <w:gridCol w:w="4321"/>
        <w:gridCol w:w="4319"/>
      </w:tblGrid>
      <w:tr w:rsidR="00AC5B18" w:rsidRPr="00362D11" w14:paraId="3669E0B9" w14:textId="77777777" w:rsidTr="00032698"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30F8E7AD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14:paraId="57DC99EF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1" w:type="pct"/>
            <w:shd w:val="clear" w:color="auto" w:fill="D9D9D9" w:themeFill="background1" w:themeFillShade="D9"/>
            <w:vAlign w:val="center"/>
          </w:tcPr>
          <w:p w14:paraId="450A479B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C5B18" w:rsidRPr="00362D11" w14:paraId="387D718C" w14:textId="77777777" w:rsidTr="00032698"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6DEE3C3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14:paraId="7FD47F69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1" w:type="pct"/>
            <w:shd w:val="clear" w:color="auto" w:fill="D9D9D9" w:themeFill="background1" w:themeFillShade="D9"/>
            <w:vAlign w:val="center"/>
          </w:tcPr>
          <w:p w14:paraId="1628DB9A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B18" w:rsidRPr="00362D11" w14:paraId="3F30E017" w14:textId="77777777" w:rsidTr="0003269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F79D017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ключении сведений о физическом лице в реестр</w:t>
            </w:r>
          </w:p>
        </w:tc>
      </w:tr>
      <w:tr w:rsidR="00AC5B18" w:rsidRPr="00362D11" w14:paraId="07BBF0B6" w14:textId="77777777" w:rsidTr="00032698">
        <w:tc>
          <w:tcPr>
            <w:tcW w:w="377" w:type="pct"/>
          </w:tcPr>
          <w:p w14:paraId="5111B51C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pct"/>
          </w:tcPr>
          <w:p w14:paraId="2F5DDC73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2311" w:type="pct"/>
          </w:tcPr>
          <w:p w14:paraId="3EDEE31F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73D01D5B" w14:textId="77777777" w:rsidTr="00032698">
        <w:tc>
          <w:tcPr>
            <w:tcW w:w="377" w:type="pct"/>
          </w:tcPr>
          <w:p w14:paraId="500E1E6E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pct"/>
          </w:tcPr>
          <w:p w14:paraId="48B23129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Вид осуществляемых физическим лицом работ</w:t>
            </w:r>
          </w:p>
        </w:tc>
        <w:tc>
          <w:tcPr>
            <w:tcW w:w="2311" w:type="pct"/>
          </w:tcPr>
          <w:p w14:paraId="7714CB81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строительству, реконструкции, капитальному ремонту объектов капитального строительства.</w:t>
            </w:r>
          </w:p>
        </w:tc>
      </w:tr>
      <w:tr w:rsidR="00AC5B18" w:rsidRPr="00362D11" w14:paraId="2F62936D" w14:textId="77777777" w:rsidTr="00032698">
        <w:tc>
          <w:tcPr>
            <w:tcW w:w="377" w:type="pct"/>
          </w:tcPr>
          <w:p w14:paraId="120311E4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pct"/>
          </w:tcPr>
          <w:p w14:paraId="1AD2059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включении сведений о физическом лице в реестр</w:t>
            </w:r>
          </w:p>
        </w:tc>
        <w:tc>
          <w:tcPr>
            <w:tcW w:w="2311" w:type="pct"/>
          </w:tcPr>
          <w:p w14:paraId="062E0AD7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1BCD11E3" w14:textId="77777777" w:rsidTr="0003269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94A207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ключении сведений о физическом лице из реестра</w:t>
            </w:r>
          </w:p>
        </w:tc>
      </w:tr>
      <w:tr w:rsidR="00AC5B18" w:rsidRPr="00362D11" w14:paraId="72BC71C7" w14:textId="77777777" w:rsidTr="00032698">
        <w:tc>
          <w:tcPr>
            <w:tcW w:w="377" w:type="pct"/>
          </w:tcPr>
          <w:p w14:paraId="2533E6F7" w14:textId="459FC69A" w:rsidR="00AC5B18" w:rsidRPr="00362D11" w:rsidRDefault="00FF3F77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pct"/>
          </w:tcPr>
          <w:p w14:paraId="53305FBB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 исключении сведений о физическом лице из реестра</w:t>
            </w:r>
          </w:p>
        </w:tc>
        <w:tc>
          <w:tcPr>
            <w:tcW w:w="2311" w:type="pct"/>
          </w:tcPr>
          <w:p w14:paraId="01D56626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13B6F76D" w14:textId="77777777" w:rsidTr="00032698">
        <w:tc>
          <w:tcPr>
            <w:tcW w:w="377" w:type="pct"/>
          </w:tcPr>
          <w:p w14:paraId="4265E56B" w14:textId="273A11DB" w:rsidR="00AC5B18" w:rsidRPr="00362D11" w:rsidRDefault="00FF3F77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pct"/>
          </w:tcPr>
          <w:p w14:paraId="5A1F09AB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№ записи реестра, содержащей указанные сведения</w:t>
            </w:r>
          </w:p>
        </w:tc>
        <w:tc>
          <w:tcPr>
            <w:tcW w:w="2311" w:type="pct"/>
          </w:tcPr>
          <w:p w14:paraId="73C2D01E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ED30E" w14:textId="77777777" w:rsidR="00AC5B18" w:rsidRPr="00362D11" w:rsidRDefault="00AC5B18" w:rsidP="00AC5B18">
      <w:pPr>
        <w:tabs>
          <w:tab w:val="center" w:pos="5670"/>
          <w:tab w:val="right" w:pos="9354"/>
        </w:tabs>
        <w:spacing w:before="600"/>
        <w:rPr>
          <w:rFonts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114"/>
      </w:tblGrid>
      <w:tr w:rsidR="00AC5B18" w:rsidRPr="00362D11" w14:paraId="6F8B1CCA" w14:textId="77777777" w:rsidTr="001041F9">
        <w:tc>
          <w:tcPr>
            <w:tcW w:w="4820" w:type="dxa"/>
            <w:vAlign w:val="bottom"/>
          </w:tcPr>
          <w:p w14:paraId="1E33C4B6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30E4113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bottom"/>
          </w:tcPr>
          <w:p w14:paraId="14E35045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1A1772F6" w14:textId="77777777" w:rsidTr="001041F9">
        <w:tc>
          <w:tcPr>
            <w:tcW w:w="4820" w:type="dxa"/>
          </w:tcPr>
          <w:p w14:paraId="46DC544A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14:paraId="0D9A6BBC" w14:textId="77777777" w:rsidR="00AC5B18" w:rsidRPr="00362D11" w:rsidRDefault="00AC5B18" w:rsidP="00D126A0">
            <w:pP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10" w:type="dxa"/>
          </w:tcPr>
          <w:p w14:paraId="7823BE65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14" w:type="dxa"/>
          </w:tcPr>
          <w:p w14:paraId="0E4C2440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10A1F454" w14:textId="77777777" w:rsidR="00AC5B18" w:rsidRPr="00362D11" w:rsidRDefault="00AC5B18" w:rsidP="00AC5B18">
      <w:pPr>
        <w:pageBreakBefore/>
        <w:tabs>
          <w:tab w:val="left" w:pos="567"/>
        </w:tabs>
        <w:jc w:val="right"/>
        <w:outlineLvl w:val="0"/>
        <w:rPr>
          <w:rFonts w:cs="Times New Roman"/>
          <w:sz w:val="20"/>
        </w:rPr>
      </w:pPr>
      <w:bookmarkStart w:id="162" w:name="_Toc472954294"/>
      <w:r w:rsidRPr="00362D11">
        <w:rPr>
          <w:rFonts w:cs="Times New Roman"/>
          <w:sz w:val="20"/>
        </w:rPr>
        <w:lastRenderedPageBreak/>
        <w:t>Приложение № 7</w:t>
      </w:r>
      <w:bookmarkEnd w:id="162"/>
    </w:p>
    <w:p w14:paraId="3026ED65" w14:textId="7489BA6D" w:rsidR="00AC5B18" w:rsidRPr="00362D11" w:rsidRDefault="00AC5B18" w:rsidP="00AC5B18">
      <w:pPr>
        <w:tabs>
          <w:tab w:val="left" w:pos="567"/>
        </w:tabs>
        <w:spacing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</w:t>
      </w:r>
      <w:r w:rsidR="00582325" w:rsidRPr="00362D11">
        <w:rPr>
          <w:rFonts w:cs="Times New Roman"/>
          <w:sz w:val="20"/>
        </w:rPr>
        <w:t xml:space="preserve">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  <w:r w:rsidRPr="00362D11">
        <w:rPr>
          <w:rFonts w:cs="Times New Roman"/>
          <w:sz w:val="20"/>
        </w:rPr>
        <w:br/>
        <w:t>(форма)</w:t>
      </w:r>
    </w:p>
    <w:p w14:paraId="606DFBFA" w14:textId="77777777" w:rsidR="00AC5B18" w:rsidRPr="00362D11" w:rsidRDefault="00AC5B18" w:rsidP="00AC5B18">
      <w:pPr>
        <w:tabs>
          <w:tab w:val="left" w:pos="567"/>
        </w:tabs>
        <w:spacing w:after="120"/>
        <w:jc w:val="center"/>
        <w:rPr>
          <w:rFonts w:cs="Times New Roman"/>
          <w:b/>
          <w:sz w:val="24"/>
          <w:szCs w:val="24"/>
        </w:rPr>
      </w:pPr>
      <w:r w:rsidRPr="00362D1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14:paraId="7668A02D" w14:textId="77777777" w:rsidR="00AC5B18" w:rsidRPr="00362D11" w:rsidRDefault="00AC5B18" w:rsidP="00AC5B18">
      <w:pPr>
        <w:tabs>
          <w:tab w:val="left" w:pos="567"/>
        </w:tabs>
        <w:spacing w:after="120"/>
        <w:jc w:val="center"/>
        <w:rPr>
          <w:rFonts w:cs="Times New Roman"/>
          <w:b/>
          <w:sz w:val="24"/>
          <w:szCs w:val="24"/>
        </w:rPr>
      </w:pPr>
      <w:r w:rsidRPr="00362D11">
        <w:rPr>
          <w:rFonts w:cs="Times New Roman"/>
          <w:b/>
          <w:sz w:val="24"/>
          <w:szCs w:val="24"/>
        </w:rPr>
        <w:t>расширенная выписка из Базы данных реестра</w:t>
      </w:r>
    </w:p>
    <w:p w14:paraId="26D5CFF1" w14:textId="77777777" w:rsidR="00AC5B18" w:rsidRPr="00362D11" w:rsidRDefault="00AC5B18" w:rsidP="00AC5B18">
      <w:pPr>
        <w:tabs>
          <w:tab w:val="left" w:pos="3969"/>
          <w:tab w:val="left" w:pos="5387"/>
          <w:tab w:val="right" w:pos="9353"/>
        </w:tabs>
        <w:spacing w:before="360"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7397121C" w14:textId="7E4798E5" w:rsidR="00AC5B18" w:rsidRPr="00362D11" w:rsidRDefault="00AC5B18" w:rsidP="00C10614">
      <w:pPr>
        <w:tabs>
          <w:tab w:val="center" w:pos="1985"/>
          <w:tab w:val="center" w:pos="7371"/>
        </w:tabs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</w:t>
      </w:r>
      <w:r w:rsidR="007110D4">
        <w:rPr>
          <w:rFonts w:cs="Times New Roman"/>
          <w:sz w:val="20"/>
          <w:szCs w:val="20"/>
        </w:rPr>
        <w:t>Уникальный идентификатор</w:t>
      </w:r>
      <w:r w:rsidRPr="00362D11">
        <w:rPr>
          <w:rFonts w:cs="Times New Roman"/>
          <w:sz w:val="20"/>
          <w:szCs w:val="20"/>
        </w:rPr>
        <w:t xml:space="preserve"> документа)</w:t>
      </w:r>
    </w:p>
    <w:p w14:paraId="059EB9E8" w14:textId="77777777" w:rsidR="00AC5B18" w:rsidRPr="00362D11" w:rsidRDefault="00AC5B18" w:rsidP="00AC5B18">
      <w:pPr>
        <w:pBdr>
          <w:bottom w:val="single" w:sz="4" w:space="1" w:color="auto"/>
        </w:pBdr>
        <w:tabs>
          <w:tab w:val="left" w:pos="567"/>
        </w:tabs>
        <w:jc w:val="center"/>
        <w:rPr>
          <w:rFonts w:cs="Times New Roman"/>
          <w:sz w:val="24"/>
        </w:rPr>
      </w:pPr>
    </w:p>
    <w:p w14:paraId="354EA4F7" w14:textId="77777777" w:rsidR="00AC5B18" w:rsidRPr="00362D11" w:rsidRDefault="00AC5B18" w:rsidP="00C10614">
      <w:pPr>
        <w:spacing w:before="0" w:after="120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Фамилия, имя, отчество (при наличии) специалиста в области строительства)</w:t>
      </w:r>
    </w:p>
    <w:p w14:paraId="251B6D9A" w14:textId="77777777" w:rsidR="00AC5B18" w:rsidRPr="00362D11" w:rsidRDefault="00AC5B18" w:rsidP="00AC5B18">
      <w:pPr>
        <w:pBdr>
          <w:bottom w:val="single" w:sz="4" w:space="1" w:color="auto"/>
        </w:pBdr>
        <w:tabs>
          <w:tab w:val="left" w:pos="567"/>
        </w:tabs>
        <w:jc w:val="center"/>
        <w:rPr>
          <w:rFonts w:cs="Times New Roman"/>
          <w:sz w:val="24"/>
        </w:rPr>
      </w:pPr>
    </w:p>
    <w:p w14:paraId="28486691" w14:textId="59E917BD" w:rsidR="00AC5B18" w:rsidRPr="00362D11" w:rsidRDefault="00AC5B18" w:rsidP="00C10614">
      <w:pPr>
        <w:spacing w:before="0" w:after="120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</w:t>
      </w:r>
      <w:r w:rsidR="0013682F">
        <w:rPr>
          <w:rFonts w:cs="Times New Roman"/>
          <w:sz w:val="20"/>
        </w:rPr>
        <w:t>Идентификационный номер специалиста</w:t>
      </w:r>
      <w:r w:rsidRPr="00362D11">
        <w:rPr>
          <w:rFonts w:cs="Times New Roman"/>
          <w:sz w:val="20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4320"/>
        <w:gridCol w:w="4320"/>
      </w:tblGrid>
      <w:tr w:rsidR="00AC5B18" w:rsidRPr="00362D11" w14:paraId="253E5700" w14:textId="77777777" w:rsidTr="001041F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93964C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4F9E8B5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2612E69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C5B18" w:rsidRPr="00362D11" w14:paraId="049E66AE" w14:textId="77777777" w:rsidTr="001041F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39C6135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14A0FAA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147A555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B18" w:rsidRPr="00362D11" w14:paraId="6534C6B5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4BD5D40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ключении сведений о физическом лице в реестр</w:t>
            </w:r>
          </w:p>
        </w:tc>
      </w:tr>
      <w:tr w:rsidR="00AC5B18" w:rsidRPr="00362D11" w14:paraId="3117BB23" w14:textId="77777777" w:rsidTr="001041F9">
        <w:tc>
          <w:tcPr>
            <w:tcW w:w="704" w:type="dxa"/>
          </w:tcPr>
          <w:p w14:paraId="34B7F6F4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1089C962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4320" w:type="dxa"/>
          </w:tcPr>
          <w:p w14:paraId="10FF66CF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2D0E6DFC" w14:textId="77777777" w:rsidTr="001041F9">
        <w:tc>
          <w:tcPr>
            <w:tcW w:w="704" w:type="dxa"/>
          </w:tcPr>
          <w:p w14:paraId="7673006F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4E4908B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Вид осуществляемых физическим лицом работ</w:t>
            </w:r>
          </w:p>
        </w:tc>
        <w:tc>
          <w:tcPr>
            <w:tcW w:w="4320" w:type="dxa"/>
          </w:tcPr>
          <w:p w14:paraId="3F8A05D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строительству, реконструкции, капитальному ремонту объектов капитального строительства.</w:t>
            </w:r>
          </w:p>
        </w:tc>
      </w:tr>
      <w:tr w:rsidR="00AC5B18" w:rsidRPr="00362D11" w14:paraId="0349B545" w14:textId="77777777" w:rsidTr="001041F9">
        <w:tc>
          <w:tcPr>
            <w:tcW w:w="704" w:type="dxa"/>
          </w:tcPr>
          <w:p w14:paraId="1D9E1977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5543B78E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включении сведений о физическом лице в реестр</w:t>
            </w:r>
          </w:p>
        </w:tc>
        <w:tc>
          <w:tcPr>
            <w:tcW w:w="4320" w:type="dxa"/>
          </w:tcPr>
          <w:p w14:paraId="21E5ADCF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234489C2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7437FF28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ключении сведений о физическом лице из реестра</w:t>
            </w:r>
          </w:p>
        </w:tc>
      </w:tr>
      <w:tr w:rsidR="00AC5B18" w:rsidRPr="00362D11" w14:paraId="782E174E" w14:textId="77777777" w:rsidTr="001041F9">
        <w:tc>
          <w:tcPr>
            <w:tcW w:w="704" w:type="dxa"/>
          </w:tcPr>
          <w:p w14:paraId="1765A46E" w14:textId="1FFAB799" w:rsidR="00AC5B18" w:rsidRPr="00362D11" w:rsidRDefault="00FF3F77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3161D858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 исключении сведений о физическом лице из реестра</w:t>
            </w:r>
          </w:p>
        </w:tc>
        <w:tc>
          <w:tcPr>
            <w:tcW w:w="4320" w:type="dxa"/>
          </w:tcPr>
          <w:p w14:paraId="11B56D48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483DF32B" w14:textId="77777777" w:rsidTr="001041F9">
        <w:tc>
          <w:tcPr>
            <w:tcW w:w="704" w:type="dxa"/>
          </w:tcPr>
          <w:p w14:paraId="1B40F55D" w14:textId="70622F16" w:rsidR="00AC5B18" w:rsidRPr="00362D11" w:rsidRDefault="00FF3F77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2611A529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сведений о физическом лице из реестра</w:t>
            </w:r>
          </w:p>
        </w:tc>
        <w:tc>
          <w:tcPr>
            <w:tcW w:w="4320" w:type="dxa"/>
          </w:tcPr>
          <w:p w14:paraId="0DF9EE77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38CA84A5" w14:textId="77777777" w:rsidTr="001041F9">
        <w:tc>
          <w:tcPr>
            <w:tcW w:w="704" w:type="dxa"/>
          </w:tcPr>
          <w:p w14:paraId="0BA68B58" w14:textId="01B55C47" w:rsidR="00AC5B18" w:rsidRPr="00362D11" w:rsidRDefault="00FF3F77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14:paraId="0F3C76D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20" w:type="dxa"/>
          </w:tcPr>
          <w:p w14:paraId="1DA75DE9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7BFB6F63" w14:textId="77777777" w:rsidTr="001041F9">
        <w:tc>
          <w:tcPr>
            <w:tcW w:w="704" w:type="dxa"/>
          </w:tcPr>
          <w:p w14:paraId="4C4F6EFB" w14:textId="25A1B7E2" w:rsidR="00AC5B18" w:rsidRPr="00362D11" w:rsidRDefault="00FF3F77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E616023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320" w:type="dxa"/>
          </w:tcPr>
          <w:p w14:paraId="18B1E719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061B5324" w14:textId="77777777" w:rsidTr="001041F9">
        <w:tc>
          <w:tcPr>
            <w:tcW w:w="704" w:type="dxa"/>
          </w:tcPr>
          <w:p w14:paraId="77ED29D7" w14:textId="48181366" w:rsidR="00AC5B18" w:rsidRPr="00362D11" w:rsidRDefault="00FF3F77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606B0721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4320" w:type="dxa"/>
          </w:tcPr>
          <w:p w14:paraId="04FD57BB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448C2A26" w14:textId="77777777" w:rsidTr="001041F9">
        <w:tc>
          <w:tcPr>
            <w:tcW w:w="704" w:type="dxa"/>
          </w:tcPr>
          <w:p w14:paraId="61513403" w14:textId="5EAD06AC" w:rsidR="00AC5B18" w:rsidRPr="00362D11" w:rsidRDefault="00FF3F77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0345502E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Выдавший орган</w:t>
            </w:r>
          </w:p>
        </w:tc>
        <w:tc>
          <w:tcPr>
            <w:tcW w:w="4320" w:type="dxa"/>
          </w:tcPr>
          <w:p w14:paraId="15219635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3A4D5E25" w14:textId="77777777" w:rsidTr="001041F9">
        <w:tc>
          <w:tcPr>
            <w:tcW w:w="704" w:type="dxa"/>
          </w:tcPr>
          <w:p w14:paraId="5039DBCE" w14:textId="2EE5CD6D" w:rsidR="00AC5B18" w:rsidRPr="00362D11" w:rsidRDefault="00FF3F77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14:paraId="56B24C2B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№ записи реестра, содержащей указанные сведения</w:t>
            </w:r>
          </w:p>
        </w:tc>
        <w:tc>
          <w:tcPr>
            <w:tcW w:w="4320" w:type="dxa"/>
          </w:tcPr>
          <w:p w14:paraId="112101C3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219625" w14:textId="77777777" w:rsidR="00AC5B18" w:rsidRPr="00362D11" w:rsidRDefault="00AC5B18" w:rsidP="00AC5B18">
      <w:pPr>
        <w:tabs>
          <w:tab w:val="center" w:pos="5670"/>
          <w:tab w:val="right" w:pos="9354"/>
        </w:tabs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114"/>
      </w:tblGrid>
      <w:tr w:rsidR="00AC5B18" w:rsidRPr="00362D11" w14:paraId="1DDAF8FC" w14:textId="77777777" w:rsidTr="001041F9">
        <w:tc>
          <w:tcPr>
            <w:tcW w:w="4820" w:type="dxa"/>
            <w:vAlign w:val="bottom"/>
          </w:tcPr>
          <w:p w14:paraId="3489E814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990A8E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bottom"/>
          </w:tcPr>
          <w:p w14:paraId="6F36A168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0055BB8D" w14:textId="77777777" w:rsidTr="001041F9">
        <w:tc>
          <w:tcPr>
            <w:tcW w:w="4820" w:type="dxa"/>
          </w:tcPr>
          <w:p w14:paraId="748EAC18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14:paraId="206CF8AD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10" w:type="dxa"/>
          </w:tcPr>
          <w:p w14:paraId="0F8CC451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14" w:type="dxa"/>
          </w:tcPr>
          <w:p w14:paraId="26540522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7408CDA9" w14:textId="77777777" w:rsidR="00AC5B18" w:rsidRPr="00362D11" w:rsidRDefault="00AC5B18" w:rsidP="00AC5B18">
      <w:pPr>
        <w:pageBreakBefore/>
        <w:tabs>
          <w:tab w:val="left" w:pos="567"/>
        </w:tabs>
        <w:jc w:val="right"/>
        <w:outlineLvl w:val="0"/>
        <w:rPr>
          <w:rFonts w:cs="Times New Roman"/>
          <w:sz w:val="20"/>
        </w:rPr>
      </w:pPr>
      <w:bookmarkStart w:id="163" w:name="_Toc472954295"/>
      <w:r w:rsidRPr="00362D11">
        <w:rPr>
          <w:rFonts w:cs="Times New Roman"/>
          <w:sz w:val="20"/>
        </w:rPr>
        <w:lastRenderedPageBreak/>
        <w:t>Приложение № 8</w:t>
      </w:r>
      <w:bookmarkEnd w:id="163"/>
    </w:p>
    <w:p w14:paraId="10C6CA81" w14:textId="2DB45220" w:rsidR="00AC5B18" w:rsidRPr="00362D11" w:rsidRDefault="00AC5B18" w:rsidP="00AC5B18">
      <w:pPr>
        <w:tabs>
          <w:tab w:val="left" w:pos="567"/>
        </w:tabs>
        <w:spacing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</w:t>
      </w:r>
      <w:r w:rsidR="00582325" w:rsidRPr="00362D11">
        <w:rPr>
          <w:rFonts w:cs="Times New Roman"/>
          <w:sz w:val="20"/>
        </w:rPr>
        <w:t xml:space="preserve">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  <w:r w:rsidRPr="00362D11">
        <w:rPr>
          <w:rFonts w:cs="Times New Roman"/>
          <w:sz w:val="20"/>
        </w:rPr>
        <w:br/>
        <w:t>(форма)</w:t>
      </w:r>
    </w:p>
    <w:p w14:paraId="35536D56" w14:textId="77777777" w:rsidR="00AC5B18" w:rsidRPr="00362D11" w:rsidRDefault="00AC5B18" w:rsidP="00AC5B18">
      <w:pPr>
        <w:tabs>
          <w:tab w:val="left" w:pos="567"/>
        </w:tabs>
        <w:spacing w:after="120"/>
        <w:jc w:val="center"/>
        <w:rPr>
          <w:rFonts w:cs="Times New Roman"/>
          <w:b/>
          <w:sz w:val="24"/>
          <w:szCs w:val="24"/>
        </w:rPr>
      </w:pPr>
      <w:r w:rsidRPr="00362D1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14:paraId="5C96581A" w14:textId="77777777" w:rsidR="00AC5B18" w:rsidRPr="00362D11" w:rsidRDefault="00AC5B18" w:rsidP="00AC5B18">
      <w:pPr>
        <w:tabs>
          <w:tab w:val="left" w:pos="567"/>
        </w:tabs>
        <w:spacing w:after="120"/>
        <w:jc w:val="center"/>
        <w:rPr>
          <w:rFonts w:cs="Times New Roman"/>
          <w:b/>
          <w:sz w:val="24"/>
          <w:szCs w:val="24"/>
        </w:rPr>
      </w:pPr>
      <w:r w:rsidRPr="00362D11">
        <w:rPr>
          <w:rFonts w:cs="Times New Roman"/>
          <w:b/>
          <w:sz w:val="24"/>
          <w:szCs w:val="24"/>
        </w:rPr>
        <w:t>полная выписка из Базы данных реестра</w:t>
      </w:r>
    </w:p>
    <w:p w14:paraId="0EBED1D0" w14:textId="77777777" w:rsidR="00AC5B18" w:rsidRPr="00362D11" w:rsidRDefault="00AC5B18" w:rsidP="00AC5B18">
      <w:pPr>
        <w:tabs>
          <w:tab w:val="left" w:pos="3969"/>
          <w:tab w:val="left" w:pos="5387"/>
          <w:tab w:val="right" w:pos="9353"/>
        </w:tabs>
        <w:spacing w:before="360"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4983CF69" w14:textId="560DEFCE" w:rsidR="00AC5B18" w:rsidRPr="00362D11" w:rsidRDefault="00AC5B18" w:rsidP="00C10614">
      <w:pPr>
        <w:tabs>
          <w:tab w:val="center" w:pos="1985"/>
          <w:tab w:val="center" w:pos="7371"/>
        </w:tabs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</w:t>
      </w:r>
      <w:r w:rsidR="007110D4">
        <w:rPr>
          <w:rFonts w:cs="Times New Roman"/>
          <w:sz w:val="20"/>
          <w:szCs w:val="20"/>
        </w:rPr>
        <w:t>Уникальный идентификатор</w:t>
      </w:r>
      <w:r w:rsidRPr="00362D11">
        <w:rPr>
          <w:rFonts w:cs="Times New Roman"/>
          <w:sz w:val="20"/>
          <w:szCs w:val="20"/>
        </w:rPr>
        <w:t xml:space="preserve"> документа)</w:t>
      </w:r>
    </w:p>
    <w:p w14:paraId="60B8C77C" w14:textId="77777777" w:rsidR="00AC5B18" w:rsidRPr="00362D11" w:rsidRDefault="00AC5B18" w:rsidP="00AC5B18">
      <w:pPr>
        <w:pBdr>
          <w:bottom w:val="single" w:sz="4" w:space="1" w:color="auto"/>
        </w:pBdr>
        <w:jc w:val="center"/>
        <w:rPr>
          <w:rFonts w:cs="Times New Roman"/>
          <w:sz w:val="24"/>
        </w:rPr>
      </w:pPr>
    </w:p>
    <w:p w14:paraId="2BC9BFCF" w14:textId="77777777" w:rsidR="00AC5B18" w:rsidRPr="00362D11" w:rsidRDefault="00AC5B18" w:rsidP="00C10614">
      <w:pPr>
        <w:spacing w:before="0" w:after="120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Фамилия, имя, отчество (при наличии) специалиста в области строительства)</w:t>
      </w:r>
    </w:p>
    <w:p w14:paraId="75D020EB" w14:textId="77777777" w:rsidR="00AC5B18" w:rsidRPr="00362D11" w:rsidRDefault="00AC5B18" w:rsidP="00AC5B18">
      <w:pPr>
        <w:pBdr>
          <w:bottom w:val="single" w:sz="4" w:space="1" w:color="auto"/>
        </w:pBdr>
        <w:jc w:val="center"/>
        <w:rPr>
          <w:rFonts w:cs="Times New Roman"/>
          <w:sz w:val="24"/>
        </w:rPr>
      </w:pPr>
    </w:p>
    <w:p w14:paraId="4C8BC477" w14:textId="37F7445D" w:rsidR="00AC5B18" w:rsidRPr="00362D11" w:rsidRDefault="00AC5B18" w:rsidP="00C10614">
      <w:pPr>
        <w:spacing w:before="0" w:after="120"/>
        <w:jc w:val="center"/>
        <w:rPr>
          <w:rFonts w:cs="Times New Roman"/>
          <w:sz w:val="20"/>
        </w:rPr>
      </w:pPr>
      <w:r w:rsidRPr="00362D11">
        <w:rPr>
          <w:rFonts w:cs="Times New Roman"/>
          <w:sz w:val="20"/>
        </w:rPr>
        <w:t>(</w:t>
      </w:r>
      <w:r w:rsidR="0013682F">
        <w:rPr>
          <w:rFonts w:cs="Times New Roman"/>
          <w:sz w:val="20"/>
        </w:rPr>
        <w:t>Идентификационный номер специалиста</w:t>
      </w:r>
      <w:r w:rsidRPr="00362D11">
        <w:rPr>
          <w:rFonts w:cs="Times New Roman"/>
          <w:sz w:val="20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4320"/>
        <w:gridCol w:w="4320"/>
      </w:tblGrid>
      <w:tr w:rsidR="00AC5B18" w:rsidRPr="00362D11" w14:paraId="4BE4EB9E" w14:textId="77777777" w:rsidTr="001041F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FCF50E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B51DC2D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E7865C4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C5B18" w:rsidRPr="00362D11" w14:paraId="0A73796E" w14:textId="77777777" w:rsidTr="001041F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2FD6F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E561E37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8D1FA12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B18" w:rsidRPr="00362D11" w14:paraId="07C19691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0B06323A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ключении сведений о физическом лице в реестр</w:t>
            </w:r>
          </w:p>
        </w:tc>
      </w:tr>
      <w:tr w:rsidR="00AC5B18" w:rsidRPr="00362D11" w14:paraId="526E077A" w14:textId="77777777" w:rsidTr="001041F9">
        <w:tc>
          <w:tcPr>
            <w:tcW w:w="704" w:type="dxa"/>
          </w:tcPr>
          <w:p w14:paraId="28B9F4B2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00ED171A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4320" w:type="dxa"/>
          </w:tcPr>
          <w:p w14:paraId="229BEA08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41F0E2E9" w14:textId="77777777" w:rsidTr="001041F9">
        <w:tc>
          <w:tcPr>
            <w:tcW w:w="704" w:type="dxa"/>
          </w:tcPr>
          <w:p w14:paraId="6221BF1A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43AD40A1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Вид осуществляемых физическим лицом работ</w:t>
            </w:r>
          </w:p>
        </w:tc>
        <w:tc>
          <w:tcPr>
            <w:tcW w:w="4320" w:type="dxa"/>
          </w:tcPr>
          <w:p w14:paraId="689547D0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строительству, реконструкции, капитальному ремонту объектов капитального строительства.</w:t>
            </w:r>
          </w:p>
        </w:tc>
      </w:tr>
      <w:tr w:rsidR="004229C5" w:rsidRPr="00362D11" w14:paraId="2EF1B115" w14:textId="77777777" w:rsidTr="001041F9">
        <w:tc>
          <w:tcPr>
            <w:tcW w:w="704" w:type="dxa"/>
          </w:tcPr>
          <w:p w14:paraId="67CB1A6C" w14:textId="0EB89D7D" w:rsidR="004229C5" w:rsidRPr="004229C5" w:rsidRDefault="004229C5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75C18C01" w14:textId="18CD9BFB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320" w:type="dxa"/>
          </w:tcPr>
          <w:p w14:paraId="1D24FC59" w14:textId="77777777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0BAEFA5A" w14:textId="77777777" w:rsidTr="001041F9">
        <w:tc>
          <w:tcPr>
            <w:tcW w:w="704" w:type="dxa"/>
          </w:tcPr>
          <w:p w14:paraId="27F0733A" w14:textId="0D890331" w:rsidR="004229C5" w:rsidRPr="004229C5" w:rsidRDefault="004229C5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4E8134C3" w14:textId="281CBF02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320" w:type="dxa"/>
          </w:tcPr>
          <w:p w14:paraId="4DD1FBA0" w14:textId="77777777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3B9EB3E0" w14:textId="77777777" w:rsidTr="001041F9">
        <w:tc>
          <w:tcPr>
            <w:tcW w:w="704" w:type="dxa"/>
          </w:tcPr>
          <w:p w14:paraId="536551D2" w14:textId="653310FF" w:rsidR="004229C5" w:rsidRPr="004229C5" w:rsidRDefault="004229C5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7100BFCD" w14:textId="3379304B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4320" w:type="dxa"/>
          </w:tcPr>
          <w:p w14:paraId="44CB057F" w14:textId="77777777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56858322" w14:textId="77777777" w:rsidTr="001041F9">
        <w:tc>
          <w:tcPr>
            <w:tcW w:w="704" w:type="dxa"/>
          </w:tcPr>
          <w:p w14:paraId="78C78C9B" w14:textId="5FFE40C4" w:rsidR="004229C5" w:rsidRPr="004229C5" w:rsidRDefault="004229C5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14:paraId="1A6A085A" w14:textId="730D0710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4320" w:type="dxa"/>
          </w:tcPr>
          <w:p w14:paraId="70CF29DA" w14:textId="77777777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3B817624" w14:textId="77777777" w:rsidTr="001041F9">
        <w:tc>
          <w:tcPr>
            <w:tcW w:w="704" w:type="dxa"/>
          </w:tcPr>
          <w:p w14:paraId="082577DF" w14:textId="70F9B32A" w:rsidR="004229C5" w:rsidRPr="004229C5" w:rsidRDefault="004229C5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20745080" w14:textId="325C2029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ргана, выдавшего документ, удостоверяющий личность</w:t>
            </w:r>
          </w:p>
        </w:tc>
        <w:tc>
          <w:tcPr>
            <w:tcW w:w="4320" w:type="dxa"/>
          </w:tcPr>
          <w:p w14:paraId="2940F19A" w14:textId="77777777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1D4F4543" w14:textId="77777777" w:rsidTr="001041F9">
        <w:tc>
          <w:tcPr>
            <w:tcW w:w="704" w:type="dxa"/>
          </w:tcPr>
          <w:p w14:paraId="069D2703" w14:textId="1EC290BE" w:rsidR="004229C5" w:rsidRPr="004229C5" w:rsidRDefault="004229C5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55EE5EE7" w14:textId="4813FF7D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320" w:type="dxa"/>
          </w:tcPr>
          <w:p w14:paraId="34BBA254" w14:textId="77777777" w:rsidR="004229C5" w:rsidRPr="004229C5" w:rsidRDefault="004229C5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2757AFEE" w14:textId="77777777" w:rsidTr="001041F9">
        <w:tc>
          <w:tcPr>
            <w:tcW w:w="704" w:type="dxa"/>
          </w:tcPr>
          <w:p w14:paraId="513DD125" w14:textId="4A99D264" w:rsidR="00AC5B18" w:rsidRPr="00362D11" w:rsidRDefault="004229C5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4B8D63B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включении сведений о физическом лице в реестр</w:t>
            </w:r>
          </w:p>
        </w:tc>
        <w:tc>
          <w:tcPr>
            <w:tcW w:w="4320" w:type="dxa"/>
          </w:tcPr>
          <w:p w14:paraId="0A3827B3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2EED6A9A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26308866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ключении сведений о физическом лице из реестра</w:t>
            </w:r>
          </w:p>
        </w:tc>
      </w:tr>
      <w:tr w:rsidR="00AC5B18" w:rsidRPr="00362D11" w14:paraId="217A3EB2" w14:textId="77777777" w:rsidTr="001041F9">
        <w:tc>
          <w:tcPr>
            <w:tcW w:w="704" w:type="dxa"/>
          </w:tcPr>
          <w:p w14:paraId="651F5C9A" w14:textId="4AA5DA58" w:rsidR="00AC5B18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0" w:type="dxa"/>
          </w:tcPr>
          <w:p w14:paraId="7F3064CC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 исключении сведений о физическом лице из реестра</w:t>
            </w:r>
          </w:p>
        </w:tc>
        <w:tc>
          <w:tcPr>
            <w:tcW w:w="4320" w:type="dxa"/>
          </w:tcPr>
          <w:p w14:paraId="7E97D2A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68C39B26" w14:textId="77777777" w:rsidTr="001041F9">
        <w:tc>
          <w:tcPr>
            <w:tcW w:w="704" w:type="dxa"/>
          </w:tcPr>
          <w:p w14:paraId="69C3F247" w14:textId="04F627D1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1D326FCD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сведений о физическом лице из реестра</w:t>
            </w:r>
          </w:p>
        </w:tc>
        <w:tc>
          <w:tcPr>
            <w:tcW w:w="4320" w:type="dxa"/>
          </w:tcPr>
          <w:p w14:paraId="32F7D56E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50F297E7" w14:textId="77777777" w:rsidTr="001041F9">
        <w:tc>
          <w:tcPr>
            <w:tcW w:w="704" w:type="dxa"/>
          </w:tcPr>
          <w:p w14:paraId="3323F7DE" w14:textId="399A6B9A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05E8CB2E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20" w:type="dxa"/>
          </w:tcPr>
          <w:p w14:paraId="4EC75AC8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35BB77F4" w14:textId="77777777" w:rsidTr="001041F9">
        <w:tc>
          <w:tcPr>
            <w:tcW w:w="704" w:type="dxa"/>
          </w:tcPr>
          <w:p w14:paraId="05BA4C51" w14:textId="5CB44BEA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570E7945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320" w:type="dxa"/>
          </w:tcPr>
          <w:p w14:paraId="614F2E98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0D7EBDF0" w14:textId="77777777" w:rsidTr="001041F9">
        <w:tc>
          <w:tcPr>
            <w:tcW w:w="704" w:type="dxa"/>
          </w:tcPr>
          <w:p w14:paraId="73F59358" w14:textId="743924BD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</w:tcPr>
          <w:p w14:paraId="2F2290A7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4320" w:type="dxa"/>
          </w:tcPr>
          <w:p w14:paraId="5C142FE8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6D63E1B" w14:textId="77777777" w:rsidTr="001041F9">
        <w:tc>
          <w:tcPr>
            <w:tcW w:w="704" w:type="dxa"/>
          </w:tcPr>
          <w:p w14:paraId="52494DD1" w14:textId="6846B899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613B3C84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Выдавший орган</w:t>
            </w:r>
          </w:p>
        </w:tc>
        <w:tc>
          <w:tcPr>
            <w:tcW w:w="4320" w:type="dxa"/>
          </w:tcPr>
          <w:p w14:paraId="388D7BE1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A6ED1AE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4C8BCE1B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кументах о высшем образовании физического лица, по профессии, специальности или направлению подготовки в области строительства</w:t>
            </w:r>
          </w:p>
        </w:tc>
      </w:tr>
      <w:tr w:rsidR="004229C5" w:rsidRPr="00362D11" w14:paraId="46B58194" w14:textId="77777777" w:rsidTr="001041F9">
        <w:tc>
          <w:tcPr>
            <w:tcW w:w="704" w:type="dxa"/>
          </w:tcPr>
          <w:p w14:paraId="786EBAF4" w14:textId="641A8292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20" w:type="dxa"/>
          </w:tcPr>
          <w:p w14:paraId="4B070C10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4320" w:type="dxa"/>
          </w:tcPr>
          <w:p w14:paraId="6866B187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5CF035E" w14:textId="77777777" w:rsidTr="001041F9">
        <w:tc>
          <w:tcPr>
            <w:tcW w:w="704" w:type="dxa"/>
          </w:tcPr>
          <w:p w14:paraId="3C38D612" w14:textId="48576038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</w:tcPr>
          <w:p w14:paraId="6B793911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320" w:type="dxa"/>
          </w:tcPr>
          <w:p w14:paraId="248F3AC9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1E668F69" w14:textId="77777777" w:rsidTr="001041F9">
        <w:tc>
          <w:tcPr>
            <w:tcW w:w="704" w:type="dxa"/>
          </w:tcPr>
          <w:p w14:paraId="11C0F888" w14:textId="07A7C0AE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0" w:type="dxa"/>
          </w:tcPr>
          <w:p w14:paraId="330B228B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320" w:type="dxa"/>
          </w:tcPr>
          <w:p w14:paraId="4D38FD9F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4C9C7500" w14:textId="77777777" w:rsidTr="001041F9">
        <w:tc>
          <w:tcPr>
            <w:tcW w:w="704" w:type="dxa"/>
          </w:tcPr>
          <w:p w14:paraId="5F987008" w14:textId="5B8251F9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0" w:type="dxa"/>
          </w:tcPr>
          <w:p w14:paraId="760EC848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документа о высшем образовании</w:t>
            </w:r>
          </w:p>
        </w:tc>
        <w:tc>
          <w:tcPr>
            <w:tcW w:w="4320" w:type="dxa"/>
          </w:tcPr>
          <w:p w14:paraId="30266925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7A553EAE" w14:textId="77777777" w:rsidTr="001041F9">
        <w:tc>
          <w:tcPr>
            <w:tcW w:w="704" w:type="dxa"/>
          </w:tcPr>
          <w:p w14:paraId="2941628F" w14:textId="6CEE2D4E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14:paraId="4C6ECE75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документа о высшем образовании</w:t>
            </w:r>
          </w:p>
        </w:tc>
        <w:tc>
          <w:tcPr>
            <w:tcW w:w="4320" w:type="dxa"/>
          </w:tcPr>
          <w:p w14:paraId="51F3356C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51B060E7" w14:textId="77777777" w:rsidTr="001041F9">
        <w:tc>
          <w:tcPr>
            <w:tcW w:w="704" w:type="dxa"/>
          </w:tcPr>
          <w:p w14:paraId="3352A03C" w14:textId="0BADC4C0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0" w:type="dxa"/>
          </w:tcPr>
          <w:p w14:paraId="03D9DD91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признании иностранного образования</w:t>
            </w:r>
          </w:p>
        </w:tc>
        <w:tc>
          <w:tcPr>
            <w:tcW w:w="4320" w:type="dxa"/>
          </w:tcPr>
          <w:p w14:paraId="5815A6E4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60CD5149" w14:textId="77777777" w:rsidTr="001041F9">
        <w:tc>
          <w:tcPr>
            <w:tcW w:w="704" w:type="dxa"/>
          </w:tcPr>
          <w:p w14:paraId="76826338" w14:textId="553ED936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</w:tcPr>
          <w:p w14:paraId="03254B5E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4320" w:type="dxa"/>
          </w:tcPr>
          <w:p w14:paraId="48C8F78A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46EB6383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6DFE1152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овышении квалификации физического лица по направлению подготовки в области строительства</w:t>
            </w:r>
          </w:p>
        </w:tc>
      </w:tr>
      <w:tr w:rsidR="004229C5" w:rsidRPr="00362D11" w14:paraId="3A223A54" w14:textId="77777777" w:rsidTr="001041F9">
        <w:tc>
          <w:tcPr>
            <w:tcW w:w="704" w:type="dxa"/>
          </w:tcPr>
          <w:p w14:paraId="4F5561A5" w14:textId="4AD093DF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0" w:type="dxa"/>
          </w:tcPr>
          <w:p w14:paraId="198FD49B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4320" w:type="dxa"/>
          </w:tcPr>
          <w:p w14:paraId="3DDBF3BC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618B33BA" w14:textId="77777777" w:rsidTr="001041F9">
        <w:tc>
          <w:tcPr>
            <w:tcW w:w="704" w:type="dxa"/>
          </w:tcPr>
          <w:p w14:paraId="4E2489D9" w14:textId="2AC1A3A2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0" w:type="dxa"/>
          </w:tcPr>
          <w:p w14:paraId="6AC921CC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320" w:type="dxa"/>
          </w:tcPr>
          <w:p w14:paraId="41227264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06957B4" w14:textId="77777777" w:rsidTr="001041F9">
        <w:tc>
          <w:tcPr>
            <w:tcW w:w="704" w:type="dxa"/>
          </w:tcPr>
          <w:p w14:paraId="344C58C3" w14:textId="1DE69CEF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0" w:type="dxa"/>
          </w:tcPr>
          <w:p w14:paraId="6FF603C8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320" w:type="dxa"/>
          </w:tcPr>
          <w:p w14:paraId="4BFC12C8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09BA13C5" w14:textId="77777777" w:rsidTr="001041F9">
        <w:tc>
          <w:tcPr>
            <w:tcW w:w="704" w:type="dxa"/>
          </w:tcPr>
          <w:p w14:paraId="04564E17" w14:textId="500B1A72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0" w:type="dxa"/>
          </w:tcPr>
          <w:p w14:paraId="7DFE7695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документа о повышении квалификации</w:t>
            </w:r>
          </w:p>
        </w:tc>
        <w:tc>
          <w:tcPr>
            <w:tcW w:w="4320" w:type="dxa"/>
          </w:tcPr>
          <w:p w14:paraId="2618351B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846A53C" w14:textId="77777777" w:rsidTr="001041F9">
        <w:tc>
          <w:tcPr>
            <w:tcW w:w="704" w:type="dxa"/>
          </w:tcPr>
          <w:p w14:paraId="42952091" w14:textId="55A20012" w:rsidR="004229C5" w:rsidRPr="00362D11" w:rsidRDefault="004A26F9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20" w:type="dxa"/>
          </w:tcPr>
          <w:p w14:paraId="6E0F36C3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документа о повышении квалификации</w:t>
            </w:r>
          </w:p>
        </w:tc>
        <w:tc>
          <w:tcPr>
            <w:tcW w:w="4320" w:type="dxa"/>
          </w:tcPr>
          <w:p w14:paraId="58B4B9BE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AFCEDC6" w14:textId="77777777" w:rsidTr="001041F9">
        <w:tc>
          <w:tcPr>
            <w:tcW w:w="704" w:type="dxa"/>
          </w:tcPr>
          <w:p w14:paraId="393DC843" w14:textId="66E6244E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20" w:type="dxa"/>
          </w:tcPr>
          <w:p w14:paraId="12388789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признании иностранного образования</w:t>
            </w:r>
          </w:p>
        </w:tc>
        <w:tc>
          <w:tcPr>
            <w:tcW w:w="4320" w:type="dxa"/>
          </w:tcPr>
          <w:p w14:paraId="1DB45A67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6FB33603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199E79CC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таже работы физического лица в организациях, осуществляющих строительство, реконструкцию, капитальный ремонт объектов капитального строительства на инженерных должностях</w:t>
            </w:r>
          </w:p>
        </w:tc>
      </w:tr>
      <w:tr w:rsidR="004229C5" w:rsidRPr="00362D11" w14:paraId="75EC958A" w14:textId="77777777" w:rsidTr="001041F9">
        <w:tc>
          <w:tcPr>
            <w:tcW w:w="704" w:type="dxa"/>
          </w:tcPr>
          <w:p w14:paraId="492C060D" w14:textId="3C46DD81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0" w:type="dxa"/>
          </w:tcPr>
          <w:p w14:paraId="38F10F64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20" w:type="dxa"/>
          </w:tcPr>
          <w:p w14:paraId="12E85409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78D5FF06" w14:textId="77777777" w:rsidTr="001041F9">
        <w:tc>
          <w:tcPr>
            <w:tcW w:w="704" w:type="dxa"/>
          </w:tcPr>
          <w:p w14:paraId="1031B8C9" w14:textId="433434AD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0" w:type="dxa"/>
          </w:tcPr>
          <w:p w14:paraId="5E8AAEFD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4320" w:type="dxa"/>
          </w:tcPr>
          <w:p w14:paraId="0968140D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32BCE7EB" w14:textId="77777777" w:rsidTr="001041F9">
        <w:tc>
          <w:tcPr>
            <w:tcW w:w="704" w:type="dxa"/>
          </w:tcPr>
          <w:p w14:paraId="44A5943F" w14:textId="54BCCB34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1F351386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организации</w:t>
            </w:r>
          </w:p>
        </w:tc>
        <w:tc>
          <w:tcPr>
            <w:tcW w:w="4320" w:type="dxa"/>
          </w:tcPr>
          <w:p w14:paraId="523ABEF7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77CAA24B" w14:textId="77777777" w:rsidTr="001041F9">
        <w:tc>
          <w:tcPr>
            <w:tcW w:w="704" w:type="dxa"/>
          </w:tcPr>
          <w:p w14:paraId="1419E237" w14:textId="61236E37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4008022A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20" w:type="dxa"/>
          </w:tcPr>
          <w:p w14:paraId="0E47E937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07A72386" w14:textId="77777777" w:rsidTr="001041F9">
        <w:tc>
          <w:tcPr>
            <w:tcW w:w="704" w:type="dxa"/>
          </w:tcPr>
          <w:p w14:paraId="33C103BE" w14:textId="161B36DD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0EB96A77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категории инженерных</w:t>
            </w:r>
          </w:p>
        </w:tc>
        <w:tc>
          <w:tcPr>
            <w:tcW w:w="4320" w:type="dxa"/>
          </w:tcPr>
          <w:p w14:paraId="7A3613EB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39B54044" w14:textId="77777777" w:rsidTr="001041F9">
        <w:tc>
          <w:tcPr>
            <w:tcW w:w="704" w:type="dxa"/>
          </w:tcPr>
          <w:p w14:paraId="320A769D" w14:textId="061E65D9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567541F2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4320" w:type="dxa"/>
          </w:tcPr>
          <w:p w14:paraId="6B6FC3BE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47AD529A" w14:textId="77777777" w:rsidTr="001041F9">
        <w:tc>
          <w:tcPr>
            <w:tcW w:w="704" w:type="dxa"/>
          </w:tcPr>
          <w:p w14:paraId="796F4E6F" w14:textId="05D4F66D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20" w:type="dxa"/>
          </w:tcPr>
          <w:p w14:paraId="3E210172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4320" w:type="dxa"/>
          </w:tcPr>
          <w:p w14:paraId="1341357A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008DD5A0" w14:textId="77777777" w:rsidTr="001041F9">
        <w:tc>
          <w:tcPr>
            <w:tcW w:w="704" w:type="dxa"/>
          </w:tcPr>
          <w:p w14:paraId="5F46AA25" w14:textId="1FCF2255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0" w:type="dxa"/>
          </w:tcPr>
          <w:p w14:paraId="34FA433B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Продолжительность трудовой деятельности</w:t>
            </w:r>
          </w:p>
        </w:tc>
        <w:tc>
          <w:tcPr>
            <w:tcW w:w="4320" w:type="dxa"/>
          </w:tcPr>
          <w:p w14:paraId="7FF1F696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15DD33C9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63C84A74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у физического лица общего трудового стажа по профессии, специальности или направлению подготовки в области строительства</w:t>
            </w:r>
          </w:p>
        </w:tc>
      </w:tr>
      <w:tr w:rsidR="004229C5" w:rsidRPr="00362D11" w14:paraId="3E9E95FE" w14:textId="77777777" w:rsidTr="001041F9">
        <w:tc>
          <w:tcPr>
            <w:tcW w:w="704" w:type="dxa"/>
          </w:tcPr>
          <w:p w14:paraId="62187238" w14:textId="3F5BC494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20" w:type="dxa"/>
          </w:tcPr>
          <w:p w14:paraId="5EE2C421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20" w:type="dxa"/>
          </w:tcPr>
          <w:p w14:paraId="3C8B1482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42429E86" w14:textId="77777777" w:rsidTr="001041F9">
        <w:tc>
          <w:tcPr>
            <w:tcW w:w="704" w:type="dxa"/>
          </w:tcPr>
          <w:p w14:paraId="64ED1826" w14:textId="36EA05F6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20" w:type="dxa"/>
          </w:tcPr>
          <w:p w14:paraId="76C452B4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4320" w:type="dxa"/>
          </w:tcPr>
          <w:p w14:paraId="64A5A89E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069869C7" w14:textId="77777777" w:rsidTr="001041F9">
        <w:tc>
          <w:tcPr>
            <w:tcW w:w="704" w:type="dxa"/>
          </w:tcPr>
          <w:p w14:paraId="10C84E74" w14:textId="100099BF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20" w:type="dxa"/>
          </w:tcPr>
          <w:p w14:paraId="6F766E76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организации</w:t>
            </w:r>
          </w:p>
        </w:tc>
        <w:tc>
          <w:tcPr>
            <w:tcW w:w="4320" w:type="dxa"/>
          </w:tcPr>
          <w:p w14:paraId="2D789928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5BFE708B" w14:textId="77777777" w:rsidTr="001041F9">
        <w:tc>
          <w:tcPr>
            <w:tcW w:w="704" w:type="dxa"/>
          </w:tcPr>
          <w:p w14:paraId="201EAD65" w14:textId="42C166DB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0" w:type="dxa"/>
          </w:tcPr>
          <w:p w14:paraId="53EEB4B6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20" w:type="dxa"/>
          </w:tcPr>
          <w:p w14:paraId="07978CBA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5CB9EE0" w14:textId="77777777" w:rsidTr="001041F9">
        <w:tc>
          <w:tcPr>
            <w:tcW w:w="704" w:type="dxa"/>
          </w:tcPr>
          <w:p w14:paraId="4B306E72" w14:textId="0D7EAF45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1C09DF1D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4320" w:type="dxa"/>
          </w:tcPr>
          <w:p w14:paraId="41C10AE4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6D2EAEED" w14:textId="77777777" w:rsidTr="001041F9">
        <w:tc>
          <w:tcPr>
            <w:tcW w:w="704" w:type="dxa"/>
          </w:tcPr>
          <w:p w14:paraId="0F9ACD3F" w14:textId="0DBDD9A6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40C0A382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4320" w:type="dxa"/>
          </w:tcPr>
          <w:p w14:paraId="394D7FDA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50156C7" w14:textId="77777777" w:rsidTr="001041F9">
        <w:tc>
          <w:tcPr>
            <w:tcW w:w="704" w:type="dxa"/>
          </w:tcPr>
          <w:p w14:paraId="32F9A70B" w14:textId="641E86E4" w:rsidR="004229C5" w:rsidRPr="00362D11" w:rsidRDefault="004229C5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2E8A2F08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Продолжительность трудовой деятельности</w:t>
            </w:r>
          </w:p>
        </w:tc>
        <w:tc>
          <w:tcPr>
            <w:tcW w:w="4320" w:type="dxa"/>
          </w:tcPr>
          <w:p w14:paraId="063B1E2D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46595D78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6AF14E65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у физического лица, не являющегося гражданином Российской Федерации разрешения на работу</w:t>
            </w:r>
          </w:p>
        </w:tc>
      </w:tr>
      <w:tr w:rsidR="004229C5" w:rsidRPr="00362D11" w14:paraId="1F7C8BCF" w14:textId="77777777" w:rsidTr="001041F9">
        <w:tc>
          <w:tcPr>
            <w:tcW w:w="704" w:type="dxa"/>
          </w:tcPr>
          <w:p w14:paraId="6D63AA45" w14:textId="09AF8E51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20" w:type="dxa"/>
          </w:tcPr>
          <w:p w14:paraId="23880591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320" w:type="dxa"/>
          </w:tcPr>
          <w:p w14:paraId="344A3FC1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632D275C" w14:textId="77777777" w:rsidTr="001041F9">
        <w:tc>
          <w:tcPr>
            <w:tcW w:w="704" w:type="dxa"/>
          </w:tcPr>
          <w:p w14:paraId="080C3CA0" w14:textId="7CD21378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20" w:type="dxa"/>
          </w:tcPr>
          <w:p w14:paraId="587E70FC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Вид документа, предоставляющего право на осуществление трудовой деятельности</w:t>
            </w:r>
          </w:p>
        </w:tc>
        <w:tc>
          <w:tcPr>
            <w:tcW w:w="4320" w:type="dxa"/>
          </w:tcPr>
          <w:p w14:paraId="05C1497E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DA9B686" w14:textId="77777777" w:rsidTr="001041F9">
        <w:tc>
          <w:tcPr>
            <w:tcW w:w="704" w:type="dxa"/>
          </w:tcPr>
          <w:p w14:paraId="564BE44A" w14:textId="72CFF109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20" w:type="dxa"/>
          </w:tcPr>
          <w:p w14:paraId="3881CBFE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320" w:type="dxa"/>
          </w:tcPr>
          <w:p w14:paraId="667B9255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634F5D4B" w14:textId="77777777" w:rsidTr="001041F9">
        <w:tc>
          <w:tcPr>
            <w:tcW w:w="704" w:type="dxa"/>
          </w:tcPr>
          <w:p w14:paraId="62CBFEE1" w14:textId="19D5D058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20" w:type="dxa"/>
          </w:tcPr>
          <w:p w14:paraId="46FDF387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320" w:type="dxa"/>
          </w:tcPr>
          <w:p w14:paraId="17744A34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1EE54F63" w14:textId="77777777" w:rsidTr="001041F9">
        <w:tc>
          <w:tcPr>
            <w:tcW w:w="704" w:type="dxa"/>
          </w:tcPr>
          <w:p w14:paraId="76BAED1F" w14:textId="1B20C656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20" w:type="dxa"/>
          </w:tcPr>
          <w:p w14:paraId="7C27A728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рган, осуществивший выдачу документа</w:t>
            </w:r>
          </w:p>
        </w:tc>
        <w:tc>
          <w:tcPr>
            <w:tcW w:w="4320" w:type="dxa"/>
          </w:tcPr>
          <w:p w14:paraId="1844B520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5EB3B933" w14:textId="77777777" w:rsidTr="001041F9">
        <w:tc>
          <w:tcPr>
            <w:tcW w:w="704" w:type="dxa"/>
          </w:tcPr>
          <w:p w14:paraId="5E235CBC" w14:textId="544C3AFF" w:rsidR="004229C5" w:rsidRPr="00362D11" w:rsidRDefault="004A26F9" w:rsidP="004229C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0" w:type="dxa"/>
          </w:tcPr>
          <w:p w14:paraId="0DA974FD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Территория, на которой разрешено осуществление трудовой деятельности</w:t>
            </w:r>
          </w:p>
        </w:tc>
        <w:tc>
          <w:tcPr>
            <w:tcW w:w="4320" w:type="dxa"/>
          </w:tcPr>
          <w:p w14:paraId="38F9B579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C5" w:rsidRPr="00362D11" w14:paraId="235F2389" w14:textId="77777777" w:rsidTr="001041F9">
        <w:tc>
          <w:tcPr>
            <w:tcW w:w="704" w:type="dxa"/>
          </w:tcPr>
          <w:p w14:paraId="2FD4B5FD" w14:textId="4F77DFD1" w:rsidR="004229C5" w:rsidRPr="00362D11" w:rsidRDefault="0071799C" w:rsidP="004A26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2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0" w:type="dxa"/>
          </w:tcPr>
          <w:p w14:paraId="0E568A4C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разрешения на работу</w:t>
            </w:r>
          </w:p>
        </w:tc>
        <w:tc>
          <w:tcPr>
            <w:tcW w:w="4320" w:type="dxa"/>
          </w:tcPr>
          <w:p w14:paraId="290441DA" w14:textId="77777777" w:rsidR="004229C5" w:rsidRPr="00362D11" w:rsidRDefault="004229C5" w:rsidP="004229C5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84D78" w14:textId="77777777" w:rsidR="00AC5B18" w:rsidRPr="00362D11" w:rsidRDefault="00AC5B18" w:rsidP="00AC5B18">
      <w:pPr>
        <w:tabs>
          <w:tab w:val="center" w:pos="5670"/>
          <w:tab w:val="right" w:pos="9354"/>
        </w:tabs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114"/>
      </w:tblGrid>
      <w:tr w:rsidR="00AC5B18" w:rsidRPr="00362D11" w14:paraId="3B1644A7" w14:textId="77777777" w:rsidTr="001041F9">
        <w:tc>
          <w:tcPr>
            <w:tcW w:w="4820" w:type="dxa"/>
            <w:vAlign w:val="bottom"/>
          </w:tcPr>
          <w:p w14:paraId="6410AE36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EF8419B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bottom"/>
          </w:tcPr>
          <w:p w14:paraId="44F9B80B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1CBD8613" w14:textId="77777777" w:rsidTr="001041F9">
        <w:tc>
          <w:tcPr>
            <w:tcW w:w="4820" w:type="dxa"/>
          </w:tcPr>
          <w:p w14:paraId="60549F85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14:paraId="29789DE4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10" w:type="dxa"/>
          </w:tcPr>
          <w:p w14:paraId="134DEEE0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14" w:type="dxa"/>
          </w:tcPr>
          <w:p w14:paraId="2FD1BFF2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2DCD549B" w14:textId="77777777" w:rsidR="00AC5B18" w:rsidRPr="00362D11" w:rsidRDefault="00AC5B18" w:rsidP="00AC5B18">
      <w:pPr>
        <w:pageBreakBefore/>
        <w:tabs>
          <w:tab w:val="left" w:pos="567"/>
        </w:tabs>
        <w:jc w:val="right"/>
        <w:outlineLvl w:val="0"/>
        <w:rPr>
          <w:rFonts w:cs="Times New Roman"/>
          <w:sz w:val="20"/>
        </w:rPr>
      </w:pPr>
      <w:bookmarkStart w:id="164" w:name="_Toc472954296"/>
      <w:r w:rsidRPr="00362D11">
        <w:rPr>
          <w:rFonts w:cs="Times New Roman"/>
          <w:sz w:val="20"/>
        </w:rPr>
        <w:lastRenderedPageBreak/>
        <w:t>Приложение № 9</w:t>
      </w:r>
      <w:bookmarkEnd w:id="164"/>
    </w:p>
    <w:p w14:paraId="39337FA6" w14:textId="524FC914" w:rsidR="00AC5B18" w:rsidRPr="00362D11" w:rsidRDefault="00AC5B18" w:rsidP="00AC5B18">
      <w:pPr>
        <w:tabs>
          <w:tab w:val="left" w:pos="567"/>
        </w:tabs>
        <w:spacing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</w:t>
      </w:r>
      <w:r w:rsidR="00582325" w:rsidRPr="00362D11">
        <w:rPr>
          <w:rFonts w:cs="Times New Roman"/>
          <w:sz w:val="20"/>
        </w:rPr>
        <w:t xml:space="preserve">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  <w:r w:rsidRPr="00362D11">
        <w:rPr>
          <w:rFonts w:cs="Times New Roman"/>
          <w:sz w:val="20"/>
        </w:rPr>
        <w:br/>
        <w:t>(форма)</w:t>
      </w:r>
    </w:p>
    <w:p w14:paraId="07B4C5C5" w14:textId="77777777" w:rsidR="00AC5B18" w:rsidRPr="00362D11" w:rsidRDefault="00AC5B18" w:rsidP="00AC5B18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362D1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14:paraId="3D13CE77" w14:textId="77777777" w:rsidR="00AC5B18" w:rsidRPr="00362D11" w:rsidRDefault="00AC5B18" w:rsidP="00AC5B18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362D11">
        <w:rPr>
          <w:rFonts w:cs="Times New Roman"/>
          <w:b/>
          <w:sz w:val="24"/>
          <w:szCs w:val="24"/>
        </w:rPr>
        <w:t xml:space="preserve">уведомление об отсутствии запрашиваемых сведений и документов </w:t>
      </w:r>
      <w:r w:rsidRPr="00362D11">
        <w:rPr>
          <w:rFonts w:cs="Times New Roman"/>
          <w:b/>
          <w:sz w:val="24"/>
          <w:szCs w:val="24"/>
        </w:rPr>
        <w:br/>
        <w:t>в Базе данных реестра</w:t>
      </w:r>
    </w:p>
    <w:p w14:paraId="3BE4720A" w14:textId="77777777" w:rsidR="00AC5B18" w:rsidRPr="00362D11" w:rsidRDefault="00AC5B18" w:rsidP="00AC5B18">
      <w:pPr>
        <w:tabs>
          <w:tab w:val="left" w:pos="3969"/>
          <w:tab w:val="left" w:pos="5387"/>
          <w:tab w:val="right" w:pos="9353"/>
        </w:tabs>
        <w:spacing w:before="360"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45F7B60F" w14:textId="45A25A15" w:rsidR="00AC5B18" w:rsidRPr="00362D11" w:rsidRDefault="00AC5B18" w:rsidP="00C10614">
      <w:pPr>
        <w:tabs>
          <w:tab w:val="center" w:pos="1985"/>
          <w:tab w:val="center" w:pos="7371"/>
        </w:tabs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</w:t>
      </w:r>
      <w:r w:rsidR="007110D4">
        <w:rPr>
          <w:rFonts w:cs="Times New Roman"/>
          <w:sz w:val="20"/>
          <w:szCs w:val="20"/>
        </w:rPr>
        <w:t>Уникальный идентификатор</w:t>
      </w:r>
      <w:r w:rsidRPr="00362D11">
        <w:rPr>
          <w:rFonts w:cs="Times New Roman"/>
          <w:sz w:val="20"/>
          <w:szCs w:val="20"/>
        </w:rPr>
        <w:t xml:space="preserve"> документа)</w:t>
      </w:r>
    </w:p>
    <w:p w14:paraId="4B1041C7" w14:textId="77777777" w:rsidR="00AC5B18" w:rsidRPr="00362D11" w:rsidRDefault="00AC5B18" w:rsidP="00AC5B18">
      <w:pPr>
        <w:tabs>
          <w:tab w:val="left" w:pos="567"/>
        </w:tabs>
        <w:spacing w:before="180" w:after="120"/>
        <w:rPr>
          <w:rFonts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4255"/>
        <w:gridCol w:w="4529"/>
      </w:tblGrid>
      <w:tr w:rsidR="00AC5B18" w:rsidRPr="00362D11" w14:paraId="0D05FFC6" w14:textId="77777777" w:rsidTr="001041F9"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49B85173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14:paraId="3F1980AB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069FC6F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C5B18" w:rsidRPr="00362D11" w14:paraId="536BA5A9" w14:textId="77777777" w:rsidTr="001041F9"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3A32136A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14:paraId="2E1FA419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0EE71DB7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B18" w:rsidRPr="00362D11" w14:paraId="34C9E30D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63BF165D" w14:textId="77777777" w:rsidR="00AC5B18" w:rsidRPr="00362D1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мете запроса</w:t>
            </w:r>
          </w:p>
        </w:tc>
      </w:tr>
      <w:tr w:rsidR="00AC5B18" w:rsidRPr="00362D11" w14:paraId="26559187" w14:textId="77777777" w:rsidTr="001041F9">
        <w:tc>
          <w:tcPr>
            <w:tcW w:w="560" w:type="dxa"/>
          </w:tcPr>
          <w:p w14:paraId="40182777" w14:textId="16AE7AB1" w:rsidR="00AC5B18" w:rsidRPr="00362D11" w:rsidRDefault="007110D4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14:paraId="79AECD7A" w14:textId="64A03F32" w:rsidR="00AC5B18" w:rsidRPr="00362D11" w:rsidRDefault="0013682F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</w:t>
            </w:r>
          </w:p>
        </w:tc>
        <w:tc>
          <w:tcPr>
            <w:tcW w:w="4529" w:type="dxa"/>
          </w:tcPr>
          <w:p w14:paraId="420DCBF0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0A1288CC" w14:textId="77777777" w:rsidTr="001041F9">
        <w:tc>
          <w:tcPr>
            <w:tcW w:w="560" w:type="dxa"/>
          </w:tcPr>
          <w:p w14:paraId="3BBCABA1" w14:textId="58DBC01F" w:rsidR="00AC5B18" w:rsidRPr="00362D11" w:rsidRDefault="007110D4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14:paraId="5011132F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специалиста</w:t>
            </w:r>
          </w:p>
        </w:tc>
        <w:tc>
          <w:tcPr>
            <w:tcW w:w="4529" w:type="dxa"/>
          </w:tcPr>
          <w:p w14:paraId="3A19C7CB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0E1134C9" w14:textId="77777777" w:rsidTr="001041F9">
        <w:tc>
          <w:tcPr>
            <w:tcW w:w="560" w:type="dxa"/>
          </w:tcPr>
          <w:p w14:paraId="0416A99E" w14:textId="3CB121EB" w:rsidR="00AC5B18" w:rsidRPr="00362D11" w:rsidRDefault="007110D4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14:paraId="7475CC0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Иная идентифицирующая информация о специалисте</w:t>
            </w:r>
          </w:p>
        </w:tc>
        <w:tc>
          <w:tcPr>
            <w:tcW w:w="4529" w:type="dxa"/>
          </w:tcPr>
          <w:p w14:paraId="6620A971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761EE7C8" w14:textId="77777777" w:rsidTr="001041F9">
        <w:tc>
          <w:tcPr>
            <w:tcW w:w="560" w:type="dxa"/>
          </w:tcPr>
          <w:p w14:paraId="4522C99A" w14:textId="3C42AA95" w:rsidR="00AC5B18" w:rsidRPr="00362D11" w:rsidRDefault="007110D4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14:paraId="629CF6D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Запрашиваемый документ</w:t>
            </w:r>
          </w:p>
        </w:tc>
        <w:tc>
          <w:tcPr>
            <w:tcW w:w="4529" w:type="dxa"/>
          </w:tcPr>
          <w:p w14:paraId="3AB613B5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EEC7A" w14:textId="77777777" w:rsidR="00AC5B18" w:rsidRPr="00362D11" w:rsidRDefault="00AC5B18" w:rsidP="00AC5B18">
      <w:pPr>
        <w:tabs>
          <w:tab w:val="center" w:pos="5670"/>
          <w:tab w:val="right" w:pos="9354"/>
        </w:tabs>
        <w:spacing w:before="60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114"/>
      </w:tblGrid>
      <w:tr w:rsidR="00AC5B18" w:rsidRPr="00362D11" w14:paraId="51233926" w14:textId="77777777" w:rsidTr="001041F9">
        <w:tc>
          <w:tcPr>
            <w:tcW w:w="4820" w:type="dxa"/>
            <w:vAlign w:val="bottom"/>
          </w:tcPr>
          <w:p w14:paraId="43B2D1DF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3E2A31C7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bottom"/>
          </w:tcPr>
          <w:p w14:paraId="73C469FE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04BBBD3D" w14:textId="77777777" w:rsidTr="001041F9">
        <w:tc>
          <w:tcPr>
            <w:tcW w:w="4820" w:type="dxa"/>
          </w:tcPr>
          <w:p w14:paraId="4F5434A8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14:paraId="6C74E04E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10" w:type="dxa"/>
          </w:tcPr>
          <w:p w14:paraId="5ACDF0EB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14" w:type="dxa"/>
          </w:tcPr>
          <w:p w14:paraId="29A04675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3157929F" w14:textId="77777777" w:rsidR="00AC5B18" w:rsidRPr="00362D11" w:rsidRDefault="00AC5B18" w:rsidP="00AC5B18">
      <w:pPr>
        <w:pageBreakBefore/>
        <w:tabs>
          <w:tab w:val="left" w:pos="567"/>
        </w:tabs>
        <w:jc w:val="right"/>
        <w:outlineLvl w:val="0"/>
        <w:rPr>
          <w:rFonts w:cs="Times New Roman"/>
          <w:sz w:val="20"/>
        </w:rPr>
      </w:pPr>
      <w:bookmarkStart w:id="165" w:name="_Toc472954297"/>
      <w:r w:rsidRPr="00362D11">
        <w:rPr>
          <w:rFonts w:cs="Times New Roman"/>
          <w:sz w:val="20"/>
        </w:rPr>
        <w:lastRenderedPageBreak/>
        <w:t>Приложение № 10</w:t>
      </w:r>
      <w:bookmarkEnd w:id="165"/>
    </w:p>
    <w:p w14:paraId="07A09FDA" w14:textId="6554D4C9" w:rsidR="00AC5B18" w:rsidRPr="00362D11" w:rsidRDefault="00AC5B18" w:rsidP="00AC5B18">
      <w:pPr>
        <w:tabs>
          <w:tab w:val="left" w:pos="567"/>
        </w:tabs>
        <w:spacing w:after="120"/>
        <w:jc w:val="right"/>
        <w:rPr>
          <w:rFonts w:cs="Times New Roman"/>
          <w:sz w:val="20"/>
        </w:rPr>
      </w:pPr>
      <w:r w:rsidRPr="00362D11">
        <w:rPr>
          <w:rFonts w:cs="Times New Roman"/>
          <w:sz w:val="20"/>
        </w:rPr>
        <w:t xml:space="preserve">к </w:t>
      </w:r>
      <w:r w:rsidR="00582325" w:rsidRPr="00362D11">
        <w:rPr>
          <w:rFonts w:cs="Times New Roman"/>
          <w:sz w:val="20"/>
        </w:rPr>
        <w:t xml:space="preserve">Регламенту </w:t>
      </w:r>
      <w:r w:rsidR="00582325">
        <w:rPr>
          <w:rFonts w:cs="Times New Roman"/>
          <w:sz w:val="20"/>
        </w:rPr>
        <w:t>ведения Национального реестра</w:t>
      </w:r>
      <w:r w:rsidR="00582325">
        <w:rPr>
          <w:rFonts w:cs="Times New Roman"/>
          <w:sz w:val="20"/>
        </w:rPr>
        <w:br/>
        <w:t>специалистов в области строительства</w:t>
      </w:r>
      <w:r w:rsidRPr="00362D11">
        <w:rPr>
          <w:rFonts w:cs="Times New Roman"/>
          <w:sz w:val="20"/>
        </w:rPr>
        <w:br/>
        <w:t>(форма)</w:t>
      </w:r>
    </w:p>
    <w:p w14:paraId="3821299D" w14:textId="77777777" w:rsidR="00AC5B18" w:rsidRPr="00362D11" w:rsidRDefault="00AC5B18" w:rsidP="00AC5B18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362D1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14:paraId="6B464772" w14:textId="77777777" w:rsidR="00AC5B18" w:rsidRPr="00362D11" w:rsidRDefault="00AC5B18" w:rsidP="00AC5B18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362D11">
        <w:rPr>
          <w:rFonts w:cs="Times New Roman"/>
          <w:b/>
          <w:sz w:val="24"/>
          <w:szCs w:val="24"/>
        </w:rPr>
        <w:t xml:space="preserve">уведомление об отказе в предоставлении сведений и документов </w:t>
      </w:r>
      <w:r w:rsidRPr="00362D11">
        <w:rPr>
          <w:rFonts w:cs="Times New Roman"/>
          <w:b/>
          <w:sz w:val="24"/>
          <w:szCs w:val="24"/>
        </w:rPr>
        <w:br/>
        <w:t>из Базы данных реестра</w:t>
      </w:r>
    </w:p>
    <w:p w14:paraId="022FD156" w14:textId="77777777" w:rsidR="00AC5B18" w:rsidRPr="00362D11" w:rsidRDefault="00AC5B18" w:rsidP="00AC5B18">
      <w:pPr>
        <w:tabs>
          <w:tab w:val="left" w:pos="3969"/>
          <w:tab w:val="left" w:pos="5387"/>
          <w:tab w:val="right" w:pos="9353"/>
        </w:tabs>
        <w:spacing w:before="360"/>
        <w:rPr>
          <w:rFonts w:cs="Times New Roman"/>
          <w:u w:val="single"/>
        </w:rPr>
      </w:pPr>
      <w:r w:rsidRPr="00362D11">
        <w:rPr>
          <w:rFonts w:cs="Times New Roman"/>
          <w:u w:val="single"/>
        </w:rPr>
        <w:tab/>
      </w:r>
      <w:r w:rsidRPr="00362D11">
        <w:rPr>
          <w:rFonts w:cs="Times New Roman"/>
        </w:rPr>
        <w:tab/>
      </w:r>
      <w:r w:rsidRPr="00362D11">
        <w:rPr>
          <w:rFonts w:cs="Times New Roman"/>
          <w:u w:val="single"/>
        </w:rPr>
        <w:tab/>
      </w:r>
    </w:p>
    <w:p w14:paraId="7F7E7986" w14:textId="701E0954" w:rsidR="00AC5B18" w:rsidRPr="00362D11" w:rsidRDefault="00AC5B18" w:rsidP="00C10614">
      <w:pPr>
        <w:tabs>
          <w:tab w:val="center" w:pos="1985"/>
          <w:tab w:val="center" w:pos="7371"/>
        </w:tabs>
        <w:spacing w:before="0"/>
        <w:rPr>
          <w:rFonts w:cs="Times New Roman"/>
          <w:sz w:val="20"/>
          <w:szCs w:val="20"/>
        </w:rPr>
      </w:pPr>
      <w:r w:rsidRPr="00362D11">
        <w:rPr>
          <w:rFonts w:cs="Times New Roman"/>
          <w:sz w:val="20"/>
          <w:szCs w:val="20"/>
        </w:rPr>
        <w:tab/>
        <w:t>(Дата формирования)</w:t>
      </w:r>
      <w:r w:rsidRPr="00362D11">
        <w:rPr>
          <w:rFonts w:cs="Times New Roman"/>
          <w:sz w:val="20"/>
          <w:szCs w:val="20"/>
        </w:rPr>
        <w:tab/>
        <w:t>(</w:t>
      </w:r>
      <w:r w:rsidR="007110D4">
        <w:rPr>
          <w:rFonts w:cs="Times New Roman"/>
          <w:sz w:val="20"/>
          <w:szCs w:val="20"/>
        </w:rPr>
        <w:t>Уникальный идентификатор</w:t>
      </w:r>
      <w:r w:rsidRPr="00362D11">
        <w:rPr>
          <w:rFonts w:cs="Times New Roman"/>
          <w:sz w:val="20"/>
          <w:szCs w:val="20"/>
        </w:rPr>
        <w:t xml:space="preserve"> документа)</w:t>
      </w:r>
    </w:p>
    <w:p w14:paraId="32090D1C" w14:textId="77777777" w:rsidR="00AC5B18" w:rsidRPr="00362D11" w:rsidRDefault="00AC5B18" w:rsidP="00AC5B18">
      <w:pPr>
        <w:tabs>
          <w:tab w:val="left" w:pos="567"/>
        </w:tabs>
        <w:spacing w:before="180" w:after="120"/>
        <w:rPr>
          <w:rFonts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4255"/>
        <w:gridCol w:w="4529"/>
      </w:tblGrid>
      <w:tr w:rsidR="00AC5B18" w:rsidRPr="00362D11" w14:paraId="0EC3F987" w14:textId="77777777" w:rsidTr="001041F9"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2048A64B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14:paraId="1E204ACA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7E1DC0E" w14:textId="77777777" w:rsidR="00AC5B18" w:rsidRPr="00362D1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C5B18" w:rsidRPr="00362D11" w14:paraId="3A19512E" w14:textId="77777777" w:rsidTr="001041F9"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F486DD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14:paraId="68AB652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1253F637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B18" w:rsidRPr="00362D11" w14:paraId="1CFBD43A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784C2A33" w14:textId="77777777" w:rsidR="00AC5B18" w:rsidRPr="00362D1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явителе</w:t>
            </w:r>
          </w:p>
        </w:tc>
      </w:tr>
      <w:tr w:rsidR="00AC5B18" w:rsidRPr="00362D11" w14:paraId="7B811E4C" w14:textId="77777777" w:rsidTr="001041F9">
        <w:tc>
          <w:tcPr>
            <w:tcW w:w="560" w:type="dxa"/>
          </w:tcPr>
          <w:p w14:paraId="0409658E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14:paraId="778999B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заявителя</w:t>
            </w:r>
          </w:p>
        </w:tc>
        <w:tc>
          <w:tcPr>
            <w:tcW w:w="4529" w:type="dxa"/>
          </w:tcPr>
          <w:p w14:paraId="74DA732B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05B9816F" w14:textId="77777777" w:rsidTr="001041F9">
        <w:tc>
          <w:tcPr>
            <w:tcW w:w="560" w:type="dxa"/>
          </w:tcPr>
          <w:p w14:paraId="2374362F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14:paraId="3C4F6431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529" w:type="dxa"/>
          </w:tcPr>
          <w:p w14:paraId="4CC391B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064B31C6" w14:textId="77777777" w:rsidTr="001041F9">
        <w:tc>
          <w:tcPr>
            <w:tcW w:w="560" w:type="dxa"/>
          </w:tcPr>
          <w:p w14:paraId="38A72709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14:paraId="7F916872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29" w:type="dxa"/>
          </w:tcPr>
          <w:p w14:paraId="0860D800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4B378E4B" w14:textId="77777777" w:rsidTr="001041F9">
        <w:tc>
          <w:tcPr>
            <w:tcW w:w="560" w:type="dxa"/>
          </w:tcPr>
          <w:p w14:paraId="0DC12E22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14:paraId="4713807A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4529" w:type="dxa"/>
          </w:tcPr>
          <w:p w14:paraId="5234B60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31E5732B" w14:textId="77777777" w:rsidTr="001041F9">
        <w:tc>
          <w:tcPr>
            <w:tcW w:w="560" w:type="dxa"/>
          </w:tcPr>
          <w:p w14:paraId="2D5AC118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</w:tcPr>
          <w:p w14:paraId="0DAE7423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иностранного гражданина</w:t>
            </w:r>
          </w:p>
        </w:tc>
        <w:tc>
          <w:tcPr>
            <w:tcW w:w="4529" w:type="dxa"/>
          </w:tcPr>
          <w:p w14:paraId="78AA21F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6B6FD4E1" w14:textId="77777777" w:rsidTr="001041F9">
        <w:tc>
          <w:tcPr>
            <w:tcW w:w="560" w:type="dxa"/>
          </w:tcPr>
          <w:p w14:paraId="4A801741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</w:tcPr>
          <w:p w14:paraId="2F090243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29" w:type="dxa"/>
          </w:tcPr>
          <w:p w14:paraId="07A8A287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4F55C034" w14:textId="77777777" w:rsidTr="001041F9">
        <w:tc>
          <w:tcPr>
            <w:tcW w:w="560" w:type="dxa"/>
          </w:tcPr>
          <w:p w14:paraId="3C46B2A6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5" w:type="dxa"/>
          </w:tcPr>
          <w:p w14:paraId="7F406E55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529" w:type="dxa"/>
          </w:tcPr>
          <w:p w14:paraId="65D59F86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5DFBA39A" w14:textId="77777777" w:rsidTr="001041F9">
        <w:tc>
          <w:tcPr>
            <w:tcW w:w="560" w:type="dxa"/>
          </w:tcPr>
          <w:p w14:paraId="27BB73A4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</w:tcPr>
          <w:p w14:paraId="5D5031DE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29" w:type="dxa"/>
          </w:tcPr>
          <w:p w14:paraId="689602F0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7D698C81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19C032CC" w14:textId="77777777" w:rsidR="00AC5B18" w:rsidRPr="00362D1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просе</w:t>
            </w:r>
          </w:p>
        </w:tc>
      </w:tr>
      <w:tr w:rsidR="00AC5B18" w:rsidRPr="00362D11" w14:paraId="3B927E97" w14:textId="77777777" w:rsidTr="001041F9">
        <w:tc>
          <w:tcPr>
            <w:tcW w:w="560" w:type="dxa"/>
          </w:tcPr>
          <w:p w14:paraId="55402D3E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5" w:type="dxa"/>
          </w:tcPr>
          <w:p w14:paraId="1A149172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4529" w:type="dxa"/>
          </w:tcPr>
          <w:p w14:paraId="221C87C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74BBDF97" w14:textId="77777777" w:rsidTr="001041F9">
        <w:tc>
          <w:tcPr>
            <w:tcW w:w="560" w:type="dxa"/>
          </w:tcPr>
          <w:p w14:paraId="7E0F4CC1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5" w:type="dxa"/>
          </w:tcPr>
          <w:p w14:paraId="2C00898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Форма обращения</w:t>
            </w:r>
          </w:p>
        </w:tc>
        <w:tc>
          <w:tcPr>
            <w:tcW w:w="4529" w:type="dxa"/>
          </w:tcPr>
          <w:p w14:paraId="2BA85B1B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2CAFD76D" w14:textId="77777777" w:rsidTr="001041F9">
        <w:tc>
          <w:tcPr>
            <w:tcW w:w="560" w:type="dxa"/>
          </w:tcPr>
          <w:p w14:paraId="667D9A51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5" w:type="dxa"/>
          </w:tcPr>
          <w:p w14:paraId="7B95F601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бращения</w:t>
            </w:r>
          </w:p>
        </w:tc>
        <w:tc>
          <w:tcPr>
            <w:tcW w:w="4529" w:type="dxa"/>
          </w:tcPr>
          <w:p w14:paraId="430B89BC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538113A8" w14:textId="77777777" w:rsidTr="001041F9">
        <w:tc>
          <w:tcPr>
            <w:tcW w:w="560" w:type="dxa"/>
          </w:tcPr>
          <w:p w14:paraId="70E83A2D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5" w:type="dxa"/>
          </w:tcPr>
          <w:p w14:paraId="180CB86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Вид запрашиваемой информации</w:t>
            </w:r>
          </w:p>
        </w:tc>
        <w:tc>
          <w:tcPr>
            <w:tcW w:w="4529" w:type="dxa"/>
          </w:tcPr>
          <w:p w14:paraId="3B0BEC9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1C138730" w14:textId="77777777" w:rsidTr="001041F9">
        <w:tc>
          <w:tcPr>
            <w:tcW w:w="560" w:type="dxa"/>
          </w:tcPr>
          <w:p w14:paraId="19DBFEF5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5" w:type="dxa"/>
          </w:tcPr>
          <w:p w14:paraId="27D0B833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пособ получения запрашиваемой информации</w:t>
            </w:r>
          </w:p>
        </w:tc>
        <w:tc>
          <w:tcPr>
            <w:tcW w:w="4529" w:type="dxa"/>
          </w:tcPr>
          <w:p w14:paraId="0D37430A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57D8842A" w14:textId="77777777" w:rsidTr="001041F9">
        <w:tc>
          <w:tcPr>
            <w:tcW w:w="560" w:type="dxa"/>
          </w:tcPr>
          <w:p w14:paraId="34360AE3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5" w:type="dxa"/>
          </w:tcPr>
          <w:p w14:paraId="184C8720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ополнительный документ</w:t>
            </w:r>
          </w:p>
        </w:tc>
        <w:tc>
          <w:tcPr>
            <w:tcW w:w="4529" w:type="dxa"/>
          </w:tcPr>
          <w:p w14:paraId="4AE8963D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1A54FEF5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28532F94" w14:textId="77777777" w:rsidR="00AC5B18" w:rsidRPr="00362D1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мете запроса</w:t>
            </w:r>
          </w:p>
        </w:tc>
      </w:tr>
      <w:tr w:rsidR="00AC5B18" w:rsidRPr="00362D11" w14:paraId="788CF514" w14:textId="77777777" w:rsidTr="001041F9">
        <w:tc>
          <w:tcPr>
            <w:tcW w:w="560" w:type="dxa"/>
          </w:tcPr>
          <w:p w14:paraId="49C5CDB4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5" w:type="dxa"/>
          </w:tcPr>
          <w:p w14:paraId="44713DEB" w14:textId="75D90741" w:rsidR="00AC5B18" w:rsidRPr="00362D11" w:rsidRDefault="007110D4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</w:t>
            </w:r>
          </w:p>
        </w:tc>
        <w:tc>
          <w:tcPr>
            <w:tcW w:w="4529" w:type="dxa"/>
          </w:tcPr>
          <w:p w14:paraId="47613DCE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21457666" w14:textId="77777777" w:rsidTr="001041F9">
        <w:tc>
          <w:tcPr>
            <w:tcW w:w="560" w:type="dxa"/>
          </w:tcPr>
          <w:p w14:paraId="52A2FA06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5" w:type="dxa"/>
          </w:tcPr>
          <w:p w14:paraId="515E9876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специалиста</w:t>
            </w:r>
          </w:p>
        </w:tc>
        <w:tc>
          <w:tcPr>
            <w:tcW w:w="4529" w:type="dxa"/>
          </w:tcPr>
          <w:p w14:paraId="350BD05E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2644F385" w14:textId="77777777" w:rsidTr="001041F9">
        <w:tc>
          <w:tcPr>
            <w:tcW w:w="560" w:type="dxa"/>
          </w:tcPr>
          <w:p w14:paraId="00DBEF24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5" w:type="dxa"/>
          </w:tcPr>
          <w:p w14:paraId="1071E184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Иная идентифицирующая информация о специалисте</w:t>
            </w:r>
          </w:p>
        </w:tc>
        <w:tc>
          <w:tcPr>
            <w:tcW w:w="4529" w:type="dxa"/>
          </w:tcPr>
          <w:p w14:paraId="7BE54996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30A36FDD" w14:textId="77777777" w:rsidTr="001041F9">
        <w:tc>
          <w:tcPr>
            <w:tcW w:w="560" w:type="dxa"/>
          </w:tcPr>
          <w:p w14:paraId="3E3F0677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5" w:type="dxa"/>
          </w:tcPr>
          <w:p w14:paraId="12E7D235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Запрашиваемый документ</w:t>
            </w:r>
          </w:p>
        </w:tc>
        <w:tc>
          <w:tcPr>
            <w:tcW w:w="4529" w:type="dxa"/>
          </w:tcPr>
          <w:p w14:paraId="6277FFF6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73B80BE3" w14:textId="77777777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14:paraId="09072F8E" w14:textId="77777777" w:rsidR="00AC5B18" w:rsidRPr="00362D1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смотрении запроса</w:t>
            </w:r>
          </w:p>
        </w:tc>
      </w:tr>
      <w:tr w:rsidR="00AC5B18" w:rsidRPr="00362D11" w14:paraId="1F511DD3" w14:textId="77777777" w:rsidTr="001041F9">
        <w:tc>
          <w:tcPr>
            <w:tcW w:w="560" w:type="dxa"/>
          </w:tcPr>
          <w:p w14:paraId="76ACF13B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5" w:type="dxa"/>
          </w:tcPr>
          <w:p w14:paraId="63AF68AE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проса</w:t>
            </w:r>
          </w:p>
        </w:tc>
        <w:tc>
          <w:tcPr>
            <w:tcW w:w="4529" w:type="dxa"/>
          </w:tcPr>
          <w:p w14:paraId="5B4FCBFA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552E1769" w14:textId="77777777" w:rsidTr="001041F9">
        <w:tc>
          <w:tcPr>
            <w:tcW w:w="560" w:type="dxa"/>
          </w:tcPr>
          <w:p w14:paraId="05F1DFA1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5" w:type="dxa"/>
          </w:tcPr>
          <w:p w14:paraId="2B1CCAE7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Содержание принятого решения</w:t>
            </w:r>
          </w:p>
        </w:tc>
        <w:tc>
          <w:tcPr>
            <w:tcW w:w="4529" w:type="dxa"/>
          </w:tcPr>
          <w:p w14:paraId="0AA0C83A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6A92DD7F" w14:textId="77777777" w:rsidTr="001041F9">
        <w:tc>
          <w:tcPr>
            <w:tcW w:w="560" w:type="dxa"/>
          </w:tcPr>
          <w:p w14:paraId="6444F5C7" w14:textId="77777777" w:rsidR="00AC5B18" w:rsidRPr="00362D1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5" w:type="dxa"/>
          </w:tcPr>
          <w:p w14:paraId="4495BCF1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1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 предоставлении сведений</w:t>
            </w:r>
          </w:p>
        </w:tc>
        <w:tc>
          <w:tcPr>
            <w:tcW w:w="4529" w:type="dxa"/>
          </w:tcPr>
          <w:p w14:paraId="3F7E47BC" w14:textId="77777777" w:rsidR="00AC5B18" w:rsidRPr="00362D1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8480D" w14:textId="77777777" w:rsidR="00AC5B18" w:rsidRPr="00362D11" w:rsidRDefault="00AC5B18" w:rsidP="00AC5B18">
      <w:pPr>
        <w:tabs>
          <w:tab w:val="center" w:pos="5670"/>
          <w:tab w:val="right" w:pos="9354"/>
        </w:tabs>
        <w:spacing w:before="60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114"/>
      </w:tblGrid>
      <w:tr w:rsidR="00AC5B18" w:rsidRPr="00362D11" w14:paraId="0B9065F9" w14:textId="77777777" w:rsidTr="001041F9">
        <w:tc>
          <w:tcPr>
            <w:tcW w:w="4820" w:type="dxa"/>
            <w:vAlign w:val="bottom"/>
          </w:tcPr>
          <w:p w14:paraId="3300D851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2775ABE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bottom"/>
          </w:tcPr>
          <w:p w14:paraId="77E0F127" w14:textId="77777777" w:rsidR="00AC5B18" w:rsidRPr="00362D11" w:rsidRDefault="00AC5B18" w:rsidP="001041F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362D11" w14:paraId="6BE36071" w14:textId="77777777" w:rsidTr="001041F9">
        <w:tc>
          <w:tcPr>
            <w:tcW w:w="4820" w:type="dxa"/>
          </w:tcPr>
          <w:p w14:paraId="3DA4BE39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14:paraId="74227675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10" w:type="dxa"/>
          </w:tcPr>
          <w:p w14:paraId="692759F7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14" w:type="dxa"/>
          </w:tcPr>
          <w:p w14:paraId="25B3557D" w14:textId="77777777" w:rsidR="00AC5B18" w:rsidRPr="00362D11" w:rsidRDefault="00AC5B18" w:rsidP="001041F9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1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0CF7CC8F" w14:textId="77777777" w:rsidR="00C957AD" w:rsidRPr="00362D11" w:rsidRDefault="00C957AD" w:rsidP="00C10614">
      <w:pPr>
        <w:pStyle w:val="a3"/>
        <w:spacing w:before="0"/>
        <w:ind w:left="0"/>
        <w:contextualSpacing w:val="0"/>
        <w:jc w:val="both"/>
        <w:rPr>
          <w:rFonts w:cs="Times New Roman"/>
          <w:sz w:val="2"/>
          <w:szCs w:val="2"/>
        </w:rPr>
      </w:pPr>
    </w:p>
    <w:sectPr w:rsidR="00C957AD" w:rsidRPr="00362D11" w:rsidSect="00AC5B18">
      <w:headerReference w:type="default" r:id="rId19"/>
      <w:footerReference w:type="default" r:id="rId20"/>
      <w:pgSz w:w="11906" w:h="16838"/>
      <w:pgMar w:top="1134" w:right="1134" w:bottom="1134" w:left="1418" w:header="426" w:footer="567" w:gutter="0"/>
      <w:pgNumType w:start="5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F00D4" w14:textId="77777777" w:rsidR="00A3113F" w:rsidRDefault="00A3113F" w:rsidP="00CF1262">
      <w:pPr>
        <w:spacing w:before="0"/>
      </w:pPr>
      <w:r>
        <w:separator/>
      </w:r>
    </w:p>
  </w:endnote>
  <w:endnote w:type="continuationSeparator" w:id="0">
    <w:p w14:paraId="0D7E7F76" w14:textId="77777777" w:rsidR="00A3113F" w:rsidRDefault="00A3113F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58089211"/>
      <w:docPartObj>
        <w:docPartGallery w:val="Page Numbers (Bottom of Page)"/>
        <w:docPartUnique/>
      </w:docPartObj>
    </w:sdtPr>
    <w:sdtEndPr/>
    <w:sdtContent>
      <w:p w14:paraId="7E54928B" w14:textId="62D7753B" w:rsidR="00D01B0A" w:rsidRPr="00BA7171" w:rsidRDefault="00D01B0A" w:rsidP="005217C5">
        <w:pPr>
          <w:pStyle w:val="af1"/>
          <w:jc w:val="center"/>
          <w:rPr>
            <w:sz w:val="24"/>
            <w:szCs w:val="24"/>
          </w:rPr>
        </w:pPr>
        <w:r w:rsidRPr="00BA7171">
          <w:rPr>
            <w:sz w:val="24"/>
            <w:szCs w:val="24"/>
          </w:rPr>
          <w:fldChar w:fldCharType="begin"/>
        </w:r>
        <w:r w:rsidRPr="00BA7171">
          <w:rPr>
            <w:sz w:val="24"/>
            <w:szCs w:val="24"/>
          </w:rPr>
          <w:instrText>PAGE   \* MERGEFORMAT</w:instrText>
        </w:r>
        <w:r w:rsidRPr="00BA7171">
          <w:rPr>
            <w:sz w:val="24"/>
            <w:szCs w:val="24"/>
          </w:rPr>
          <w:fldChar w:fldCharType="separate"/>
        </w:r>
        <w:r w:rsidR="00CB4BDA">
          <w:rPr>
            <w:noProof/>
            <w:sz w:val="24"/>
            <w:szCs w:val="24"/>
          </w:rPr>
          <w:t>20</w:t>
        </w:r>
        <w:r w:rsidRPr="00BA7171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DDA7F" w14:textId="77777777" w:rsidR="00D01B0A" w:rsidRPr="004779D3" w:rsidRDefault="00D01B0A" w:rsidP="00C957AD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14:paraId="28042057" w14:textId="77777777" w:rsidR="00D01B0A" w:rsidRPr="004779D3" w:rsidRDefault="00D01B0A" w:rsidP="00C957AD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D03B0" w14:textId="77777777" w:rsidR="00D01B0A" w:rsidRPr="00311730" w:rsidRDefault="00D01B0A" w:rsidP="00C957AD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0614A" w14:textId="77777777" w:rsidR="00D01B0A" w:rsidRPr="00A96E64" w:rsidRDefault="00D01B0A" w:rsidP="00C957AD">
    <w:pPr>
      <w:pStyle w:val="af1"/>
      <w:jc w:val="center"/>
      <w:rPr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2F87" w14:textId="77777777" w:rsidR="00D01B0A" w:rsidRPr="004779D3" w:rsidRDefault="00D01B0A" w:rsidP="00D126A0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14:paraId="5A851F6A" w14:textId="77777777" w:rsidR="00D01B0A" w:rsidRPr="00D126A0" w:rsidRDefault="00D01B0A" w:rsidP="00D126A0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 xml:space="preserve">(фамилия, </w:t>
    </w:r>
    <w:r>
      <w:rPr>
        <w:sz w:val="20"/>
        <w:szCs w:val="20"/>
      </w:rPr>
      <w:t>имя и отчество собственноручно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BBDD" w14:textId="77777777" w:rsidR="00D01B0A" w:rsidRPr="00D126A0" w:rsidRDefault="00D01B0A" w:rsidP="00D126A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C9088" w14:textId="77777777" w:rsidR="00A3113F" w:rsidRDefault="00A3113F" w:rsidP="00CF1262">
      <w:pPr>
        <w:spacing w:before="0"/>
      </w:pPr>
      <w:r>
        <w:separator/>
      </w:r>
    </w:p>
  </w:footnote>
  <w:footnote w:type="continuationSeparator" w:id="0">
    <w:p w14:paraId="7F45F029" w14:textId="77777777" w:rsidR="00A3113F" w:rsidRDefault="00A3113F" w:rsidP="00CF1262">
      <w:pPr>
        <w:spacing w:before="0"/>
      </w:pPr>
      <w:r>
        <w:continuationSeparator/>
      </w:r>
    </w:p>
  </w:footnote>
  <w:footnote w:id="1">
    <w:p w14:paraId="25EE6396" w14:textId="77777777" w:rsidR="00D01B0A" w:rsidRDefault="00D01B0A" w:rsidP="00632FD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.5-1 Градостроительного кодекса Российской Федерации).</w:t>
      </w:r>
    </w:p>
  </w:footnote>
  <w:footnote w:id="2">
    <w:p w14:paraId="456F27F7" w14:textId="77777777" w:rsidR="00D01B0A" w:rsidRDefault="00D01B0A" w:rsidP="00632FD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.5-1 Градостроительного кодекса Российской Федерации).</w:t>
      </w:r>
    </w:p>
  </w:footnote>
  <w:footnote w:id="3">
    <w:p w14:paraId="0F01BC4F" w14:textId="77777777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квалификации, успешно пройденного не позднее чем за четыре года и десять месяцев до даты подачи заявления. </w:t>
      </w:r>
    </w:p>
  </w:footnote>
  <w:footnote w:id="4">
    <w:p w14:paraId="50A1E2D6" w14:textId="77777777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5">
    <w:p w14:paraId="6D881829" w14:textId="002503C3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7653FF">
        <w:t>6.5</w:t>
      </w:r>
      <w:r>
        <w:fldChar w:fldCharType="end"/>
      </w:r>
      <w:r>
        <w:t xml:space="preserve"> заявления.</w:t>
      </w:r>
    </w:p>
  </w:footnote>
  <w:footnote w:id="6">
    <w:p w14:paraId="1913D6BB" w14:textId="77777777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, за исключением случаев подачи заявления непосредственно заявителем в ходе личного приема работником Оператора.</w:t>
      </w:r>
    </w:p>
  </w:footnote>
  <w:footnote w:id="7">
    <w:p w14:paraId="05F4318B" w14:textId="77777777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8">
    <w:p w14:paraId="041D47A3" w14:textId="77777777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.5-1 Градостроительного кодекса Российской Федерации).</w:t>
      </w:r>
    </w:p>
  </w:footnote>
  <w:footnote w:id="9">
    <w:p w14:paraId="7251FD25" w14:textId="77777777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.5-1 Градостроительного кодекса Российской Федерации).</w:t>
      </w:r>
    </w:p>
  </w:footnote>
  <w:footnote w:id="10">
    <w:p w14:paraId="4E6978D7" w14:textId="77777777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квалификации, успешно пройденного не позднее чем за четыре года и десять месяцев до даты подачи заявления. </w:t>
      </w:r>
    </w:p>
  </w:footnote>
  <w:footnote w:id="11">
    <w:p w14:paraId="3F4DA872" w14:textId="77777777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2">
    <w:p w14:paraId="2143FD2D" w14:textId="5E5D3AB6" w:rsidR="00D01B0A" w:rsidRDefault="00D01B0A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7653FF">
        <w:t>6.5</w:t>
      </w:r>
      <w:r>
        <w:fldChar w:fldCharType="end"/>
      </w:r>
      <w:r>
        <w:t xml:space="preserve"> заявления.</w:t>
      </w:r>
    </w:p>
  </w:footnote>
  <w:footnote w:id="13">
    <w:p w14:paraId="48546011" w14:textId="77777777" w:rsidR="00D01B0A" w:rsidRDefault="00D01B0A" w:rsidP="008F6697">
      <w:pPr>
        <w:pStyle w:val="ab"/>
        <w:suppressAutoHyphens/>
        <w:spacing w:before="60"/>
        <w:jc w:val="both"/>
      </w:pPr>
      <w:bookmarkStart w:id="140" w:name="Конец_пр_4"/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, за исключением случаев подачи заявления непосредственно заявителем в ходе личного приема работником Оператора.</w:t>
      </w:r>
    </w:p>
    <w:bookmarkEnd w:id="140"/>
  </w:footnote>
  <w:footnote w:id="14">
    <w:p w14:paraId="67F65945" w14:textId="77777777" w:rsidR="00D01B0A" w:rsidRDefault="00D01B0A" w:rsidP="008F6697">
      <w:pPr>
        <w:pStyle w:val="ab"/>
        <w:suppressAutoHyphens/>
        <w:spacing w:before="60"/>
        <w:jc w:val="both"/>
      </w:pPr>
      <w:bookmarkStart w:id="160" w:name="Конец_пр_5"/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, за исключением случаев подачи заявления непосредственно заявителем в ходе личного приема работником Оператора.</w:t>
      </w:r>
      <w:bookmarkEnd w:id="16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F04DC" w14:textId="6DA84EC2" w:rsidR="00D01B0A" w:rsidRPr="00635C55" w:rsidRDefault="00D01B0A" w:rsidP="00635C55">
    <w:pPr>
      <w:spacing w:before="0"/>
      <w:jc w:val="right"/>
      <w:rPr>
        <w:sz w:val="24"/>
      </w:rPr>
    </w:pPr>
    <w:r>
      <w:rPr>
        <w:sz w:val="24"/>
      </w:rPr>
      <w:t>П</w:t>
    </w:r>
    <w:r w:rsidRPr="00635C55">
      <w:rPr>
        <w:sz w:val="24"/>
      </w:rPr>
      <w:t>ромежуточная редакция</w:t>
    </w:r>
    <w:r w:rsidRPr="004233D2">
      <w:rPr>
        <w:sz w:val="24"/>
      </w:rPr>
      <w:t xml:space="preserve"> </w:t>
    </w:r>
    <w:r>
      <w:rPr>
        <w:sz w:val="24"/>
      </w:rPr>
      <w:t>от 2</w:t>
    </w:r>
    <w:r w:rsidR="00CB4BDA">
      <w:rPr>
        <w:sz w:val="24"/>
      </w:rPr>
      <w:t>4</w:t>
    </w:r>
    <w:r>
      <w:rPr>
        <w:sz w:val="24"/>
      </w:rPr>
      <w:t>.01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97106091"/>
      <w:docPartObj>
        <w:docPartGallery w:val="Page Numbers (Top of Page)"/>
        <w:docPartUnique/>
      </w:docPartObj>
    </w:sdtPr>
    <w:sdtEndPr/>
    <w:sdtContent>
      <w:p w14:paraId="0BBB17F3" w14:textId="3AEB435A" w:rsidR="00D01B0A" w:rsidRPr="00383A0F" w:rsidRDefault="00D01B0A">
        <w:pPr>
          <w:pStyle w:val="af"/>
          <w:jc w:val="center"/>
          <w:rPr>
            <w:sz w:val="24"/>
          </w:rPr>
        </w:pPr>
        <w:r w:rsidRPr="00383A0F">
          <w:rPr>
            <w:sz w:val="24"/>
          </w:rPr>
          <w:fldChar w:fldCharType="begin"/>
        </w:r>
        <w:r w:rsidRPr="00383A0F">
          <w:rPr>
            <w:sz w:val="24"/>
          </w:rPr>
          <w:instrText>PAGE   \* MERGEFORMAT</w:instrText>
        </w:r>
        <w:r w:rsidRPr="00383A0F">
          <w:rPr>
            <w:sz w:val="24"/>
          </w:rPr>
          <w:fldChar w:fldCharType="separate"/>
        </w:r>
        <w:r w:rsidR="00CB4BDA">
          <w:rPr>
            <w:noProof/>
            <w:sz w:val="24"/>
          </w:rPr>
          <w:t>41</w:t>
        </w:r>
        <w:r w:rsidRPr="00383A0F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553619545"/>
      <w:docPartObj>
        <w:docPartGallery w:val="Page Numbers (Top of Page)"/>
        <w:docPartUnique/>
      </w:docPartObj>
    </w:sdtPr>
    <w:sdtEndPr/>
    <w:sdtContent>
      <w:p w14:paraId="20B00E20" w14:textId="4A522D36" w:rsidR="00D01B0A" w:rsidRPr="00BC5025" w:rsidRDefault="00D01B0A">
        <w:pPr>
          <w:pStyle w:val="af"/>
          <w:jc w:val="center"/>
          <w:rPr>
            <w:sz w:val="24"/>
            <w:szCs w:val="24"/>
          </w:rPr>
        </w:pPr>
        <w:r w:rsidRPr="00BC5025">
          <w:rPr>
            <w:sz w:val="24"/>
            <w:szCs w:val="24"/>
          </w:rPr>
          <w:fldChar w:fldCharType="begin"/>
        </w:r>
        <w:r w:rsidRPr="00BC5025">
          <w:rPr>
            <w:sz w:val="24"/>
            <w:szCs w:val="24"/>
          </w:rPr>
          <w:instrText>PAGE   \* MERGEFORMAT</w:instrText>
        </w:r>
        <w:r w:rsidRPr="00BC5025">
          <w:rPr>
            <w:sz w:val="24"/>
            <w:szCs w:val="24"/>
          </w:rPr>
          <w:fldChar w:fldCharType="separate"/>
        </w:r>
        <w:r w:rsidR="00CB4BDA">
          <w:rPr>
            <w:noProof/>
            <w:sz w:val="24"/>
            <w:szCs w:val="24"/>
          </w:rPr>
          <w:t>42</w:t>
        </w:r>
        <w:r w:rsidRPr="00BC5025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4923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1B5F525" w14:textId="278BAD2D" w:rsidR="00D01B0A" w:rsidRPr="00BC5025" w:rsidRDefault="00D01B0A">
        <w:pPr>
          <w:pStyle w:val="af"/>
          <w:jc w:val="center"/>
          <w:rPr>
            <w:sz w:val="24"/>
            <w:szCs w:val="24"/>
          </w:rPr>
        </w:pPr>
        <w:r w:rsidRPr="00BC5025">
          <w:rPr>
            <w:sz w:val="24"/>
            <w:szCs w:val="24"/>
          </w:rPr>
          <w:fldChar w:fldCharType="begin"/>
        </w:r>
        <w:r w:rsidRPr="00BC5025">
          <w:rPr>
            <w:sz w:val="24"/>
            <w:szCs w:val="24"/>
          </w:rPr>
          <w:instrText>PAGE   \* MERGEFORMAT</w:instrText>
        </w:r>
        <w:r w:rsidRPr="00BC5025">
          <w:rPr>
            <w:sz w:val="24"/>
            <w:szCs w:val="24"/>
          </w:rPr>
          <w:fldChar w:fldCharType="separate"/>
        </w:r>
        <w:r w:rsidR="00CB4BDA">
          <w:rPr>
            <w:noProof/>
            <w:sz w:val="24"/>
            <w:szCs w:val="24"/>
          </w:rPr>
          <w:t>43</w:t>
        </w:r>
        <w:r w:rsidRPr="00BC5025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822282581"/>
      <w:docPartObj>
        <w:docPartGallery w:val="Page Numbers (Top of Page)"/>
        <w:docPartUnique/>
      </w:docPartObj>
    </w:sdtPr>
    <w:sdtEndPr/>
    <w:sdtContent>
      <w:p w14:paraId="7BCE2876" w14:textId="06D5CE11" w:rsidR="00D01B0A" w:rsidRPr="003C4FC1" w:rsidRDefault="00D01B0A">
        <w:pPr>
          <w:pStyle w:val="af"/>
          <w:jc w:val="center"/>
          <w:rPr>
            <w:sz w:val="24"/>
          </w:rPr>
        </w:pPr>
        <w:r w:rsidRPr="003C4FC1">
          <w:rPr>
            <w:sz w:val="24"/>
          </w:rPr>
          <w:fldChar w:fldCharType="begin"/>
        </w:r>
        <w:r w:rsidRPr="003C4FC1">
          <w:rPr>
            <w:sz w:val="24"/>
          </w:rPr>
          <w:instrText>PAGE   \* MERGEFORMAT</w:instrText>
        </w:r>
        <w:r w:rsidRPr="003C4FC1">
          <w:rPr>
            <w:sz w:val="24"/>
          </w:rPr>
          <w:fldChar w:fldCharType="separate"/>
        </w:r>
        <w:r w:rsidR="00CB4BDA">
          <w:rPr>
            <w:noProof/>
            <w:sz w:val="24"/>
          </w:rPr>
          <w:t>48</w:t>
        </w:r>
        <w:r w:rsidRPr="003C4FC1">
          <w:rPr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464735676"/>
      <w:docPartObj>
        <w:docPartGallery w:val="Page Numbers (Top of Page)"/>
        <w:docPartUnique/>
      </w:docPartObj>
    </w:sdtPr>
    <w:sdtEndPr/>
    <w:sdtContent>
      <w:p w14:paraId="355BF9AD" w14:textId="658446CB" w:rsidR="00D01B0A" w:rsidRPr="003C4FC1" w:rsidRDefault="00D01B0A">
        <w:pPr>
          <w:pStyle w:val="af"/>
          <w:jc w:val="center"/>
          <w:rPr>
            <w:sz w:val="24"/>
          </w:rPr>
        </w:pPr>
        <w:r w:rsidRPr="003C4FC1">
          <w:rPr>
            <w:sz w:val="24"/>
          </w:rPr>
          <w:fldChar w:fldCharType="begin"/>
        </w:r>
        <w:r w:rsidRPr="003C4FC1">
          <w:rPr>
            <w:sz w:val="24"/>
          </w:rPr>
          <w:instrText>PAGE   \* MERGEFORMAT</w:instrText>
        </w:r>
        <w:r w:rsidRPr="003C4FC1">
          <w:rPr>
            <w:sz w:val="24"/>
          </w:rPr>
          <w:fldChar w:fldCharType="separate"/>
        </w:r>
        <w:r w:rsidR="00CB4BDA">
          <w:rPr>
            <w:noProof/>
            <w:sz w:val="24"/>
          </w:rPr>
          <w:t>50</w:t>
        </w:r>
        <w:r w:rsidRPr="003C4FC1">
          <w:rPr>
            <w:sz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340963973"/>
      <w:docPartObj>
        <w:docPartGallery w:val="Page Numbers (Top of Page)"/>
        <w:docPartUnique/>
      </w:docPartObj>
    </w:sdtPr>
    <w:sdtEndPr/>
    <w:sdtContent>
      <w:p w14:paraId="4A56BB82" w14:textId="4A06A973" w:rsidR="00D01B0A" w:rsidRPr="00D126A0" w:rsidRDefault="00D01B0A" w:rsidP="00D126A0">
        <w:pPr>
          <w:pStyle w:val="af"/>
          <w:jc w:val="center"/>
          <w:rPr>
            <w:sz w:val="24"/>
            <w:szCs w:val="24"/>
          </w:rPr>
        </w:pPr>
        <w:r w:rsidRPr="00D126A0">
          <w:rPr>
            <w:sz w:val="24"/>
            <w:szCs w:val="24"/>
          </w:rPr>
          <w:fldChar w:fldCharType="begin"/>
        </w:r>
        <w:r w:rsidRPr="00D126A0">
          <w:rPr>
            <w:sz w:val="24"/>
            <w:szCs w:val="24"/>
          </w:rPr>
          <w:instrText>PAGE   \* MERGEFORMAT</w:instrText>
        </w:r>
        <w:r w:rsidRPr="00D126A0">
          <w:rPr>
            <w:sz w:val="24"/>
            <w:szCs w:val="24"/>
          </w:rPr>
          <w:fldChar w:fldCharType="separate"/>
        </w:r>
        <w:r w:rsidR="00CB4BDA">
          <w:rPr>
            <w:noProof/>
            <w:sz w:val="24"/>
            <w:szCs w:val="24"/>
          </w:rPr>
          <w:t>57</w:t>
        </w:r>
        <w:r w:rsidRPr="00D126A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5"/>
  </w:num>
  <w:num w:numId="10">
    <w:abstractNumId w:val="14"/>
  </w:num>
  <w:num w:numId="11">
    <w:abstractNumId w:val="2"/>
  </w:num>
  <w:num w:numId="12">
    <w:abstractNumId w:val="16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2A3F"/>
    <w:rsid w:val="000E3522"/>
    <w:rsid w:val="000E73DA"/>
    <w:rsid w:val="000E792E"/>
    <w:rsid w:val="000F030A"/>
    <w:rsid w:val="000F0E00"/>
    <w:rsid w:val="000F2577"/>
    <w:rsid w:val="00100AAF"/>
    <w:rsid w:val="00100DFC"/>
    <w:rsid w:val="00102351"/>
    <w:rsid w:val="001024F0"/>
    <w:rsid w:val="001041F9"/>
    <w:rsid w:val="00104903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1FCB"/>
    <w:rsid w:val="00214462"/>
    <w:rsid w:val="002240A8"/>
    <w:rsid w:val="00226905"/>
    <w:rsid w:val="0023495E"/>
    <w:rsid w:val="00236CE9"/>
    <w:rsid w:val="00240CAB"/>
    <w:rsid w:val="0024647A"/>
    <w:rsid w:val="002469A6"/>
    <w:rsid w:val="00251043"/>
    <w:rsid w:val="002531BD"/>
    <w:rsid w:val="00253E42"/>
    <w:rsid w:val="002743D2"/>
    <w:rsid w:val="00275DA4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C392B"/>
    <w:rsid w:val="002C561D"/>
    <w:rsid w:val="002C6409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2F16"/>
    <w:rsid w:val="003A3571"/>
    <w:rsid w:val="003A5175"/>
    <w:rsid w:val="003A6AA9"/>
    <w:rsid w:val="003A6F11"/>
    <w:rsid w:val="003C09EC"/>
    <w:rsid w:val="003C1CE1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789"/>
    <w:rsid w:val="004122D0"/>
    <w:rsid w:val="00412A24"/>
    <w:rsid w:val="00417AF4"/>
    <w:rsid w:val="004229C5"/>
    <w:rsid w:val="004233D2"/>
    <w:rsid w:val="0043582B"/>
    <w:rsid w:val="00435FDF"/>
    <w:rsid w:val="004400F7"/>
    <w:rsid w:val="00440267"/>
    <w:rsid w:val="004405AC"/>
    <w:rsid w:val="004446E1"/>
    <w:rsid w:val="00445F1A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C179A"/>
    <w:rsid w:val="004C4C75"/>
    <w:rsid w:val="004D28AB"/>
    <w:rsid w:val="004E1A80"/>
    <w:rsid w:val="004E2B2F"/>
    <w:rsid w:val="004F51FF"/>
    <w:rsid w:val="004F592C"/>
    <w:rsid w:val="004F672D"/>
    <w:rsid w:val="005012FC"/>
    <w:rsid w:val="00505CC0"/>
    <w:rsid w:val="00506B48"/>
    <w:rsid w:val="005217C5"/>
    <w:rsid w:val="0052783C"/>
    <w:rsid w:val="00527D1F"/>
    <w:rsid w:val="00527D7D"/>
    <w:rsid w:val="00532527"/>
    <w:rsid w:val="0053294E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850FB"/>
    <w:rsid w:val="006861EB"/>
    <w:rsid w:val="006879C2"/>
    <w:rsid w:val="00690B28"/>
    <w:rsid w:val="0069129B"/>
    <w:rsid w:val="006944B7"/>
    <w:rsid w:val="0069748B"/>
    <w:rsid w:val="006A19E4"/>
    <w:rsid w:val="006A32FE"/>
    <w:rsid w:val="006B0A46"/>
    <w:rsid w:val="006B7B28"/>
    <w:rsid w:val="006C055F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D3F0C"/>
    <w:rsid w:val="008D40EE"/>
    <w:rsid w:val="008D7319"/>
    <w:rsid w:val="008D7C7C"/>
    <w:rsid w:val="008E187C"/>
    <w:rsid w:val="008E2987"/>
    <w:rsid w:val="008E2D47"/>
    <w:rsid w:val="008E3CEA"/>
    <w:rsid w:val="008E605D"/>
    <w:rsid w:val="008E6447"/>
    <w:rsid w:val="008E7E92"/>
    <w:rsid w:val="008F6697"/>
    <w:rsid w:val="008F7F07"/>
    <w:rsid w:val="00910BBC"/>
    <w:rsid w:val="00914B0F"/>
    <w:rsid w:val="009163B6"/>
    <w:rsid w:val="00917463"/>
    <w:rsid w:val="009218F8"/>
    <w:rsid w:val="00922624"/>
    <w:rsid w:val="009259DB"/>
    <w:rsid w:val="00926F66"/>
    <w:rsid w:val="00927918"/>
    <w:rsid w:val="00940A66"/>
    <w:rsid w:val="00943686"/>
    <w:rsid w:val="009504E3"/>
    <w:rsid w:val="00952816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6419"/>
    <w:rsid w:val="00A80DFC"/>
    <w:rsid w:val="00A82615"/>
    <w:rsid w:val="00A90B9B"/>
    <w:rsid w:val="00A92566"/>
    <w:rsid w:val="00A94739"/>
    <w:rsid w:val="00A972EB"/>
    <w:rsid w:val="00A978EC"/>
    <w:rsid w:val="00AA2BC4"/>
    <w:rsid w:val="00AA7E17"/>
    <w:rsid w:val="00AB56FD"/>
    <w:rsid w:val="00AC2BD0"/>
    <w:rsid w:val="00AC39E4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B05141"/>
    <w:rsid w:val="00B0576F"/>
    <w:rsid w:val="00B05FEA"/>
    <w:rsid w:val="00B12E1E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E044B"/>
    <w:rsid w:val="00BE10FB"/>
    <w:rsid w:val="00BE1615"/>
    <w:rsid w:val="00BE32EE"/>
    <w:rsid w:val="00BF24DB"/>
    <w:rsid w:val="00BF5380"/>
    <w:rsid w:val="00BF5FC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577E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7C4"/>
    <w:rsid w:val="00D52063"/>
    <w:rsid w:val="00D57183"/>
    <w:rsid w:val="00D61644"/>
    <w:rsid w:val="00D62686"/>
    <w:rsid w:val="00D673A4"/>
    <w:rsid w:val="00D67485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C16DF"/>
    <w:rsid w:val="00EC4BAC"/>
    <w:rsid w:val="00EC5657"/>
    <w:rsid w:val="00ED0423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A667B"/>
  <w15:docId w15:val="{C546DFD9-ECB5-4552-AFAB-7BA0BE69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126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EFF1-AE85-4A48-8E4F-F0F5D449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8</Pages>
  <Words>14802</Words>
  <Characters>84378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ришталь Владислав Викторович</cp:lastModifiedBy>
  <cp:revision>63</cp:revision>
  <cp:lastPrinted>2017-01-24T07:05:00Z</cp:lastPrinted>
  <dcterms:created xsi:type="dcterms:W3CDTF">2017-01-20T08:01:00Z</dcterms:created>
  <dcterms:modified xsi:type="dcterms:W3CDTF">2017-01-24T07:36:00Z</dcterms:modified>
</cp:coreProperties>
</file>